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551B7" w14:textId="1393EAA7" w:rsidR="002771FE" w:rsidRDefault="00EA6D1E" w:rsidP="003614A7">
      <w:pPr>
        <w:jc w:val="center"/>
        <w:rPr>
          <w:b/>
          <w:bCs/>
          <w:color w:val="984806" w:themeColor="accent6" w:themeShade="80"/>
          <w:rtl/>
        </w:rPr>
      </w:pPr>
      <w:r w:rsidRPr="00BD66FD">
        <w:rPr>
          <w:rFonts w:hint="cs"/>
          <w:b/>
          <w:bCs/>
          <w:color w:val="984806" w:themeColor="accent6" w:themeShade="80"/>
          <w:rtl/>
        </w:rPr>
        <w:t xml:space="preserve">فقه: زکات، جلسه </w:t>
      </w:r>
      <w:r w:rsidR="00305513">
        <w:rPr>
          <w:rFonts w:hint="cs"/>
          <w:b/>
          <w:bCs/>
          <w:color w:val="984806" w:themeColor="accent6" w:themeShade="80"/>
          <w:rtl/>
        </w:rPr>
        <w:t>۵</w:t>
      </w:r>
      <w:r w:rsidR="003614A7">
        <w:rPr>
          <w:rFonts w:hint="cs"/>
          <w:b/>
          <w:bCs/>
          <w:color w:val="984806" w:themeColor="accent6" w:themeShade="80"/>
          <w:rtl/>
        </w:rPr>
        <w:t>۵</w:t>
      </w:r>
      <w:r w:rsidRPr="00BD66FD">
        <w:rPr>
          <w:rFonts w:hint="cs"/>
          <w:b/>
          <w:bCs/>
          <w:color w:val="984806" w:themeColor="accent6" w:themeShade="80"/>
          <w:rtl/>
        </w:rPr>
        <w:t>:</w:t>
      </w:r>
      <w:r w:rsidR="00B47720">
        <w:rPr>
          <w:rFonts w:hint="cs"/>
          <w:b/>
          <w:bCs/>
          <w:color w:val="984806" w:themeColor="accent6" w:themeShade="80"/>
          <w:rtl/>
        </w:rPr>
        <w:t xml:space="preserve"> </w:t>
      </w:r>
      <w:r w:rsidR="003614A7">
        <w:rPr>
          <w:rFonts w:hint="cs"/>
          <w:b/>
          <w:bCs/>
          <w:color w:val="984806" w:themeColor="accent6" w:themeShade="80"/>
          <w:rtl/>
        </w:rPr>
        <w:t>یک</w:t>
      </w:r>
      <w:r w:rsidR="002C4F4D" w:rsidRPr="00BD66FD">
        <w:rPr>
          <w:rFonts w:hint="cs"/>
          <w:b/>
          <w:bCs/>
          <w:color w:val="984806" w:themeColor="accent6" w:themeShade="80"/>
          <w:rtl/>
        </w:rPr>
        <w:t>ش</w:t>
      </w:r>
      <w:r w:rsidRPr="00BD66FD">
        <w:rPr>
          <w:rFonts w:hint="cs"/>
          <w:b/>
          <w:bCs/>
          <w:color w:val="984806" w:themeColor="accent6" w:themeShade="80"/>
          <w:rtl/>
        </w:rPr>
        <w:t xml:space="preserve">نبه </w:t>
      </w:r>
      <w:r w:rsidR="00FD484C">
        <w:rPr>
          <w:rFonts w:hint="cs"/>
          <w:b/>
          <w:bCs/>
          <w:color w:val="984806" w:themeColor="accent6" w:themeShade="80"/>
          <w:rtl/>
        </w:rPr>
        <w:t>۱</w:t>
      </w:r>
      <w:r w:rsidR="003614A7">
        <w:rPr>
          <w:rFonts w:hint="cs"/>
          <w:b/>
          <w:bCs/>
          <w:color w:val="984806" w:themeColor="accent6" w:themeShade="80"/>
          <w:rtl/>
        </w:rPr>
        <w:t>۸</w:t>
      </w:r>
      <w:r w:rsidR="00DA16A5" w:rsidRPr="00BD66FD">
        <w:rPr>
          <w:rFonts w:hint="cs"/>
          <w:b/>
          <w:bCs/>
          <w:color w:val="984806" w:themeColor="accent6" w:themeShade="80"/>
          <w:rtl/>
        </w:rPr>
        <w:t>/</w:t>
      </w:r>
      <w:r w:rsidR="00051A5C">
        <w:rPr>
          <w:rFonts w:hint="cs"/>
          <w:b/>
          <w:bCs/>
          <w:color w:val="984806" w:themeColor="accent6" w:themeShade="80"/>
          <w:rtl/>
        </w:rPr>
        <w:t>۹</w:t>
      </w:r>
      <w:r w:rsidR="00DA16A5" w:rsidRPr="00BD66FD">
        <w:rPr>
          <w:rFonts w:hint="cs"/>
          <w:b/>
          <w:bCs/>
          <w:color w:val="984806" w:themeColor="accent6" w:themeShade="80"/>
          <w:rtl/>
        </w:rPr>
        <w:t>/۱۴۰</w:t>
      </w:r>
      <w:r w:rsidR="00BD66FD" w:rsidRPr="00BD66FD">
        <w:rPr>
          <w:rFonts w:hint="cs"/>
          <w:b/>
          <w:bCs/>
          <w:color w:val="984806" w:themeColor="accent6" w:themeShade="80"/>
          <w:rtl/>
        </w:rPr>
        <w:t>۳</w:t>
      </w:r>
    </w:p>
    <w:p w14:paraId="5C160660" w14:textId="67C2115F" w:rsidR="00EA6D1E" w:rsidRPr="00BD66FD" w:rsidRDefault="00EA6D1E" w:rsidP="009411ED">
      <w:pPr>
        <w:jc w:val="center"/>
        <w:rPr>
          <w:b/>
          <w:bCs/>
          <w:color w:val="984806" w:themeColor="accent6" w:themeShade="80"/>
          <w:rtl/>
        </w:rPr>
      </w:pPr>
      <w:r w:rsidRPr="00BD66FD">
        <w:rPr>
          <w:rFonts w:hint="cs"/>
          <w:b/>
          <w:bCs/>
          <w:color w:val="984806" w:themeColor="accent6" w:themeShade="80"/>
          <w:rtl/>
        </w:rPr>
        <w:t>استاد سید محمدجواد شبیری</w:t>
      </w:r>
    </w:p>
    <w:p w14:paraId="53FF8816" w14:textId="77777777" w:rsidR="00BC2871" w:rsidRPr="00BD66FD" w:rsidRDefault="00BC2871" w:rsidP="00E95E72">
      <w:pPr>
        <w:jc w:val="center"/>
        <w:rPr>
          <w:color w:val="00B050"/>
          <w:rtl/>
        </w:rPr>
      </w:pPr>
      <w:r w:rsidRPr="00BD66FD">
        <w:rPr>
          <w:rFonts w:hint="cs"/>
          <w:color w:val="00B050"/>
          <w:rtl/>
        </w:rPr>
        <w:t>اعوذ بالله من الشیطان الرجیم</w:t>
      </w:r>
    </w:p>
    <w:p w14:paraId="0D148D76" w14:textId="77777777" w:rsidR="00BC2871" w:rsidRPr="00BD66FD" w:rsidRDefault="00BC2871" w:rsidP="00E95E72">
      <w:pPr>
        <w:jc w:val="center"/>
        <w:rPr>
          <w:color w:val="00B050"/>
          <w:rtl/>
        </w:rPr>
      </w:pPr>
      <w:r w:rsidRPr="00BD66FD">
        <w:rPr>
          <w:rFonts w:hint="cs"/>
          <w:color w:val="00B050"/>
          <w:rtl/>
        </w:rPr>
        <w:t>بسم الله الرحمن الرحیم</w:t>
      </w:r>
    </w:p>
    <w:p w14:paraId="688396B2" w14:textId="77777777" w:rsidR="00BC2871" w:rsidRPr="00BD66FD" w:rsidRDefault="00BC2871" w:rsidP="00BC2871">
      <w:pPr>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1B3918A9" w14:textId="77777777" w:rsidR="00BC2871" w:rsidRDefault="00BC2871" w:rsidP="00BC2871">
      <w:pPr>
        <w:rPr>
          <w:color w:val="00B050"/>
          <w:rtl/>
        </w:rPr>
      </w:pPr>
      <w:r w:rsidRPr="00BD66FD">
        <w:rPr>
          <w:rFonts w:hint="cs"/>
          <w:color w:val="00B050"/>
          <w:rtl/>
        </w:rPr>
        <w:t>و اللعن علی اعدائهم اجمعین من الآن الی قیام یوم الدین</w:t>
      </w:r>
    </w:p>
    <w:p w14:paraId="2C9DC0CA" w14:textId="19C010D4" w:rsidR="003614A7" w:rsidRDefault="00CC5B95" w:rsidP="00CC5B95">
      <w:pPr>
        <w:rPr>
          <w:rFonts w:hint="cs"/>
          <w:rtl/>
        </w:rPr>
      </w:pPr>
      <w:r>
        <w:rPr>
          <w:rFonts w:hint="cs"/>
          <w:rtl/>
        </w:rPr>
        <w:t>در مورد تفسیر علی بن ابراهیم یک نکته‌ای را در تکمیل کلیت بحث عرض کنم، ما عرض کردیم که این کتاب تفسیر کتاب تفسیر علی بن ابراهیم نیست، یک کتاب دیگری هست از مؤلف دیگر و آن از علی بن ابراهیم به خصوص در اوائل عمدتا نقل می‌کند و نتیجۀ این بحث‌ها بود که ما می‌گفتیم مؤلف این کتاب به احتمال قوی اگر نگوییم مطمئناً علی بن حاتم قزوینی است.</w:t>
      </w:r>
    </w:p>
    <w:p w14:paraId="3D059208" w14:textId="7AF28D14" w:rsidR="00CC5B95" w:rsidRDefault="00CC5B95" w:rsidP="00CC5B95">
      <w:pPr>
        <w:rPr>
          <w:rFonts w:hint="cs"/>
          <w:rtl/>
        </w:rPr>
      </w:pPr>
      <w:r>
        <w:rPr>
          <w:rFonts w:hint="cs"/>
          <w:rtl/>
        </w:rPr>
        <w:t>اینجا یک بحثی هست بالأخره این کتاب تفسیر علی بن ابراهیم نیست اعتبار نسخۀ این کتاب را چجوری اثبات می‌کنیم؟ دو تا بحث اینجا هست، یک اعتبار نسخۀ موجود را چجوری اثبات می‌کنیم؟ یک اعتبار نسخه‌ای که از تفسیر علی بن ابراهیم در اختیار صاحب این تفسیر بوده آن را چجوری اثبات می‌کنیم؟ این دو تا بحث اعتبار نسخه. این مطلب در مورد خیلی از چیزها هست، فرض کنید مسائل علی بن جعفر که الآن در اختیار هست عمدتا سؤالش این هست که اعتبار این نسخۀ مسائل علی بن جعفر چجوری اثبات می‌شود؟ در مستطرفات سرائر مرحوم ابن ادریس از منابع مختلف مطلب اخذ کرده. این منابعی که مرحوم ابن ادریس ازش مطلب اخذ کرده آن نسخه‌ای که در اختیار ایشان بوده اعتبارش را از کجا شما می‌خواهید اثبات کنید؟ و موارد مشابه این هست که بحث مهمی است. این است که من یک سری مبناهای کلی این بحث را بگویم تا یک مقداری این بحث‌ها روشن‌تر بشود.</w:t>
      </w:r>
    </w:p>
    <w:p w14:paraId="461B3087" w14:textId="27956D2D" w:rsidR="00CC5B95" w:rsidRDefault="00CC5B95" w:rsidP="00CC5B95">
      <w:pPr>
        <w:rPr>
          <w:rFonts w:hint="cs"/>
          <w:rtl/>
        </w:rPr>
      </w:pPr>
      <w:r>
        <w:rPr>
          <w:rFonts w:hint="cs"/>
          <w:rtl/>
        </w:rPr>
        <w:t xml:space="preserve">ما در مورد مواردی که مثلا مرحوم شیخ طوسی در تهذیب از حسین بن سعید اخذ کرده، اوّل سند حسین بن سعید را آورده و روشن هم هست که از حسین بن سعید اخذ کرده. ما چجوری اعتبار این مطلب را ثابت می‌کنیم؟ یک مبنا این هست که باید ببینیم طریقی که در مشیخۀ تهذیبین هست و طریقی که در فهرست شیخ طوسی هست آن طریق معتبر هست معتبر نیست این بحث‌ها، به اصطلاح تحت عنوان نقد طرق المشیخة ازش یاد می‌شود. مبنایی که طرق مشیخه باید بررسی بشود و ارزیابی بشود. ما این مبنا را قبول نداریم، ما می‌گوییم طرق مشیخه و طرق فهرست طرق به نسخه نیستند، به وسیلۀ آنها نسخه را نمی‌شود اعتبارش را اثبات کرد. تفصیل الکلام فی محله. پس از کجا اعتبار این نسخه را می‌شود اثبات کرد؟ ما می‌گوییم اعتبار نسخه با شهادت شیخ طوسی اثبات می‌شود. شیخ طوسی دارد شهادت می‌دهد که حسین بن سعید در کتابش این مطلب را گفته. و این شهادت دائر بین حدس و حس است، ممکن است شهادت حسی باشد به اعتبار اینکه نسخ، اعتبارش یک امر حسی است، نسخ معتبر احتمال دارد حسی باشد احتمال دارد حدسی باشد، دوران امر بین حدس و حس است. و همان شهادت شیخ طوسی در اینکه حسین بن سعید این مطلب را دارد کافی است. روی همین جهت هم ما می‌گوییم فرقی هم نیست که آن شخصی که از کتابش اخذ شده این کتاب کتاب مشهوره باشد یا کتاب غیر مشهوره باشد، این تفاوتی نیست. آن نکته‌ای که سبب می‌شود ما اعتبار آن نسخه را اثبات کنیم با شهادت شیخ طوسی است. شیخ طوسی هم در کتب مشهوره این </w:t>
      </w:r>
      <w:r>
        <w:rPr>
          <w:rFonts w:hint="cs"/>
          <w:rtl/>
        </w:rPr>
        <w:lastRenderedPageBreak/>
        <w:t>شهادت را دارد هم در کتب غیر مشهوره. اینها با همدیگر فرقی ندارند. حالا تفصیلش در جای خودش. اینکه چرا طرق فهرست شیخ و طرق مشیخه نسخه را اثبات نمی‌کند آن مفصل باید در جای خودش.</w:t>
      </w:r>
    </w:p>
    <w:p w14:paraId="7A764DD9" w14:textId="649064C6" w:rsidR="00CC5B95" w:rsidRDefault="00CC5B95" w:rsidP="00CC5B95">
      <w:pPr>
        <w:rPr>
          <w:rFonts w:hint="cs"/>
          <w:rtl/>
        </w:rPr>
      </w:pPr>
      <w:r>
        <w:rPr>
          <w:rFonts w:hint="cs"/>
          <w:rtl/>
        </w:rPr>
        <w:t>حالا ما اگر در مورد مثلا کافی آیا می‌توانیم این مطلب را در کافی در جایی که اخذ از کتاب ثابت شده باشد اثبات کنیم؟ مثلا در کافی موارد زیادی ما داریم ابو داود عن الحسین بن سعید. که قرائن نشان می‌دهد که طریق به کتاب حسین بن سعید است. بحث این هست که آیا ما در اینجا هم شبیه همین مطلب را می‌توانیم پیاده کنیم؟ پاسخ مطلب این هست که نه نمی‌توانیم پیاده کنیم. چون ما شهادت شیخ کلینی که حسین بن سعید این مطلب را گفته نداریم. آن که در این عبارت هست ایشان می‌گوید ابو داود گفته که حسین بن سعید این مطلب را گفته. می‌تواند اصلا اعتبار این نسخه را ایشان به اعتبار ابو داود برایش اثبات شده باشد. شهادتی که شهادت بدهد به اینکه حسین بن سعید این مطلب را دارد اثبات نیست، ثابت نیست.</w:t>
      </w:r>
    </w:p>
    <w:p w14:paraId="7FC885BF" w14:textId="41F62BB7" w:rsidR="00CC5B95" w:rsidRPr="00CC5B95" w:rsidRDefault="00CC5B95" w:rsidP="00CC5B95">
      <w:pPr>
        <w:rPr>
          <w:rFonts w:hint="cs"/>
          <w:rtl/>
        </w:rPr>
      </w:pPr>
      <w:r w:rsidRPr="00CC5B95">
        <w:rPr>
          <w:rFonts w:hint="cs"/>
          <w:b/>
          <w:bCs/>
          <w:rtl/>
        </w:rPr>
        <w:t>شاگرد:</w:t>
      </w:r>
      <w:r w:rsidRPr="00CC5B95">
        <w:rPr>
          <w:rFonts w:hint="cs"/>
          <w:rtl/>
        </w:rPr>
        <w:t xml:space="preserve"> </w:t>
      </w:r>
      <w:r>
        <w:rPr>
          <w:rFonts w:hint="cs"/>
          <w:rtl/>
        </w:rPr>
        <w:t>تعدادش بالا باشد ولو به شهادت مقدمه</w:t>
      </w:r>
    </w:p>
    <w:p w14:paraId="1ECC80B3" w14:textId="77777777" w:rsidR="005600EE" w:rsidRDefault="00CC5B95" w:rsidP="005600EE">
      <w:pPr>
        <w:rPr>
          <w:rFonts w:hint="cs"/>
          <w:rtl/>
        </w:rPr>
      </w:pPr>
      <w:r w:rsidRPr="00CC5B95">
        <w:rPr>
          <w:rFonts w:hint="cs"/>
          <w:b/>
          <w:bCs/>
          <w:rtl/>
        </w:rPr>
        <w:t>استاد:</w:t>
      </w:r>
      <w:r w:rsidRPr="00CC5B95">
        <w:rPr>
          <w:rFonts w:hint="cs"/>
          <w:rtl/>
        </w:rPr>
        <w:t xml:space="preserve"> </w:t>
      </w:r>
      <w:r>
        <w:rPr>
          <w:rFonts w:hint="cs"/>
          <w:rtl/>
        </w:rPr>
        <w:t xml:space="preserve">هر چقدر تعدادش بالا باشد. نه آن یک بحث دیگر است. آن یک بحث دیگر است که آیاابو داود را می‌شود تصحیح کرد یا نمی‌شود تصحیح کرد. اینکه ما بخواهیم ابوداود را از سند حذف کنیم، بحث این است. بله ما مبنایمان این هست که اینجور موارد اکثار روایت کلینی از ابوداود نشانگر این است که ابوداود را ایشان ثقه می‌داند آن یک مبانی دیگر است، بحث سر این است که آیا شهادت شیخ کلینی به اینکه مثلا این مطلب را حسین بن سعید گفته این شهادتش مستقل از روایتش از ابو داود هست یا غیر مستقل است؟ مثلا من در مورد سکونی، در مورد نوفلی یک موقعی این مطلب را </w:t>
      </w:r>
      <w:r w:rsidR="005600EE">
        <w:rPr>
          <w:rFonts w:hint="cs"/>
          <w:rtl/>
        </w:rPr>
        <w:t>سابق‌ها می‌گفتم ولی بعد به نظرم رسید اشکال دارد. آن این است که ما بگوییم که اینکه نوفلی وثاقتش اثبات نشود مشکلی ندارد، به دلیل اینکه عمدتا نوفلی در طریق به سکونی هست. یعنی مواردی که در طریق سکونی هست بگوییم وجود نوفلی اشکالی ندارد. به دلیل اینکه این از کتاب سکونی اخذ شده و کتاب سکونی را شیخ طوسی از کتاب، طریق به کتب را مثلا تشریفاتی هست. بحث این هست که آیا شیخ کلینی شهادت می‌دهد مستقل از این طریق به اینکه این در کتاب سکونی هست ثابت نیست. ممکن است شهادتش به اعتبار اینکه نوفلی گفته شهادت می‌دهد. بنابراین این طریق بخواهیم اصلا وثاقت نوفلی را اثبات نکنیم با این حال روایت را معتبر کنیم دلیل نداریم. ولی ما عقیده‌مان این هست که نوفلی ثقه است اصلا اکثار روایت کلینی را دلیل بر وثاقت نوفلی می‌گیریم آنها بحث‌های دیگر است. نمی‌خواهم بگویم این راهی برای توثیق اینها نیست. غرض این جهت نیست. خواستم بگویم آن مدل کافی نیست.</w:t>
      </w:r>
    </w:p>
    <w:p w14:paraId="4ABFF6A8" w14:textId="5F30421E" w:rsidR="00CC5B95" w:rsidRDefault="005600EE" w:rsidP="005600EE">
      <w:pPr>
        <w:rPr>
          <w:rFonts w:hint="cs"/>
          <w:rtl/>
        </w:rPr>
      </w:pPr>
      <w:r>
        <w:rPr>
          <w:rFonts w:hint="cs"/>
          <w:rtl/>
        </w:rPr>
        <w:t>شبیه همین در مورد کتاب مسائل علی بن جعفر هست. مرحوم حمیری مؤلف قرب الأسناد، یا قرب الإسناد نمی‌دانم درستش کدام است، ایشان یک کتابی که خیلی حجم عظیمی از قرب الاسناد را تشکیل می‌دهد کتاب علی بن جعفر هست. نسخۀ مبوب کتاب علی بن جعفر.</w:t>
      </w:r>
    </w:p>
    <w:p w14:paraId="596562B2" w14:textId="0EC14BC0" w:rsidR="005600EE" w:rsidRDefault="005600EE" w:rsidP="005600EE">
      <w:pPr>
        <w:rPr>
          <w:rFonts w:hint="cs"/>
          <w:rtl/>
        </w:rPr>
      </w:pPr>
      <w:r>
        <w:rPr>
          <w:rFonts w:hint="cs"/>
          <w:rtl/>
        </w:rPr>
        <w:t xml:space="preserve">عبد الله بن جعفر حمیری، کتاب علی بن جعفر را از طریق عبد الله بن حسن نوۀ علی بن جعفر نقل می‌کند. آیا ما می‌توانیم این طریق را حذف کنیم؟ پاسخ مطلب این هست نه، ممکن است ایشان کتاب علی بن جعفر را از طریق عبد الله بن حسن برایش ثابت شده باشد. البته یک نکته‌ای هست، حاج آقا اینجا یک بیانی داشتند، ایشان می‌فرمودند که با وجودی که نمی‌شود این عبد الله بن حسن را حذف کرد ولی یک بیانی هست برای اثبات اعتبار این روایت‌ها، روی مبنای خودشان. آن بیان این است که یا کتاب علی بن جعفر یک </w:t>
      </w:r>
      <w:r>
        <w:rPr>
          <w:rFonts w:hint="cs"/>
          <w:rtl/>
        </w:rPr>
        <w:lastRenderedPageBreak/>
        <w:t>کتاب ثابت شده‌ای بوده، مسلمی بوده و ذکر طریق عبد الله بن حسن جنبۀ تشریفاتی داشته به خاطر قرب الاسناد خواسته یک طریق غریب و کم واسطه ایشان ذکر کند، دیگر نیازی نیست اثبات وثاقت عبد الله بن حسن. اگر نه وثاقت عبد الله بن حسن در سند نیاز باشد به خاطر اینکه عبد الله بن جعفر حمیری کتاب علی بن جعفر را از طریق این عبد الله بن حسن برایش ثابت شده، اینجا اکثار روایت عبد الله بن جعفر حمیری دلیل بر وثاقت عبد الله بن حسن می‌شود، بنابر مبنای اکثار، اکثار روایت عبد الله بن جعفر حمیری دلیل بر وثاقت این عبد الله بن حسن می‌شد.</w:t>
      </w:r>
    </w:p>
    <w:p w14:paraId="227F753C" w14:textId="4E9AFF6F" w:rsidR="005600EE" w:rsidRDefault="005600EE" w:rsidP="006A2434">
      <w:pPr>
        <w:rPr>
          <w:rFonts w:hint="cs"/>
          <w:rtl/>
        </w:rPr>
      </w:pPr>
      <w:r>
        <w:rPr>
          <w:rFonts w:hint="cs"/>
          <w:rtl/>
        </w:rPr>
        <w:t xml:space="preserve">این در جاهایی هست که یکی از قدما از یک کتابی نقل می‌کنند، حالا یک موقعی نقل صریح هست مثل شیخ طوسی که از حسین بن سعید نقل می‌کند، یا نقل با سلسلۀ سند هست، نقل کلینی از سکونی، نقل کلینی از حسین بن سعید، نقل عبد الله بن جعفر از کتاب علی بن جعفر، این بحث‌ها همه در جایی هست که نقل قدما و اینها را بررسی می‌کرد. حالا بحث این است، حالا فرض کنید یک کتابی در اختیار ما رسیده به نام مسائل علی بن جعفر، این مسائل علی بن جعفر معروف. این را چجوری می‌توانیم اعتبار نسخه‌اش را اثبات کنیم؟ اینجا دو شکل دارد، یک شکلش این هست که در این نسخه‌ای که در اختیار هست هیچگونه سندی وجود نداشته باشد. صرفا یک نسخه‌ای باشد از یک کتابی سندی هم نداشته باشد. یک موقع هست سند دارد، مثلا مثل کتاب صحیفۀ سجادیه. سند دارد اوّلش سلسله سند ذکر شده. جایی که سند دارد یا باید آن سند تصحیح بشود، یا با قرائن دیگر خارج از آن سند اعتبار آن کتاب ثابت بشود. که صحیفۀ سجادیۀ اعتبارش از خارج از آن سند اثبات شده، بحث حاج آقا در مورد صحیفۀ سجادیه یک زمان داشتند، خدا رحمت کند آقای فهری از حاج آقا خواست که مقدمه‌ای بر صحیفۀ سجادیه بنویسند، ایشان خواست صحیفۀ سجادیه را چاپ کند، حاج آقا مقدمه‌ای نوشتند برای ایشان فرستادند متأسفانه نسخه‌ای از آن را نگه نداشتند. آقای فهری به جای اینکه مقدمه را چاپ کند مطالبی از آن مقدمه را در مقدمه‌ای که خودشان نوشته بود وارد کرد. آنجا بعضی نکات، نکات اصلی که در مقدمه هست از حاج آقا است، من اصل مقدمه حاج آقا را دیده بودم، کل مقدمه را خوانده بودم موقعی که حاج آقا نوشتند. آنجا قرائنی ذکر می‌کنند برای اثبات اعتبار صحیفۀ سجادیه که در مقدمۀ آقای فهری آمده ببینید مقدمۀ خوبی است. </w:t>
      </w:r>
      <w:r w:rsidR="006A2434">
        <w:rPr>
          <w:rFonts w:hint="cs"/>
          <w:rtl/>
        </w:rPr>
        <w:t>ولی مثلا این بیان در مورد مسائل علی بن جعفر نمی‌آید. چون مسائل علی بن جعفر اوّلش یک طریق دارد، آن طریق افراد ناشناس مبهمات وجود دارند. مقایسۀ این طریق هم با نقلیاتی که از علی بن جعفر در سایر کتاب‌ها هست چیزی برای اثبات اعتبار کتاب و اینها اثبات نمی‌کند، اینکه کتاب مسائل علی بن جعفر را حاج آقا می‌فرمایند از اعتبار ساقط است، منقولاتی از این کتاب که منحصر به این نسخه است. گفتند معلوم نیست این نسخه چی بوده. و احتمال زیاد می‌دادند که مثلا یک بنده خدایی مطالب مختلف از علی بن جعفر را از این طرف و آن طرف جمع کرده با سندهای مختلف ممکن است، این مجموعه را یک کتابی کرده به نام مسائل علی بن جعفر از آب در آمده، معلوم نیست سندش چی است. بنابراین مثلا مسائل علی بن جعفر را نمی‌شود کاری‌اش کرد. حالا این کلیت بحث.</w:t>
      </w:r>
    </w:p>
    <w:p w14:paraId="55F5B7DA" w14:textId="700E03CE" w:rsidR="006A2434" w:rsidRDefault="006A2434" w:rsidP="006A2434">
      <w:pPr>
        <w:rPr>
          <w:rFonts w:hint="cs"/>
          <w:rtl/>
        </w:rPr>
      </w:pPr>
      <w:r>
        <w:rPr>
          <w:rFonts w:hint="cs"/>
          <w:rtl/>
        </w:rPr>
        <w:t xml:space="preserve">در مورد مثلا مستطرفات سرائر یک سری بحث‌هایی این هست که به هر حال ابن ادریس دارد شهادت می‌دهد که این در فلان کتاب هست. همین شهادت ابن ادریس مثل شهادت شیخ طوسی معتبر است. البته ابن ادریس یک مشکلات خاص خودش را دارد که من در آن جلد پنجم اصولم بهش پرداختم آن سبب شده که ما در مورد ابن ادریس قائل به اعتبار مطلق نباشیم در نقلیاتش در مستطرفات سرائر اعتبار متوسط قائل باشیم. </w:t>
      </w:r>
      <w:r>
        <w:rPr>
          <w:rFonts w:hint="cs"/>
          <w:rtl/>
        </w:rPr>
        <w:lastRenderedPageBreak/>
        <w:t>بحثش مفصل آنجا دارد که من نمی‌خواهم وارد آن بحث بشوم. این کلیت این مباحثی که نسبت به اینجور کتاب‌ها هست.</w:t>
      </w:r>
    </w:p>
    <w:p w14:paraId="4B990ECB" w14:textId="77777777" w:rsidR="006A2434" w:rsidRDefault="006A2434" w:rsidP="006A2434">
      <w:pPr>
        <w:rPr>
          <w:rFonts w:hint="cs"/>
          <w:rtl/>
        </w:rPr>
      </w:pPr>
      <w:r>
        <w:rPr>
          <w:rFonts w:hint="cs"/>
          <w:rtl/>
        </w:rPr>
        <w:t>یک نسخه‌ای که در اختیار قرار می‌گیرد اینها بالأخره باید با قرائن خارجیه اثبات اعتبار بشود، مثلا کتابی که به نام اختصاص منصوب به شیخ مفید هست، این کتاب مال شیخ مفید نیست، من مفصل بحثش را کردم، بلکه یک مجموعۀ حدیثی هست که یک بنده خدایی از کتاب‌های مختلف اخذ کرده، شاید ۱۰، ۱۵ تا کتاب باشد من یک موقعی بعضی کتاب‌هایش را در آوردم از چه کتاب‌هایی هست. یک تکه‌ای از این کتاب، این تکۀ اخیر کتاب که اوّل‌هایش هم اسم سعد بن عبد الله آمده، قسمتی از بصائر الدرجات سعد بن عبد الله هست، حدود ۳۰ صفحه آخر بصائر الدرجات است. بصائر الدرجات سعد بن عبد الله. دو تا بصائر الدرجات داشتیم، یک بصائر الدرجات مال سعد بن عبد الله بوده که این بصائر الدرجات سعد بن عبد الله منبع بصائر الدرجات صفار بوده، صفار از آن خیلی مطلب اخذ کرده. این بصائر الدرجات سعد بن عبد الله را خودش مختصری کرده، خود سعد بن عبد الله، این مختصر بصائر الدرجاتی که اصلش و مختصرش هر دویش مال سعد بن عبد الله هست در اختیار حسن بن سلیمان حلی قرار گرفته و حسن بن سلیمان حلی در کتابش آن هم از او یک کتابی هست که به نام مختصر بصائر الدرجات معروف شده این مختصر بصائر الدرجات نیست، این کتاب حسن بن سلیمان هست که آن هم از منابع مختلف، ۱۰، ۱۵ تا منبع اخذ کرده که اخیرا آقای موسوی بروجردی که چاپ کردند آن را به نام مجموعۀ حدیثیه چاپ کردند، همینجور هم هست، یک مجموعۀ حدیثیه‌ای هست یکی‌اش همین مختصر بصائر الدرجات سعد بن عبد الله هست که اصل کتاب و مختصرش هر دویش مال سعد بن عبد الله است.</w:t>
      </w:r>
    </w:p>
    <w:p w14:paraId="57E6A037" w14:textId="2D6FCC58" w:rsidR="006A2434" w:rsidRDefault="006A2434" w:rsidP="00455D4D">
      <w:pPr>
        <w:rPr>
          <w:rFonts w:hint="cs"/>
          <w:rtl/>
        </w:rPr>
      </w:pPr>
      <w:r>
        <w:rPr>
          <w:rFonts w:hint="cs"/>
          <w:rtl/>
        </w:rPr>
        <w:t xml:space="preserve">حالا بحث من این است که فرض کنید این نقلیاتی که در اختصاص نقل شده، حالا ما مؤلف این اختصاص را هم نمی‌شناسیم کی است. آن نقلیات چقدر اعتبار دارد؟ با مقایسۀ با نقلیاتی که در بصائر صفار هست و مختصر بصائر سعد بن عبد الله هست و مقایسۀ اسنادش با اسناد مشابهات سعد بن عبد الله، سبک اسناد سعد بن عبد الله، قرائن مختلفی که ضمیمه می‌کنیم اعتبار آن قسمت استفاده می‌شود. این اجمال بحث هست. دیگر داخل در این بحث‌هاست که اگر ما در اعتبار نسخ قائل به لزوم اطمینان باشیم باید به اطمینان برسیم. اگر نه گفتیم در مورد اعتبار نسخ اطمینان اینقدر زیاد نیست بحث انسداد صغیر پایش وسط می‌آید و ظن قوی باید حاصل بشود، آن داخل در آن بحث‌هاست دیگر. حالا بیاییم در این بحث‌های کلی که در کتاب‌های مختلف اشاره کردم در مورد این کتاب تفسیر علی بن ابراهیم نسخه‌ای که به نام تفسیر علی بن ابراهیم هست بخواهیم پیاده‌اش کنیم. عرض کردم یک مرحله بحث در مورد کلیت این کتاب هست نسخۀ موجود که آیا این نسخه چقدر معتبر هست. محور اصلی در این مرحله بیشتر روایاتی از این تفسیر هست که از علی بن ابراهیم نیست، آن را بیشتر باید دنبال کرد. این نیازمند به یک بررسی هست که آیا اسناد این با اسناد معهودات می‌سازد، روایاتش، متن‌هایش که عرض کردم </w:t>
      </w:r>
      <w:r w:rsidR="00455D4D">
        <w:rPr>
          <w:rFonts w:hint="cs"/>
          <w:rtl/>
        </w:rPr>
        <w:t>من در این زمینه کار نکردم این نیازمند به یک مطالعه‌ای هست که ببینیم آیا مجموعا ما می‌توانیم اعتبار این نسخۀ این کتاب را اثبات بکنیم یا نکنیم؟</w:t>
      </w:r>
    </w:p>
    <w:p w14:paraId="1B2B0CBE" w14:textId="29F00377" w:rsidR="00455D4D" w:rsidRDefault="00455D4D" w:rsidP="00455D4D">
      <w:pPr>
        <w:rPr>
          <w:rFonts w:hint="cs"/>
          <w:rtl/>
        </w:rPr>
      </w:pPr>
      <w:r>
        <w:rPr>
          <w:rFonts w:hint="cs"/>
          <w:rtl/>
        </w:rPr>
        <w:t xml:space="preserve">اما در مورد روایت‌های مربوط به علی بن ابراهیم چون عمدتا مسئلۀ اصلی این هست که ما باید اعتبار نقلیاتش، اعتبار نسخه‌ای از علی بن ابراهیم که دست این علی بن حاتم بوده را اثبات کنیم. اگر آن را بتوانیم اثبات کنیم این قسمت چیزش هم اثبات می‌شود. یعنی عمده‌اش، یعنی عمدۀ قضیه مرحلۀ دوم بحث است. </w:t>
      </w:r>
      <w:r>
        <w:rPr>
          <w:rFonts w:hint="cs"/>
          <w:rtl/>
        </w:rPr>
        <w:lastRenderedPageBreak/>
        <w:t>یعنی اوّل باید مرحلۀ دوم بحث را دنبال کنیم که آیا نسخه‌ای از این کتاب که دست علی بن حاتم بوده، نسخه‌ای از علی بن ابراهیم که دست علی بن حاتم بوده آن نسخه معتبر هست یا معتبر نیست؟ اگر آن را اثبات کردیم دیگر خیلی، یعنی آن هر دو مرحلۀ بحث هم تمام می‌کند. با اثبات این مطلب دیگر به هدفمان رسیدیم. اینجا نقلیاتی که از تفسیر علی بن ابراهیم در منابع مختلف هست، اینها را باید با این مقایسه کنیم دیگر. همین روشی که عرض کردم. مثلا تفسیر مجمع البیان، نقلیاتی از تفسیر علی بن ابراهیم است. مرحوم صاحب مجمع البیان از تفسیر علی بن ابراهیم نقل کرده و در تفسیر علی بن ابراهیم شهادت می‌دهد هست، شهادت مرحوم طبرسی معتبر است چون شاهدی بر عدم اعتبار آن شهادت نداریم، همان نکته‌ای که عرض کردم در مورد شهادت شیخ طوسی که از نقل از کتب معتبر است، شهادت مرحوم صاحب مجمع البیان هم معتبر است.</w:t>
      </w:r>
    </w:p>
    <w:p w14:paraId="77C1B848" w14:textId="0AB764FF" w:rsidR="00455D4D" w:rsidRDefault="00455D4D" w:rsidP="00455D4D">
      <w:pPr>
        <w:rPr>
          <w:rFonts w:hint="cs"/>
          <w:rtl/>
        </w:rPr>
      </w:pPr>
      <w:r>
        <w:rPr>
          <w:rFonts w:hint="cs"/>
          <w:rtl/>
        </w:rPr>
        <w:t>شبیه همین مثلا در مناقب ابن شهر آشوب از تفسیر علی بن ابراهیم نقلیاتی دارد باز آنها را.</w:t>
      </w:r>
    </w:p>
    <w:p w14:paraId="20F24E6D" w14:textId="76E6E727" w:rsidR="00455D4D" w:rsidRDefault="00455D4D" w:rsidP="00455D4D">
      <w:pPr>
        <w:rPr>
          <w:rFonts w:hint="cs"/>
          <w:rtl/>
        </w:rPr>
      </w:pPr>
      <w:r>
        <w:rPr>
          <w:rFonts w:hint="cs"/>
          <w:rtl/>
        </w:rPr>
        <w:t>ما دلیلی بر اینکه آنها معتبر نباشند نداریم، شهادت صاحب مناقب معتبر هست.</w:t>
      </w:r>
    </w:p>
    <w:p w14:paraId="38AA435C" w14:textId="11C1C190" w:rsidR="00455D4D" w:rsidRDefault="00455D4D" w:rsidP="00455D4D">
      <w:pPr>
        <w:rPr>
          <w:rFonts w:hint="cs"/>
          <w:rtl/>
        </w:rPr>
      </w:pPr>
      <w:r>
        <w:rPr>
          <w:rFonts w:hint="cs"/>
          <w:rtl/>
        </w:rPr>
        <w:t>اینها را می‌خواهیم با این نسخۀ موجود مقایسه کنیم. دیگر همان بحث‌هایی هست که عرض کردم، این مرحلۀ بحث ما را به یک اعتبار متوسطی برای این تفسیر موجود می‌رساند. البته این مقدار کافی نیست، یعنی یک سری بحث‌های دیگری این وسط وجود دارد که آنها را من عرض کردم بعضی‌هایش را انجام دادم، بعضی‌هایش را انجام ندادم هنوز یک نتیجه‌گیری نهایی نرسیدم. مقایسۀ تفسیر موجود با مختصر ابن العتائقی که چقدر اینهایش. چون یک نسخه‌ای از تفسیر موجود دست ابن العتائقی بوده، ابن العتائقی آن را مختصر کرده. مقایسۀ این مختصر ابن العتائقی با تفسیر موجود خودش می‌تواند کمک کند.</w:t>
      </w:r>
    </w:p>
    <w:p w14:paraId="00066E4A" w14:textId="409D834E" w:rsidR="00455D4D" w:rsidRPr="00CC5B95" w:rsidRDefault="00455D4D" w:rsidP="002C7A59">
      <w:pPr>
        <w:rPr>
          <w:rFonts w:hint="cs"/>
          <w:rtl/>
        </w:rPr>
      </w:pPr>
      <w:r>
        <w:rPr>
          <w:rFonts w:hint="cs"/>
          <w:rtl/>
        </w:rPr>
        <w:t xml:space="preserve">مقایسۀ سندهایی که در این تفسیر به نام علی بن ابراهیم هست با سندهای معهود علی بن ابراهیم که من این را در تعلیقات جاهای مختلف به این پرداختم و در این درایة النور، درایة النور ۳ ظاهرا آن تعلیقات ما هم توش هست، آنجاها بعضی تعلیقاتش مربوط به این بحث هست که یک سری آمارگیری‌هایی هست یک سری چیزهایی هست که بحث‌های موردی مثلا نقل‌های این تفسیر از ابن ابی عمیر، نقل‌های این تفسیر از ابی بصیر، یک سری نقل‌های خاصی را آنجا از جهاتی دنبال کردم و بعضی مشکلاتی که دارد آنجا </w:t>
      </w:r>
      <w:r w:rsidR="002C7A59">
        <w:rPr>
          <w:rFonts w:hint="cs"/>
          <w:rtl/>
        </w:rPr>
        <w:t xml:space="preserve">گوشزد کردم. به هر حال باید تمام این جهات مختلفی که وجود دارد این جهات را، چون یک دست نیست، فرض کنید ما این نقلیات اختصاص از بصائر الدرجات سعد بن عبد الله را که نگاه می‌کنیم یک نقلیات شسته و رفته است، یک نقلیات پاکیزه است. هم یک گیر قابل توجهی ندارد، اگر گیری دارد مثل همۀ مواردی که نسخه بدل‌های نسخ هست یعنی در حد نسخه بدل‌های، یعنی تفاوت‌هایش با چیز در حد نسخه بدل‌های کتاب‌هاست. در حالی که این تفسیر موجود ما تفاوت‌هایش با نقلیاتی که از علی بن ابراهیم هست خیلی بیشتر از این حرف‌هاست. هم نقلیاتی که در تأویل الآیات از تفسیر علی بن ابراهیم شده، نقلیاتی که در کتب مختلف که عمده‌اش هم مجمع البیان طبرسی هست، مناقب ابن شهر آشوب هست و کتاب‌های دیگر. یک مورد در تهذیب هست، شیخ در تهذیب نقل کرده. من دنبال کردم ببینم از کافی می‌توانم چیزی در بیاورم از تفسیر علی بن ابراهیم، خیلی ور رفتم، خیلی خیلی. نتوانستم چیز قابل توجهی، قرائنی که بگوییم مثلا از تفسیر ایشان مطالب نقل می‌کند پیدا کنم. تک و توک یک مثلا چند موردی زیر ده تا مورد پیدا کردم، ولی یک چیز به درد بخور مشت پر کنی که بتوانیم با آن در این بحث‌ها مسیر بحث را بپیماییم به دست نیامد. این است که </w:t>
      </w:r>
      <w:r w:rsidR="002C7A59">
        <w:rPr>
          <w:rFonts w:hint="cs"/>
          <w:rtl/>
        </w:rPr>
        <w:lastRenderedPageBreak/>
        <w:t>مجبوریم یک قدری مال بعدی‌ها این بحث را دنبال کنیم. دیگر به نظر من هنوز بحث اعتبار این نسخۀ موجود از هر دو جهتش هنوز بحثش پرونده‌اش باز است و نیاز دارد که بحث دنبال بشود حالا ببینیم.</w:t>
      </w:r>
    </w:p>
    <w:p w14:paraId="4166780D" w14:textId="5395A28D" w:rsidR="00CC5B95" w:rsidRPr="00CC5B95" w:rsidRDefault="00CC5B95" w:rsidP="002C7A59">
      <w:pPr>
        <w:rPr>
          <w:rFonts w:hint="cs"/>
          <w:rtl/>
        </w:rPr>
      </w:pPr>
      <w:r w:rsidRPr="00CC5B95">
        <w:rPr>
          <w:rFonts w:hint="cs"/>
          <w:b/>
          <w:bCs/>
          <w:rtl/>
        </w:rPr>
        <w:t>شاگرد:</w:t>
      </w:r>
      <w:r w:rsidRPr="00CC5B95">
        <w:rPr>
          <w:rFonts w:hint="cs"/>
          <w:rtl/>
        </w:rPr>
        <w:t xml:space="preserve"> </w:t>
      </w:r>
      <w:r w:rsidR="002C7A59">
        <w:rPr>
          <w:rFonts w:hint="cs"/>
          <w:rtl/>
        </w:rPr>
        <w:t>به طور طبیعی هم تا وقتی کتاب کاملا مشکلش حل نشود ما می‌توانیم بیاییم سراغ نسخه چون الآن شما مقایسۀ نقلیات مجمع البیان از تفسیر علی بن ابراهیم را دارید با نقلیات تفسیر موجود علی بن ابراهیم مقایسه کنید. در این حالت وقتی اصل اعتبار کتاب روی هواست، اعتبار نسخه.</w:t>
      </w:r>
    </w:p>
    <w:p w14:paraId="13186F94" w14:textId="762E8D06" w:rsidR="00CC5B95" w:rsidRDefault="00CC5B95" w:rsidP="002C7A59">
      <w:pPr>
        <w:rPr>
          <w:rFonts w:hint="cs"/>
          <w:rtl/>
        </w:rPr>
      </w:pPr>
      <w:r w:rsidRPr="00CC5B95">
        <w:rPr>
          <w:rFonts w:hint="cs"/>
          <w:b/>
          <w:bCs/>
          <w:rtl/>
        </w:rPr>
        <w:t>استاد:</w:t>
      </w:r>
      <w:r w:rsidRPr="00CC5B95">
        <w:rPr>
          <w:rFonts w:hint="cs"/>
          <w:rtl/>
        </w:rPr>
        <w:t xml:space="preserve"> </w:t>
      </w:r>
      <w:r w:rsidR="002C7A59">
        <w:rPr>
          <w:rFonts w:hint="cs"/>
          <w:rtl/>
        </w:rPr>
        <w:t>اعتبار نسخه و کتاب یکی است اینجا دیگر، اینجا دو تا بحث نیست که. اصل اینکه علی بن ابراهیم یک تفسیری داشته که مسلم است. اینکه این موارد را هم مدعی هست مؤلف کتاب که از یک تفسیری نقل می‌کند.</w:t>
      </w:r>
    </w:p>
    <w:p w14:paraId="4472763B" w14:textId="3C77D47E" w:rsidR="002C7A59" w:rsidRDefault="002C7A59" w:rsidP="00903C6B">
      <w:pPr>
        <w:rPr>
          <w:rFonts w:hint="cs"/>
          <w:rtl/>
        </w:rPr>
      </w:pPr>
      <w:r>
        <w:rPr>
          <w:rFonts w:hint="cs"/>
          <w:rtl/>
        </w:rPr>
        <w:t>این نکته را هم ضمیمه بکنم آن این است که علی بن حاتم قزوینی به توسط ابی العباس، ابی الفضل عباس بن عباس از علی بن ابراهیم نقل کرده، آن مدل بحثی که ما در مورد نقل عبد الله بن جعفر حمیری از کتاب علی بن جعفر داشتیم که می‌گفتیم یا نقل سند تشریفاتی است، بنابراین نیاز نیست اثبات کنیم عبد الله بن حسن را. یا به اعتبار عبد الله بن حسن اعتبار کتاب اثبات شده، بنابراین اکثار روایت عبد الله بن جعفر حمیری دلیلی بر وثابت عبد الله بن حسن هست که نتیجۀ هر دو روش این است که روایت‌های علی بن جعفری که در قرب الاسناد نقل شده معتبر می‌شود. این روش اینجا نمی‌آید، مشکل چی است؟ علی بن حاتم یروی عن الضعفاء است. بنابراین می‌تواند آن یکی از، چون ما با اکثار روایت اعتبار را اثبات می‌کردیم. شاید این علی بن حاتم به اعتبار ابو الفضل عباس این نسخه را دارد به علی بن ابراهیم نسبت می‌دهد و این ابو الفضل عباس بن محمد فقط در این تفسیر در طریق علی بن حاتم به علی بن ابراهیم واقع شده. در بعضی کتاب‌های دیگر هم این ابی الفضل عباس یکی دو تا روایت بیشتر هم ندارد. کل روایت‌هایش در غیر تفسیر موجود دو تاست سه تاست، خیلی خیلی کم است. بنابراین مشکل این هست که ما از طریق راوی نمی‌توانیم مشکل را حل کنیم. اینکه رفتیم به سراغ طرق قرینه سنجی و از نقلیات دیگر و اینها به خاطر اینکه راوی‌اش را نتوانستیم تصحیح کنیم. اگر راوی‌اش را می‌توانستیم تصحیح کنیم دیگر نیازی به آن روش‌ها نبود. چون راوی‌اش را نتوانستیم تصحیح کنیم رفتیم سراغ آن روش‌های دیگر که ببینیم آیا اطمینان ممکن است یک راوی برای ما ناشناخته باشد. ولی با توجه به نقلیاتی که او دارد، مقایسۀ با چیزهای دیگر بتوانیم اعتبار نقلیاتش را و وثاقت آن راوی را اثبات کنیم، ممکن است. با توجه به این مشکلاتی که در تفسیر موجود در مقایسه با نقلیاتی که مجمع البیان، امثال اینها. مناقب ابن شهر آشوب را من نگاه کردم آن مشکل جدی نداشت، ۵، ۶ تا مورد از این چیز نقل کرده، بعضی‌هایش که نقل کرده در تفسیر موجود نیست، مشکلی نیست. آنهایی که موجود هست عین همین است، ولی یک کلمه دو کلمه است، عمدۀ مشکل این است که مثلا نقل‌های مفصل ندارد. کل مثلا ۵، ۶ مورد از تفسیر علی بن ابراهیم نقل کرده یکی دو موردش در این تفسیر موجود نیست، بقیه‌اش که هست مثلا نقلش هیچکدام به یک خط نمی‌رسد. هیچکدام به یک خط نمی‌رسد، این است که روایت‌های مفصل و طولانی که در این تفسیر موجود است که آنها عمدتا مشکل‌ساز هست که آنها را نمی‌شود با آن چیز دنبال کرد. این است که نقل ابن شهر آشوب از تفسیر علی بن ابراهیم</w:t>
      </w:r>
      <w:r w:rsidR="00903C6B">
        <w:rPr>
          <w:rFonts w:hint="cs"/>
          <w:rtl/>
        </w:rPr>
        <w:t xml:space="preserve"> خیلی کارساز نیست. آن چیزی که بیشتر از همه کارساز هست نقل مجمع البیان هست، نقل‌هایی که در بعضی از کتب سید بن طاووس نقلیاتی هست. و عرض کردم یکی از چیزهای مهم همین نسخۀ ابن العتائقی </w:t>
      </w:r>
      <w:r w:rsidR="00903C6B">
        <w:rPr>
          <w:rFonts w:hint="cs"/>
          <w:rtl/>
        </w:rPr>
        <w:lastRenderedPageBreak/>
        <w:t>هست که مختصر کرده، من دیگر آنها را کار نکردم. هنوز نمی‌توانم در موردش قضاوتی بکنم، این بحث بنابراین به نظرم نیازمند به یک کار جدی‌تر هست که ببینیم مجموعا.</w:t>
      </w:r>
    </w:p>
    <w:p w14:paraId="5C1FAA8E" w14:textId="41663681" w:rsidR="00903C6B" w:rsidRPr="00CC5B95" w:rsidRDefault="00903C6B" w:rsidP="00903C6B">
      <w:pPr>
        <w:rPr>
          <w:rFonts w:hint="cs"/>
          <w:rtl/>
        </w:rPr>
      </w:pPr>
      <w:r>
        <w:rPr>
          <w:rFonts w:hint="cs"/>
          <w:rtl/>
        </w:rPr>
        <w:t>در اینکه اعتبار مطلق ندارد این تردیدی نیست، این تفاوت‌هایش جدی است، تفاوت‌ها فقط اختلاف نسخه نیست، تفاوت‌هایش جدی است، تفاوت‌هایی که بین نقلیات این کتاب موجود هست. تفاوت‌هایی که در شیوۀ اسناد این کتاب با اسناد متعارف علی بن ابراهیم هم هست آن هم جدی است. حالا اینکه جمع‌بندی این مجموعه را چه کار بکنیم.</w:t>
      </w:r>
    </w:p>
    <w:p w14:paraId="2B7D46FA" w14:textId="51F4A741" w:rsidR="00CC5B95" w:rsidRPr="00CC5B95" w:rsidRDefault="00CC5B95" w:rsidP="00903C6B">
      <w:pPr>
        <w:rPr>
          <w:rFonts w:hint="cs"/>
          <w:rtl/>
        </w:rPr>
      </w:pPr>
      <w:r w:rsidRPr="00CC5B95">
        <w:rPr>
          <w:rFonts w:hint="cs"/>
          <w:b/>
          <w:bCs/>
          <w:rtl/>
        </w:rPr>
        <w:t>شاگرد:</w:t>
      </w:r>
      <w:r w:rsidRPr="00CC5B95">
        <w:rPr>
          <w:rFonts w:hint="cs"/>
          <w:rtl/>
        </w:rPr>
        <w:t xml:space="preserve"> </w:t>
      </w:r>
      <w:r w:rsidR="00903C6B">
        <w:rPr>
          <w:rFonts w:hint="cs"/>
          <w:rtl/>
        </w:rPr>
        <w:t>نقلیات کتب دیگر مثل مجمع معلوم است که از کتاب علی بن ابراهیم نیست</w:t>
      </w:r>
    </w:p>
    <w:p w14:paraId="00189FDE" w14:textId="31C140E1" w:rsidR="00CC5B95" w:rsidRPr="00CC5B95" w:rsidRDefault="00CC5B95" w:rsidP="00CC5B95">
      <w:pPr>
        <w:rPr>
          <w:rFonts w:hint="cs"/>
          <w:rtl/>
        </w:rPr>
      </w:pPr>
      <w:r w:rsidRPr="00CC5B95">
        <w:rPr>
          <w:rFonts w:hint="cs"/>
          <w:b/>
          <w:bCs/>
          <w:rtl/>
        </w:rPr>
        <w:t>استاد:</w:t>
      </w:r>
      <w:r w:rsidRPr="00CC5B95">
        <w:rPr>
          <w:rFonts w:hint="cs"/>
          <w:rtl/>
        </w:rPr>
        <w:t xml:space="preserve"> </w:t>
      </w:r>
      <w:r w:rsidR="00903C6B">
        <w:rPr>
          <w:rFonts w:hint="cs"/>
          <w:rtl/>
        </w:rPr>
        <w:t>بله تصریح کرده.</w:t>
      </w:r>
    </w:p>
    <w:p w14:paraId="4BB9C038" w14:textId="6166AE3F" w:rsidR="00CC5B95" w:rsidRPr="00CC5B95" w:rsidRDefault="00CC5B95" w:rsidP="00CC5B95">
      <w:pPr>
        <w:rPr>
          <w:rFonts w:hint="cs"/>
          <w:rtl/>
        </w:rPr>
      </w:pPr>
      <w:r w:rsidRPr="00CC5B95">
        <w:rPr>
          <w:rFonts w:hint="cs"/>
          <w:b/>
          <w:bCs/>
          <w:rtl/>
        </w:rPr>
        <w:t>شاگرد:</w:t>
      </w:r>
      <w:r w:rsidRPr="00CC5B95">
        <w:rPr>
          <w:rFonts w:hint="cs"/>
          <w:rtl/>
        </w:rPr>
        <w:t xml:space="preserve"> </w:t>
      </w:r>
      <w:r w:rsidR="00903C6B">
        <w:rPr>
          <w:rFonts w:hint="cs"/>
          <w:rtl/>
        </w:rPr>
        <w:t>شاید برای اینها معلوم نبوده که</w:t>
      </w:r>
    </w:p>
    <w:p w14:paraId="30100381" w14:textId="6F5C95B2" w:rsidR="00CC5B95" w:rsidRPr="00CC5B95" w:rsidRDefault="00CC5B95" w:rsidP="00903C6B">
      <w:pPr>
        <w:rPr>
          <w:rFonts w:hint="cs"/>
          <w:rtl/>
        </w:rPr>
      </w:pPr>
      <w:r w:rsidRPr="00CC5B95">
        <w:rPr>
          <w:rFonts w:hint="cs"/>
          <w:b/>
          <w:bCs/>
          <w:rtl/>
        </w:rPr>
        <w:t>استاد:</w:t>
      </w:r>
      <w:r w:rsidRPr="00CC5B95">
        <w:rPr>
          <w:rFonts w:hint="cs"/>
          <w:rtl/>
        </w:rPr>
        <w:t xml:space="preserve"> </w:t>
      </w:r>
      <w:r w:rsidR="00903C6B">
        <w:rPr>
          <w:rFonts w:hint="cs"/>
          <w:rtl/>
        </w:rPr>
        <w:t>نه تصریح کرده. ایشان آن نقلیاتش هیچ این مشکلاتی که ما در تفسیر موجود هست که مثلا مال علی بن حاتم هست اصلا در آنها نیست.</w:t>
      </w:r>
    </w:p>
    <w:p w14:paraId="71634733" w14:textId="44C81714" w:rsidR="00CC5B95" w:rsidRPr="00CC5B95" w:rsidRDefault="00CC5B95" w:rsidP="00903C6B">
      <w:pPr>
        <w:rPr>
          <w:rFonts w:hint="cs"/>
          <w:rtl/>
        </w:rPr>
      </w:pPr>
      <w:r w:rsidRPr="00CC5B95">
        <w:rPr>
          <w:rFonts w:hint="cs"/>
          <w:b/>
          <w:bCs/>
          <w:rtl/>
        </w:rPr>
        <w:t>شاگرد:</w:t>
      </w:r>
      <w:r w:rsidRPr="00CC5B95">
        <w:rPr>
          <w:rFonts w:hint="cs"/>
          <w:rtl/>
        </w:rPr>
        <w:t xml:space="preserve"> </w:t>
      </w:r>
      <w:r w:rsidR="00903C6B">
        <w:rPr>
          <w:rFonts w:hint="cs"/>
          <w:rtl/>
        </w:rPr>
        <w:t>آقا بزرگ معلوم شده که این دو تا یکی نیستند، ممکن است آنها گفتند</w:t>
      </w:r>
    </w:p>
    <w:p w14:paraId="08AF597B" w14:textId="4AE0A99E" w:rsidR="00CC5B95" w:rsidRPr="00CC5B95" w:rsidRDefault="00CC5B95" w:rsidP="00903C6B">
      <w:pPr>
        <w:rPr>
          <w:rFonts w:hint="cs"/>
          <w:rtl/>
        </w:rPr>
      </w:pPr>
      <w:r w:rsidRPr="00CC5B95">
        <w:rPr>
          <w:rFonts w:hint="cs"/>
          <w:b/>
          <w:bCs/>
          <w:rtl/>
        </w:rPr>
        <w:t>استاد:</w:t>
      </w:r>
      <w:r w:rsidRPr="00CC5B95">
        <w:rPr>
          <w:rFonts w:hint="cs"/>
          <w:rtl/>
        </w:rPr>
        <w:t xml:space="preserve"> </w:t>
      </w:r>
      <w:r w:rsidR="00903C6B">
        <w:rPr>
          <w:rFonts w:hint="cs"/>
          <w:rtl/>
        </w:rPr>
        <w:t>نه، آن چیزهایی که هست هیچ یک از این شواهد که اثبات می‌کند مال علی بن ابراهیم هست در نقلیات آنها نیست. ببینید مثلا تأویل الآیات از علی بن ابراهیم موارد مختلفی نقل می‌کند، همه‌اش سندها، سندهای علی بن ابراهیم است. هیچ یک از سندهایی که با اسناد علی بن ابراهیم نمی‌خواند در تأویلات الآیات نیست.</w:t>
      </w:r>
    </w:p>
    <w:p w14:paraId="4A08712A" w14:textId="21131765" w:rsidR="00CC5B95" w:rsidRPr="00CC5B95" w:rsidRDefault="00CC5B95" w:rsidP="00CC5B95">
      <w:pPr>
        <w:rPr>
          <w:rFonts w:hint="cs"/>
          <w:rtl/>
        </w:rPr>
      </w:pPr>
      <w:r w:rsidRPr="00CC5B95">
        <w:rPr>
          <w:rFonts w:hint="cs"/>
          <w:b/>
          <w:bCs/>
          <w:rtl/>
        </w:rPr>
        <w:t>شاگرد:</w:t>
      </w:r>
      <w:r w:rsidRPr="00CC5B95">
        <w:rPr>
          <w:rFonts w:hint="cs"/>
          <w:rtl/>
        </w:rPr>
        <w:t xml:space="preserve"> </w:t>
      </w:r>
      <w:r w:rsidR="00903C6B">
        <w:rPr>
          <w:rFonts w:hint="cs"/>
          <w:rtl/>
        </w:rPr>
        <w:t>همۀ آنها در این کتاب علی بن حاتم هستند</w:t>
      </w:r>
    </w:p>
    <w:p w14:paraId="40EA3BEA" w14:textId="574ADF8F" w:rsidR="00CC5B95" w:rsidRPr="00CC5B95" w:rsidRDefault="00CC5B95" w:rsidP="00903C6B">
      <w:pPr>
        <w:rPr>
          <w:rFonts w:hint="cs"/>
          <w:rtl/>
        </w:rPr>
      </w:pPr>
      <w:r w:rsidRPr="00CC5B95">
        <w:rPr>
          <w:rFonts w:hint="cs"/>
          <w:b/>
          <w:bCs/>
          <w:rtl/>
        </w:rPr>
        <w:t>استاد:</w:t>
      </w:r>
      <w:r w:rsidRPr="00CC5B95">
        <w:rPr>
          <w:rFonts w:hint="cs"/>
          <w:rtl/>
        </w:rPr>
        <w:t xml:space="preserve"> </w:t>
      </w:r>
      <w:r w:rsidR="00903C6B">
        <w:rPr>
          <w:rFonts w:hint="cs"/>
          <w:rtl/>
        </w:rPr>
        <w:t>نه، بعضی‌هایش هستند بعضی‌هایش هم نیستند، اینجور نیست همه‌اش باشد. بعضی‌هایش هست بعضی‌هایش نیست. بعضی‌هایش هم که هست با این کتاب اختلاف جدی دارند. ولی اسنادی که از علی بن ابراهیم تأویل الآیات نقل می‌کند همۀ اسنادش با علی بن ابراهیم سازگاری دارد. یعنی فرض کنید آن ۲۳ نفری که در این تفسیر موجود هست یک نفر از آنها در آن چیزها واقع نیست، نقلیات تأویل الآیات واقع نیست. ولی آن که قدیمی‌ترین کسی که از نسخۀ موجود نقل کرده حسن بن سلیمان در مختصر بصائر الدرجات است، کتابی که به نام مختصر بصائر الدرجات هست. تکه‌های از آن آن هم به علی بن ابراهیم نسبت می‌دهد. تکه‌هایی که مربوط به علی بن ابراهیم نیست از آن تکه‌ها هم نقل کرده، ولی اشتباها به علی بن ابراهیم نسبت داده، قدیمی‌ترین نقل از نسخۀ موجود مال حسن بن سلیمان است که شاگرد شهید اوّل است مال قرن ۹، اوائل قرن ۹ هست، هشتصد و خرده‌ای هست.</w:t>
      </w:r>
    </w:p>
    <w:p w14:paraId="750949CF" w14:textId="6B8EEE83" w:rsidR="00CC5B95" w:rsidRPr="00CC5B95" w:rsidRDefault="00CC5B95" w:rsidP="00903C6B">
      <w:pPr>
        <w:rPr>
          <w:rFonts w:hint="cs"/>
          <w:rtl/>
        </w:rPr>
      </w:pPr>
      <w:r w:rsidRPr="00CC5B95">
        <w:rPr>
          <w:rFonts w:hint="cs"/>
          <w:b/>
          <w:bCs/>
          <w:rtl/>
        </w:rPr>
        <w:t>شاگرد:</w:t>
      </w:r>
      <w:r w:rsidRPr="00CC5B95">
        <w:rPr>
          <w:rFonts w:hint="cs"/>
          <w:rtl/>
        </w:rPr>
        <w:t xml:space="preserve"> </w:t>
      </w:r>
      <w:r w:rsidR="00903C6B">
        <w:rPr>
          <w:rFonts w:hint="cs"/>
          <w:rtl/>
        </w:rPr>
        <w:t>۸۰۲ و ۸۰۳ زنده بوده.</w:t>
      </w:r>
    </w:p>
    <w:p w14:paraId="0061872F" w14:textId="65610D86" w:rsidR="00CC5B95" w:rsidRPr="00CC5B95" w:rsidRDefault="00CC5B95" w:rsidP="00CC5B95">
      <w:pPr>
        <w:rPr>
          <w:rFonts w:hint="cs"/>
          <w:rtl/>
        </w:rPr>
      </w:pPr>
      <w:r w:rsidRPr="00CC5B95">
        <w:rPr>
          <w:rFonts w:hint="cs"/>
          <w:b/>
          <w:bCs/>
          <w:rtl/>
        </w:rPr>
        <w:t>استاد:</w:t>
      </w:r>
      <w:r w:rsidRPr="00CC5B95">
        <w:rPr>
          <w:rFonts w:hint="cs"/>
          <w:rtl/>
        </w:rPr>
        <w:t xml:space="preserve"> </w:t>
      </w:r>
      <w:r w:rsidR="00903C6B">
        <w:rPr>
          <w:rFonts w:hint="cs"/>
          <w:rtl/>
        </w:rPr>
        <w:t>اوائل قرن ۹ هست.</w:t>
      </w:r>
    </w:p>
    <w:p w14:paraId="388BC8A7" w14:textId="0B39F07F" w:rsidR="00CC5B95" w:rsidRPr="00CC5B95" w:rsidRDefault="00CC5B95" w:rsidP="00903C6B">
      <w:pPr>
        <w:rPr>
          <w:rFonts w:hint="cs"/>
          <w:rtl/>
        </w:rPr>
      </w:pPr>
      <w:r w:rsidRPr="00CC5B95">
        <w:rPr>
          <w:rFonts w:hint="cs"/>
          <w:b/>
          <w:bCs/>
          <w:rtl/>
        </w:rPr>
        <w:t>شاگرد:</w:t>
      </w:r>
      <w:r w:rsidRPr="00CC5B95">
        <w:rPr>
          <w:rFonts w:hint="cs"/>
          <w:rtl/>
        </w:rPr>
        <w:t xml:space="preserve"> </w:t>
      </w:r>
      <w:r w:rsidR="00903C6B">
        <w:rPr>
          <w:rFonts w:hint="cs"/>
          <w:rtl/>
        </w:rPr>
        <w:t>شما هم نقلیات تحلیل آیات مجمع اعتبارش را مطلق ثابت دانستید این را با آن سنجیدید؟</w:t>
      </w:r>
    </w:p>
    <w:p w14:paraId="659D7972" w14:textId="0318545C" w:rsidR="00CC5B95" w:rsidRPr="00CC5B95" w:rsidRDefault="00CC5B95" w:rsidP="00903C6B">
      <w:pPr>
        <w:rPr>
          <w:rFonts w:hint="cs"/>
          <w:rtl/>
        </w:rPr>
      </w:pPr>
      <w:r w:rsidRPr="00CC5B95">
        <w:rPr>
          <w:rFonts w:hint="cs"/>
          <w:b/>
          <w:bCs/>
          <w:rtl/>
        </w:rPr>
        <w:t>استاد:</w:t>
      </w:r>
      <w:r w:rsidRPr="00CC5B95">
        <w:rPr>
          <w:rFonts w:hint="cs"/>
          <w:rtl/>
        </w:rPr>
        <w:t xml:space="preserve"> </w:t>
      </w:r>
      <w:r w:rsidR="00903C6B">
        <w:rPr>
          <w:rFonts w:hint="cs"/>
          <w:rtl/>
        </w:rPr>
        <w:t xml:space="preserve">بله همینجور است، اعتبارش را توضیح هم دادم آنها شهادتی که می‌دهند مشکلی در آنها نیست، یعنی آنها شهادت دادند به اینکه علی بن ابراهیم این مطلب را گفته، اینجا یک نسخه‌ای پیدا شده منسوبا به علی بن ابراهیم، آن نسخه مال علی بن ابراهیم که نیست، آن نسخه مال علی بن ابراهیم نیست. یعنی یک نسخۀ در اختیار صاحب مجمع بوده، صاحب مجمع می‌گوید علی بن ابراهیم یک همچین نسخه‌ای یک </w:t>
      </w:r>
      <w:r w:rsidR="00903C6B">
        <w:rPr>
          <w:rFonts w:hint="cs"/>
          <w:rtl/>
        </w:rPr>
        <w:lastRenderedPageBreak/>
        <w:t>مطلبی را دارد، شهادت صاحب مجمع برای ما معتبر است.</w:t>
      </w:r>
    </w:p>
    <w:p w14:paraId="6548FD47" w14:textId="73A779F7" w:rsidR="00CC5B95" w:rsidRPr="00CC5B95" w:rsidRDefault="00CC5B95" w:rsidP="00903C6B">
      <w:pPr>
        <w:rPr>
          <w:rFonts w:hint="cs"/>
          <w:rtl/>
        </w:rPr>
      </w:pPr>
      <w:r w:rsidRPr="00CC5B95">
        <w:rPr>
          <w:rFonts w:hint="cs"/>
          <w:b/>
          <w:bCs/>
          <w:rtl/>
        </w:rPr>
        <w:t>شاگرد:</w:t>
      </w:r>
      <w:r w:rsidRPr="00CC5B95">
        <w:rPr>
          <w:rFonts w:hint="cs"/>
          <w:rtl/>
        </w:rPr>
        <w:t xml:space="preserve"> </w:t>
      </w:r>
      <w:r w:rsidR="00903C6B">
        <w:rPr>
          <w:rFonts w:hint="cs"/>
          <w:rtl/>
        </w:rPr>
        <w:t>علی بن حاتم هم هست دیگر</w:t>
      </w:r>
    </w:p>
    <w:p w14:paraId="3C297817" w14:textId="6AFAB7AF" w:rsidR="00CC5B95" w:rsidRPr="00CC5B95" w:rsidRDefault="00CC5B95" w:rsidP="00CC5B95">
      <w:pPr>
        <w:rPr>
          <w:rFonts w:hint="cs"/>
          <w:rtl/>
        </w:rPr>
      </w:pPr>
      <w:r w:rsidRPr="00CC5B95">
        <w:rPr>
          <w:rFonts w:hint="cs"/>
          <w:b/>
          <w:bCs/>
          <w:rtl/>
        </w:rPr>
        <w:t>استاد:</w:t>
      </w:r>
      <w:r w:rsidRPr="00CC5B95">
        <w:rPr>
          <w:rFonts w:hint="cs"/>
          <w:rtl/>
        </w:rPr>
        <w:t xml:space="preserve"> </w:t>
      </w:r>
      <w:r w:rsidR="00903C6B">
        <w:rPr>
          <w:rFonts w:hint="cs"/>
          <w:rtl/>
        </w:rPr>
        <w:t>نه، همچین شهادتی نداده، بحث ما همین است. شهادتش به اعتبار ابو الفضل عباس است، تفاوت این است دیگر. آن شهادتش مطلق است، این شهادتش مستند به یک کسی هست که آن وثاقتش اثبات نشده.</w:t>
      </w:r>
    </w:p>
    <w:p w14:paraId="1DF0E865" w14:textId="6A598248" w:rsidR="00CC5B95" w:rsidRPr="00CC5B95" w:rsidRDefault="00CC5B95" w:rsidP="00903C6B">
      <w:pPr>
        <w:rPr>
          <w:rFonts w:hint="cs"/>
          <w:rtl/>
        </w:rPr>
      </w:pPr>
      <w:r w:rsidRPr="00CC5B95">
        <w:rPr>
          <w:rFonts w:hint="cs"/>
          <w:b/>
          <w:bCs/>
          <w:rtl/>
        </w:rPr>
        <w:t>شاگرد:</w:t>
      </w:r>
      <w:r w:rsidRPr="00CC5B95">
        <w:rPr>
          <w:rFonts w:hint="cs"/>
          <w:rtl/>
        </w:rPr>
        <w:t xml:space="preserve"> </w:t>
      </w:r>
      <w:r w:rsidR="00903C6B">
        <w:rPr>
          <w:rFonts w:hint="cs"/>
          <w:rtl/>
        </w:rPr>
        <w:t>آن را نگفته که نسخه از چه طریقی رسیده. شهادت داده</w:t>
      </w:r>
    </w:p>
    <w:p w14:paraId="3E101C98" w14:textId="5296FAE8" w:rsidR="00CC5B95" w:rsidRPr="00CC5B95" w:rsidRDefault="00CC5B95" w:rsidP="007B35C3">
      <w:pPr>
        <w:rPr>
          <w:rFonts w:hint="cs"/>
          <w:rtl/>
        </w:rPr>
      </w:pPr>
      <w:r w:rsidRPr="00CC5B95">
        <w:rPr>
          <w:rFonts w:hint="cs"/>
          <w:b/>
          <w:bCs/>
          <w:rtl/>
        </w:rPr>
        <w:t>استاد:</w:t>
      </w:r>
      <w:r w:rsidRPr="00CC5B95">
        <w:rPr>
          <w:rFonts w:hint="cs"/>
          <w:rtl/>
        </w:rPr>
        <w:t xml:space="preserve"> </w:t>
      </w:r>
      <w:r w:rsidR="00903C6B">
        <w:rPr>
          <w:rFonts w:hint="cs"/>
          <w:rtl/>
        </w:rPr>
        <w:t xml:space="preserve">لازم نیست بگوید. نه شهادت گفته علی بن ابراهیم این مطلب را گفته، همین مقدار کافی است. لازم نیست شهادت. بله اگر مستندش را ذکر می‌کرد مستند را ما نمی‌شناختیم آن شهادت اعتبار نداشت. او گفته که علی بن ابراهیم در کتاب تفسیرش این مطلب را گفته. می‌تواند آن بحث دوران امر بین حدس و حس </w:t>
      </w:r>
      <w:r w:rsidR="007B35C3">
        <w:rPr>
          <w:rFonts w:hint="cs"/>
          <w:rtl/>
        </w:rPr>
        <w:t>می‌آید.</w:t>
      </w:r>
    </w:p>
    <w:p w14:paraId="0B25CC03" w14:textId="31361781" w:rsidR="00CC5B95" w:rsidRPr="00CC5B95" w:rsidRDefault="00CC5B95" w:rsidP="007B35C3">
      <w:pPr>
        <w:rPr>
          <w:rFonts w:hint="cs"/>
          <w:rtl/>
        </w:rPr>
      </w:pPr>
      <w:r w:rsidRPr="00CC5B95">
        <w:rPr>
          <w:rFonts w:hint="cs"/>
          <w:b/>
          <w:bCs/>
          <w:rtl/>
        </w:rPr>
        <w:t>شاگرد:</w:t>
      </w:r>
      <w:r w:rsidRPr="00CC5B95">
        <w:rPr>
          <w:rFonts w:hint="cs"/>
          <w:rtl/>
        </w:rPr>
        <w:t xml:space="preserve"> </w:t>
      </w:r>
      <w:r w:rsidR="007B35C3">
        <w:rPr>
          <w:rFonts w:hint="cs"/>
          <w:rtl/>
        </w:rPr>
        <w:t>مطمئن نیستیم که حدسی است اینقدر فاصله. قرن ۱۰، قرن ۹</w:t>
      </w:r>
    </w:p>
    <w:p w14:paraId="44104BEF" w14:textId="1DCC59F7" w:rsidR="00CC5B95" w:rsidRDefault="00CC5B95" w:rsidP="007B35C3">
      <w:pPr>
        <w:rPr>
          <w:rFonts w:hint="cs"/>
          <w:rtl/>
        </w:rPr>
      </w:pPr>
      <w:r w:rsidRPr="00CC5B95">
        <w:rPr>
          <w:rFonts w:hint="cs"/>
          <w:b/>
          <w:bCs/>
          <w:rtl/>
        </w:rPr>
        <w:t>استاد:</w:t>
      </w:r>
      <w:r w:rsidRPr="00CC5B95">
        <w:rPr>
          <w:rFonts w:hint="cs"/>
          <w:rtl/>
        </w:rPr>
        <w:t xml:space="preserve"> </w:t>
      </w:r>
      <w:r w:rsidR="007B35C3">
        <w:rPr>
          <w:rFonts w:hint="cs"/>
          <w:rtl/>
        </w:rPr>
        <w:t>اصلا مطمئن نیستیم، مطلقا مطمئن نیستیم. صاحب مجمع البیان که قرن ۶ است. حتی صاحب تأویل الآیات هم نمی‌شود گفت چیز هست. این را ببینید الآن همین الآن خطوط علامۀ حلی موجود است، خطوط شیخ طوسی موجود است، اینجور نیست که همین الآن نشود قرائن حسیه برای اعتبار کتاب‌ها پیدا کرد. همین الآنش هم می‌شود قرائن حسیه پیدا کرد. فضلا عن آن زمان‌ها که خیلی.</w:t>
      </w:r>
    </w:p>
    <w:p w14:paraId="03137DC3" w14:textId="610A9DB4" w:rsidR="007B35C3" w:rsidRPr="00CC5B95" w:rsidRDefault="007B35C3" w:rsidP="007B35C3">
      <w:pPr>
        <w:rPr>
          <w:rFonts w:hint="cs"/>
          <w:rtl/>
        </w:rPr>
      </w:pPr>
      <w:r>
        <w:rPr>
          <w:rFonts w:hint="cs"/>
          <w:rtl/>
        </w:rPr>
        <w:t>ابن ادریس نوۀ شیخ طوسی بوده، نوۀ با واسطه. مثلا کتاب محمد بن علی بن محبوب را می‌گوید به خط شیخ طوسی در اختیار من هست، بسیاری از کتاب‌های دیگری که ایشان در اختیارشان هست در مستطرفات سرائر، یعنی منهای آن مشکلاتی که در نقل ایشان هست، مشکل مشکل نسخه نیست در مورد ابن ادریس، مشکل این است که خودش در نقل اینقدر دقیق نیست، یعنی مشکل اصلی این است که ابن ادریس همان تعبیری هست که شیخ محمود حمّصی در مورد ابن ادریس دارد، کان مخلّطاً لا یعتمد علی تصنیفه. شیخ محمود حمّصی در مورد ابن ادریس یک همچین تعبیری را گفته. ما این را هم فی الجمله قبول داریم، می‌گوییم لا یعتمد علی تصنیفه اعتماداً کاملا، این را قید می‌زنیم. مشکل این است و الا اینکه اگر این جهت نبود شهادت ایشان شهادت معتبری بود، ایشان می‌گوید که من از کتاب جامع بزنطی مطلبی نقل کردم خب می‌پذیریم. از کتاب نوادر بزنطی مطلبی نقل کردم می‌پذیریم. ولی بعد می‌بینیم که نه ایشان اشتباه کرده، چیزی را که به نام جامع احمد بن محمد بن ابی نصر بزنطی خیال کرده اصلا کتاب جامع بزنطی نیست، یک کتاب دیگر است. کتاب دیگر است اصلا خیلی اصلا ربطی به بزنطی ندارد. خب این مشکلات خاص ابن ادریس هست که اینقدری که باید و شاید آشنایی با نسخ نداشته، آشنایی با طبقات نداشته. این باعث می‌شود که اعتبارش اعتبار کاملن باشد نیازمند باشد با قرائن دیگری ما اعتبارها را ضمیمه کنیم. و الا مشکل آن مشکلی نیست که آقای خویی طریق دارد طریق ندارد آن چیزهایی که در کلمات بعضی از بزرگان ما مطرح می‌شود. چون آن طریق‌های ارزش خاص ندارد.</w:t>
      </w:r>
    </w:p>
    <w:p w14:paraId="403DD62F" w14:textId="4AC8CC9F" w:rsidR="00CC5B95" w:rsidRPr="00CC5B95" w:rsidRDefault="00CC5B95" w:rsidP="007B35C3">
      <w:pPr>
        <w:rPr>
          <w:rFonts w:hint="cs"/>
          <w:rtl/>
        </w:rPr>
      </w:pPr>
      <w:r w:rsidRPr="00CC5B95">
        <w:rPr>
          <w:rFonts w:hint="cs"/>
          <w:b/>
          <w:bCs/>
          <w:rtl/>
        </w:rPr>
        <w:t>شاگرد:</w:t>
      </w:r>
      <w:r w:rsidRPr="00CC5B95">
        <w:rPr>
          <w:rFonts w:hint="cs"/>
          <w:rtl/>
        </w:rPr>
        <w:t xml:space="preserve"> </w:t>
      </w:r>
      <w:r w:rsidR="007B35C3">
        <w:rPr>
          <w:rFonts w:hint="cs"/>
          <w:rtl/>
        </w:rPr>
        <w:t>این قضیه‌ای که از زمان علی بن ابراهیم تا زمان شیخ طبرسی این در کتاب معروف مخصوصا کتاب‌های تفسیری ما اینها هیچ عین و اثری از این تفسیر نیست.</w:t>
      </w:r>
    </w:p>
    <w:p w14:paraId="1F4E920F" w14:textId="145ED777" w:rsidR="00CC5B95" w:rsidRPr="00CC5B95" w:rsidRDefault="00CC5B95" w:rsidP="00CC5B95">
      <w:pPr>
        <w:rPr>
          <w:rFonts w:hint="cs"/>
          <w:rtl/>
        </w:rPr>
      </w:pPr>
      <w:r w:rsidRPr="00CC5B95">
        <w:rPr>
          <w:rFonts w:hint="cs"/>
          <w:b/>
          <w:bCs/>
          <w:rtl/>
        </w:rPr>
        <w:t>استاد:</w:t>
      </w:r>
      <w:r w:rsidRPr="00CC5B95">
        <w:rPr>
          <w:rFonts w:hint="cs"/>
          <w:rtl/>
        </w:rPr>
        <w:t xml:space="preserve"> </w:t>
      </w:r>
      <w:r w:rsidR="007B35C3">
        <w:rPr>
          <w:rFonts w:hint="cs"/>
          <w:rtl/>
        </w:rPr>
        <w:t>کدام تفسیری داریم؟</w:t>
      </w:r>
    </w:p>
    <w:p w14:paraId="2445F9C8" w14:textId="157CB2B2" w:rsidR="00CC5B95" w:rsidRPr="00CC5B95" w:rsidRDefault="00CC5B95" w:rsidP="00CC5B95">
      <w:pPr>
        <w:rPr>
          <w:rFonts w:hint="cs"/>
          <w:rtl/>
        </w:rPr>
      </w:pPr>
      <w:r w:rsidRPr="00CC5B95">
        <w:rPr>
          <w:rFonts w:hint="cs"/>
          <w:b/>
          <w:bCs/>
          <w:rtl/>
        </w:rPr>
        <w:lastRenderedPageBreak/>
        <w:t>شاگرد:</w:t>
      </w:r>
      <w:r w:rsidRPr="00CC5B95">
        <w:rPr>
          <w:rFonts w:hint="cs"/>
          <w:rtl/>
        </w:rPr>
        <w:t xml:space="preserve"> </w:t>
      </w:r>
      <w:r w:rsidR="007B35C3">
        <w:rPr>
          <w:rFonts w:hint="cs"/>
          <w:rtl/>
        </w:rPr>
        <w:t>تبیان</w:t>
      </w:r>
    </w:p>
    <w:p w14:paraId="2B8C2734" w14:textId="1C3E3704" w:rsidR="00CC5B95" w:rsidRPr="00CC5B95" w:rsidRDefault="00CC5B95" w:rsidP="00CC5B95">
      <w:pPr>
        <w:rPr>
          <w:rFonts w:hint="cs"/>
          <w:rtl/>
        </w:rPr>
      </w:pPr>
      <w:r w:rsidRPr="00CC5B95">
        <w:rPr>
          <w:rFonts w:hint="cs"/>
          <w:b/>
          <w:bCs/>
          <w:rtl/>
        </w:rPr>
        <w:t>استاد:</w:t>
      </w:r>
      <w:r w:rsidRPr="00CC5B95">
        <w:rPr>
          <w:rFonts w:hint="cs"/>
          <w:rtl/>
        </w:rPr>
        <w:t xml:space="preserve"> </w:t>
      </w:r>
      <w:r w:rsidR="007B35C3">
        <w:rPr>
          <w:rFonts w:hint="cs"/>
          <w:rtl/>
        </w:rPr>
        <w:t>در تبیان هم هست. نه اندازۀ مجمع البیان نیست، فی الجمله که هست ولی زیاد نیست، نه اینکه نیست، در تهذیب شیخ طوسی هست، در همین اختصاصی که چیز هست، اینها هست نه اینکه. عمدۀ قضیه این هست که شما یک کتاب تفسیری اسم ببرید تا من بگویم هست یا نیست.</w:t>
      </w:r>
    </w:p>
    <w:p w14:paraId="1276D952" w14:textId="19D14708" w:rsidR="00CC5B95" w:rsidRPr="00CC5B95" w:rsidRDefault="00CC5B95" w:rsidP="00CC5B95">
      <w:pPr>
        <w:rPr>
          <w:rFonts w:hint="cs"/>
          <w:rtl/>
        </w:rPr>
      </w:pPr>
      <w:r w:rsidRPr="00CC5B95">
        <w:rPr>
          <w:rFonts w:hint="cs"/>
          <w:b/>
          <w:bCs/>
          <w:rtl/>
        </w:rPr>
        <w:t>شاگرد:</w:t>
      </w:r>
      <w:r w:rsidRPr="00CC5B95">
        <w:rPr>
          <w:rFonts w:hint="cs"/>
          <w:rtl/>
        </w:rPr>
        <w:t xml:space="preserve"> </w:t>
      </w:r>
      <w:r w:rsidR="007B35C3">
        <w:rPr>
          <w:rFonts w:hint="cs"/>
          <w:rtl/>
        </w:rPr>
        <w:t>تبیان</w:t>
      </w:r>
    </w:p>
    <w:p w14:paraId="747BED03" w14:textId="0C9EC8B0" w:rsidR="00CC5B95" w:rsidRDefault="00CC5B95" w:rsidP="00CC5B95">
      <w:pPr>
        <w:rPr>
          <w:rFonts w:hint="cs"/>
          <w:rtl/>
        </w:rPr>
      </w:pPr>
      <w:r w:rsidRPr="00CC5B95">
        <w:rPr>
          <w:rFonts w:hint="cs"/>
          <w:b/>
          <w:bCs/>
          <w:rtl/>
        </w:rPr>
        <w:t>استاد:</w:t>
      </w:r>
      <w:r w:rsidRPr="00CC5B95">
        <w:rPr>
          <w:rFonts w:hint="cs"/>
          <w:rtl/>
        </w:rPr>
        <w:t xml:space="preserve"> </w:t>
      </w:r>
      <w:r w:rsidR="007B35C3">
        <w:rPr>
          <w:rFonts w:hint="cs"/>
          <w:rtl/>
        </w:rPr>
        <w:t>خب تبیان هستش تو، بعد از تبیان چی؟</w:t>
      </w:r>
    </w:p>
    <w:p w14:paraId="2BB0F2AF" w14:textId="537D9513" w:rsidR="007B35C3" w:rsidRPr="00CC5B95" w:rsidRDefault="007B35C3" w:rsidP="007B35C3">
      <w:pPr>
        <w:rPr>
          <w:rFonts w:hint="cs"/>
          <w:rtl/>
        </w:rPr>
      </w:pPr>
      <w:r w:rsidRPr="00CC5B95">
        <w:rPr>
          <w:rFonts w:hint="cs"/>
          <w:b/>
          <w:bCs/>
          <w:rtl/>
        </w:rPr>
        <w:t>شاگرد:</w:t>
      </w:r>
      <w:r w:rsidRPr="00CC5B95">
        <w:rPr>
          <w:rFonts w:hint="cs"/>
          <w:rtl/>
        </w:rPr>
        <w:t xml:space="preserve"> </w:t>
      </w:r>
      <w:r>
        <w:rPr>
          <w:rFonts w:hint="cs"/>
          <w:rtl/>
        </w:rPr>
        <w:t>مجمع البیان</w:t>
      </w:r>
    </w:p>
    <w:p w14:paraId="3E5AF9F8" w14:textId="210FD4D4" w:rsidR="007B35C3" w:rsidRDefault="007B35C3" w:rsidP="007B35C3">
      <w:pPr>
        <w:rPr>
          <w:rFonts w:hint="cs"/>
          <w:rtl/>
        </w:rPr>
      </w:pPr>
      <w:r w:rsidRPr="00CC5B95">
        <w:rPr>
          <w:rFonts w:hint="cs"/>
          <w:b/>
          <w:bCs/>
          <w:rtl/>
        </w:rPr>
        <w:t>استاد:</w:t>
      </w:r>
      <w:r w:rsidRPr="00CC5B95">
        <w:rPr>
          <w:rFonts w:hint="cs"/>
          <w:rtl/>
        </w:rPr>
        <w:t xml:space="preserve"> </w:t>
      </w:r>
      <w:r>
        <w:rPr>
          <w:rFonts w:hint="cs"/>
          <w:rtl/>
        </w:rPr>
        <w:t>مجمع البیان. عمده این است یک کتابی که چیز هست نداریم.</w:t>
      </w:r>
    </w:p>
    <w:p w14:paraId="43346321" w14:textId="77648315" w:rsidR="007B35C3" w:rsidRPr="00CC5B95" w:rsidRDefault="007B35C3" w:rsidP="007B35C3">
      <w:pPr>
        <w:rPr>
          <w:rFonts w:hint="cs"/>
          <w:rtl/>
        </w:rPr>
      </w:pPr>
      <w:r w:rsidRPr="00CC5B95">
        <w:rPr>
          <w:rFonts w:hint="cs"/>
          <w:b/>
          <w:bCs/>
          <w:rtl/>
        </w:rPr>
        <w:t>شاگرد:</w:t>
      </w:r>
      <w:r w:rsidRPr="00CC5B95">
        <w:rPr>
          <w:rFonts w:hint="cs"/>
          <w:rtl/>
        </w:rPr>
        <w:t xml:space="preserve"> </w:t>
      </w:r>
      <w:r>
        <w:rPr>
          <w:rFonts w:hint="cs"/>
          <w:rtl/>
        </w:rPr>
        <w:t>در کافی هم فرمودید کم است.</w:t>
      </w:r>
    </w:p>
    <w:p w14:paraId="4BCBC021" w14:textId="4A0B7FD1" w:rsidR="007B35C3" w:rsidRDefault="007B35C3" w:rsidP="007B35C3">
      <w:pPr>
        <w:rPr>
          <w:rFonts w:hint="cs"/>
          <w:rtl/>
        </w:rPr>
      </w:pPr>
      <w:r w:rsidRPr="00CC5B95">
        <w:rPr>
          <w:rFonts w:hint="cs"/>
          <w:b/>
          <w:bCs/>
          <w:rtl/>
        </w:rPr>
        <w:t>استاد:</w:t>
      </w:r>
      <w:r w:rsidRPr="00CC5B95">
        <w:rPr>
          <w:rFonts w:hint="cs"/>
          <w:rtl/>
        </w:rPr>
        <w:t xml:space="preserve"> </w:t>
      </w:r>
      <w:r>
        <w:rPr>
          <w:rFonts w:hint="cs"/>
          <w:rtl/>
        </w:rPr>
        <w:t>نه در کافی، کافی محورش تفسیر نیست.</w:t>
      </w:r>
    </w:p>
    <w:p w14:paraId="62969557" w14:textId="36335DD4" w:rsidR="007B35C3" w:rsidRPr="00CC5B95" w:rsidRDefault="007B35C3" w:rsidP="007B35C3">
      <w:pPr>
        <w:rPr>
          <w:rFonts w:hint="cs"/>
          <w:rtl/>
        </w:rPr>
      </w:pPr>
      <w:r w:rsidRPr="00CC5B95">
        <w:rPr>
          <w:rFonts w:hint="cs"/>
          <w:b/>
          <w:bCs/>
          <w:rtl/>
        </w:rPr>
        <w:t>شاگرد:</w:t>
      </w:r>
      <w:r w:rsidRPr="00CC5B95">
        <w:rPr>
          <w:rFonts w:hint="cs"/>
          <w:rtl/>
        </w:rPr>
        <w:t xml:space="preserve"> </w:t>
      </w:r>
      <w:r>
        <w:rPr>
          <w:rFonts w:hint="cs"/>
          <w:rtl/>
        </w:rPr>
        <w:t>مشایخشان</w:t>
      </w:r>
    </w:p>
    <w:p w14:paraId="45EC2543" w14:textId="6BA34CE1" w:rsidR="007B35C3" w:rsidRDefault="007B35C3" w:rsidP="007B35C3">
      <w:pPr>
        <w:rPr>
          <w:rFonts w:hint="cs"/>
          <w:rtl/>
        </w:rPr>
      </w:pPr>
      <w:r w:rsidRPr="00CC5B95">
        <w:rPr>
          <w:rFonts w:hint="cs"/>
          <w:b/>
          <w:bCs/>
          <w:rtl/>
        </w:rPr>
        <w:t>استاد:</w:t>
      </w:r>
      <w:r w:rsidRPr="00CC5B95">
        <w:rPr>
          <w:rFonts w:hint="cs"/>
          <w:rtl/>
        </w:rPr>
        <w:t xml:space="preserve"> </w:t>
      </w:r>
      <w:r>
        <w:rPr>
          <w:rFonts w:hint="cs"/>
          <w:rtl/>
        </w:rPr>
        <w:t>کافی کتاب تفسیر که نیست.</w:t>
      </w:r>
    </w:p>
    <w:p w14:paraId="0F5E6272" w14:textId="53B751B2" w:rsidR="007B35C3" w:rsidRPr="00CC5B95" w:rsidRDefault="007B35C3" w:rsidP="007B35C3">
      <w:pPr>
        <w:rPr>
          <w:rFonts w:hint="cs"/>
          <w:rtl/>
        </w:rPr>
      </w:pPr>
      <w:r w:rsidRPr="00CC5B95">
        <w:rPr>
          <w:rFonts w:hint="cs"/>
          <w:b/>
          <w:bCs/>
          <w:rtl/>
        </w:rPr>
        <w:t>شاگرد:</w:t>
      </w:r>
      <w:r w:rsidRPr="00CC5B95">
        <w:rPr>
          <w:rFonts w:hint="cs"/>
          <w:rtl/>
        </w:rPr>
        <w:t xml:space="preserve"> </w:t>
      </w:r>
      <w:r>
        <w:rPr>
          <w:rFonts w:hint="cs"/>
          <w:rtl/>
        </w:rPr>
        <w:t>بالأخره در اصول خیلی</w:t>
      </w:r>
    </w:p>
    <w:p w14:paraId="32F3607E" w14:textId="67F6804C" w:rsidR="007B35C3" w:rsidRDefault="007B35C3" w:rsidP="007B35C3">
      <w:pPr>
        <w:rPr>
          <w:rFonts w:hint="cs"/>
          <w:rtl/>
        </w:rPr>
      </w:pPr>
      <w:r w:rsidRPr="00CC5B95">
        <w:rPr>
          <w:rFonts w:hint="cs"/>
          <w:b/>
          <w:bCs/>
          <w:rtl/>
        </w:rPr>
        <w:t>استاد:</w:t>
      </w:r>
      <w:r w:rsidRPr="00CC5B95">
        <w:rPr>
          <w:rFonts w:hint="cs"/>
          <w:rtl/>
        </w:rPr>
        <w:t xml:space="preserve"> </w:t>
      </w:r>
      <w:r>
        <w:rPr>
          <w:rFonts w:hint="cs"/>
          <w:rtl/>
        </w:rPr>
        <w:t>نه، کتابش کتاب تفسیر که نیست محورش ببینید کافی کتابش کتاب دیگری هست. آن تک و توکی در کافی، ۷، ۸، ۱۰ تایی پیدا می‌کنیم که مربوط به علی بن ابراهیم. علی بن ابراهیم اینجوری که مجموعا استفاده می‌شود عمدتا طریق کلینی به منابع است نه خودش کتبش منبع باشد. من خیلی ور رفتم که ببینم اصلاً کلینی چقدر از کتاب‌های علی بن ابراهیم مطلب اخذ کرده، تقریبا یک چیز قابل توجه شاید بگویم مجموعاً بتوانم بگویم مطمئن هستم به ۱۰ تا نرسید، نه فقط تفسیر. اینکه آدم مطمئن بشود حالا آن ۱۰ تایی هم که می‌گفتم مال تفسیر مواردی بود که احتمال زیاد می‌گفتم. مواردی که مطمئن باشیم که از علی بن ابراهیم از کتابش اخذ شده نقل شفاهی نیست خیلی کم هست.</w:t>
      </w:r>
    </w:p>
    <w:p w14:paraId="034778EB" w14:textId="24AC80E0" w:rsidR="007B35C3" w:rsidRDefault="007B35C3" w:rsidP="007B35C3">
      <w:pPr>
        <w:jc w:val="center"/>
        <w:rPr>
          <w:rFonts w:hint="cs"/>
          <w:rtl/>
        </w:rPr>
      </w:pPr>
      <w:r>
        <w:rPr>
          <w:rFonts w:hint="cs"/>
          <w:rtl/>
        </w:rPr>
        <w:t>و صلی الله علی سیدنا و نبینا محمد و آل محمد</w:t>
      </w:r>
      <w:bookmarkStart w:id="0" w:name="_GoBack"/>
      <w:bookmarkEnd w:id="0"/>
    </w:p>
    <w:sectPr w:rsidR="007B35C3" w:rsidSect="008879EB">
      <w:footerReference w:type="default" r:id="rId9"/>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B92BB" w14:textId="77777777" w:rsidR="00687662" w:rsidRDefault="00687662" w:rsidP="0077572C">
      <w:r>
        <w:separator/>
      </w:r>
    </w:p>
  </w:endnote>
  <w:endnote w:type="continuationSeparator" w:id="0">
    <w:p w14:paraId="79E3FA74" w14:textId="77777777" w:rsidR="00687662" w:rsidRDefault="00687662"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7B35C3">
      <w:rPr>
        <w:rStyle w:val="PageNumber"/>
        <w:noProof/>
        <w:rtl/>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16E93" w14:textId="77777777" w:rsidR="00687662" w:rsidRDefault="00687662" w:rsidP="0077572C">
      <w:r>
        <w:separator/>
      </w:r>
    </w:p>
  </w:footnote>
  <w:footnote w:type="continuationSeparator" w:id="0">
    <w:p w14:paraId="7DEE3447" w14:textId="77777777" w:rsidR="00687662" w:rsidRDefault="00687662"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91A"/>
    <w:rsid w:val="00000B6B"/>
    <w:rsid w:val="00000D83"/>
    <w:rsid w:val="00000D95"/>
    <w:rsid w:val="00000F73"/>
    <w:rsid w:val="000011BA"/>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3D0"/>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5E98"/>
    <w:rsid w:val="00006353"/>
    <w:rsid w:val="00006368"/>
    <w:rsid w:val="00006843"/>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803"/>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354"/>
    <w:rsid w:val="00013402"/>
    <w:rsid w:val="00013577"/>
    <w:rsid w:val="00013627"/>
    <w:rsid w:val="000137F9"/>
    <w:rsid w:val="0001389F"/>
    <w:rsid w:val="00013B41"/>
    <w:rsid w:val="000142E3"/>
    <w:rsid w:val="000144E4"/>
    <w:rsid w:val="00014852"/>
    <w:rsid w:val="00014FCA"/>
    <w:rsid w:val="00015118"/>
    <w:rsid w:val="0001557C"/>
    <w:rsid w:val="00015BDA"/>
    <w:rsid w:val="00015E52"/>
    <w:rsid w:val="000160F9"/>
    <w:rsid w:val="00016276"/>
    <w:rsid w:val="0001630A"/>
    <w:rsid w:val="000166B6"/>
    <w:rsid w:val="00016711"/>
    <w:rsid w:val="000167EF"/>
    <w:rsid w:val="00016EEF"/>
    <w:rsid w:val="00016F89"/>
    <w:rsid w:val="00017028"/>
    <w:rsid w:val="000172E7"/>
    <w:rsid w:val="000175EC"/>
    <w:rsid w:val="000176B3"/>
    <w:rsid w:val="000177B6"/>
    <w:rsid w:val="00017895"/>
    <w:rsid w:val="000178CA"/>
    <w:rsid w:val="000179AD"/>
    <w:rsid w:val="00017AD5"/>
    <w:rsid w:val="00017B74"/>
    <w:rsid w:val="00017E60"/>
    <w:rsid w:val="000200FF"/>
    <w:rsid w:val="000201C6"/>
    <w:rsid w:val="0002064D"/>
    <w:rsid w:val="000208DB"/>
    <w:rsid w:val="000209A8"/>
    <w:rsid w:val="00020A67"/>
    <w:rsid w:val="0002101B"/>
    <w:rsid w:val="000210D7"/>
    <w:rsid w:val="000211DF"/>
    <w:rsid w:val="0002159A"/>
    <w:rsid w:val="000216E0"/>
    <w:rsid w:val="0002178E"/>
    <w:rsid w:val="000217A0"/>
    <w:rsid w:val="0002180B"/>
    <w:rsid w:val="0002182F"/>
    <w:rsid w:val="00021928"/>
    <w:rsid w:val="000219B2"/>
    <w:rsid w:val="00021C30"/>
    <w:rsid w:val="00021CD5"/>
    <w:rsid w:val="00021E06"/>
    <w:rsid w:val="00021EFC"/>
    <w:rsid w:val="000222A6"/>
    <w:rsid w:val="0002238E"/>
    <w:rsid w:val="00022608"/>
    <w:rsid w:val="00022751"/>
    <w:rsid w:val="00022B9D"/>
    <w:rsid w:val="00023162"/>
    <w:rsid w:val="00023842"/>
    <w:rsid w:val="0002387A"/>
    <w:rsid w:val="00023929"/>
    <w:rsid w:val="00023942"/>
    <w:rsid w:val="00023A07"/>
    <w:rsid w:val="00023D82"/>
    <w:rsid w:val="00023EFC"/>
    <w:rsid w:val="000240DD"/>
    <w:rsid w:val="0002423B"/>
    <w:rsid w:val="0002448F"/>
    <w:rsid w:val="00024645"/>
    <w:rsid w:val="000247FD"/>
    <w:rsid w:val="00024E70"/>
    <w:rsid w:val="00024F74"/>
    <w:rsid w:val="00024F76"/>
    <w:rsid w:val="00025483"/>
    <w:rsid w:val="000254B0"/>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DCD"/>
    <w:rsid w:val="00030EEA"/>
    <w:rsid w:val="00030F1F"/>
    <w:rsid w:val="000313E8"/>
    <w:rsid w:val="000315BF"/>
    <w:rsid w:val="0003170D"/>
    <w:rsid w:val="000319D8"/>
    <w:rsid w:val="00031C1C"/>
    <w:rsid w:val="00031E34"/>
    <w:rsid w:val="00032231"/>
    <w:rsid w:val="00032285"/>
    <w:rsid w:val="000322A4"/>
    <w:rsid w:val="00032636"/>
    <w:rsid w:val="00032EBA"/>
    <w:rsid w:val="00033091"/>
    <w:rsid w:val="00033564"/>
    <w:rsid w:val="0003368F"/>
    <w:rsid w:val="00033B11"/>
    <w:rsid w:val="000343D2"/>
    <w:rsid w:val="00034769"/>
    <w:rsid w:val="000349C6"/>
    <w:rsid w:val="00034C8E"/>
    <w:rsid w:val="00034EEB"/>
    <w:rsid w:val="000352B4"/>
    <w:rsid w:val="000353EE"/>
    <w:rsid w:val="000358CE"/>
    <w:rsid w:val="00035D04"/>
    <w:rsid w:val="00035F7D"/>
    <w:rsid w:val="000360CB"/>
    <w:rsid w:val="000363EB"/>
    <w:rsid w:val="0003642A"/>
    <w:rsid w:val="0003654F"/>
    <w:rsid w:val="00036662"/>
    <w:rsid w:val="000367F0"/>
    <w:rsid w:val="000368F8"/>
    <w:rsid w:val="00036A00"/>
    <w:rsid w:val="00036A55"/>
    <w:rsid w:val="00036AE0"/>
    <w:rsid w:val="00036B21"/>
    <w:rsid w:val="00036CF3"/>
    <w:rsid w:val="000371D1"/>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BF8"/>
    <w:rsid w:val="00040C28"/>
    <w:rsid w:val="00040D8F"/>
    <w:rsid w:val="00040DC7"/>
    <w:rsid w:val="00040F50"/>
    <w:rsid w:val="000410D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91B"/>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CAD"/>
    <w:rsid w:val="00050F82"/>
    <w:rsid w:val="000511FB"/>
    <w:rsid w:val="000513E4"/>
    <w:rsid w:val="00051428"/>
    <w:rsid w:val="00051759"/>
    <w:rsid w:val="00051A5C"/>
    <w:rsid w:val="00051C8F"/>
    <w:rsid w:val="00051D38"/>
    <w:rsid w:val="00051D98"/>
    <w:rsid w:val="00051ED0"/>
    <w:rsid w:val="00051FBA"/>
    <w:rsid w:val="0005223B"/>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7DD"/>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5D9"/>
    <w:rsid w:val="000577FA"/>
    <w:rsid w:val="00057EA6"/>
    <w:rsid w:val="000601EC"/>
    <w:rsid w:val="0006078F"/>
    <w:rsid w:val="0006079A"/>
    <w:rsid w:val="0006099C"/>
    <w:rsid w:val="000609A8"/>
    <w:rsid w:val="00060A37"/>
    <w:rsid w:val="00060F7A"/>
    <w:rsid w:val="000613B6"/>
    <w:rsid w:val="00061971"/>
    <w:rsid w:val="00061B3B"/>
    <w:rsid w:val="00061CC4"/>
    <w:rsid w:val="000620D0"/>
    <w:rsid w:val="00062192"/>
    <w:rsid w:val="0006228E"/>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48A"/>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6EC"/>
    <w:rsid w:val="00070959"/>
    <w:rsid w:val="00070A7D"/>
    <w:rsid w:val="00070CD7"/>
    <w:rsid w:val="00070D98"/>
    <w:rsid w:val="0007113B"/>
    <w:rsid w:val="000713F0"/>
    <w:rsid w:val="000713F3"/>
    <w:rsid w:val="00071479"/>
    <w:rsid w:val="000715F1"/>
    <w:rsid w:val="000719B2"/>
    <w:rsid w:val="00071B53"/>
    <w:rsid w:val="00071F6F"/>
    <w:rsid w:val="000722C1"/>
    <w:rsid w:val="000723D2"/>
    <w:rsid w:val="00072556"/>
    <w:rsid w:val="00072EAE"/>
    <w:rsid w:val="00072F3F"/>
    <w:rsid w:val="00072F53"/>
    <w:rsid w:val="00073204"/>
    <w:rsid w:val="0007354B"/>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2F13"/>
    <w:rsid w:val="000830C0"/>
    <w:rsid w:val="00083245"/>
    <w:rsid w:val="0008333C"/>
    <w:rsid w:val="000834BF"/>
    <w:rsid w:val="00083707"/>
    <w:rsid w:val="000838A2"/>
    <w:rsid w:val="000838E0"/>
    <w:rsid w:val="00083A34"/>
    <w:rsid w:val="00083B31"/>
    <w:rsid w:val="00083BD8"/>
    <w:rsid w:val="00083E25"/>
    <w:rsid w:val="00083F15"/>
    <w:rsid w:val="00084375"/>
    <w:rsid w:val="0008442A"/>
    <w:rsid w:val="00084464"/>
    <w:rsid w:val="000844C8"/>
    <w:rsid w:val="00084691"/>
    <w:rsid w:val="000847D1"/>
    <w:rsid w:val="00084E91"/>
    <w:rsid w:val="00085366"/>
    <w:rsid w:val="00085379"/>
    <w:rsid w:val="0008547F"/>
    <w:rsid w:val="00085513"/>
    <w:rsid w:val="00085693"/>
    <w:rsid w:val="00085709"/>
    <w:rsid w:val="0008576C"/>
    <w:rsid w:val="00085AC9"/>
    <w:rsid w:val="00085CF5"/>
    <w:rsid w:val="00085E61"/>
    <w:rsid w:val="00085F74"/>
    <w:rsid w:val="00086307"/>
    <w:rsid w:val="00086546"/>
    <w:rsid w:val="00086812"/>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2D4C"/>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121"/>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C73"/>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72E"/>
    <w:rsid w:val="000A38B8"/>
    <w:rsid w:val="000A3BE1"/>
    <w:rsid w:val="000A429A"/>
    <w:rsid w:val="000A42F9"/>
    <w:rsid w:val="000A4319"/>
    <w:rsid w:val="000A463A"/>
    <w:rsid w:val="000A4A12"/>
    <w:rsid w:val="000A4AA8"/>
    <w:rsid w:val="000A4E23"/>
    <w:rsid w:val="000A50D7"/>
    <w:rsid w:val="000A50D8"/>
    <w:rsid w:val="000A5374"/>
    <w:rsid w:val="000A54FA"/>
    <w:rsid w:val="000A576E"/>
    <w:rsid w:val="000A57C9"/>
    <w:rsid w:val="000A5FA4"/>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60D"/>
    <w:rsid w:val="000B3E72"/>
    <w:rsid w:val="000B4030"/>
    <w:rsid w:val="000B40E0"/>
    <w:rsid w:val="000B41B2"/>
    <w:rsid w:val="000B41C2"/>
    <w:rsid w:val="000B4382"/>
    <w:rsid w:val="000B4496"/>
    <w:rsid w:val="000B4719"/>
    <w:rsid w:val="000B476F"/>
    <w:rsid w:val="000B4862"/>
    <w:rsid w:val="000B53B8"/>
    <w:rsid w:val="000B58A4"/>
    <w:rsid w:val="000B5AD6"/>
    <w:rsid w:val="000B5D8C"/>
    <w:rsid w:val="000B5ED1"/>
    <w:rsid w:val="000B5F40"/>
    <w:rsid w:val="000B648C"/>
    <w:rsid w:val="000B64C1"/>
    <w:rsid w:val="000B6848"/>
    <w:rsid w:val="000B6B13"/>
    <w:rsid w:val="000B6E2F"/>
    <w:rsid w:val="000B7350"/>
    <w:rsid w:val="000B7540"/>
    <w:rsid w:val="000B754B"/>
    <w:rsid w:val="000B7567"/>
    <w:rsid w:val="000B7A15"/>
    <w:rsid w:val="000B7C24"/>
    <w:rsid w:val="000B7F71"/>
    <w:rsid w:val="000C013C"/>
    <w:rsid w:val="000C028C"/>
    <w:rsid w:val="000C0875"/>
    <w:rsid w:val="000C0B40"/>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46B"/>
    <w:rsid w:val="000C364B"/>
    <w:rsid w:val="000C3797"/>
    <w:rsid w:val="000C42C8"/>
    <w:rsid w:val="000C4345"/>
    <w:rsid w:val="000C4572"/>
    <w:rsid w:val="000C4921"/>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02A"/>
    <w:rsid w:val="000D0384"/>
    <w:rsid w:val="000D0440"/>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5D92"/>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9E"/>
    <w:rsid w:val="000E1FFD"/>
    <w:rsid w:val="000E22C6"/>
    <w:rsid w:val="000E2476"/>
    <w:rsid w:val="000E2669"/>
    <w:rsid w:val="000E26E9"/>
    <w:rsid w:val="000E2727"/>
    <w:rsid w:val="000E2917"/>
    <w:rsid w:val="000E2951"/>
    <w:rsid w:val="000E2A0C"/>
    <w:rsid w:val="000E2B49"/>
    <w:rsid w:val="000E2E40"/>
    <w:rsid w:val="000E2E87"/>
    <w:rsid w:val="000E30B3"/>
    <w:rsid w:val="000E31A4"/>
    <w:rsid w:val="000E31C5"/>
    <w:rsid w:val="000E3205"/>
    <w:rsid w:val="000E371A"/>
    <w:rsid w:val="000E3C77"/>
    <w:rsid w:val="000E3CA6"/>
    <w:rsid w:val="000E3E35"/>
    <w:rsid w:val="000E42AA"/>
    <w:rsid w:val="000E42AF"/>
    <w:rsid w:val="000E47F0"/>
    <w:rsid w:val="000E49CE"/>
    <w:rsid w:val="000E49E5"/>
    <w:rsid w:val="000E4B91"/>
    <w:rsid w:val="000E4D9A"/>
    <w:rsid w:val="000E4E05"/>
    <w:rsid w:val="000E5053"/>
    <w:rsid w:val="000E518F"/>
    <w:rsid w:val="000E51CB"/>
    <w:rsid w:val="000E51F1"/>
    <w:rsid w:val="000E53B2"/>
    <w:rsid w:val="000E5505"/>
    <w:rsid w:val="000E56B7"/>
    <w:rsid w:val="000E58ED"/>
    <w:rsid w:val="000E5AB9"/>
    <w:rsid w:val="000E5BEA"/>
    <w:rsid w:val="000E5FFE"/>
    <w:rsid w:val="000E6038"/>
    <w:rsid w:val="000E62CA"/>
    <w:rsid w:val="000E6ABF"/>
    <w:rsid w:val="000E6B7D"/>
    <w:rsid w:val="000E6D86"/>
    <w:rsid w:val="000E7513"/>
    <w:rsid w:val="000E753B"/>
    <w:rsid w:val="000E7585"/>
    <w:rsid w:val="000E7676"/>
    <w:rsid w:val="000E7D3F"/>
    <w:rsid w:val="000E7E65"/>
    <w:rsid w:val="000F0320"/>
    <w:rsid w:val="000F0615"/>
    <w:rsid w:val="000F089B"/>
    <w:rsid w:val="000F0B99"/>
    <w:rsid w:val="000F0CED"/>
    <w:rsid w:val="000F0DC7"/>
    <w:rsid w:val="000F150D"/>
    <w:rsid w:val="000F16C4"/>
    <w:rsid w:val="000F16E0"/>
    <w:rsid w:val="000F17F4"/>
    <w:rsid w:val="000F191C"/>
    <w:rsid w:val="000F1A38"/>
    <w:rsid w:val="000F1E45"/>
    <w:rsid w:val="000F2148"/>
    <w:rsid w:val="000F230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00F"/>
    <w:rsid w:val="000F52E2"/>
    <w:rsid w:val="000F53E5"/>
    <w:rsid w:val="000F5A64"/>
    <w:rsid w:val="000F5C36"/>
    <w:rsid w:val="000F642F"/>
    <w:rsid w:val="000F6586"/>
    <w:rsid w:val="000F6ADA"/>
    <w:rsid w:val="000F6C5F"/>
    <w:rsid w:val="000F6E99"/>
    <w:rsid w:val="000F6F80"/>
    <w:rsid w:val="000F7289"/>
    <w:rsid w:val="000F7351"/>
    <w:rsid w:val="000F75EE"/>
    <w:rsid w:val="000F76FE"/>
    <w:rsid w:val="000F7786"/>
    <w:rsid w:val="000F787C"/>
    <w:rsid w:val="000F7C0D"/>
    <w:rsid w:val="000F7ECC"/>
    <w:rsid w:val="001001FE"/>
    <w:rsid w:val="001002BD"/>
    <w:rsid w:val="001007BB"/>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2F42"/>
    <w:rsid w:val="00103071"/>
    <w:rsid w:val="001032B6"/>
    <w:rsid w:val="00103343"/>
    <w:rsid w:val="0010335D"/>
    <w:rsid w:val="00103607"/>
    <w:rsid w:val="00103830"/>
    <w:rsid w:val="00103A7A"/>
    <w:rsid w:val="00103B8D"/>
    <w:rsid w:val="00104218"/>
    <w:rsid w:val="001043AD"/>
    <w:rsid w:val="00104791"/>
    <w:rsid w:val="001049E3"/>
    <w:rsid w:val="00104AF4"/>
    <w:rsid w:val="00104E6F"/>
    <w:rsid w:val="00105762"/>
    <w:rsid w:val="00105923"/>
    <w:rsid w:val="00105D9F"/>
    <w:rsid w:val="00106230"/>
    <w:rsid w:val="001065C9"/>
    <w:rsid w:val="00106653"/>
    <w:rsid w:val="00106996"/>
    <w:rsid w:val="00106A29"/>
    <w:rsid w:val="00106ADB"/>
    <w:rsid w:val="00106ADC"/>
    <w:rsid w:val="00106B77"/>
    <w:rsid w:val="00106BD1"/>
    <w:rsid w:val="00106E75"/>
    <w:rsid w:val="00107197"/>
    <w:rsid w:val="001071E8"/>
    <w:rsid w:val="0010743B"/>
    <w:rsid w:val="00107441"/>
    <w:rsid w:val="0010754D"/>
    <w:rsid w:val="00107A56"/>
    <w:rsid w:val="00107A7B"/>
    <w:rsid w:val="00107BAA"/>
    <w:rsid w:val="00107DB4"/>
    <w:rsid w:val="00107F0C"/>
    <w:rsid w:val="00110027"/>
    <w:rsid w:val="0011030A"/>
    <w:rsid w:val="0011035D"/>
    <w:rsid w:val="00110B8D"/>
    <w:rsid w:val="00110BF9"/>
    <w:rsid w:val="00110ECF"/>
    <w:rsid w:val="0011103A"/>
    <w:rsid w:val="001113F2"/>
    <w:rsid w:val="0011146F"/>
    <w:rsid w:val="001116B7"/>
    <w:rsid w:val="0011182F"/>
    <w:rsid w:val="0011198E"/>
    <w:rsid w:val="00111F93"/>
    <w:rsid w:val="00112131"/>
    <w:rsid w:val="0011219E"/>
    <w:rsid w:val="001123AA"/>
    <w:rsid w:val="001124D6"/>
    <w:rsid w:val="0011265A"/>
    <w:rsid w:val="001128A3"/>
    <w:rsid w:val="00112CA9"/>
    <w:rsid w:val="00112EB6"/>
    <w:rsid w:val="00113071"/>
    <w:rsid w:val="00113129"/>
    <w:rsid w:val="001137C0"/>
    <w:rsid w:val="00113C24"/>
    <w:rsid w:val="00113E87"/>
    <w:rsid w:val="001144F2"/>
    <w:rsid w:val="001147BF"/>
    <w:rsid w:val="00114D94"/>
    <w:rsid w:val="00114E57"/>
    <w:rsid w:val="00115572"/>
    <w:rsid w:val="001156CB"/>
    <w:rsid w:val="0011572E"/>
    <w:rsid w:val="00115749"/>
    <w:rsid w:val="00115E4D"/>
    <w:rsid w:val="00115FF8"/>
    <w:rsid w:val="001160EC"/>
    <w:rsid w:val="001163CF"/>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234"/>
    <w:rsid w:val="001218D3"/>
    <w:rsid w:val="00121906"/>
    <w:rsid w:val="00121910"/>
    <w:rsid w:val="00121933"/>
    <w:rsid w:val="00121A83"/>
    <w:rsid w:val="00121E28"/>
    <w:rsid w:val="00121FBE"/>
    <w:rsid w:val="0012205A"/>
    <w:rsid w:val="00122174"/>
    <w:rsid w:val="001221C5"/>
    <w:rsid w:val="00122378"/>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50F"/>
    <w:rsid w:val="001256C1"/>
    <w:rsid w:val="00125894"/>
    <w:rsid w:val="001264EB"/>
    <w:rsid w:val="0012667D"/>
    <w:rsid w:val="00126887"/>
    <w:rsid w:val="001268E0"/>
    <w:rsid w:val="0012699F"/>
    <w:rsid w:val="00126BA8"/>
    <w:rsid w:val="00126F1B"/>
    <w:rsid w:val="00126F80"/>
    <w:rsid w:val="00127290"/>
    <w:rsid w:val="0012791A"/>
    <w:rsid w:val="001279D3"/>
    <w:rsid w:val="00127B3E"/>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1A2"/>
    <w:rsid w:val="001321FC"/>
    <w:rsid w:val="001324B8"/>
    <w:rsid w:val="00132820"/>
    <w:rsid w:val="0013289D"/>
    <w:rsid w:val="001328CA"/>
    <w:rsid w:val="0013294E"/>
    <w:rsid w:val="00132AE8"/>
    <w:rsid w:val="00133069"/>
    <w:rsid w:val="001331B7"/>
    <w:rsid w:val="00133490"/>
    <w:rsid w:val="00133D6A"/>
    <w:rsid w:val="00133F48"/>
    <w:rsid w:val="00133FF5"/>
    <w:rsid w:val="001341FE"/>
    <w:rsid w:val="001342C6"/>
    <w:rsid w:val="00134323"/>
    <w:rsid w:val="0013439A"/>
    <w:rsid w:val="0013475B"/>
    <w:rsid w:val="00134A31"/>
    <w:rsid w:val="00134BDC"/>
    <w:rsid w:val="00134FB1"/>
    <w:rsid w:val="00135331"/>
    <w:rsid w:val="00135333"/>
    <w:rsid w:val="001354F2"/>
    <w:rsid w:val="00135667"/>
    <w:rsid w:val="00135A58"/>
    <w:rsid w:val="00135CB0"/>
    <w:rsid w:val="00135EAB"/>
    <w:rsid w:val="001366E5"/>
    <w:rsid w:val="00136888"/>
    <w:rsid w:val="00136BBC"/>
    <w:rsid w:val="00136C36"/>
    <w:rsid w:val="00136E41"/>
    <w:rsid w:val="00136EB2"/>
    <w:rsid w:val="00137611"/>
    <w:rsid w:val="001379DD"/>
    <w:rsid w:val="001379DE"/>
    <w:rsid w:val="00137B1D"/>
    <w:rsid w:val="001400F9"/>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206"/>
    <w:rsid w:val="0014269B"/>
    <w:rsid w:val="0014272E"/>
    <w:rsid w:val="00142B15"/>
    <w:rsid w:val="001431A2"/>
    <w:rsid w:val="00143283"/>
    <w:rsid w:val="00143806"/>
    <w:rsid w:val="00143AB9"/>
    <w:rsid w:val="00143C21"/>
    <w:rsid w:val="00143EE6"/>
    <w:rsid w:val="00144333"/>
    <w:rsid w:val="001444DC"/>
    <w:rsid w:val="0014465A"/>
    <w:rsid w:val="0014485C"/>
    <w:rsid w:val="00144A5C"/>
    <w:rsid w:val="00144EFF"/>
    <w:rsid w:val="00145415"/>
    <w:rsid w:val="001455BF"/>
    <w:rsid w:val="00145C73"/>
    <w:rsid w:val="0014600D"/>
    <w:rsid w:val="00146308"/>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71D"/>
    <w:rsid w:val="0015095B"/>
    <w:rsid w:val="00150B92"/>
    <w:rsid w:val="00150D15"/>
    <w:rsid w:val="00150DE1"/>
    <w:rsid w:val="00150EA1"/>
    <w:rsid w:val="00150EE8"/>
    <w:rsid w:val="001511CC"/>
    <w:rsid w:val="001513B8"/>
    <w:rsid w:val="00151639"/>
    <w:rsid w:val="00151659"/>
    <w:rsid w:val="00151B4E"/>
    <w:rsid w:val="00151E3A"/>
    <w:rsid w:val="00151F1F"/>
    <w:rsid w:val="0015205A"/>
    <w:rsid w:val="001521CD"/>
    <w:rsid w:val="00152748"/>
    <w:rsid w:val="001527C3"/>
    <w:rsid w:val="0015291B"/>
    <w:rsid w:val="001529DB"/>
    <w:rsid w:val="00152D1E"/>
    <w:rsid w:val="00152FF8"/>
    <w:rsid w:val="00153150"/>
    <w:rsid w:val="0015318D"/>
    <w:rsid w:val="001531E2"/>
    <w:rsid w:val="00153346"/>
    <w:rsid w:val="00153363"/>
    <w:rsid w:val="00153830"/>
    <w:rsid w:val="001538D5"/>
    <w:rsid w:val="00153B44"/>
    <w:rsid w:val="00153DAF"/>
    <w:rsid w:val="00153FE9"/>
    <w:rsid w:val="00154205"/>
    <w:rsid w:val="001542A8"/>
    <w:rsid w:val="001544D1"/>
    <w:rsid w:val="00154609"/>
    <w:rsid w:val="00154F20"/>
    <w:rsid w:val="00154F4F"/>
    <w:rsid w:val="001550AD"/>
    <w:rsid w:val="00155138"/>
    <w:rsid w:val="0015515F"/>
    <w:rsid w:val="00155302"/>
    <w:rsid w:val="001553A3"/>
    <w:rsid w:val="00155747"/>
    <w:rsid w:val="00155AAE"/>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496"/>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008"/>
    <w:rsid w:val="0016330B"/>
    <w:rsid w:val="00163404"/>
    <w:rsid w:val="00163627"/>
    <w:rsid w:val="001636E5"/>
    <w:rsid w:val="001636E8"/>
    <w:rsid w:val="00163762"/>
    <w:rsid w:val="00163788"/>
    <w:rsid w:val="0016388E"/>
    <w:rsid w:val="001639A7"/>
    <w:rsid w:val="00163B38"/>
    <w:rsid w:val="00163B75"/>
    <w:rsid w:val="00163EDB"/>
    <w:rsid w:val="00163F5D"/>
    <w:rsid w:val="001640EF"/>
    <w:rsid w:val="00164704"/>
    <w:rsid w:val="001647B9"/>
    <w:rsid w:val="00164A4B"/>
    <w:rsid w:val="00164F4C"/>
    <w:rsid w:val="00164FB6"/>
    <w:rsid w:val="0016599C"/>
    <w:rsid w:val="00165B77"/>
    <w:rsid w:val="00165BB3"/>
    <w:rsid w:val="00165E7E"/>
    <w:rsid w:val="001661E0"/>
    <w:rsid w:val="001665E9"/>
    <w:rsid w:val="001668A8"/>
    <w:rsid w:val="00166A4F"/>
    <w:rsid w:val="00166C36"/>
    <w:rsid w:val="00166E30"/>
    <w:rsid w:val="001672A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0B6"/>
    <w:rsid w:val="0017322F"/>
    <w:rsid w:val="001733D4"/>
    <w:rsid w:val="001734B8"/>
    <w:rsid w:val="001736DF"/>
    <w:rsid w:val="001739C2"/>
    <w:rsid w:val="00173C2A"/>
    <w:rsid w:val="00173DFC"/>
    <w:rsid w:val="0017425A"/>
    <w:rsid w:val="0017433D"/>
    <w:rsid w:val="00174583"/>
    <w:rsid w:val="00174654"/>
    <w:rsid w:val="00174B26"/>
    <w:rsid w:val="00174EE0"/>
    <w:rsid w:val="0017537B"/>
    <w:rsid w:val="001754BB"/>
    <w:rsid w:val="00175580"/>
    <w:rsid w:val="00175A1B"/>
    <w:rsid w:val="00175C5E"/>
    <w:rsid w:val="00175DA8"/>
    <w:rsid w:val="00175DF8"/>
    <w:rsid w:val="00175FA3"/>
    <w:rsid w:val="00176420"/>
    <w:rsid w:val="0017644D"/>
    <w:rsid w:val="001767AB"/>
    <w:rsid w:val="00176802"/>
    <w:rsid w:val="00176887"/>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42E"/>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54E"/>
    <w:rsid w:val="00183A94"/>
    <w:rsid w:val="00183BD7"/>
    <w:rsid w:val="001844E7"/>
    <w:rsid w:val="00184529"/>
    <w:rsid w:val="0018489F"/>
    <w:rsid w:val="00184A18"/>
    <w:rsid w:val="00184EAA"/>
    <w:rsid w:val="001851F5"/>
    <w:rsid w:val="001856AA"/>
    <w:rsid w:val="001856F2"/>
    <w:rsid w:val="0018576C"/>
    <w:rsid w:val="001859BF"/>
    <w:rsid w:val="00185CE7"/>
    <w:rsid w:val="00185E8B"/>
    <w:rsid w:val="001861B7"/>
    <w:rsid w:val="00186429"/>
    <w:rsid w:val="001864F8"/>
    <w:rsid w:val="001867E3"/>
    <w:rsid w:val="0018710C"/>
    <w:rsid w:val="001871DA"/>
    <w:rsid w:val="0018764D"/>
    <w:rsid w:val="001878ED"/>
    <w:rsid w:val="001879A5"/>
    <w:rsid w:val="00187A3C"/>
    <w:rsid w:val="001904AE"/>
    <w:rsid w:val="001908B3"/>
    <w:rsid w:val="00190A3C"/>
    <w:rsid w:val="00190BA5"/>
    <w:rsid w:val="00190C98"/>
    <w:rsid w:val="00190ECD"/>
    <w:rsid w:val="001911ED"/>
    <w:rsid w:val="001912B5"/>
    <w:rsid w:val="001915B5"/>
    <w:rsid w:val="001915F7"/>
    <w:rsid w:val="00191754"/>
    <w:rsid w:val="001919FB"/>
    <w:rsid w:val="00191E48"/>
    <w:rsid w:val="00191EE8"/>
    <w:rsid w:val="00192452"/>
    <w:rsid w:val="0019263E"/>
    <w:rsid w:val="00192678"/>
    <w:rsid w:val="0019277D"/>
    <w:rsid w:val="00192823"/>
    <w:rsid w:val="00192C71"/>
    <w:rsid w:val="00192C7B"/>
    <w:rsid w:val="00192E32"/>
    <w:rsid w:val="001936B3"/>
    <w:rsid w:val="00193781"/>
    <w:rsid w:val="00193797"/>
    <w:rsid w:val="00193A4F"/>
    <w:rsid w:val="00193AB0"/>
    <w:rsid w:val="00193B3D"/>
    <w:rsid w:val="00193B52"/>
    <w:rsid w:val="0019418C"/>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1AC5"/>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0E"/>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6F"/>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EAA"/>
    <w:rsid w:val="001B3F22"/>
    <w:rsid w:val="001B3FA1"/>
    <w:rsid w:val="001B3FAB"/>
    <w:rsid w:val="001B3FF6"/>
    <w:rsid w:val="001B432D"/>
    <w:rsid w:val="001B46E2"/>
    <w:rsid w:val="001B48C9"/>
    <w:rsid w:val="001B4975"/>
    <w:rsid w:val="001B4C9F"/>
    <w:rsid w:val="001B4DA6"/>
    <w:rsid w:val="001B5462"/>
    <w:rsid w:val="001B55C1"/>
    <w:rsid w:val="001B55D6"/>
    <w:rsid w:val="001B5C19"/>
    <w:rsid w:val="001B5DFB"/>
    <w:rsid w:val="001B5E45"/>
    <w:rsid w:val="001B61E1"/>
    <w:rsid w:val="001B6292"/>
    <w:rsid w:val="001B6D61"/>
    <w:rsid w:val="001B7161"/>
    <w:rsid w:val="001B7809"/>
    <w:rsid w:val="001B7A83"/>
    <w:rsid w:val="001B7BA9"/>
    <w:rsid w:val="001C04D6"/>
    <w:rsid w:val="001C0969"/>
    <w:rsid w:val="001C0ABD"/>
    <w:rsid w:val="001C1312"/>
    <w:rsid w:val="001C139E"/>
    <w:rsid w:val="001C148E"/>
    <w:rsid w:val="001C1523"/>
    <w:rsid w:val="001C187C"/>
    <w:rsid w:val="001C1FF7"/>
    <w:rsid w:val="001C20C3"/>
    <w:rsid w:val="001C2127"/>
    <w:rsid w:val="001C214F"/>
    <w:rsid w:val="001C230A"/>
    <w:rsid w:val="001C2943"/>
    <w:rsid w:val="001C2A23"/>
    <w:rsid w:val="001C2B94"/>
    <w:rsid w:val="001C31F0"/>
    <w:rsid w:val="001C3254"/>
    <w:rsid w:val="001C334A"/>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4CC"/>
    <w:rsid w:val="001D0700"/>
    <w:rsid w:val="001D0871"/>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3E3F"/>
    <w:rsid w:val="001D40EA"/>
    <w:rsid w:val="001D4120"/>
    <w:rsid w:val="001D42CC"/>
    <w:rsid w:val="001D47E2"/>
    <w:rsid w:val="001D4BAD"/>
    <w:rsid w:val="001D4F6B"/>
    <w:rsid w:val="001D4FEF"/>
    <w:rsid w:val="001D5062"/>
    <w:rsid w:val="001D512B"/>
    <w:rsid w:val="001D542B"/>
    <w:rsid w:val="001D57F6"/>
    <w:rsid w:val="001D6785"/>
    <w:rsid w:val="001D6838"/>
    <w:rsid w:val="001D68C9"/>
    <w:rsid w:val="001D6989"/>
    <w:rsid w:val="001D6DA3"/>
    <w:rsid w:val="001D6FE6"/>
    <w:rsid w:val="001D721B"/>
    <w:rsid w:val="001D723D"/>
    <w:rsid w:val="001D75E6"/>
    <w:rsid w:val="001D75F6"/>
    <w:rsid w:val="001D76EA"/>
    <w:rsid w:val="001D76FA"/>
    <w:rsid w:val="001D7701"/>
    <w:rsid w:val="001D7B48"/>
    <w:rsid w:val="001E0214"/>
    <w:rsid w:val="001E0268"/>
    <w:rsid w:val="001E0708"/>
    <w:rsid w:val="001E07FB"/>
    <w:rsid w:val="001E08EE"/>
    <w:rsid w:val="001E0A9B"/>
    <w:rsid w:val="001E0B47"/>
    <w:rsid w:val="001E10AB"/>
    <w:rsid w:val="001E1179"/>
    <w:rsid w:val="001E132E"/>
    <w:rsid w:val="001E19FC"/>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6DCA"/>
    <w:rsid w:val="001E78B0"/>
    <w:rsid w:val="001E79CE"/>
    <w:rsid w:val="001E7B11"/>
    <w:rsid w:val="001E7CF5"/>
    <w:rsid w:val="001E7E6B"/>
    <w:rsid w:val="001E7F93"/>
    <w:rsid w:val="001F0BE6"/>
    <w:rsid w:val="001F0D1E"/>
    <w:rsid w:val="001F0F59"/>
    <w:rsid w:val="001F13C3"/>
    <w:rsid w:val="001F1503"/>
    <w:rsid w:val="001F19D1"/>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CEE"/>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9BF"/>
    <w:rsid w:val="00200B4C"/>
    <w:rsid w:val="00200C77"/>
    <w:rsid w:val="00200FEE"/>
    <w:rsid w:val="00201037"/>
    <w:rsid w:val="00201351"/>
    <w:rsid w:val="0020138B"/>
    <w:rsid w:val="0020182C"/>
    <w:rsid w:val="00201831"/>
    <w:rsid w:val="00201BC5"/>
    <w:rsid w:val="00201C6D"/>
    <w:rsid w:val="00202293"/>
    <w:rsid w:val="00202463"/>
    <w:rsid w:val="0020252E"/>
    <w:rsid w:val="00202B51"/>
    <w:rsid w:val="00202DEB"/>
    <w:rsid w:val="00202ED9"/>
    <w:rsid w:val="00202F3E"/>
    <w:rsid w:val="00203051"/>
    <w:rsid w:val="0020342D"/>
    <w:rsid w:val="002035B5"/>
    <w:rsid w:val="00203668"/>
    <w:rsid w:val="00203702"/>
    <w:rsid w:val="00203723"/>
    <w:rsid w:val="0020378F"/>
    <w:rsid w:val="002037B0"/>
    <w:rsid w:val="0020384A"/>
    <w:rsid w:val="0020411D"/>
    <w:rsid w:val="00204306"/>
    <w:rsid w:val="00204628"/>
    <w:rsid w:val="0020474F"/>
    <w:rsid w:val="00204C13"/>
    <w:rsid w:val="00204D61"/>
    <w:rsid w:val="002050FE"/>
    <w:rsid w:val="00205110"/>
    <w:rsid w:val="002054CD"/>
    <w:rsid w:val="00205881"/>
    <w:rsid w:val="00205E92"/>
    <w:rsid w:val="00205EAB"/>
    <w:rsid w:val="00205F1C"/>
    <w:rsid w:val="00206044"/>
    <w:rsid w:val="00206291"/>
    <w:rsid w:val="0020650E"/>
    <w:rsid w:val="0020656F"/>
    <w:rsid w:val="0020661C"/>
    <w:rsid w:val="00206CE5"/>
    <w:rsid w:val="00207528"/>
    <w:rsid w:val="002076B8"/>
    <w:rsid w:val="0020797F"/>
    <w:rsid w:val="00207ACE"/>
    <w:rsid w:val="00207D95"/>
    <w:rsid w:val="00207F29"/>
    <w:rsid w:val="00210731"/>
    <w:rsid w:val="00210792"/>
    <w:rsid w:val="002107C9"/>
    <w:rsid w:val="00210950"/>
    <w:rsid w:val="00210A7B"/>
    <w:rsid w:val="00210AB9"/>
    <w:rsid w:val="00210D4A"/>
    <w:rsid w:val="00210EAE"/>
    <w:rsid w:val="00210F69"/>
    <w:rsid w:val="00211662"/>
    <w:rsid w:val="00211E9B"/>
    <w:rsid w:val="00211F09"/>
    <w:rsid w:val="00212253"/>
    <w:rsid w:val="0021244C"/>
    <w:rsid w:val="002126E3"/>
    <w:rsid w:val="00212721"/>
    <w:rsid w:val="00212786"/>
    <w:rsid w:val="00212CBF"/>
    <w:rsid w:val="0021338C"/>
    <w:rsid w:val="00213417"/>
    <w:rsid w:val="0021349F"/>
    <w:rsid w:val="00213623"/>
    <w:rsid w:val="00213857"/>
    <w:rsid w:val="00213C7F"/>
    <w:rsid w:val="0021468A"/>
    <w:rsid w:val="00214917"/>
    <w:rsid w:val="0021498F"/>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A3"/>
    <w:rsid w:val="00216DF1"/>
    <w:rsid w:val="0021719E"/>
    <w:rsid w:val="002178A0"/>
    <w:rsid w:val="0021794F"/>
    <w:rsid w:val="002179FB"/>
    <w:rsid w:val="00217A58"/>
    <w:rsid w:val="00217B83"/>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A8B"/>
    <w:rsid w:val="00222D5B"/>
    <w:rsid w:val="00222FE1"/>
    <w:rsid w:val="002230E3"/>
    <w:rsid w:val="002231BF"/>
    <w:rsid w:val="002236AC"/>
    <w:rsid w:val="002237D5"/>
    <w:rsid w:val="00223C5A"/>
    <w:rsid w:val="00223C6E"/>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4AF"/>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8EB"/>
    <w:rsid w:val="00233A90"/>
    <w:rsid w:val="00233AFB"/>
    <w:rsid w:val="00233F23"/>
    <w:rsid w:val="00234470"/>
    <w:rsid w:val="00234679"/>
    <w:rsid w:val="00234A07"/>
    <w:rsid w:val="00234D8B"/>
    <w:rsid w:val="00234F1E"/>
    <w:rsid w:val="00234F80"/>
    <w:rsid w:val="00235210"/>
    <w:rsid w:val="00235231"/>
    <w:rsid w:val="002354D8"/>
    <w:rsid w:val="002355D4"/>
    <w:rsid w:val="0023570E"/>
    <w:rsid w:val="00235B49"/>
    <w:rsid w:val="00235D75"/>
    <w:rsid w:val="00235FB7"/>
    <w:rsid w:val="0023658C"/>
    <w:rsid w:val="00236ADD"/>
    <w:rsid w:val="00236B1E"/>
    <w:rsid w:val="00236BCA"/>
    <w:rsid w:val="00236C30"/>
    <w:rsid w:val="00236E3A"/>
    <w:rsid w:val="00236EE0"/>
    <w:rsid w:val="00237096"/>
    <w:rsid w:val="00237116"/>
    <w:rsid w:val="0023727F"/>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25"/>
    <w:rsid w:val="00242632"/>
    <w:rsid w:val="0024263A"/>
    <w:rsid w:val="0024297A"/>
    <w:rsid w:val="00242AC9"/>
    <w:rsid w:val="00242BB6"/>
    <w:rsid w:val="00242C6A"/>
    <w:rsid w:val="00242DA9"/>
    <w:rsid w:val="00242DF1"/>
    <w:rsid w:val="002432F9"/>
    <w:rsid w:val="00243C39"/>
    <w:rsid w:val="0024456B"/>
    <w:rsid w:val="002448A2"/>
    <w:rsid w:val="002448DB"/>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19C"/>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9B"/>
    <w:rsid w:val="00251BD3"/>
    <w:rsid w:val="002520B7"/>
    <w:rsid w:val="0025215A"/>
    <w:rsid w:val="0025236E"/>
    <w:rsid w:val="0025240C"/>
    <w:rsid w:val="0025286F"/>
    <w:rsid w:val="0025295E"/>
    <w:rsid w:val="002529C1"/>
    <w:rsid w:val="00252A89"/>
    <w:rsid w:val="00252C42"/>
    <w:rsid w:val="00252C6E"/>
    <w:rsid w:val="00252DB2"/>
    <w:rsid w:val="002530C5"/>
    <w:rsid w:val="00253135"/>
    <w:rsid w:val="002532D7"/>
    <w:rsid w:val="00253565"/>
    <w:rsid w:val="002535A2"/>
    <w:rsid w:val="00253658"/>
    <w:rsid w:val="002537CB"/>
    <w:rsid w:val="00254058"/>
    <w:rsid w:val="002541B8"/>
    <w:rsid w:val="002545DB"/>
    <w:rsid w:val="00254645"/>
    <w:rsid w:val="00254739"/>
    <w:rsid w:val="0025476F"/>
    <w:rsid w:val="00254797"/>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6C14"/>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261"/>
    <w:rsid w:val="00263A09"/>
    <w:rsid w:val="00263A8D"/>
    <w:rsid w:val="00263E8E"/>
    <w:rsid w:val="00264080"/>
    <w:rsid w:val="00264224"/>
    <w:rsid w:val="00264A12"/>
    <w:rsid w:val="00264A7C"/>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369"/>
    <w:rsid w:val="00266480"/>
    <w:rsid w:val="0026676C"/>
    <w:rsid w:val="00266A43"/>
    <w:rsid w:val="00266FAE"/>
    <w:rsid w:val="00266FB3"/>
    <w:rsid w:val="00267676"/>
    <w:rsid w:val="002678D7"/>
    <w:rsid w:val="00267979"/>
    <w:rsid w:val="00267E0D"/>
    <w:rsid w:val="00270409"/>
    <w:rsid w:val="002704FC"/>
    <w:rsid w:val="002706BA"/>
    <w:rsid w:val="00270825"/>
    <w:rsid w:val="00270906"/>
    <w:rsid w:val="00270A34"/>
    <w:rsid w:val="00270BD1"/>
    <w:rsid w:val="00270BE2"/>
    <w:rsid w:val="00270C2F"/>
    <w:rsid w:val="002714BA"/>
    <w:rsid w:val="00271501"/>
    <w:rsid w:val="002715ED"/>
    <w:rsid w:val="002717A7"/>
    <w:rsid w:val="002717CA"/>
    <w:rsid w:val="00271858"/>
    <w:rsid w:val="0027187D"/>
    <w:rsid w:val="00271996"/>
    <w:rsid w:val="00271A26"/>
    <w:rsid w:val="00271A54"/>
    <w:rsid w:val="002720A3"/>
    <w:rsid w:val="00272280"/>
    <w:rsid w:val="00272578"/>
    <w:rsid w:val="002725ED"/>
    <w:rsid w:val="00272883"/>
    <w:rsid w:val="00272A4F"/>
    <w:rsid w:val="00272E12"/>
    <w:rsid w:val="00272E88"/>
    <w:rsid w:val="00272FF6"/>
    <w:rsid w:val="00273349"/>
    <w:rsid w:val="002737BD"/>
    <w:rsid w:val="00273C98"/>
    <w:rsid w:val="00274084"/>
    <w:rsid w:val="002740D1"/>
    <w:rsid w:val="002740E1"/>
    <w:rsid w:val="002744BA"/>
    <w:rsid w:val="002746AB"/>
    <w:rsid w:val="00274827"/>
    <w:rsid w:val="002749E5"/>
    <w:rsid w:val="00274E1A"/>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1C5"/>
    <w:rsid w:val="002771FE"/>
    <w:rsid w:val="0027795B"/>
    <w:rsid w:val="00277998"/>
    <w:rsid w:val="0028033F"/>
    <w:rsid w:val="0028087D"/>
    <w:rsid w:val="00280A79"/>
    <w:rsid w:val="00280D02"/>
    <w:rsid w:val="0028106C"/>
    <w:rsid w:val="00281663"/>
    <w:rsid w:val="00281677"/>
    <w:rsid w:val="002816A6"/>
    <w:rsid w:val="002816CC"/>
    <w:rsid w:val="00281743"/>
    <w:rsid w:val="00281AA7"/>
    <w:rsid w:val="00281B37"/>
    <w:rsid w:val="00281F49"/>
    <w:rsid w:val="00282298"/>
    <w:rsid w:val="002823C8"/>
    <w:rsid w:val="00282E48"/>
    <w:rsid w:val="00283641"/>
    <w:rsid w:val="00283715"/>
    <w:rsid w:val="00283B3A"/>
    <w:rsid w:val="00283BB2"/>
    <w:rsid w:val="00283C32"/>
    <w:rsid w:val="00283FC9"/>
    <w:rsid w:val="00284030"/>
    <w:rsid w:val="0028437F"/>
    <w:rsid w:val="002844ED"/>
    <w:rsid w:val="0028471C"/>
    <w:rsid w:val="002847FA"/>
    <w:rsid w:val="0028480C"/>
    <w:rsid w:val="002848BD"/>
    <w:rsid w:val="00284984"/>
    <w:rsid w:val="00284C05"/>
    <w:rsid w:val="00284CAE"/>
    <w:rsid w:val="00284D36"/>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9E8"/>
    <w:rsid w:val="00286A83"/>
    <w:rsid w:val="00286BCF"/>
    <w:rsid w:val="0028719B"/>
    <w:rsid w:val="0028720A"/>
    <w:rsid w:val="002872AE"/>
    <w:rsid w:val="0028736B"/>
    <w:rsid w:val="00287725"/>
    <w:rsid w:val="002878AB"/>
    <w:rsid w:val="00287AE7"/>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3445"/>
    <w:rsid w:val="00293A33"/>
    <w:rsid w:val="00294817"/>
    <w:rsid w:val="00294C07"/>
    <w:rsid w:val="00294F0C"/>
    <w:rsid w:val="00295193"/>
    <w:rsid w:val="002959A4"/>
    <w:rsid w:val="002959B6"/>
    <w:rsid w:val="00295BE0"/>
    <w:rsid w:val="00295D70"/>
    <w:rsid w:val="00295F1A"/>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440"/>
    <w:rsid w:val="002A0692"/>
    <w:rsid w:val="002A0783"/>
    <w:rsid w:val="002A082C"/>
    <w:rsid w:val="002A0B10"/>
    <w:rsid w:val="002A0B87"/>
    <w:rsid w:val="002A0D71"/>
    <w:rsid w:val="002A0ED7"/>
    <w:rsid w:val="002A16D6"/>
    <w:rsid w:val="002A17CB"/>
    <w:rsid w:val="002A1CCF"/>
    <w:rsid w:val="002A1E5A"/>
    <w:rsid w:val="002A229A"/>
    <w:rsid w:val="002A22DE"/>
    <w:rsid w:val="002A25CB"/>
    <w:rsid w:val="002A2775"/>
    <w:rsid w:val="002A278A"/>
    <w:rsid w:val="002A28DD"/>
    <w:rsid w:val="002A29CC"/>
    <w:rsid w:val="002A2BCD"/>
    <w:rsid w:val="002A2E6A"/>
    <w:rsid w:val="002A2EFC"/>
    <w:rsid w:val="002A33E0"/>
    <w:rsid w:val="002A3513"/>
    <w:rsid w:val="002A359E"/>
    <w:rsid w:val="002A3B3F"/>
    <w:rsid w:val="002A3B51"/>
    <w:rsid w:val="002A3CBE"/>
    <w:rsid w:val="002A3D2A"/>
    <w:rsid w:val="002A3E04"/>
    <w:rsid w:val="002A4B97"/>
    <w:rsid w:val="002A4C0E"/>
    <w:rsid w:val="002A4D8F"/>
    <w:rsid w:val="002A4EE1"/>
    <w:rsid w:val="002A4F2B"/>
    <w:rsid w:val="002A50D3"/>
    <w:rsid w:val="002A50F6"/>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4C8"/>
    <w:rsid w:val="002B085A"/>
    <w:rsid w:val="002B09EE"/>
    <w:rsid w:val="002B0AC6"/>
    <w:rsid w:val="002B0B4F"/>
    <w:rsid w:val="002B0E94"/>
    <w:rsid w:val="002B0EDA"/>
    <w:rsid w:val="002B152B"/>
    <w:rsid w:val="002B1581"/>
    <w:rsid w:val="002B164E"/>
    <w:rsid w:val="002B18D0"/>
    <w:rsid w:val="002B1A17"/>
    <w:rsid w:val="002B1ED9"/>
    <w:rsid w:val="002B225D"/>
    <w:rsid w:val="002B24D6"/>
    <w:rsid w:val="002B2532"/>
    <w:rsid w:val="002B2741"/>
    <w:rsid w:val="002B28CF"/>
    <w:rsid w:val="002B2995"/>
    <w:rsid w:val="002B29C4"/>
    <w:rsid w:val="002B2FB6"/>
    <w:rsid w:val="002B32DB"/>
    <w:rsid w:val="002B3490"/>
    <w:rsid w:val="002B3894"/>
    <w:rsid w:val="002B3951"/>
    <w:rsid w:val="002B3C30"/>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6F4"/>
    <w:rsid w:val="002C0752"/>
    <w:rsid w:val="002C115E"/>
    <w:rsid w:val="002C1339"/>
    <w:rsid w:val="002C1543"/>
    <w:rsid w:val="002C1721"/>
    <w:rsid w:val="002C1998"/>
    <w:rsid w:val="002C1F19"/>
    <w:rsid w:val="002C2420"/>
    <w:rsid w:val="002C2469"/>
    <w:rsid w:val="002C26DF"/>
    <w:rsid w:val="002C2EFB"/>
    <w:rsid w:val="002C30A8"/>
    <w:rsid w:val="002C3382"/>
    <w:rsid w:val="002C3560"/>
    <w:rsid w:val="002C3CF4"/>
    <w:rsid w:val="002C3D09"/>
    <w:rsid w:val="002C3ED2"/>
    <w:rsid w:val="002C3F4C"/>
    <w:rsid w:val="002C3F8E"/>
    <w:rsid w:val="002C4001"/>
    <w:rsid w:val="002C4238"/>
    <w:rsid w:val="002C459A"/>
    <w:rsid w:val="002C473D"/>
    <w:rsid w:val="002C47D1"/>
    <w:rsid w:val="002C4CAF"/>
    <w:rsid w:val="002C4E31"/>
    <w:rsid w:val="002C4EF6"/>
    <w:rsid w:val="002C4F4D"/>
    <w:rsid w:val="002C51B4"/>
    <w:rsid w:val="002C534A"/>
    <w:rsid w:val="002C56CA"/>
    <w:rsid w:val="002C5A49"/>
    <w:rsid w:val="002C5D76"/>
    <w:rsid w:val="002C5F54"/>
    <w:rsid w:val="002C605E"/>
    <w:rsid w:val="002C61B1"/>
    <w:rsid w:val="002C63BA"/>
    <w:rsid w:val="002C67FB"/>
    <w:rsid w:val="002C6C10"/>
    <w:rsid w:val="002C730D"/>
    <w:rsid w:val="002C73A2"/>
    <w:rsid w:val="002C74D9"/>
    <w:rsid w:val="002C7587"/>
    <w:rsid w:val="002C78CD"/>
    <w:rsid w:val="002C79C6"/>
    <w:rsid w:val="002C7A59"/>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B41"/>
    <w:rsid w:val="002D1C47"/>
    <w:rsid w:val="002D2202"/>
    <w:rsid w:val="002D2421"/>
    <w:rsid w:val="002D24FB"/>
    <w:rsid w:val="002D2949"/>
    <w:rsid w:val="002D2E01"/>
    <w:rsid w:val="002D2E1B"/>
    <w:rsid w:val="002D300D"/>
    <w:rsid w:val="002D3205"/>
    <w:rsid w:val="002D322B"/>
    <w:rsid w:val="002D33DA"/>
    <w:rsid w:val="002D33F0"/>
    <w:rsid w:val="002D3B0D"/>
    <w:rsid w:val="002D3E70"/>
    <w:rsid w:val="002D3F14"/>
    <w:rsid w:val="002D4123"/>
    <w:rsid w:val="002D47E5"/>
    <w:rsid w:val="002D4DAB"/>
    <w:rsid w:val="002D50A1"/>
    <w:rsid w:val="002D53D5"/>
    <w:rsid w:val="002D53F5"/>
    <w:rsid w:val="002D54E7"/>
    <w:rsid w:val="002D55C8"/>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3"/>
    <w:rsid w:val="002E0916"/>
    <w:rsid w:val="002E0D8A"/>
    <w:rsid w:val="002E0DA9"/>
    <w:rsid w:val="002E0F15"/>
    <w:rsid w:val="002E1140"/>
    <w:rsid w:val="002E1263"/>
    <w:rsid w:val="002E1394"/>
    <w:rsid w:val="002E17A5"/>
    <w:rsid w:val="002E1974"/>
    <w:rsid w:val="002E1A43"/>
    <w:rsid w:val="002E1D70"/>
    <w:rsid w:val="002E1D8D"/>
    <w:rsid w:val="002E1E46"/>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627"/>
    <w:rsid w:val="002E6AAF"/>
    <w:rsid w:val="002E6B3B"/>
    <w:rsid w:val="002E6D98"/>
    <w:rsid w:val="002E734A"/>
    <w:rsid w:val="002E74A5"/>
    <w:rsid w:val="002E74F3"/>
    <w:rsid w:val="002E7743"/>
    <w:rsid w:val="002E78E8"/>
    <w:rsid w:val="002E79BA"/>
    <w:rsid w:val="002F00BB"/>
    <w:rsid w:val="002F013F"/>
    <w:rsid w:val="002F0248"/>
    <w:rsid w:val="002F0280"/>
    <w:rsid w:val="002F02A5"/>
    <w:rsid w:val="002F0585"/>
    <w:rsid w:val="002F0656"/>
    <w:rsid w:val="002F096B"/>
    <w:rsid w:val="002F0B83"/>
    <w:rsid w:val="002F0D6E"/>
    <w:rsid w:val="002F0E28"/>
    <w:rsid w:val="002F0F3B"/>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8A3"/>
    <w:rsid w:val="002F39C8"/>
    <w:rsid w:val="002F3A54"/>
    <w:rsid w:val="002F40C6"/>
    <w:rsid w:val="002F4515"/>
    <w:rsid w:val="002F48D0"/>
    <w:rsid w:val="002F4B8E"/>
    <w:rsid w:val="002F4BA5"/>
    <w:rsid w:val="002F4C31"/>
    <w:rsid w:val="002F4F40"/>
    <w:rsid w:val="002F50A8"/>
    <w:rsid w:val="002F5421"/>
    <w:rsid w:val="002F59B9"/>
    <w:rsid w:val="002F5B41"/>
    <w:rsid w:val="002F5CAA"/>
    <w:rsid w:val="002F604A"/>
    <w:rsid w:val="002F60AF"/>
    <w:rsid w:val="002F63D4"/>
    <w:rsid w:val="002F69E8"/>
    <w:rsid w:val="002F6A62"/>
    <w:rsid w:val="002F6AF9"/>
    <w:rsid w:val="002F6C4C"/>
    <w:rsid w:val="002F6F90"/>
    <w:rsid w:val="002F6FFF"/>
    <w:rsid w:val="002F7038"/>
    <w:rsid w:val="002F73DD"/>
    <w:rsid w:val="002F7626"/>
    <w:rsid w:val="002F7662"/>
    <w:rsid w:val="002F7738"/>
    <w:rsid w:val="002F79D3"/>
    <w:rsid w:val="002F7ABC"/>
    <w:rsid w:val="002F7C04"/>
    <w:rsid w:val="002F7D70"/>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183"/>
    <w:rsid w:val="003033AB"/>
    <w:rsid w:val="00303DC4"/>
    <w:rsid w:val="003040AC"/>
    <w:rsid w:val="003042A2"/>
    <w:rsid w:val="00304407"/>
    <w:rsid w:val="00304499"/>
    <w:rsid w:val="003044C9"/>
    <w:rsid w:val="0030477E"/>
    <w:rsid w:val="00304964"/>
    <w:rsid w:val="00304C17"/>
    <w:rsid w:val="00305043"/>
    <w:rsid w:val="003051B0"/>
    <w:rsid w:val="003051E1"/>
    <w:rsid w:val="00305492"/>
    <w:rsid w:val="00305513"/>
    <w:rsid w:val="00305589"/>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19D"/>
    <w:rsid w:val="0031052F"/>
    <w:rsid w:val="00310636"/>
    <w:rsid w:val="0031151E"/>
    <w:rsid w:val="003115F7"/>
    <w:rsid w:val="00311947"/>
    <w:rsid w:val="003119FD"/>
    <w:rsid w:val="00311A8D"/>
    <w:rsid w:val="00311ABF"/>
    <w:rsid w:val="00311DB8"/>
    <w:rsid w:val="00311EAA"/>
    <w:rsid w:val="00312074"/>
    <w:rsid w:val="003121B0"/>
    <w:rsid w:val="0031221C"/>
    <w:rsid w:val="0031262A"/>
    <w:rsid w:val="0031278E"/>
    <w:rsid w:val="00312B33"/>
    <w:rsid w:val="00312E26"/>
    <w:rsid w:val="00313038"/>
    <w:rsid w:val="0031309C"/>
    <w:rsid w:val="003137E6"/>
    <w:rsid w:val="003139A5"/>
    <w:rsid w:val="00313B2B"/>
    <w:rsid w:val="00313BA7"/>
    <w:rsid w:val="00313BD3"/>
    <w:rsid w:val="00313C05"/>
    <w:rsid w:val="003141EB"/>
    <w:rsid w:val="00314302"/>
    <w:rsid w:val="00314340"/>
    <w:rsid w:val="003143FF"/>
    <w:rsid w:val="00314701"/>
    <w:rsid w:val="003147C4"/>
    <w:rsid w:val="00314810"/>
    <w:rsid w:val="00314945"/>
    <w:rsid w:val="00314A64"/>
    <w:rsid w:val="00314D93"/>
    <w:rsid w:val="00314F74"/>
    <w:rsid w:val="00314FE8"/>
    <w:rsid w:val="003158EF"/>
    <w:rsid w:val="00315A48"/>
    <w:rsid w:val="00315CC7"/>
    <w:rsid w:val="00315CEA"/>
    <w:rsid w:val="00315D74"/>
    <w:rsid w:val="00316286"/>
    <w:rsid w:val="0031637D"/>
    <w:rsid w:val="003163D2"/>
    <w:rsid w:val="0031685E"/>
    <w:rsid w:val="00316878"/>
    <w:rsid w:val="00316AB3"/>
    <w:rsid w:val="00316B04"/>
    <w:rsid w:val="00316B4E"/>
    <w:rsid w:val="00316FB2"/>
    <w:rsid w:val="00317471"/>
    <w:rsid w:val="00317509"/>
    <w:rsid w:val="0031785B"/>
    <w:rsid w:val="00317DF5"/>
    <w:rsid w:val="00317E96"/>
    <w:rsid w:val="003201A7"/>
    <w:rsid w:val="003203F2"/>
    <w:rsid w:val="00320420"/>
    <w:rsid w:val="00320571"/>
    <w:rsid w:val="0032057B"/>
    <w:rsid w:val="003205DF"/>
    <w:rsid w:val="0032087E"/>
    <w:rsid w:val="00320CEB"/>
    <w:rsid w:val="00320D1B"/>
    <w:rsid w:val="00321050"/>
    <w:rsid w:val="003211C7"/>
    <w:rsid w:val="00321A21"/>
    <w:rsid w:val="00321A6F"/>
    <w:rsid w:val="00321B12"/>
    <w:rsid w:val="003220AE"/>
    <w:rsid w:val="00322163"/>
    <w:rsid w:val="003222BE"/>
    <w:rsid w:val="0032231B"/>
    <w:rsid w:val="003224A8"/>
    <w:rsid w:val="0032280E"/>
    <w:rsid w:val="003228F5"/>
    <w:rsid w:val="00322E90"/>
    <w:rsid w:val="00322F89"/>
    <w:rsid w:val="00323274"/>
    <w:rsid w:val="0032370E"/>
    <w:rsid w:val="00323795"/>
    <w:rsid w:val="00323EBB"/>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A25"/>
    <w:rsid w:val="00333BAF"/>
    <w:rsid w:val="00333C48"/>
    <w:rsid w:val="00333C70"/>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93A"/>
    <w:rsid w:val="00337C01"/>
    <w:rsid w:val="00337CC8"/>
    <w:rsid w:val="00337E31"/>
    <w:rsid w:val="00340233"/>
    <w:rsid w:val="00340961"/>
    <w:rsid w:val="00340A47"/>
    <w:rsid w:val="00340BA6"/>
    <w:rsid w:val="0034103B"/>
    <w:rsid w:val="003413A0"/>
    <w:rsid w:val="003418A4"/>
    <w:rsid w:val="00341BD8"/>
    <w:rsid w:val="00341CBA"/>
    <w:rsid w:val="00341D6A"/>
    <w:rsid w:val="00342712"/>
    <w:rsid w:val="00342ABD"/>
    <w:rsid w:val="00342C2E"/>
    <w:rsid w:val="00342CF5"/>
    <w:rsid w:val="00342E16"/>
    <w:rsid w:val="003430FC"/>
    <w:rsid w:val="00343249"/>
    <w:rsid w:val="00343407"/>
    <w:rsid w:val="00343586"/>
    <w:rsid w:val="003435AC"/>
    <w:rsid w:val="00343832"/>
    <w:rsid w:val="00343A6C"/>
    <w:rsid w:val="00343B53"/>
    <w:rsid w:val="00343D21"/>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83D"/>
    <w:rsid w:val="0035094F"/>
    <w:rsid w:val="00350ACB"/>
    <w:rsid w:val="00350B15"/>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495"/>
    <w:rsid w:val="0035362E"/>
    <w:rsid w:val="00353755"/>
    <w:rsid w:val="00353A54"/>
    <w:rsid w:val="00353AB7"/>
    <w:rsid w:val="00353C4C"/>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99C"/>
    <w:rsid w:val="00360CC1"/>
    <w:rsid w:val="00360CCA"/>
    <w:rsid w:val="00360DF2"/>
    <w:rsid w:val="00360F59"/>
    <w:rsid w:val="00361102"/>
    <w:rsid w:val="003614A7"/>
    <w:rsid w:val="0036226D"/>
    <w:rsid w:val="00362434"/>
    <w:rsid w:val="00362523"/>
    <w:rsid w:val="00362A54"/>
    <w:rsid w:val="00362A6D"/>
    <w:rsid w:val="00362CC1"/>
    <w:rsid w:val="00363616"/>
    <w:rsid w:val="00363AE7"/>
    <w:rsid w:val="00363D04"/>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004"/>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85D"/>
    <w:rsid w:val="003709CD"/>
    <w:rsid w:val="00371106"/>
    <w:rsid w:val="003712E3"/>
    <w:rsid w:val="0037188F"/>
    <w:rsid w:val="00371B16"/>
    <w:rsid w:val="0037217C"/>
    <w:rsid w:val="00372415"/>
    <w:rsid w:val="0037244D"/>
    <w:rsid w:val="00372461"/>
    <w:rsid w:val="00372904"/>
    <w:rsid w:val="00372934"/>
    <w:rsid w:val="00372DBE"/>
    <w:rsid w:val="00372E05"/>
    <w:rsid w:val="0037306B"/>
    <w:rsid w:val="00373245"/>
    <w:rsid w:val="00373579"/>
    <w:rsid w:val="00373667"/>
    <w:rsid w:val="00373808"/>
    <w:rsid w:val="0037382F"/>
    <w:rsid w:val="00373B4D"/>
    <w:rsid w:val="00373B69"/>
    <w:rsid w:val="00373C80"/>
    <w:rsid w:val="00373F99"/>
    <w:rsid w:val="003741F7"/>
    <w:rsid w:val="0037431C"/>
    <w:rsid w:val="00374373"/>
    <w:rsid w:val="003743FC"/>
    <w:rsid w:val="0037481A"/>
    <w:rsid w:val="00374B49"/>
    <w:rsid w:val="00374CC8"/>
    <w:rsid w:val="003750FB"/>
    <w:rsid w:val="00375220"/>
    <w:rsid w:val="003754C7"/>
    <w:rsid w:val="00375571"/>
    <w:rsid w:val="00375813"/>
    <w:rsid w:val="00375A10"/>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8F0"/>
    <w:rsid w:val="00377BAC"/>
    <w:rsid w:val="00377C76"/>
    <w:rsid w:val="00377DCC"/>
    <w:rsid w:val="00377DFB"/>
    <w:rsid w:val="00377E77"/>
    <w:rsid w:val="00380420"/>
    <w:rsid w:val="003805A2"/>
    <w:rsid w:val="003808D7"/>
    <w:rsid w:val="003809E8"/>
    <w:rsid w:val="00381026"/>
    <w:rsid w:val="0038122A"/>
    <w:rsid w:val="003814D1"/>
    <w:rsid w:val="0038181C"/>
    <w:rsid w:val="0038189D"/>
    <w:rsid w:val="003818CB"/>
    <w:rsid w:val="00381A3C"/>
    <w:rsid w:val="00381B23"/>
    <w:rsid w:val="00381B6F"/>
    <w:rsid w:val="003820A8"/>
    <w:rsid w:val="003820CB"/>
    <w:rsid w:val="003821EE"/>
    <w:rsid w:val="003829A1"/>
    <w:rsid w:val="00382B9C"/>
    <w:rsid w:val="00382D63"/>
    <w:rsid w:val="00382EC0"/>
    <w:rsid w:val="0038304A"/>
    <w:rsid w:val="003832A0"/>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7D8"/>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29C"/>
    <w:rsid w:val="00390527"/>
    <w:rsid w:val="00390548"/>
    <w:rsid w:val="00390657"/>
    <w:rsid w:val="00390754"/>
    <w:rsid w:val="00390923"/>
    <w:rsid w:val="00390960"/>
    <w:rsid w:val="00390FA0"/>
    <w:rsid w:val="0039111A"/>
    <w:rsid w:val="00391739"/>
    <w:rsid w:val="0039173D"/>
    <w:rsid w:val="00391A2A"/>
    <w:rsid w:val="00391CFD"/>
    <w:rsid w:val="003922F1"/>
    <w:rsid w:val="0039270F"/>
    <w:rsid w:val="00392752"/>
    <w:rsid w:val="00392831"/>
    <w:rsid w:val="003928AF"/>
    <w:rsid w:val="00392984"/>
    <w:rsid w:val="00392AB5"/>
    <w:rsid w:val="00392B3E"/>
    <w:rsid w:val="00392BF9"/>
    <w:rsid w:val="00392F6C"/>
    <w:rsid w:val="003930F8"/>
    <w:rsid w:val="0039392F"/>
    <w:rsid w:val="0039396E"/>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9DD"/>
    <w:rsid w:val="00397D90"/>
    <w:rsid w:val="00397E6F"/>
    <w:rsid w:val="00397F07"/>
    <w:rsid w:val="003A058B"/>
    <w:rsid w:val="003A07E0"/>
    <w:rsid w:val="003A08B8"/>
    <w:rsid w:val="003A0A21"/>
    <w:rsid w:val="003A0BCC"/>
    <w:rsid w:val="003A0EE9"/>
    <w:rsid w:val="003A0F8D"/>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BD3"/>
    <w:rsid w:val="003A4C85"/>
    <w:rsid w:val="003A4CC3"/>
    <w:rsid w:val="003A4DBE"/>
    <w:rsid w:val="003A5362"/>
    <w:rsid w:val="003A5383"/>
    <w:rsid w:val="003A58CC"/>
    <w:rsid w:val="003A5C32"/>
    <w:rsid w:val="003A5CCC"/>
    <w:rsid w:val="003A5DA1"/>
    <w:rsid w:val="003A5DEB"/>
    <w:rsid w:val="003A5EFB"/>
    <w:rsid w:val="003A606E"/>
    <w:rsid w:val="003A61A6"/>
    <w:rsid w:val="003A62D6"/>
    <w:rsid w:val="003A6336"/>
    <w:rsid w:val="003A658E"/>
    <w:rsid w:val="003A6866"/>
    <w:rsid w:val="003A6C31"/>
    <w:rsid w:val="003A6FF4"/>
    <w:rsid w:val="003A740F"/>
    <w:rsid w:val="003A7534"/>
    <w:rsid w:val="003A76A2"/>
    <w:rsid w:val="003A7D66"/>
    <w:rsid w:val="003A7F59"/>
    <w:rsid w:val="003B046C"/>
    <w:rsid w:val="003B055F"/>
    <w:rsid w:val="003B062B"/>
    <w:rsid w:val="003B077A"/>
    <w:rsid w:val="003B0A29"/>
    <w:rsid w:val="003B0AC7"/>
    <w:rsid w:val="003B1148"/>
    <w:rsid w:val="003B1BCE"/>
    <w:rsid w:val="003B2442"/>
    <w:rsid w:val="003B2694"/>
    <w:rsid w:val="003B2705"/>
    <w:rsid w:val="003B29D4"/>
    <w:rsid w:val="003B2F80"/>
    <w:rsid w:val="003B3075"/>
    <w:rsid w:val="003B37B9"/>
    <w:rsid w:val="003B3926"/>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0BC"/>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92"/>
    <w:rsid w:val="003C3ED3"/>
    <w:rsid w:val="003C4297"/>
    <w:rsid w:val="003C4459"/>
    <w:rsid w:val="003C4524"/>
    <w:rsid w:val="003C458A"/>
    <w:rsid w:val="003C4C3A"/>
    <w:rsid w:val="003C51B6"/>
    <w:rsid w:val="003C54B4"/>
    <w:rsid w:val="003C5F27"/>
    <w:rsid w:val="003C679F"/>
    <w:rsid w:val="003C67C1"/>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B72"/>
    <w:rsid w:val="003D2DFE"/>
    <w:rsid w:val="003D317C"/>
    <w:rsid w:val="003D31AE"/>
    <w:rsid w:val="003D3268"/>
    <w:rsid w:val="003D3658"/>
    <w:rsid w:val="003D399A"/>
    <w:rsid w:val="003D39DD"/>
    <w:rsid w:val="003D3A4C"/>
    <w:rsid w:val="003D3CF1"/>
    <w:rsid w:val="003D4150"/>
    <w:rsid w:val="003D41D8"/>
    <w:rsid w:val="003D42A9"/>
    <w:rsid w:val="003D4978"/>
    <w:rsid w:val="003D4981"/>
    <w:rsid w:val="003D4C06"/>
    <w:rsid w:val="003D5108"/>
    <w:rsid w:val="003D5217"/>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31"/>
    <w:rsid w:val="003E01FF"/>
    <w:rsid w:val="003E0303"/>
    <w:rsid w:val="003E057C"/>
    <w:rsid w:val="003E058C"/>
    <w:rsid w:val="003E064D"/>
    <w:rsid w:val="003E0A23"/>
    <w:rsid w:val="003E0BFE"/>
    <w:rsid w:val="003E0E67"/>
    <w:rsid w:val="003E12FB"/>
    <w:rsid w:val="003E1497"/>
    <w:rsid w:val="003E1501"/>
    <w:rsid w:val="003E1534"/>
    <w:rsid w:val="003E1BEF"/>
    <w:rsid w:val="003E208E"/>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5ED8"/>
    <w:rsid w:val="003E61A5"/>
    <w:rsid w:val="003E66F2"/>
    <w:rsid w:val="003E693C"/>
    <w:rsid w:val="003E6B1C"/>
    <w:rsid w:val="003E6B2C"/>
    <w:rsid w:val="003E6E29"/>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A"/>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AB0"/>
    <w:rsid w:val="003F5BB8"/>
    <w:rsid w:val="003F5EE4"/>
    <w:rsid w:val="003F61C1"/>
    <w:rsid w:val="003F62CA"/>
    <w:rsid w:val="003F63CE"/>
    <w:rsid w:val="003F63D5"/>
    <w:rsid w:val="003F65C5"/>
    <w:rsid w:val="003F6670"/>
    <w:rsid w:val="003F69FC"/>
    <w:rsid w:val="003F6B40"/>
    <w:rsid w:val="003F6BEB"/>
    <w:rsid w:val="003F6CCD"/>
    <w:rsid w:val="003F780E"/>
    <w:rsid w:val="003F79EA"/>
    <w:rsid w:val="003F7A55"/>
    <w:rsid w:val="003F7DA6"/>
    <w:rsid w:val="003F7F06"/>
    <w:rsid w:val="00400139"/>
    <w:rsid w:val="0040038B"/>
    <w:rsid w:val="00400436"/>
    <w:rsid w:val="00400662"/>
    <w:rsid w:val="0040088D"/>
    <w:rsid w:val="00400C97"/>
    <w:rsid w:val="00400EEE"/>
    <w:rsid w:val="00400F3D"/>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962"/>
    <w:rsid w:val="00404C80"/>
    <w:rsid w:val="00404FDF"/>
    <w:rsid w:val="00405630"/>
    <w:rsid w:val="0040571D"/>
    <w:rsid w:val="00405F7F"/>
    <w:rsid w:val="004061AF"/>
    <w:rsid w:val="00406228"/>
    <w:rsid w:val="00406253"/>
    <w:rsid w:val="004063CA"/>
    <w:rsid w:val="00406963"/>
    <w:rsid w:val="00406B2C"/>
    <w:rsid w:val="00406B41"/>
    <w:rsid w:val="00406B7D"/>
    <w:rsid w:val="00406F73"/>
    <w:rsid w:val="004073B4"/>
    <w:rsid w:val="00407C42"/>
    <w:rsid w:val="00407E83"/>
    <w:rsid w:val="0041001C"/>
    <w:rsid w:val="00410241"/>
    <w:rsid w:val="00410430"/>
    <w:rsid w:val="004105EC"/>
    <w:rsid w:val="0041078A"/>
    <w:rsid w:val="00410989"/>
    <w:rsid w:val="004109F3"/>
    <w:rsid w:val="00410A11"/>
    <w:rsid w:val="00410BF3"/>
    <w:rsid w:val="00410E7E"/>
    <w:rsid w:val="00411264"/>
    <w:rsid w:val="00411279"/>
    <w:rsid w:val="00411540"/>
    <w:rsid w:val="004115A5"/>
    <w:rsid w:val="00411617"/>
    <w:rsid w:val="00411706"/>
    <w:rsid w:val="00411C32"/>
    <w:rsid w:val="00412177"/>
    <w:rsid w:val="0041232A"/>
    <w:rsid w:val="00412378"/>
    <w:rsid w:val="00412608"/>
    <w:rsid w:val="0041287D"/>
    <w:rsid w:val="00412AF5"/>
    <w:rsid w:val="00412C88"/>
    <w:rsid w:val="00412D13"/>
    <w:rsid w:val="00412D92"/>
    <w:rsid w:val="00413027"/>
    <w:rsid w:val="00413160"/>
    <w:rsid w:val="0041337B"/>
    <w:rsid w:val="004134C0"/>
    <w:rsid w:val="00413582"/>
    <w:rsid w:val="004137C2"/>
    <w:rsid w:val="004137F5"/>
    <w:rsid w:val="00413887"/>
    <w:rsid w:val="0041393F"/>
    <w:rsid w:val="004139B9"/>
    <w:rsid w:val="00413C2B"/>
    <w:rsid w:val="0041457A"/>
    <w:rsid w:val="004147A7"/>
    <w:rsid w:val="00414B4E"/>
    <w:rsid w:val="00416213"/>
    <w:rsid w:val="004162DB"/>
    <w:rsid w:val="0041635B"/>
    <w:rsid w:val="004164B3"/>
    <w:rsid w:val="0041670A"/>
    <w:rsid w:val="004169CE"/>
    <w:rsid w:val="00416CA8"/>
    <w:rsid w:val="00416EDC"/>
    <w:rsid w:val="00416F5C"/>
    <w:rsid w:val="00417125"/>
    <w:rsid w:val="004171F1"/>
    <w:rsid w:val="0041740A"/>
    <w:rsid w:val="0041782C"/>
    <w:rsid w:val="0041787C"/>
    <w:rsid w:val="00417BC0"/>
    <w:rsid w:val="00417FD1"/>
    <w:rsid w:val="00420239"/>
    <w:rsid w:val="004207DE"/>
    <w:rsid w:val="00420C6C"/>
    <w:rsid w:val="00420CC5"/>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58B"/>
    <w:rsid w:val="004245D0"/>
    <w:rsid w:val="004247EA"/>
    <w:rsid w:val="004249B8"/>
    <w:rsid w:val="00424CB8"/>
    <w:rsid w:val="00424D8B"/>
    <w:rsid w:val="004253E1"/>
    <w:rsid w:val="00425469"/>
    <w:rsid w:val="00425590"/>
    <w:rsid w:val="00425852"/>
    <w:rsid w:val="0042588C"/>
    <w:rsid w:val="00425A12"/>
    <w:rsid w:val="00425C53"/>
    <w:rsid w:val="00425DF7"/>
    <w:rsid w:val="00425EB3"/>
    <w:rsid w:val="00425EF5"/>
    <w:rsid w:val="0042625C"/>
    <w:rsid w:val="00426273"/>
    <w:rsid w:val="00426476"/>
    <w:rsid w:val="004268CF"/>
    <w:rsid w:val="004268F1"/>
    <w:rsid w:val="00426D6E"/>
    <w:rsid w:val="00426E45"/>
    <w:rsid w:val="0042712E"/>
    <w:rsid w:val="00427161"/>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CF4"/>
    <w:rsid w:val="00431E64"/>
    <w:rsid w:val="00431FC1"/>
    <w:rsid w:val="004324F8"/>
    <w:rsid w:val="004326B6"/>
    <w:rsid w:val="00432A72"/>
    <w:rsid w:val="00432AB5"/>
    <w:rsid w:val="00432C29"/>
    <w:rsid w:val="00432D72"/>
    <w:rsid w:val="0043301F"/>
    <w:rsid w:val="00433090"/>
    <w:rsid w:val="004335C2"/>
    <w:rsid w:val="0043360B"/>
    <w:rsid w:val="00433691"/>
    <w:rsid w:val="004337E4"/>
    <w:rsid w:val="00433889"/>
    <w:rsid w:val="00433991"/>
    <w:rsid w:val="00433C79"/>
    <w:rsid w:val="00433E14"/>
    <w:rsid w:val="004344B4"/>
    <w:rsid w:val="0043459F"/>
    <w:rsid w:val="004345D8"/>
    <w:rsid w:val="004348D8"/>
    <w:rsid w:val="00434B33"/>
    <w:rsid w:val="00434CCC"/>
    <w:rsid w:val="00434F7B"/>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24"/>
    <w:rsid w:val="004378C0"/>
    <w:rsid w:val="00437925"/>
    <w:rsid w:val="00437A92"/>
    <w:rsid w:val="00437AD2"/>
    <w:rsid w:val="00437C0E"/>
    <w:rsid w:val="00437D69"/>
    <w:rsid w:val="00437DB8"/>
    <w:rsid w:val="004402F0"/>
    <w:rsid w:val="00440356"/>
    <w:rsid w:val="00440829"/>
    <w:rsid w:val="004409BB"/>
    <w:rsid w:val="0044105B"/>
    <w:rsid w:val="0044162E"/>
    <w:rsid w:val="00441762"/>
    <w:rsid w:val="00441D34"/>
    <w:rsid w:val="00441FDF"/>
    <w:rsid w:val="0044215E"/>
    <w:rsid w:val="0044236E"/>
    <w:rsid w:val="004424DF"/>
    <w:rsid w:val="004424F8"/>
    <w:rsid w:val="004426DB"/>
    <w:rsid w:val="00442784"/>
    <w:rsid w:val="004427E0"/>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A54"/>
    <w:rsid w:val="00446CF3"/>
    <w:rsid w:val="00446E5C"/>
    <w:rsid w:val="00446E8B"/>
    <w:rsid w:val="004473CE"/>
    <w:rsid w:val="00447522"/>
    <w:rsid w:val="0044753E"/>
    <w:rsid w:val="0044755B"/>
    <w:rsid w:val="004477C3"/>
    <w:rsid w:val="00447B3F"/>
    <w:rsid w:val="00447E68"/>
    <w:rsid w:val="00447F6E"/>
    <w:rsid w:val="0045003A"/>
    <w:rsid w:val="0045005F"/>
    <w:rsid w:val="00450066"/>
    <w:rsid w:val="004502D6"/>
    <w:rsid w:val="00450570"/>
    <w:rsid w:val="00450ACE"/>
    <w:rsid w:val="00451040"/>
    <w:rsid w:val="00451410"/>
    <w:rsid w:val="004515A2"/>
    <w:rsid w:val="00451B45"/>
    <w:rsid w:val="00451BDC"/>
    <w:rsid w:val="00451DE8"/>
    <w:rsid w:val="00451E9D"/>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4D"/>
    <w:rsid w:val="00455DE2"/>
    <w:rsid w:val="00455E38"/>
    <w:rsid w:val="00455E79"/>
    <w:rsid w:val="00455FD5"/>
    <w:rsid w:val="00456919"/>
    <w:rsid w:val="00456B82"/>
    <w:rsid w:val="00456E19"/>
    <w:rsid w:val="0045752F"/>
    <w:rsid w:val="004575C5"/>
    <w:rsid w:val="00457727"/>
    <w:rsid w:val="00457818"/>
    <w:rsid w:val="004578CC"/>
    <w:rsid w:val="0045799B"/>
    <w:rsid w:val="00457B60"/>
    <w:rsid w:val="00457FEF"/>
    <w:rsid w:val="0046002D"/>
    <w:rsid w:val="00460282"/>
    <w:rsid w:val="004605DA"/>
    <w:rsid w:val="00460757"/>
    <w:rsid w:val="00460B01"/>
    <w:rsid w:val="00460C99"/>
    <w:rsid w:val="00460E43"/>
    <w:rsid w:val="0046115B"/>
    <w:rsid w:val="00461366"/>
    <w:rsid w:val="0046165B"/>
    <w:rsid w:val="0046168A"/>
    <w:rsid w:val="00461F95"/>
    <w:rsid w:val="00461FEF"/>
    <w:rsid w:val="00462133"/>
    <w:rsid w:val="004623F8"/>
    <w:rsid w:val="0046241F"/>
    <w:rsid w:val="004624E8"/>
    <w:rsid w:val="004626BD"/>
    <w:rsid w:val="004628B1"/>
    <w:rsid w:val="00462A45"/>
    <w:rsid w:val="00462B82"/>
    <w:rsid w:val="00463075"/>
    <w:rsid w:val="004630E6"/>
    <w:rsid w:val="0046310D"/>
    <w:rsid w:val="00463185"/>
    <w:rsid w:val="00463511"/>
    <w:rsid w:val="00463767"/>
    <w:rsid w:val="00463E8E"/>
    <w:rsid w:val="0046421E"/>
    <w:rsid w:val="0046424F"/>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6ED6"/>
    <w:rsid w:val="00467254"/>
    <w:rsid w:val="0046761A"/>
    <w:rsid w:val="0046763F"/>
    <w:rsid w:val="00467697"/>
    <w:rsid w:val="0046778C"/>
    <w:rsid w:val="0046795C"/>
    <w:rsid w:val="00467992"/>
    <w:rsid w:val="004679A9"/>
    <w:rsid w:val="00467A26"/>
    <w:rsid w:val="00467A5F"/>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1E"/>
    <w:rsid w:val="004737E3"/>
    <w:rsid w:val="004739E6"/>
    <w:rsid w:val="00473AF4"/>
    <w:rsid w:val="00473B48"/>
    <w:rsid w:val="00473C3C"/>
    <w:rsid w:val="00473D70"/>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6ED"/>
    <w:rsid w:val="00482826"/>
    <w:rsid w:val="0048299B"/>
    <w:rsid w:val="00482BA9"/>
    <w:rsid w:val="00482C94"/>
    <w:rsid w:val="00483120"/>
    <w:rsid w:val="0048318D"/>
    <w:rsid w:val="00483B8B"/>
    <w:rsid w:val="00483C98"/>
    <w:rsid w:val="00483D8C"/>
    <w:rsid w:val="00483E6A"/>
    <w:rsid w:val="00484632"/>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1F7D"/>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C1E"/>
    <w:rsid w:val="00493ED3"/>
    <w:rsid w:val="00494315"/>
    <w:rsid w:val="0049460E"/>
    <w:rsid w:val="00494D95"/>
    <w:rsid w:val="00495044"/>
    <w:rsid w:val="0049512D"/>
    <w:rsid w:val="0049556E"/>
    <w:rsid w:val="004956A8"/>
    <w:rsid w:val="0049580A"/>
    <w:rsid w:val="00495B3E"/>
    <w:rsid w:val="00495BC5"/>
    <w:rsid w:val="00495BFF"/>
    <w:rsid w:val="00495D93"/>
    <w:rsid w:val="004960A2"/>
    <w:rsid w:val="0049618C"/>
    <w:rsid w:val="004967C7"/>
    <w:rsid w:val="004967FE"/>
    <w:rsid w:val="00496825"/>
    <w:rsid w:val="00496888"/>
    <w:rsid w:val="004968E3"/>
    <w:rsid w:val="00496A3F"/>
    <w:rsid w:val="00496C16"/>
    <w:rsid w:val="00496D44"/>
    <w:rsid w:val="00496DF5"/>
    <w:rsid w:val="0049713C"/>
    <w:rsid w:val="00497160"/>
    <w:rsid w:val="0049721C"/>
    <w:rsid w:val="004972B0"/>
    <w:rsid w:val="0049748A"/>
    <w:rsid w:val="00497A21"/>
    <w:rsid w:val="00497B68"/>
    <w:rsid w:val="00497DA8"/>
    <w:rsid w:val="00497E7B"/>
    <w:rsid w:val="004A0306"/>
    <w:rsid w:val="004A05AA"/>
    <w:rsid w:val="004A08E6"/>
    <w:rsid w:val="004A0ACE"/>
    <w:rsid w:val="004A0D75"/>
    <w:rsid w:val="004A0F73"/>
    <w:rsid w:val="004A125E"/>
    <w:rsid w:val="004A12F0"/>
    <w:rsid w:val="004A13B1"/>
    <w:rsid w:val="004A14F3"/>
    <w:rsid w:val="004A172D"/>
    <w:rsid w:val="004A184B"/>
    <w:rsid w:val="004A1B39"/>
    <w:rsid w:val="004A1C1F"/>
    <w:rsid w:val="004A1CF9"/>
    <w:rsid w:val="004A1DB9"/>
    <w:rsid w:val="004A2023"/>
    <w:rsid w:val="004A21E3"/>
    <w:rsid w:val="004A2318"/>
    <w:rsid w:val="004A2478"/>
    <w:rsid w:val="004A25CD"/>
    <w:rsid w:val="004A27D3"/>
    <w:rsid w:val="004A294D"/>
    <w:rsid w:val="004A2DA1"/>
    <w:rsid w:val="004A3008"/>
    <w:rsid w:val="004A304C"/>
    <w:rsid w:val="004A30D2"/>
    <w:rsid w:val="004A368C"/>
    <w:rsid w:val="004A38AB"/>
    <w:rsid w:val="004A3E1D"/>
    <w:rsid w:val="004A429C"/>
    <w:rsid w:val="004A42FE"/>
    <w:rsid w:val="004A441D"/>
    <w:rsid w:val="004A485D"/>
    <w:rsid w:val="004A49AA"/>
    <w:rsid w:val="004A4CEA"/>
    <w:rsid w:val="004A4D14"/>
    <w:rsid w:val="004A4E06"/>
    <w:rsid w:val="004A50E0"/>
    <w:rsid w:val="004A5146"/>
    <w:rsid w:val="004A546D"/>
    <w:rsid w:val="004A54F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74"/>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7C8"/>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4DA2"/>
    <w:rsid w:val="004B528E"/>
    <w:rsid w:val="004B5454"/>
    <w:rsid w:val="004B5462"/>
    <w:rsid w:val="004B5588"/>
    <w:rsid w:val="004B5789"/>
    <w:rsid w:val="004B58D0"/>
    <w:rsid w:val="004B59CE"/>
    <w:rsid w:val="004B5A7F"/>
    <w:rsid w:val="004B5AD3"/>
    <w:rsid w:val="004B5B45"/>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ECF"/>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DCF"/>
    <w:rsid w:val="004C2FBD"/>
    <w:rsid w:val="004C3A8F"/>
    <w:rsid w:val="004C3C46"/>
    <w:rsid w:val="004C41A7"/>
    <w:rsid w:val="004C472E"/>
    <w:rsid w:val="004C47EA"/>
    <w:rsid w:val="004C4A0B"/>
    <w:rsid w:val="004C4B13"/>
    <w:rsid w:val="004C4BBF"/>
    <w:rsid w:val="004C4C5A"/>
    <w:rsid w:val="004C4FBE"/>
    <w:rsid w:val="004C55AC"/>
    <w:rsid w:val="004C59BA"/>
    <w:rsid w:val="004C5C25"/>
    <w:rsid w:val="004C5CDF"/>
    <w:rsid w:val="004C5F74"/>
    <w:rsid w:val="004C63BC"/>
    <w:rsid w:val="004C6562"/>
    <w:rsid w:val="004C657B"/>
    <w:rsid w:val="004C657D"/>
    <w:rsid w:val="004C65EE"/>
    <w:rsid w:val="004C67BB"/>
    <w:rsid w:val="004C6A90"/>
    <w:rsid w:val="004C6B5A"/>
    <w:rsid w:val="004C71B4"/>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2D2C"/>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576"/>
    <w:rsid w:val="004D7CAB"/>
    <w:rsid w:val="004D7D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28"/>
    <w:rsid w:val="004E3364"/>
    <w:rsid w:val="004E345A"/>
    <w:rsid w:val="004E361A"/>
    <w:rsid w:val="004E363B"/>
    <w:rsid w:val="004E37F2"/>
    <w:rsid w:val="004E38B0"/>
    <w:rsid w:val="004E3940"/>
    <w:rsid w:val="004E3AA9"/>
    <w:rsid w:val="004E3EF4"/>
    <w:rsid w:val="004E4103"/>
    <w:rsid w:val="004E4381"/>
    <w:rsid w:val="004E43C9"/>
    <w:rsid w:val="004E46AB"/>
    <w:rsid w:val="004E4950"/>
    <w:rsid w:val="004E4AF3"/>
    <w:rsid w:val="004E4C3A"/>
    <w:rsid w:val="004E51E3"/>
    <w:rsid w:val="004E5221"/>
    <w:rsid w:val="004E5314"/>
    <w:rsid w:val="004E5359"/>
    <w:rsid w:val="004E5455"/>
    <w:rsid w:val="004E55B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B3"/>
    <w:rsid w:val="004F05EB"/>
    <w:rsid w:val="004F0CC3"/>
    <w:rsid w:val="004F0E90"/>
    <w:rsid w:val="004F1086"/>
    <w:rsid w:val="004F10F1"/>
    <w:rsid w:val="004F17B3"/>
    <w:rsid w:val="004F1FEF"/>
    <w:rsid w:val="004F2104"/>
    <w:rsid w:val="004F25F7"/>
    <w:rsid w:val="004F2884"/>
    <w:rsid w:val="004F28C5"/>
    <w:rsid w:val="004F2B54"/>
    <w:rsid w:val="004F2C9F"/>
    <w:rsid w:val="004F3157"/>
    <w:rsid w:val="004F3218"/>
    <w:rsid w:val="004F384A"/>
    <w:rsid w:val="004F3BDD"/>
    <w:rsid w:val="004F3CF2"/>
    <w:rsid w:val="004F3F6B"/>
    <w:rsid w:val="004F4043"/>
    <w:rsid w:val="004F4064"/>
    <w:rsid w:val="004F412B"/>
    <w:rsid w:val="004F4160"/>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0B9"/>
    <w:rsid w:val="005051F7"/>
    <w:rsid w:val="00505316"/>
    <w:rsid w:val="00505E72"/>
    <w:rsid w:val="00505EA5"/>
    <w:rsid w:val="00505F27"/>
    <w:rsid w:val="005060F4"/>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D42"/>
    <w:rsid w:val="00507E36"/>
    <w:rsid w:val="005101D8"/>
    <w:rsid w:val="005104FC"/>
    <w:rsid w:val="0051067E"/>
    <w:rsid w:val="00510733"/>
    <w:rsid w:val="005108E4"/>
    <w:rsid w:val="00510BBF"/>
    <w:rsid w:val="00510D70"/>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D43"/>
    <w:rsid w:val="00513E60"/>
    <w:rsid w:val="00514195"/>
    <w:rsid w:val="0051434F"/>
    <w:rsid w:val="005143AC"/>
    <w:rsid w:val="005147B6"/>
    <w:rsid w:val="00514878"/>
    <w:rsid w:val="005150E8"/>
    <w:rsid w:val="00515319"/>
    <w:rsid w:val="005154EE"/>
    <w:rsid w:val="00515531"/>
    <w:rsid w:val="00515776"/>
    <w:rsid w:val="00515807"/>
    <w:rsid w:val="00515A3A"/>
    <w:rsid w:val="00515DBC"/>
    <w:rsid w:val="00516064"/>
    <w:rsid w:val="0051627D"/>
    <w:rsid w:val="005162DD"/>
    <w:rsid w:val="00516362"/>
    <w:rsid w:val="005163EF"/>
    <w:rsid w:val="00516506"/>
    <w:rsid w:val="00516828"/>
    <w:rsid w:val="00516913"/>
    <w:rsid w:val="005169DA"/>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B55"/>
    <w:rsid w:val="00521ED0"/>
    <w:rsid w:val="00521FEA"/>
    <w:rsid w:val="0052206B"/>
    <w:rsid w:val="005222F0"/>
    <w:rsid w:val="0052243E"/>
    <w:rsid w:val="00522605"/>
    <w:rsid w:val="0052287E"/>
    <w:rsid w:val="005228E9"/>
    <w:rsid w:val="005229D2"/>
    <w:rsid w:val="00522B55"/>
    <w:rsid w:val="00522D17"/>
    <w:rsid w:val="00522F66"/>
    <w:rsid w:val="005230AB"/>
    <w:rsid w:val="00523313"/>
    <w:rsid w:val="0052334B"/>
    <w:rsid w:val="00523728"/>
    <w:rsid w:val="005237D9"/>
    <w:rsid w:val="005239FC"/>
    <w:rsid w:val="00524604"/>
    <w:rsid w:val="0052492F"/>
    <w:rsid w:val="00524A8C"/>
    <w:rsid w:val="005250FD"/>
    <w:rsid w:val="0052518A"/>
    <w:rsid w:val="00525704"/>
    <w:rsid w:val="00525D21"/>
    <w:rsid w:val="00525D9F"/>
    <w:rsid w:val="00526080"/>
    <w:rsid w:val="00526181"/>
    <w:rsid w:val="0052660C"/>
    <w:rsid w:val="00526863"/>
    <w:rsid w:val="005268C1"/>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73"/>
    <w:rsid w:val="005331CC"/>
    <w:rsid w:val="00533218"/>
    <w:rsid w:val="005334C8"/>
    <w:rsid w:val="005337FD"/>
    <w:rsid w:val="00533B79"/>
    <w:rsid w:val="00533FCE"/>
    <w:rsid w:val="0053404B"/>
    <w:rsid w:val="00534341"/>
    <w:rsid w:val="0053442E"/>
    <w:rsid w:val="005344B3"/>
    <w:rsid w:val="005344D7"/>
    <w:rsid w:val="005344F2"/>
    <w:rsid w:val="00534783"/>
    <w:rsid w:val="005349D4"/>
    <w:rsid w:val="005355A0"/>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A87"/>
    <w:rsid w:val="00537CB0"/>
    <w:rsid w:val="005402A0"/>
    <w:rsid w:val="0054056D"/>
    <w:rsid w:val="005405FA"/>
    <w:rsid w:val="00540626"/>
    <w:rsid w:val="0054069E"/>
    <w:rsid w:val="005406C6"/>
    <w:rsid w:val="00540AD1"/>
    <w:rsid w:val="00540BEF"/>
    <w:rsid w:val="00540C9C"/>
    <w:rsid w:val="00541425"/>
    <w:rsid w:val="00541591"/>
    <w:rsid w:val="005416C8"/>
    <w:rsid w:val="0054247F"/>
    <w:rsid w:val="005427D4"/>
    <w:rsid w:val="005429E4"/>
    <w:rsid w:val="00542A2F"/>
    <w:rsid w:val="00542C3E"/>
    <w:rsid w:val="00542DC4"/>
    <w:rsid w:val="0054308C"/>
    <w:rsid w:val="00543103"/>
    <w:rsid w:val="005435AF"/>
    <w:rsid w:val="0054382E"/>
    <w:rsid w:val="005438DA"/>
    <w:rsid w:val="0054390B"/>
    <w:rsid w:val="00543F3D"/>
    <w:rsid w:val="00543F44"/>
    <w:rsid w:val="00544066"/>
    <w:rsid w:val="0054413F"/>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798"/>
    <w:rsid w:val="005478D5"/>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BAA"/>
    <w:rsid w:val="00555D23"/>
    <w:rsid w:val="005565C5"/>
    <w:rsid w:val="00556BF3"/>
    <w:rsid w:val="00556F76"/>
    <w:rsid w:val="0055744B"/>
    <w:rsid w:val="00557583"/>
    <w:rsid w:val="00557AAC"/>
    <w:rsid w:val="00557EEE"/>
    <w:rsid w:val="005600D0"/>
    <w:rsid w:val="005600EE"/>
    <w:rsid w:val="005604F2"/>
    <w:rsid w:val="00560981"/>
    <w:rsid w:val="00560989"/>
    <w:rsid w:val="005609EF"/>
    <w:rsid w:val="00560EF8"/>
    <w:rsid w:val="00561072"/>
    <w:rsid w:val="00561280"/>
    <w:rsid w:val="00561379"/>
    <w:rsid w:val="00561456"/>
    <w:rsid w:val="0056169E"/>
    <w:rsid w:val="00561859"/>
    <w:rsid w:val="00561F7D"/>
    <w:rsid w:val="005625E4"/>
    <w:rsid w:val="00562606"/>
    <w:rsid w:val="00562675"/>
    <w:rsid w:val="00562732"/>
    <w:rsid w:val="0056287A"/>
    <w:rsid w:val="00562951"/>
    <w:rsid w:val="00562AE5"/>
    <w:rsid w:val="00562C81"/>
    <w:rsid w:val="00562D89"/>
    <w:rsid w:val="00562F0D"/>
    <w:rsid w:val="00563012"/>
    <w:rsid w:val="00563227"/>
    <w:rsid w:val="00563605"/>
    <w:rsid w:val="00563929"/>
    <w:rsid w:val="00563B9D"/>
    <w:rsid w:val="00563D14"/>
    <w:rsid w:val="0056448A"/>
    <w:rsid w:val="005646F8"/>
    <w:rsid w:val="005647D2"/>
    <w:rsid w:val="0056481C"/>
    <w:rsid w:val="005648C7"/>
    <w:rsid w:val="00564938"/>
    <w:rsid w:val="00564BF7"/>
    <w:rsid w:val="00564CE2"/>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C69"/>
    <w:rsid w:val="00570D0C"/>
    <w:rsid w:val="00570D79"/>
    <w:rsid w:val="00570F39"/>
    <w:rsid w:val="00571145"/>
    <w:rsid w:val="00571421"/>
    <w:rsid w:val="00572148"/>
    <w:rsid w:val="00572263"/>
    <w:rsid w:val="0057246E"/>
    <w:rsid w:val="00572684"/>
    <w:rsid w:val="00572B76"/>
    <w:rsid w:val="00572DCB"/>
    <w:rsid w:val="00573193"/>
    <w:rsid w:val="0057353E"/>
    <w:rsid w:val="005735EE"/>
    <w:rsid w:val="00573612"/>
    <w:rsid w:val="0057385A"/>
    <w:rsid w:val="00573881"/>
    <w:rsid w:val="00573B51"/>
    <w:rsid w:val="00573BF9"/>
    <w:rsid w:val="00573CFD"/>
    <w:rsid w:val="00574033"/>
    <w:rsid w:val="0057454A"/>
    <w:rsid w:val="005746CC"/>
    <w:rsid w:val="00574B8E"/>
    <w:rsid w:val="00574D89"/>
    <w:rsid w:val="00575084"/>
    <w:rsid w:val="0057542A"/>
    <w:rsid w:val="005757ED"/>
    <w:rsid w:val="005759B4"/>
    <w:rsid w:val="00575A52"/>
    <w:rsid w:val="00575BA8"/>
    <w:rsid w:val="00575C70"/>
    <w:rsid w:val="00575D18"/>
    <w:rsid w:val="0057621E"/>
    <w:rsid w:val="005762F0"/>
    <w:rsid w:val="005763D3"/>
    <w:rsid w:val="00576987"/>
    <w:rsid w:val="00576CE9"/>
    <w:rsid w:val="0057711B"/>
    <w:rsid w:val="005771A9"/>
    <w:rsid w:val="0057720A"/>
    <w:rsid w:val="005773B3"/>
    <w:rsid w:val="005773CC"/>
    <w:rsid w:val="00577417"/>
    <w:rsid w:val="005774AD"/>
    <w:rsid w:val="00577D1D"/>
    <w:rsid w:val="00577DCE"/>
    <w:rsid w:val="005800AD"/>
    <w:rsid w:val="005806E6"/>
    <w:rsid w:val="005808E2"/>
    <w:rsid w:val="00580ACA"/>
    <w:rsid w:val="00580D99"/>
    <w:rsid w:val="00580E77"/>
    <w:rsid w:val="00581095"/>
    <w:rsid w:val="005810FC"/>
    <w:rsid w:val="0058112D"/>
    <w:rsid w:val="005811F5"/>
    <w:rsid w:val="005812D1"/>
    <w:rsid w:val="005815C6"/>
    <w:rsid w:val="005816F8"/>
    <w:rsid w:val="005818CA"/>
    <w:rsid w:val="005819B8"/>
    <w:rsid w:val="00581A07"/>
    <w:rsid w:val="00581FE0"/>
    <w:rsid w:val="00582252"/>
    <w:rsid w:val="0058228E"/>
    <w:rsid w:val="00582467"/>
    <w:rsid w:val="005824EF"/>
    <w:rsid w:val="00582729"/>
    <w:rsid w:val="00582737"/>
    <w:rsid w:val="00582C06"/>
    <w:rsid w:val="00583108"/>
    <w:rsid w:val="00583238"/>
    <w:rsid w:val="005833A6"/>
    <w:rsid w:val="00583A9E"/>
    <w:rsid w:val="00583F3D"/>
    <w:rsid w:val="00583F5A"/>
    <w:rsid w:val="00584451"/>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5"/>
    <w:rsid w:val="00592E1C"/>
    <w:rsid w:val="00592F1C"/>
    <w:rsid w:val="0059350E"/>
    <w:rsid w:val="005936D6"/>
    <w:rsid w:val="005939A2"/>
    <w:rsid w:val="00593C87"/>
    <w:rsid w:val="0059424E"/>
    <w:rsid w:val="00594298"/>
    <w:rsid w:val="00594548"/>
    <w:rsid w:val="00594693"/>
    <w:rsid w:val="005947E7"/>
    <w:rsid w:val="00594892"/>
    <w:rsid w:val="00594961"/>
    <w:rsid w:val="00594A1F"/>
    <w:rsid w:val="00594A85"/>
    <w:rsid w:val="00594CE3"/>
    <w:rsid w:val="00594FCD"/>
    <w:rsid w:val="005952F6"/>
    <w:rsid w:val="005953FE"/>
    <w:rsid w:val="00595558"/>
    <w:rsid w:val="0059564D"/>
    <w:rsid w:val="00595806"/>
    <w:rsid w:val="00595944"/>
    <w:rsid w:val="00595D9A"/>
    <w:rsid w:val="00596155"/>
    <w:rsid w:val="0059623D"/>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7"/>
    <w:rsid w:val="005A506A"/>
    <w:rsid w:val="005A507E"/>
    <w:rsid w:val="005A51E9"/>
    <w:rsid w:val="005A5248"/>
    <w:rsid w:val="005A5250"/>
    <w:rsid w:val="005A5443"/>
    <w:rsid w:val="005A5CB1"/>
    <w:rsid w:val="005A5CEE"/>
    <w:rsid w:val="005A6063"/>
    <w:rsid w:val="005A6198"/>
    <w:rsid w:val="005A6288"/>
    <w:rsid w:val="005A66F9"/>
    <w:rsid w:val="005A6A6F"/>
    <w:rsid w:val="005A6DE5"/>
    <w:rsid w:val="005A6E54"/>
    <w:rsid w:val="005A7215"/>
    <w:rsid w:val="005A73DA"/>
    <w:rsid w:val="005A7DCF"/>
    <w:rsid w:val="005A7F2E"/>
    <w:rsid w:val="005B00BB"/>
    <w:rsid w:val="005B00C2"/>
    <w:rsid w:val="005B02DA"/>
    <w:rsid w:val="005B087A"/>
    <w:rsid w:val="005B08E1"/>
    <w:rsid w:val="005B0BB6"/>
    <w:rsid w:val="005B0DE4"/>
    <w:rsid w:val="005B0E96"/>
    <w:rsid w:val="005B0E9D"/>
    <w:rsid w:val="005B12BC"/>
    <w:rsid w:val="005B135C"/>
    <w:rsid w:val="005B1475"/>
    <w:rsid w:val="005B16DB"/>
    <w:rsid w:val="005B1785"/>
    <w:rsid w:val="005B2165"/>
    <w:rsid w:val="005B26BB"/>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973"/>
    <w:rsid w:val="005B5AE9"/>
    <w:rsid w:val="005B5CBE"/>
    <w:rsid w:val="005B6D1E"/>
    <w:rsid w:val="005B6D67"/>
    <w:rsid w:val="005B6DF0"/>
    <w:rsid w:val="005B7059"/>
    <w:rsid w:val="005B7778"/>
    <w:rsid w:val="005B7BD7"/>
    <w:rsid w:val="005B7EA3"/>
    <w:rsid w:val="005B7EA5"/>
    <w:rsid w:val="005C03C4"/>
    <w:rsid w:val="005C071D"/>
    <w:rsid w:val="005C081A"/>
    <w:rsid w:val="005C115F"/>
    <w:rsid w:val="005C11D0"/>
    <w:rsid w:val="005C1765"/>
    <w:rsid w:val="005C1B85"/>
    <w:rsid w:val="005C21D9"/>
    <w:rsid w:val="005C2243"/>
    <w:rsid w:val="005C251D"/>
    <w:rsid w:val="005C254B"/>
    <w:rsid w:val="005C28CE"/>
    <w:rsid w:val="005C290E"/>
    <w:rsid w:val="005C2BAB"/>
    <w:rsid w:val="005C2C79"/>
    <w:rsid w:val="005C2D2A"/>
    <w:rsid w:val="005C2E75"/>
    <w:rsid w:val="005C2F98"/>
    <w:rsid w:val="005C3138"/>
    <w:rsid w:val="005C327A"/>
    <w:rsid w:val="005C3695"/>
    <w:rsid w:val="005C36E0"/>
    <w:rsid w:val="005C3711"/>
    <w:rsid w:val="005C3930"/>
    <w:rsid w:val="005C397B"/>
    <w:rsid w:val="005C39D8"/>
    <w:rsid w:val="005C3DBD"/>
    <w:rsid w:val="005C3DBF"/>
    <w:rsid w:val="005C3DC0"/>
    <w:rsid w:val="005C3F56"/>
    <w:rsid w:val="005C421C"/>
    <w:rsid w:val="005C424A"/>
    <w:rsid w:val="005C45DA"/>
    <w:rsid w:val="005C4DBD"/>
    <w:rsid w:val="005C4DEA"/>
    <w:rsid w:val="005C4EAF"/>
    <w:rsid w:val="005C4FF9"/>
    <w:rsid w:val="005C511C"/>
    <w:rsid w:val="005C53D7"/>
    <w:rsid w:val="005C59F6"/>
    <w:rsid w:val="005C5E67"/>
    <w:rsid w:val="005C5F1A"/>
    <w:rsid w:val="005C62A4"/>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0FEC"/>
    <w:rsid w:val="005D130E"/>
    <w:rsid w:val="005D144F"/>
    <w:rsid w:val="005D178F"/>
    <w:rsid w:val="005D17E2"/>
    <w:rsid w:val="005D220B"/>
    <w:rsid w:val="005D2221"/>
    <w:rsid w:val="005D2942"/>
    <w:rsid w:val="005D299F"/>
    <w:rsid w:val="005D2E51"/>
    <w:rsid w:val="005D35FB"/>
    <w:rsid w:val="005D3676"/>
    <w:rsid w:val="005D38BF"/>
    <w:rsid w:val="005D4361"/>
    <w:rsid w:val="005D440C"/>
    <w:rsid w:val="005D442A"/>
    <w:rsid w:val="005D4643"/>
    <w:rsid w:val="005D4651"/>
    <w:rsid w:val="005D4782"/>
    <w:rsid w:val="005D4AE5"/>
    <w:rsid w:val="005D4BB5"/>
    <w:rsid w:val="005D54F9"/>
    <w:rsid w:val="005D55A2"/>
    <w:rsid w:val="005D57B0"/>
    <w:rsid w:val="005D5A17"/>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1AC9"/>
    <w:rsid w:val="005E208C"/>
    <w:rsid w:val="005E209C"/>
    <w:rsid w:val="005E23CB"/>
    <w:rsid w:val="005E2A14"/>
    <w:rsid w:val="005E2BB8"/>
    <w:rsid w:val="005E2C1F"/>
    <w:rsid w:val="005E3212"/>
    <w:rsid w:val="005E3814"/>
    <w:rsid w:val="005E393D"/>
    <w:rsid w:val="005E3CEB"/>
    <w:rsid w:val="005E3D04"/>
    <w:rsid w:val="005E3E74"/>
    <w:rsid w:val="005E3FC1"/>
    <w:rsid w:val="005E407D"/>
    <w:rsid w:val="005E4633"/>
    <w:rsid w:val="005E4676"/>
    <w:rsid w:val="005E4AA1"/>
    <w:rsid w:val="005E5138"/>
    <w:rsid w:val="005E554F"/>
    <w:rsid w:val="005E5643"/>
    <w:rsid w:val="005E5661"/>
    <w:rsid w:val="005E5D10"/>
    <w:rsid w:val="005E5D93"/>
    <w:rsid w:val="005E608F"/>
    <w:rsid w:val="005E6193"/>
    <w:rsid w:val="005E62A7"/>
    <w:rsid w:val="005E64E3"/>
    <w:rsid w:val="005E709C"/>
    <w:rsid w:val="005E7349"/>
    <w:rsid w:val="005E74A9"/>
    <w:rsid w:val="005E7770"/>
    <w:rsid w:val="005F0004"/>
    <w:rsid w:val="005F0124"/>
    <w:rsid w:val="005F0134"/>
    <w:rsid w:val="005F066E"/>
    <w:rsid w:val="005F0A33"/>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3F8"/>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5D6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889"/>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95F"/>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4CD"/>
    <w:rsid w:val="006067C4"/>
    <w:rsid w:val="006067E8"/>
    <w:rsid w:val="006068E1"/>
    <w:rsid w:val="00606B09"/>
    <w:rsid w:val="00606EE5"/>
    <w:rsid w:val="00606F19"/>
    <w:rsid w:val="006073AD"/>
    <w:rsid w:val="006076A1"/>
    <w:rsid w:val="00607CB7"/>
    <w:rsid w:val="00607D28"/>
    <w:rsid w:val="00607DB5"/>
    <w:rsid w:val="00610096"/>
    <w:rsid w:val="0061042F"/>
    <w:rsid w:val="00610664"/>
    <w:rsid w:val="00610BCC"/>
    <w:rsid w:val="00610E76"/>
    <w:rsid w:val="00610F5F"/>
    <w:rsid w:val="006111A2"/>
    <w:rsid w:val="006113C4"/>
    <w:rsid w:val="00611640"/>
    <w:rsid w:val="00611756"/>
    <w:rsid w:val="006119E7"/>
    <w:rsid w:val="00611A39"/>
    <w:rsid w:val="00611D65"/>
    <w:rsid w:val="00611DF6"/>
    <w:rsid w:val="00612333"/>
    <w:rsid w:val="006123CB"/>
    <w:rsid w:val="0061240A"/>
    <w:rsid w:val="00612809"/>
    <w:rsid w:val="0061283F"/>
    <w:rsid w:val="00612AB8"/>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59E"/>
    <w:rsid w:val="00620806"/>
    <w:rsid w:val="00620F7E"/>
    <w:rsid w:val="006218A5"/>
    <w:rsid w:val="006218E3"/>
    <w:rsid w:val="00621D70"/>
    <w:rsid w:val="00621EA5"/>
    <w:rsid w:val="00621FCA"/>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D72"/>
    <w:rsid w:val="00627E25"/>
    <w:rsid w:val="00627EAC"/>
    <w:rsid w:val="00627EF6"/>
    <w:rsid w:val="0063014B"/>
    <w:rsid w:val="00630361"/>
    <w:rsid w:val="0063046A"/>
    <w:rsid w:val="006306D1"/>
    <w:rsid w:val="00630BA0"/>
    <w:rsid w:val="00630F9A"/>
    <w:rsid w:val="006310B3"/>
    <w:rsid w:val="006311FB"/>
    <w:rsid w:val="00631338"/>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153"/>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575"/>
    <w:rsid w:val="00642BC0"/>
    <w:rsid w:val="00642ED4"/>
    <w:rsid w:val="00642F20"/>
    <w:rsid w:val="006430B3"/>
    <w:rsid w:val="00643247"/>
    <w:rsid w:val="00643326"/>
    <w:rsid w:val="00643714"/>
    <w:rsid w:val="0064375E"/>
    <w:rsid w:val="00643932"/>
    <w:rsid w:val="00643DC0"/>
    <w:rsid w:val="00643ED6"/>
    <w:rsid w:val="006440C1"/>
    <w:rsid w:val="006442FF"/>
    <w:rsid w:val="00644682"/>
    <w:rsid w:val="006446FF"/>
    <w:rsid w:val="00644E00"/>
    <w:rsid w:val="00644E5F"/>
    <w:rsid w:val="00645199"/>
    <w:rsid w:val="006451F0"/>
    <w:rsid w:val="00645507"/>
    <w:rsid w:val="00645573"/>
    <w:rsid w:val="00645588"/>
    <w:rsid w:val="006459CB"/>
    <w:rsid w:val="00645EDE"/>
    <w:rsid w:val="00645F8F"/>
    <w:rsid w:val="00645FA4"/>
    <w:rsid w:val="006465D7"/>
    <w:rsid w:val="00646937"/>
    <w:rsid w:val="00646C8F"/>
    <w:rsid w:val="0064775C"/>
    <w:rsid w:val="0064783A"/>
    <w:rsid w:val="00647860"/>
    <w:rsid w:val="0064796B"/>
    <w:rsid w:val="00647A87"/>
    <w:rsid w:val="00647D2A"/>
    <w:rsid w:val="00647EB4"/>
    <w:rsid w:val="00647FEE"/>
    <w:rsid w:val="0065019E"/>
    <w:rsid w:val="0065033E"/>
    <w:rsid w:val="00650861"/>
    <w:rsid w:val="006509DE"/>
    <w:rsid w:val="00650BAD"/>
    <w:rsid w:val="00650BC7"/>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90F"/>
    <w:rsid w:val="00654A51"/>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A7E"/>
    <w:rsid w:val="00657B40"/>
    <w:rsid w:val="00657C2D"/>
    <w:rsid w:val="00657D52"/>
    <w:rsid w:val="00657D95"/>
    <w:rsid w:val="00657F9B"/>
    <w:rsid w:val="00660056"/>
    <w:rsid w:val="006600DA"/>
    <w:rsid w:val="00660103"/>
    <w:rsid w:val="006604D1"/>
    <w:rsid w:val="00660998"/>
    <w:rsid w:val="00660B3D"/>
    <w:rsid w:val="00660BC6"/>
    <w:rsid w:val="00660D22"/>
    <w:rsid w:val="00660E8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BC"/>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A86"/>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5BF"/>
    <w:rsid w:val="006727CF"/>
    <w:rsid w:val="00672804"/>
    <w:rsid w:val="00673100"/>
    <w:rsid w:val="006733EC"/>
    <w:rsid w:val="0067364F"/>
    <w:rsid w:val="00673762"/>
    <w:rsid w:val="0067386A"/>
    <w:rsid w:val="00673BA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A9E"/>
    <w:rsid w:val="00676B23"/>
    <w:rsid w:val="00676C9A"/>
    <w:rsid w:val="00677146"/>
    <w:rsid w:val="006772E2"/>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BF9"/>
    <w:rsid w:val="00681D5A"/>
    <w:rsid w:val="00681D6C"/>
    <w:rsid w:val="00681D72"/>
    <w:rsid w:val="00681D91"/>
    <w:rsid w:val="0068213F"/>
    <w:rsid w:val="0068253D"/>
    <w:rsid w:val="0068258C"/>
    <w:rsid w:val="006826B8"/>
    <w:rsid w:val="006827EC"/>
    <w:rsid w:val="00682939"/>
    <w:rsid w:val="0068293A"/>
    <w:rsid w:val="00682CB7"/>
    <w:rsid w:val="00683362"/>
    <w:rsid w:val="006834A3"/>
    <w:rsid w:val="0068372B"/>
    <w:rsid w:val="00683758"/>
    <w:rsid w:val="00683A11"/>
    <w:rsid w:val="00683B8E"/>
    <w:rsid w:val="00683F67"/>
    <w:rsid w:val="00683FC1"/>
    <w:rsid w:val="0068407B"/>
    <w:rsid w:val="00684213"/>
    <w:rsid w:val="0068433E"/>
    <w:rsid w:val="00684439"/>
    <w:rsid w:val="0068509E"/>
    <w:rsid w:val="006850A1"/>
    <w:rsid w:val="006850EA"/>
    <w:rsid w:val="006855C8"/>
    <w:rsid w:val="00685608"/>
    <w:rsid w:val="006857A2"/>
    <w:rsid w:val="00685A01"/>
    <w:rsid w:val="00685B90"/>
    <w:rsid w:val="00685B9E"/>
    <w:rsid w:val="00686102"/>
    <w:rsid w:val="006867DB"/>
    <w:rsid w:val="006868EF"/>
    <w:rsid w:val="00686BD9"/>
    <w:rsid w:val="006870D0"/>
    <w:rsid w:val="006874FB"/>
    <w:rsid w:val="00687662"/>
    <w:rsid w:val="006878F4"/>
    <w:rsid w:val="00687D90"/>
    <w:rsid w:val="006900D1"/>
    <w:rsid w:val="006901AA"/>
    <w:rsid w:val="00690237"/>
    <w:rsid w:val="00690255"/>
    <w:rsid w:val="006902EF"/>
    <w:rsid w:val="00690776"/>
    <w:rsid w:val="00690782"/>
    <w:rsid w:val="00690945"/>
    <w:rsid w:val="00690A1F"/>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7FD"/>
    <w:rsid w:val="006948E3"/>
    <w:rsid w:val="00694A31"/>
    <w:rsid w:val="00694A67"/>
    <w:rsid w:val="00694A79"/>
    <w:rsid w:val="00694A7E"/>
    <w:rsid w:val="00694BFD"/>
    <w:rsid w:val="006953EA"/>
    <w:rsid w:val="006955C8"/>
    <w:rsid w:val="0069593A"/>
    <w:rsid w:val="00695D39"/>
    <w:rsid w:val="00695D3C"/>
    <w:rsid w:val="00696033"/>
    <w:rsid w:val="0069647E"/>
    <w:rsid w:val="006966B9"/>
    <w:rsid w:val="006968A1"/>
    <w:rsid w:val="00696C79"/>
    <w:rsid w:val="00696D6C"/>
    <w:rsid w:val="00697239"/>
    <w:rsid w:val="00697600"/>
    <w:rsid w:val="0069792F"/>
    <w:rsid w:val="00697BA0"/>
    <w:rsid w:val="00697EE0"/>
    <w:rsid w:val="006A02BD"/>
    <w:rsid w:val="006A0419"/>
    <w:rsid w:val="006A060F"/>
    <w:rsid w:val="006A0A3B"/>
    <w:rsid w:val="006A0A9E"/>
    <w:rsid w:val="006A0EF3"/>
    <w:rsid w:val="006A112B"/>
    <w:rsid w:val="006A120C"/>
    <w:rsid w:val="006A1324"/>
    <w:rsid w:val="006A14C0"/>
    <w:rsid w:val="006A14E0"/>
    <w:rsid w:val="006A15F9"/>
    <w:rsid w:val="006A1781"/>
    <w:rsid w:val="006A17D9"/>
    <w:rsid w:val="006A19E0"/>
    <w:rsid w:val="006A1AEB"/>
    <w:rsid w:val="006A1B30"/>
    <w:rsid w:val="006A2434"/>
    <w:rsid w:val="006A2A15"/>
    <w:rsid w:val="006A2B28"/>
    <w:rsid w:val="006A3329"/>
    <w:rsid w:val="006A3526"/>
    <w:rsid w:val="006A3761"/>
    <w:rsid w:val="006A3764"/>
    <w:rsid w:val="006A3983"/>
    <w:rsid w:val="006A3A2A"/>
    <w:rsid w:val="006A3D6A"/>
    <w:rsid w:val="006A420D"/>
    <w:rsid w:val="006A4547"/>
    <w:rsid w:val="006A4640"/>
    <w:rsid w:val="006A46F8"/>
    <w:rsid w:val="006A48CE"/>
    <w:rsid w:val="006A49B5"/>
    <w:rsid w:val="006A5028"/>
    <w:rsid w:val="006A5470"/>
    <w:rsid w:val="006A54FB"/>
    <w:rsid w:val="006A55AA"/>
    <w:rsid w:val="006A5764"/>
    <w:rsid w:val="006A5B29"/>
    <w:rsid w:val="006A5B5C"/>
    <w:rsid w:val="006A5CEE"/>
    <w:rsid w:val="006A5E0A"/>
    <w:rsid w:val="006A5FC3"/>
    <w:rsid w:val="006A5FE0"/>
    <w:rsid w:val="006A62A7"/>
    <w:rsid w:val="006A641E"/>
    <w:rsid w:val="006A6461"/>
    <w:rsid w:val="006A67B8"/>
    <w:rsid w:val="006A692D"/>
    <w:rsid w:val="006A6FA9"/>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1E3F"/>
    <w:rsid w:val="006B1EB7"/>
    <w:rsid w:val="006B24E5"/>
    <w:rsid w:val="006B272D"/>
    <w:rsid w:val="006B2A69"/>
    <w:rsid w:val="006B2C90"/>
    <w:rsid w:val="006B303B"/>
    <w:rsid w:val="006B3357"/>
    <w:rsid w:val="006B3439"/>
    <w:rsid w:val="006B35F1"/>
    <w:rsid w:val="006B3650"/>
    <w:rsid w:val="006B3696"/>
    <w:rsid w:val="006B37A3"/>
    <w:rsid w:val="006B3951"/>
    <w:rsid w:val="006B3EAF"/>
    <w:rsid w:val="006B4393"/>
    <w:rsid w:val="006B456A"/>
    <w:rsid w:val="006B45FC"/>
    <w:rsid w:val="006B46A7"/>
    <w:rsid w:val="006B46D2"/>
    <w:rsid w:val="006B46DE"/>
    <w:rsid w:val="006B483E"/>
    <w:rsid w:val="006B485C"/>
    <w:rsid w:val="006B4AC7"/>
    <w:rsid w:val="006B4C6E"/>
    <w:rsid w:val="006B4FA5"/>
    <w:rsid w:val="006B5265"/>
    <w:rsid w:val="006B6031"/>
    <w:rsid w:val="006B6131"/>
    <w:rsid w:val="006B619C"/>
    <w:rsid w:val="006B6722"/>
    <w:rsid w:val="006B693D"/>
    <w:rsid w:val="006B6A2D"/>
    <w:rsid w:val="006B6B84"/>
    <w:rsid w:val="006B6DFF"/>
    <w:rsid w:val="006B6E34"/>
    <w:rsid w:val="006B7118"/>
    <w:rsid w:val="006B7209"/>
    <w:rsid w:val="006B7246"/>
    <w:rsid w:val="006B7425"/>
    <w:rsid w:val="006B7A42"/>
    <w:rsid w:val="006B7C27"/>
    <w:rsid w:val="006B7DA0"/>
    <w:rsid w:val="006B7DC8"/>
    <w:rsid w:val="006C0051"/>
    <w:rsid w:val="006C0130"/>
    <w:rsid w:val="006C0368"/>
    <w:rsid w:val="006C0416"/>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0F4"/>
    <w:rsid w:val="006C41ED"/>
    <w:rsid w:val="006C457B"/>
    <w:rsid w:val="006C46F7"/>
    <w:rsid w:val="006C4787"/>
    <w:rsid w:val="006C4C47"/>
    <w:rsid w:val="006C4C52"/>
    <w:rsid w:val="006C4DE0"/>
    <w:rsid w:val="006C4ED6"/>
    <w:rsid w:val="006C4F3A"/>
    <w:rsid w:val="006C527F"/>
    <w:rsid w:val="006C52E4"/>
    <w:rsid w:val="006C54D1"/>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260"/>
    <w:rsid w:val="006D0555"/>
    <w:rsid w:val="006D0A92"/>
    <w:rsid w:val="006D0D3A"/>
    <w:rsid w:val="006D0EED"/>
    <w:rsid w:val="006D11E8"/>
    <w:rsid w:val="006D122B"/>
    <w:rsid w:val="006D1975"/>
    <w:rsid w:val="006D1C5A"/>
    <w:rsid w:val="006D237D"/>
    <w:rsid w:val="006D25B2"/>
    <w:rsid w:val="006D25C9"/>
    <w:rsid w:val="006D2E90"/>
    <w:rsid w:val="006D3072"/>
    <w:rsid w:val="006D3249"/>
    <w:rsid w:val="006D34B7"/>
    <w:rsid w:val="006D3750"/>
    <w:rsid w:val="006D378B"/>
    <w:rsid w:val="006D380A"/>
    <w:rsid w:val="006D3925"/>
    <w:rsid w:val="006D39AA"/>
    <w:rsid w:val="006D3A78"/>
    <w:rsid w:val="006D3B7E"/>
    <w:rsid w:val="006D3E7E"/>
    <w:rsid w:val="006D3EDE"/>
    <w:rsid w:val="006D3F1A"/>
    <w:rsid w:val="006D4199"/>
    <w:rsid w:val="006D420B"/>
    <w:rsid w:val="006D42EC"/>
    <w:rsid w:val="006D4998"/>
    <w:rsid w:val="006D4B27"/>
    <w:rsid w:val="006D4F09"/>
    <w:rsid w:val="006D55D7"/>
    <w:rsid w:val="006D645B"/>
    <w:rsid w:val="006D6804"/>
    <w:rsid w:val="006D6A5B"/>
    <w:rsid w:val="006D6E2F"/>
    <w:rsid w:val="006D75D1"/>
    <w:rsid w:val="006D773C"/>
    <w:rsid w:val="006D77A5"/>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269"/>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8AD"/>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3D0E"/>
    <w:rsid w:val="006F3EE8"/>
    <w:rsid w:val="006F4061"/>
    <w:rsid w:val="006F42D1"/>
    <w:rsid w:val="006F4309"/>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CCB"/>
    <w:rsid w:val="006F6D2C"/>
    <w:rsid w:val="006F6D5A"/>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1BF"/>
    <w:rsid w:val="0070142B"/>
    <w:rsid w:val="0070156D"/>
    <w:rsid w:val="0070173B"/>
    <w:rsid w:val="007019BD"/>
    <w:rsid w:val="00701ACF"/>
    <w:rsid w:val="00701BED"/>
    <w:rsid w:val="00701CFD"/>
    <w:rsid w:val="00702130"/>
    <w:rsid w:val="007021BE"/>
    <w:rsid w:val="007022AA"/>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855"/>
    <w:rsid w:val="007058E8"/>
    <w:rsid w:val="0070595B"/>
    <w:rsid w:val="00705972"/>
    <w:rsid w:val="00705F87"/>
    <w:rsid w:val="0070611A"/>
    <w:rsid w:val="007064F8"/>
    <w:rsid w:val="007066C3"/>
    <w:rsid w:val="0070672B"/>
    <w:rsid w:val="0070676D"/>
    <w:rsid w:val="0070696C"/>
    <w:rsid w:val="00706CA8"/>
    <w:rsid w:val="00707093"/>
    <w:rsid w:val="007071D3"/>
    <w:rsid w:val="007075C0"/>
    <w:rsid w:val="007075CE"/>
    <w:rsid w:val="00707B17"/>
    <w:rsid w:val="00707D45"/>
    <w:rsid w:val="00707DF9"/>
    <w:rsid w:val="00707E27"/>
    <w:rsid w:val="00707FF5"/>
    <w:rsid w:val="007101A4"/>
    <w:rsid w:val="007101AE"/>
    <w:rsid w:val="007101AF"/>
    <w:rsid w:val="007109C3"/>
    <w:rsid w:val="00710B3D"/>
    <w:rsid w:val="00711295"/>
    <w:rsid w:val="007114FD"/>
    <w:rsid w:val="00711BB5"/>
    <w:rsid w:val="00711BD5"/>
    <w:rsid w:val="00712363"/>
    <w:rsid w:val="0071258E"/>
    <w:rsid w:val="0071260F"/>
    <w:rsid w:val="0071267D"/>
    <w:rsid w:val="007127D9"/>
    <w:rsid w:val="00712CD7"/>
    <w:rsid w:val="00712D16"/>
    <w:rsid w:val="00712D51"/>
    <w:rsid w:val="007130AB"/>
    <w:rsid w:val="0071319D"/>
    <w:rsid w:val="0071359D"/>
    <w:rsid w:val="007136C7"/>
    <w:rsid w:val="00713A00"/>
    <w:rsid w:val="00713E42"/>
    <w:rsid w:val="00714005"/>
    <w:rsid w:val="00714210"/>
    <w:rsid w:val="0071474E"/>
    <w:rsid w:val="00714784"/>
    <w:rsid w:val="00714AA0"/>
    <w:rsid w:val="00714F04"/>
    <w:rsid w:val="007155B9"/>
    <w:rsid w:val="0071571D"/>
    <w:rsid w:val="00715879"/>
    <w:rsid w:val="007158A6"/>
    <w:rsid w:val="00715AA6"/>
    <w:rsid w:val="00715B19"/>
    <w:rsid w:val="00715EB3"/>
    <w:rsid w:val="00716027"/>
    <w:rsid w:val="007167CE"/>
    <w:rsid w:val="007170F6"/>
    <w:rsid w:val="00717223"/>
    <w:rsid w:val="0071757D"/>
    <w:rsid w:val="007176AB"/>
    <w:rsid w:val="007177A9"/>
    <w:rsid w:val="0071799C"/>
    <w:rsid w:val="00717FD9"/>
    <w:rsid w:val="00720150"/>
    <w:rsid w:val="00720237"/>
    <w:rsid w:val="00720332"/>
    <w:rsid w:val="007204A7"/>
    <w:rsid w:val="0072099D"/>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6C78"/>
    <w:rsid w:val="0072702B"/>
    <w:rsid w:val="007270C2"/>
    <w:rsid w:val="007276A1"/>
    <w:rsid w:val="00727746"/>
    <w:rsid w:val="00727869"/>
    <w:rsid w:val="00727A5D"/>
    <w:rsid w:val="00727ACC"/>
    <w:rsid w:val="00727C14"/>
    <w:rsid w:val="00727D63"/>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2CB0"/>
    <w:rsid w:val="007330F1"/>
    <w:rsid w:val="007334D4"/>
    <w:rsid w:val="007335DA"/>
    <w:rsid w:val="00733834"/>
    <w:rsid w:val="00733982"/>
    <w:rsid w:val="00733A34"/>
    <w:rsid w:val="00733B94"/>
    <w:rsid w:val="00733C4F"/>
    <w:rsid w:val="00733C98"/>
    <w:rsid w:val="00733CA7"/>
    <w:rsid w:val="00733E72"/>
    <w:rsid w:val="007349A1"/>
    <w:rsid w:val="00735081"/>
    <w:rsid w:val="007350EB"/>
    <w:rsid w:val="00735224"/>
    <w:rsid w:val="007352AE"/>
    <w:rsid w:val="007356DA"/>
    <w:rsid w:val="00735BA6"/>
    <w:rsid w:val="00735BCA"/>
    <w:rsid w:val="007360D9"/>
    <w:rsid w:val="0073620A"/>
    <w:rsid w:val="00736AB6"/>
    <w:rsid w:val="00737081"/>
    <w:rsid w:val="00737247"/>
    <w:rsid w:val="0073755B"/>
    <w:rsid w:val="007375E6"/>
    <w:rsid w:val="00737685"/>
    <w:rsid w:val="00737C35"/>
    <w:rsid w:val="00737E12"/>
    <w:rsid w:val="00737E89"/>
    <w:rsid w:val="00737EBF"/>
    <w:rsid w:val="007400DA"/>
    <w:rsid w:val="007415BF"/>
    <w:rsid w:val="00741779"/>
    <w:rsid w:val="00741BED"/>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18"/>
    <w:rsid w:val="007467A8"/>
    <w:rsid w:val="00746A4F"/>
    <w:rsid w:val="00746B0A"/>
    <w:rsid w:val="00746E3A"/>
    <w:rsid w:val="00746EBF"/>
    <w:rsid w:val="007470FC"/>
    <w:rsid w:val="0074747F"/>
    <w:rsid w:val="00747647"/>
    <w:rsid w:val="00747A0D"/>
    <w:rsid w:val="00747C97"/>
    <w:rsid w:val="00747CA6"/>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7A"/>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4F26"/>
    <w:rsid w:val="00755472"/>
    <w:rsid w:val="007554B4"/>
    <w:rsid w:val="007554F1"/>
    <w:rsid w:val="0075558D"/>
    <w:rsid w:val="00755963"/>
    <w:rsid w:val="00755BC8"/>
    <w:rsid w:val="00755BD3"/>
    <w:rsid w:val="00755BDD"/>
    <w:rsid w:val="00755FF1"/>
    <w:rsid w:val="0075606E"/>
    <w:rsid w:val="007561E5"/>
    <w:rsid w:val="00756330"/>
    <w:rsid w:val="007563F4"/>
    <w:rsid w:val="007565DE"/>
    <w:rsid w:val="0075695C"/>
    <w:rsid w:val="007569D6"/>
    <w:rsid w:val="00756CD4"/>
    <w:rsid w:val="00756EF3"/>
    <w:rsid w:val="00757007"/>
    <w:rsid w:val="0075707F"/>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BAA"/>
    <w:rsid w:val="00762E0A"/>
    <w:rsid w:val="00762E0E"/>
    <w:rsid w:val="00763412"/>
    <w:rsid w:val="0076380F"/>
    <w:rsid w:val="00763915"/>
    <w:rsid w:val="007639A0"/>
    <w:rsid w:val="00763CE7"/>
    <w:rsid w:val="00763D7E"/>
    <w:rsid w:val="00764252"/>
    <w:rsid w:val="0076435E"/>
    <w:rsid w:val="00764645"/>
    <w:rsid w:val="00764962"/>
    <w:rsid w:val="00764C17"/>
    <w:rsid w:val="007650E8"/>
    <w:rsid w:val="00765558"/>
    <w:rsid w:val="0076586B"/>
    <w:rsid w:val="00765892"/>
    <w:rsid w:val="00765B99"/>
    <w:rsid w:val="00765E2E"/>
    <w:rsid w:val="00765E4D"/>
    <w:rsid w:val="007660BE"/>
    <w:rsid w:val="00766C01"/>
    <w:rsid w:val="00766E5B"/>
    <w:rsid w:val="00766ECA"/>
    <w:rsid w:val="007670E5"/>
    <w:rsid w:val="00767124"/>
    <w:rsid w:val="0076725A"/>
    <w:rsid w:val="0076736C"/>
    <w:rsid w:val="00767968"/>
    <w:rsid w:val="00767993"/>
    <w:rsid w:val="00767B46"/>
    <w:rsid w:val="00767B64"/>
    <w:rsid w:val="00767CBE"/>
    <w:rsid w:val="00767F1E"/>
    <w:rsid w:val="00767F6D"/>
    <w:rsid w:val="00767FF8"/>
    <w:rsid w:val="00767FF9"/>
    <w:rsid w:val="00770147"/>
    <w:rsid w:val="00770262"/>
    <w:rsid w:val="00770399"/>
    <w:rsid w:val="00770414"/>
    <w:rsid w:val="00770477"/>
    <w:rsid w:val="00770770"/>
    <w:rsid w:val="00770791"/>
    <w:rsid w:val="0077089D"/>
    <w:rsid w:val="00770CAA"/>
    <w:rsid w:val="00770D36"/>
    <w:rsid w:val="00770DC1"/>
    <w:rsid w:val="00770E10"/>
    <w:rsid w:val="00770E3C"/>
    <w:rsid w:val="00770E78"/>
    <w:rsid w:val="00770EE8"/>
    <w:rsid w:val="007712EE"/>
    <w:rsid w:val="0077167B"/>
    <w:rsid w:val="0077171B"/>
    <w:rsid w:val="00772365"/>
    <w:rsid w:val="00772673"/>
    <w:rsid w:val="00772A1F"/>
    <w:rsid w:val="00772DD2"/>
    <w:rsid w:val="00773231"/>
    <w:rsid w:val="0077336E"/>
    <w:rsid w:val="00773394"/>
    <w:rsid w:val="007736E1"/>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5FEB"/>
    <w:rsid w:val="007764D3"/>
    <w:rsid w:val="00776930"/>
    <w:rsid w:val="0077696C"/>
    <w:rsid w:val="00776EB5"/>
    <w:rsid w:val="00776F59"/>
    <w:rsid w:val="0077702D"/>
    <w:rsid w:val="0077703A"/>
    <w:rsid w:val="00777128"/>
    <w:rsid w:val="007771FB"/>
    <w:rsid w:val="00777239"/>
    <w:rsid w:val="007772B6"/>
    <w:rsid w:val="007772C6"/>
    <w:rsid w:val="007773BD"/>
    <w:rsid w:val="007777B0"/>
    <w:rsid w:val="00777A16"/>
    <w:rsid w:val="00777BAC"/>
    <w:rsid w:val="00777CA9"/>
    <w:rsid w:val="00777DB4"/>
    <w:rsid w:val="00780012"/>
    <w:rsid w:val="0078035F"/>
    <w:rsid w:val="0078052D"/>
    <w:rsid w:val="007808D9"/>
    <w:rsid w:val="00780B5C"/>
    <w:rsid w:val="00780BC2"/>
    <w:rsid w:val="00780E36"/>
    <w:rsid w:val="00780FCA"/>
    <w:rsid w:val="007817E5"/>
    <w:rsid w:val="00781916"/>
    <w:rsid w:val="00781A36"/>
    <w:rsid w:val="00781D99"/>
    <w:rsid w:val="00781EB9"/>
    <w:rsid w:val="00781EFD"/>
    <w:rsid w:val="0078228A"/>
    <w:rsid w:val="007825CE"/>
    <w:rsid w:val="0078282F"/>
    <w:rsid w:val="00782946"/>
    <w:rsid w:val="0078295D"/>
    <w:rsid w:val="007829BD"/>
    <w:rsid w:val="00782B6A"/>
    <w:rsid w:val="00782CEB"/>
    <w:rsid w:val="0078366C"/>
    <w:rsid w:val="007837EA"/>
    <w:rsid w:val="007838F7"/>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5C5F"/>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0E"/>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97F56"/>
    <w:rsid w:val="007A0280"/>
    <w:rsid w:val="007A04BC"/>
    <w:rsid w:val="007A076A"/>
    <w:rsid w:val="007A07DD"/>
    <w:rsid w:val="007A0C4C"/>
    <w:rsid w:val="007A0D6E"/>
    <w:rsid w:val="007A15B4"/>
    <w:rsid w:val="007A1625"/>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C33"/>
    <w:rsid w:val="007A2D06"/>
    <w:rsid w:val="007A2E27"/>
    <w:rsid w:val="007A2EB4"/>
    <w:rsid w:val="007A2EB6"/>
    <w:rsid w:val="007A32E9"/>
    <w:rsid w:val="007A359B"/>
    <w:rsid w:val="007A3A15"/>
    <w:rsid w:val="007A3AF3"/>
    <w:rsid w:val="007A3C2B"/>
    <w:rsid w:val="007A3D65"/>
    <w:rsid w:val="007A3F85"/>
    <w:rsid w:val="007A40B9"/>
    <w:rsid w:val="007A41A0"/>
    <w:rsid w:val="007A41C1"/>
    <w:rsid w:val="007A4220"/>
    <w:rsid w:val="007A43A1"/>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BA0"/>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4A"/>
    <w:rsid w:val="007B15A5"/>
    <w:rsid w:val="007B15B8"/>
    <w:rsid w:val="007B17AA"/>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5C3"/>
    <w:rsid w:val="007B3677"/>
    <w:rsid w:val="007B3DE5"/>
    <w:rsid w:val="007B405C"/>
    <w:rsid w:val="007B44EF"/>
    <w:rsid w:val="007B4590"/>
    <w:rsid w:val="007B466E"/>
    <w:rsid w:val="007B48A0"/>
    <w:rsid w:val="007B4964"/>
    <w:rsid w:val="007B4A43"/>
    <w:rsid w:val="007B4B20"/>
    <w:rsid w:val="007B4C73"/>
    <w:rsid w:val="007B4DB5"/>
    <w:rsid w:val="007B520A"/>
    <w:rsid w:val="007B5394"/>
    <w:rsid w:val="007B53BA"/>
    <w:rsid w:val="007B55A5"/>
    <w:rsid w:val="007B59DF"/>
    <w:rsid w:val="007B5DB8"/>
    <w:rsid w:val="007B5FB7"/>
    <w:rsid w:val="007B6030"/>
    <w:rsid w:val="007B60B9"/>
    <w:rsid w:val="007B6409"/>
    <w:rsid w:val="007B68DB"/>
    <w:rsid w:val="007B6F4C"/>
    <w:rsid w:val="007B6FCF"/>
    <w:rsid w:val="007B70B1"/>
    <w:rsid w:val="007B72FA"/>
    <w:rsid w:val="007B755E"/>
    <w:rsid w:val="007B76F7"/>
    <w:rsid w:val="007B79EE"/>
    <w:rsid w:val="007C079E"/>
    <w:rsid w:val="007C084A"/>
    <w:rsid w:val="007C0EE7"/>
    <w:rsid w:val="007C0FE7"/>
    <w:rsid w:val="007C1E2D"/>
    <w:rsid w:val="007C2144"/>
    <w:rsid w:val="007C2236"/>
    <w:rsid w:val="007C2500"/>
    <w:rsid w:val="007C260F"/>
    <w:rsid w:val="007C2970"/>
    <w:rsid w:val="007C2C05"/>
    <w:rsid w:val="007C2E1A"/>
    <w:rsid w:val="007C2E65"/>
    <w:rsid w:val="007C2F28"/>
    <w:rsid w:val="007C2FE3"/>
    <w:rsid w:val="007C351D"/>
    <w:rsid w:val="007C3869"/>
    <w:rsid w:val="007C396F"/>
    <w:rsid w:val="007C3A0B"/>
    <w:rsid w:val="007C3B13"/>
    <w:rsid w:val="007C3B3E"/>
    <w:rsid w:val="007C3C02"/>
    <w:rsid w:val="007C3C5E"/>
    <w:rsid w:val="007C4302"/>
    <w:rsid w:val="007C43C2"/>
    <w:rsid w:val="007C47AF"/>
    <w:rsid w:val="007C4C72"/>
    <w:rsid w:val="007C4CDC"/>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6E3"/>
    <w:rsid w:val="007D0727"/>
    <w:rsid w:val="007D08F6"/>
    <w:rsid w:val="007D0B2F"/>
    <w:rsid w:val="007D0BAF"/>
    <w:rsid w:val="007D0BB1"/>
    <w:rsid w:val="007D0DFB"/>
    <w:rsid w:val="007D0E46"/>
    <w:rsid w:val="007D0EBF"/>
    <w:rsid w:val="007D0FA1"/>
    <w:rsid w:val="007D0FB4"/>
    <w:rsid w:val="007D107C"/>
    <w:rsid w:val="007D18D3"/>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36"/>
    <w:rsid w:val="007D3555"/>
    <w:rsid w:val="007D378D"/>
    <w:rsid w:val="007D38C3"/>
    <w:rsid w:val="007D39EF"/>
    <w:rsid w:val="007D3C1C"/>
    <w:rsid w:val="007D3CBD"/>
    <w:rsid w:val="007D3F82"/>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312"/>
    <w:rsid w:val="007D690F"/>
    <w:rsid w:val="007D6A03"/>
    <w:rsid w:val="007D6EC2"/>
    <w:rsid w:val="007D6FFA"/>
    <w:rsid w:val="007D7495"/>
    <w:rsid w:val="007D751A"/>
    <w:rsid w:val="007D756F"/>
    <w:rsid w:val="007D78BC"/>
    <w:rsid w:val="007D79FD"/>
    <w:rsid w:val="007E007A"/>
    <w:rsid w:val="007E07FA"/>
    <w:rsid w:val="007E08B4"/>
    <w:rsid w:val="007E0E82"/>
    <w:rsid w:val="007E13EC"/>
    <w:rsid w:val="007E1585"/>
    <w:rsid w:val="007E1E17"/>
    <w:rsid w:val="007E2236"/>
    <w:rsid w:val="007E22A1"/>
    <w:rsid w:val="007E22C6"/>
    <w:rsid w:val="007E22F5"/>
    <w:rsid w:val="007E2E33"/>
    <w:rsid w:val="007E2F2E"/>
    <w:rsid w:val="007E3F3D"/>
    <w:rsid w:val="007E4165"/>
    <w:rsid w:val="007E4A4E"/>
    <w:rsid w:val="007E4A53"/>
    <w:rsid w:val="007E4B75"/>
    <w:rsid w:val="007E4BBB"/>
    <w:rsid w:val="007E4C89"/>
    <w:rsid w:val="007E4CE9"/>
    <w:rsid w:val="007E5585"/>
    <w:rsid w:val="007E55D9"/>
    <w:rsid w:val="007E5B88"/>
    <w:rsid w:val="007E5DAB"/>
    <w:rsid w:val="007E5EFF"/>
    <w:rsid w:val="007E5F37"/>
    <w:rsid w:val="007E61A7"/>
    <w:rsid w:val="007E61D5"/>
    <w:rsid w:val="007E6A47"/>
    <w:rsid w:val="007E6AB3"/>
    <w:rsid w:val="007E6E27"/>
    <w:rsid w:val="007E6F1A"/>
    <w:rsid w:val="007E712C"/>
    <w:rsid w:val="007E7420"/>
    <w:rsid w:val="007E7564"/>
    <w:rsid w:val="007E761F"/>
    <w:rsid w:val="007E7793"/>
    <w:rsid w:val="007E7AFC"/>
    <w:rsid w:val="007F0072"/>
    <w:rsid w:val="007F018E"/>
    <w:rsid w:val="007F040A"/>
    <w:rsid w:val="007F04B8"/>
    <w:rsid w:val="007F0525"/>
    <w:rsid w:val="007F0902"/>
    <w:rsid w:val="007F13B7"/>
    <w:rsid w:val="007F147A"/>
    <w:rsid w:val="007F1498"/>
    <w:rsid w:val="007F156E"/>
    <w:rsid w:val="007F157B"/>
    <w:rsid w:val="007F19F4"/>
    <w:rsid w:val="007F1B4A"/>
    <w:rsid w:val="007F1BA0"/>
    <w:rsid w:val="007F1CE8"/>
    <w:rsid w:val="007F1CE9"/>
    <w:rsid w:val="007F1EF2"/>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394"/>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18E"/>
    <w:rsid w:val="008131C8"/>
    <w:rsid w:val="0081338E"/>
    <w:rsid w:val="0081345F"/>
    <w:rsid w:val="008136DE"/>
    <w:rsid w:val="008136F3"/>
    <w:rsid w:val="0081386A"/>
    <w:rsid w:val="00813933"/>
    <w:rsid w:val="00813C62"/>
    <w:rsid w:val="00813C86"/>
    <w:rsid w:val="00814803"/>
    <w:rsid w:val="008151E1"/>
    <w:rsid w:val="008154A0"/>
    <w:rsid w:val="008157A1"/>
    <w:rsid w:val="00815989"/>
    <w:rsid w:val="00815B1D"/>
    <w:rsid w:val="00815B53"/>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6C0"/>
    <w:rsid w:val="00820777"/>
    <w:rsid w:val="008209DD"/>
    <w:rsid w:val="00820B23"/>
    <w:rsid w:val="00820C88"/>
    <w:rsid w:val="00820E8A"/>
    <w:rsid w:val="00820F0F"/>
    <w:rsid w:val="008212B2"/>
    <w:rsid w:val="008215FF"/>
    <w:rsid w:val="008219C2"/>
    <w:rsid w:val="008219C4"/>
    <w:rsid w:val="00821AC8"/>
    <w:rsid w:val="00821AFE"/>
    <w:rsid w:val="00821B22"/>
    <w:rsid w:val="00821B34"/>
    <w:rsid w:val="00821EA5"/>
    <w:rsid w:val="0082201D"/>
    <w:rsid w:val="00822C9C"/>
    <w:rsid w:val="00822D38"/>
    <w:rsid w:val="00822D9C"/>
    <w:rsid w:val="00822F48"/>
    <w:rsid w:val="00822FEB"/>
    <w:rsid w:val="008234DC"/>
    <w:rsid w:val="0082350C"/>
    <w:rsid w:val="00823921"/>
    <w:rsid w:val="00823A4A"/>
    <w:rsid w:val="00823A74"/>
    <w:rsid w:val="00823E53"/>
    <w:rsid w:val="00824035"/>
    <w:rsid w:val="00824126"/>
    <w:rsid w:val="00824542"/>
    <w:rsid w:val="00824887"/>
    <w:rsid w:val="00824940"/>
    <w:rsid w:val="00824C53"/>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55"/>
    <w:rsid w:val="008274A8"/>
    <w:rsid w:val="008275E0"/>
    <w:rsid w:val="00827656"/>
    <w:rsid w:val="00827698"/>
    <w:rsid w:val="0082798B"/>
    <w:rsid w:val="00827BF6"/>
    <w:rsid w:val="00827E78"/>
    <w:rsid w:val="00827EDC"/>
    <w:rsid w:val="008305EB"/>
    <w:rsid w:val="00830908"/>
    <w:rsid w:val="00830C3A"/>
    <w:rsid w:val="00831101"/>
    <w:rsid w:val="008319BC"/>
    <w:rsid w:val="00831AE6"/>
    <w:rsid w:val="00831BF7"/>
    <w:rsid w:val="00831C4A"/>
    <w:rsid w:val="00831DD8"/>
    <w:rsid w:val="0083214B"/>
    <w:rsid w:val="008323FA"/>
    <w:rsid w:val="0083256C"/>
    <w:rsid w:val="00832669"/>
    <w:rsid w:val="008327F9"/>
    <w:rsid w:val="00832894"/>
    <w:rsid w:val="0083295B"/>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D3F"/>
    <w:rsid w:val="00834E21"/>
    <w:rsid w:val="00835328"/>
    <w:rsid w:val="00835341"/>
    <w:rsid w:val="0083577C"/>
    <w:rsid w:val="00835835"/>
    <w:rsid w:val="00835A64"/>
    <w:rsid w:val="00835B6F"/>
    <w:rsid w:val="00835B9C"/>
    <w:rsid w:val="00836307"/>
    <w:rsid w:val="0083699F"/>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690"/>
    <w:rsid w:val="008417CA"/>
    <w:rsid w:val="00841820"/>
    <w:rsid w:val="0084195A"/>
    <w:rsid w:val="00841987"/>
    <w:rsid w:val="00841C3A"/>
    <w:rsid w:val="00841D39"/>
    <w:rsid w:val="00841D7F"/>
    <w:rsid w:val="00841E15"/>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310"/>
    <w:rsid w:val="00844611"/>
    <w:rsid w:val="0084490E"/>
    <w:rsid w:val="00844AE0"/>
    <w:rsid w:val="00844C55"/>
    <w:rsid w:val="00844DEC"/>
    <w:rsid w:val="0084501E"/>
    <w:rsid w:val="00845921"/>
    <w:rsid w:val="00845C5C"/>
    <w:rsid w:val="00845C74"/>
    <w:rsid w:val="008461CC"/>
    <w:rsid w:val="008465BA"/>
    <w:rsid w:val="00846780"/>
    <w:rsid w:val="00846876"/>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9B7"/>
    <w:rsid w:val="00851AD8"/>
    <w:rsid w:val="00851B34"/>
    <w:rsid w:val="00851C7E"/>
    <w:rsid w:val="00851C8B"/>
    <w:rsid w:val="00851CA1"/>
    <w:rsid w:val="00851CE0"/>
    <w:rsid w:val="00851DA5"/>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995"/>
    <w:rsid w:val="00854A83"/>
    <w:rsid w:val="00854F4C"/>
    <w:rsid w:val="008553E7"/>
    <w:rsid w:val="008556C1"/>
    <w:rsid w:val="00855753"/>
    <w:rsid w:val="008558B5"/>
    <w:rsid w:val="008559C1"/>
    <w:rsid w:val="00855B44"/>
    <w:rsid w:val="00855C31"/>
    <w:rsid w:val="00855ED3"/>
    <w:rsid w:val="00855EFE"/>
    <w:rsid w:val="008562D9"/>
    <w:rsid w:val="008564D5"/>
    <w:rsid w:val="00856C16"/>
    <w:rsid w:val="008570AA"/>
    <w:rsid w:val="00857102"/>
    <w:rsid w:val="0085737A"/>
    <w:rsid w:val="00857798"/>
    <w:rsid w:val="008577A6"/>
    <w:rsid w:val="008578B2"/>
    <w:rsid w:val="00857A39"/>
    <w:rsid w:val="00857AE1"/>
    <w:rsid w:val="00857C5D"/>
    <w:rsid w:val="00857E4A"/>
    <w:rsid w:val="00860252"/>
    <w:rsid w:val="008602F2"/>
    <w:rsid w:val="0086071E"/>
    <w:rsid w:val="00860AF2"/>
    <w:rsid w:val="00860C68"/>
    <w:rsid w:val="00860F1C"/>
    <w:rsid w:val="00861440"/>
    <w:rsid w:val="008614BE"/>
    <w:rsid w:val="008615AB"/>
    <w:rsid w:val="00861767"/>
    <w:rsid w:val="00861B3B"/>
    <w:rsid w:val="00861E0B"/>
    <w:rsid w:val="00861EF4"/>
    <w:rsid w:val="008620AB"/>
    <w:rsid w:val="008620B9"/>
    <w:rsid w:val="008620CE"/>
    <w:rsid w:val="00862463"/>
    <w:rsid w:val="00862639"/>
    <w:rsid w:val="00862918"/>
    <w:rsid w:val="00862989"/>
    <w:rsid w:val="00862B25"/>
    <w:rsid w:val="00862B5E"/>
    <w:rsid w:val="00862CB2"/>
    <w:rsid w:val="00862DE4"/>
    <w:rsid w:val="0086300F"/>
    <w:rsid w:val="008636C6"/>
    <w:rsid w:val="00863A4E"/>
    <w:rsid w:val="00863E39"/>
    <w:rsid w:val="00864C9B"/>
    <w:rsid w:val="00864DDB"/>
    <w:rsid w:val="00864FBB"/>
    <w:rsid w:val="00865035"/>
    <w:rsid w:val="008650A0"/>
    <w:rsid w:val="00865864"/>
    <w:rsid w:val="00865915"/>
    <w:rsid w:val="00865D1D"/>
    <w:rsid w:val="00865FF9"/>
    <w:rsid w:val="0086647B"/>
    <w:rsid w:val="008664B0"/>
    <w:rsid w:val="0086697C"/>
    <w:rsid w:val="00866AF6"/>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3D"/>
    <w:rsid w:val="00873E5E"/>
    <w:rsid w:val="00873FE2"/>
    <w:rsid w:val="008740A6"/>
    <w:rsid w:val="008741F1"/>
    <w:rsid w:val="008742F5"/>
    <w:rsid w:val="00874AC3"/>
    <w:rsid w:val="00874D1A"/>
    <w:rsid w:val="00874E33"/>
    <w:rsid w:val="00874F64"/>
    <w:rsid w:val="008752C1"/>
    <w:rsid w:val="00875531"/>
    <w:rsid w:val="00875688"/>
    <w:rsid w:val="008758FD"/>
    <w:rsid w:val="00875B4F"/>
    <w:rsid w:val="00875F41"/>
    <w:rsid w:val="00875F64"/>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EF9"/>
    <w:rsid w:val="00884F77"/>
    <w:rsid w:val="00885039"/>
    <w:rsid w:val="00885519"/>
    <w:rsid w:val="00885582"/>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87D8F"/>
    <w:rsid w:val="008902E1"/>
    <w:rsid w:val="008903E0"/>
    <w:rsid w:val="00890569"/>
    <w:rsid w:val="008907F4"/>
    <w:rsid w:val="00890B12"/>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39"/>
    <w:rsid w:val="00893AF2"/>
    <w:rsid w:val="00893EA7"/>
    <w:rsid w:val="00893EC9"/>
    <w:rsid w:val="00894025"/>
    <w:rsid w:val="0089411B"/>
    <w:rsid w:val="00894261"/>
    <w:rsid w:val="00894757"/>
    <w:rsid w:val="00894A37"/>
    <w:rsid w:val="00894D2F"/>
    <w:rsid w:val="00894E88"/>
    <w:rsid w:val="00894FEE"/>
    <w:rsid w:val="008958DF"/>
    <w:rsid w:val="00895E18"/>
    <w:rsid w:val="00895E28"/>
    <w:rsid w:val="00895EAC"/>
    <w:rsid w:val="00896259"/>
    <w:rsid w:val="008966D7"/>
    <w:rsid w:val="008967CB"/>
    <w:rsid w:val="00896F6E"/>
    <w:rsid w:val="008970B1"/>
    <w:rsid w:val="008974A7"/>
    <w:rsid w:val="00897548"/>
    <w:rsid w:val="008979D5"/>
    <w:rsid w:val="008A045A"/>
    <w:rsid w:val="008A0751"/>
    <w:rsid w:val="008A0A7E"/>
    <w:rsid w:val="008A0B04"/>
    <w:rsid w:val="008A0EE8"/>
    <w:rsid w:val="008A114B"/>
    <w:rsid w:val="008A147E"/>
    <w:rsid w:val="008A1632"/>
    <w:rsid w:val="008A18DC"/>
    <w:rsid w:val="008A1953"/>
    <w:rsid w:val="008A195E"/>
    <w:rsid w:val="008A1F81"/>
    <w:rsid w:val="008A21FA"/>
    <w:rsid w:val="008A2A27"/>
    <w:rsid w:val="008A324A"/>
    <w:rsid w:val="008A32DD"/>
    <w:rsid w:val="008A3339"/>
    <w:rsid w:val="008A355A"/>
    <w:rsid w:val="008A361B"/>
    <w:rsid w:val="008A3840"/>
    <w:rsid w:val="008A3B46"/>
    <w:rsid w:val="008A3FEE"/>
    <w:rsid w:val="008A41A7"/>
    <w:rsid w:val="008A443D"/>
    <w:rsid w:val="008A4C38"/>
    <w:rsid w:val="008A4D15"/>
    <w:rsid w:val="008A5155"/>
    <w:rsid w:val="008A537D"/>
    <w:rsid w:val="008A56F0"/>
    <w:rsid w:val="008A59F2"/>
    <w:rsid w:val="008A5B6F"/>
    <w:rsid w:val="008A607E"/>
    <w:rsid w:val="008A65F3"/>
    <w:rsid w:val="008A699B"/>
    <w:rsid w:val="008A6A2C"/>
    <w:rsid w:val="008A71B2"/>
    <w:rsid w:val="008A75B2"/>
    <w:rsid w:val="008A7739"/>
    <w:rsid w:val="008A7913"/>
    <w:rsid w:val="008A7946"/>
    <w:rsid w:val="008A7BBB"/>
    <w:rsid w:val="008A7BD8"/>
    <w:rsid w:val="008B0165"/>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71C"/>
    <w:rsid w:val="008B29F3"/>
    <w:rsid w:val="008B2C78"/>
    <w:rsid w:val="008B2E34"/>
    <w:rsid w:val="008B3205"/>
    <w:rsid w:val="008B35C9"/>
    <w:rsid w:val="008B3812"/>
    <w:rsid w:val="008B38BC"/>
    <w:rsid w:val="008B3D75"/>
    <w:rsid w:val="008B3FD4"/>
    <w:rsid w:val="008B40CD"/>
    <w:rsid w:val="008B48F3"/>
    <w:rsid w:val="008B4A28"/>
    <w:rsid w:val="008B4AA3"/>
    <w:rsid w:val="008B4B58"/>
    <w:rsid w:val="008B4BDA"/>
    <w:rsid w:val="008B4C7B"/>
    <w:rsid w:val="008B4C8D"/>
    <w:rsid w:val="008B4CB2"/>
    <w:rsid w:val="008B4EF9"/>
    <w:rsid w:val="008B5171"/>
    <w:rsid w:val="008B53E3"/>
    <w:rsid w:val="008B58AF"/>
    <w:rsid w:val="008B5F27"/>
    <w:rsid w:val="008B6208"/>
    <w:rsid w:val="008B63E6"/>
    <w:rsid w:val="008B6FFC"/>
    <w:rsid w:val="008B736B"/>
    <w:rsid w:val="008B7765"/>
    <w:rsid w:val="008B7E12"/>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25"/>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108"/>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63F"/>
    <w:rsid w:val="008D471D"/>
    <w:rsid w:val="008D4925"/>
    <w:rsid w:val="008D4AC2"/>
    <w:rsid w:val="008D4EA9"/>
    <w:rsid w:val="008D4ED0"/>
    <w:rsid w:val="008D4F96"/>
    <w:rsid w:val="008D5051"/>
    <w:rsid w:val="008D51D3"/>
    <w:rsid w:val="008D5412"/>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12C"/>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3ED1"/>
    <w:rsid w:val="008E4561"/>
    <w:rsid w:val="008E456E"/>
    <w:rsid w:val="008E47F7"/>
    <w:rsid w:val="008E49D1"/>
    <w:rsid w:val="008E4A6F"/>
    <w:rsid w:val="008E4AA8"/>
    <w:rsid w:val="008E4D3F"/>
    <w:rsid w:val="008E4FCD"/>
    <w:rsid w:val="008E5078"/>
    <w:rsid w:val="008E50F9"/>
    <w:rsid w:val="008E529F"/>
    <w:rsid w:val="008E537B"/>
    <w:rsid w:val="008E5579"/>
    <w:rsid w:val="008E564D"/>
    <w:rsid w:val="008E5789"/>
    <w:rsid w:val="008E5A84"/>
    <w:rsid w:val="008E5C63"/>
    <w:rsid w:val="008E5DA0"/>
    <w:rsid w:val="008E5DA5"/>
    <w:rsid w:val="008E60D2"/>
    <w:rsid w:val="008E649E"/>
    <w:rsid w:val="008E66DE"/>
    <w:rsid w:val="008E6846"/>
    <w:rsid w:val="008E7076"/>
    <w:rsid w:val="008E7096"/>
    <w:rsid w:val="008E75BF"/>
    <w:rsid w:val="008E7896"/>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A83"/>
    <w:rsid w:val="008F4D21"/>
    <w:rsid w:val="008F4E33"/>
    <w:rsid w:val="008F4F52"/>
    <w:rsid w:val="008F4FE5"/>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AD0"/>
    <w:rsid w:val="00901FEA"/>
    <w:rsid w:val="009022E5"/>
    <w:rsid w:val="0090266D"/>
    <w:rsid w:val="009026EB"/>
    <w:rsid w:val="00902734"/>
    <w:rsid w:val="00902A37"/>
    <w:rsid w:val="00902E4A"/>
    <w:rsid w:val="00902E52"/>
    <w:rsid w:val="00902F6B"/>
    <w:rsid w:val="009033C0"/>
    <w:rsid w:val="009035C4"/>
    <w:rsid w:val="0090362B"/>
    <w:rsid w:val="009036AD"/>
    <w:rsid w:val="00903742"/>
    <w:rsid w:val="009038F2"/>
    <w:rsid w:val="00903C6B"/>
    <w:rsid w:val="00903E8A"/>
    <w:rsid w:val="00903E96"/>
    <w:rsid w:val="0090416E"/>
    <w:rsid w:val="00904231"/>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07BFE"/>
    <w:rsid w:val="00907FDC"/>
    <w:rsid w:val="00910046"/>
    <w:rsid w:val="0091004E"/>
    <w:rsid w:val="009102D8"/>
    <w:rsid w:val="00910383"/>
    <w:rsid w:val="009108C7"/>
    <w:rsid w:val="009109AE"/>
    <w:rsid w:val="00910C34"/>
    <w:rsid w:val="00910ED6"/>
    <w:rsid w:val="00911029"/>
    <w:rsid w:val="0091141A"/>
    <w:rsid w:val="00911446"/>
    <w:rsid w:val="0091166D"/>
    <w:rsid w:val="00911877"/>
    <w:rsid w:val="00911A14"/>
    <w:rsid w:val="00911BFD"/>
    <w:rsid w:val="0091204B"/>
    <w:rsid w:val="009122D7"/>
    <w:rsid w:val="009122D9"/>
    <w:rsid w:val="009124F6"/>
    <w:rsid w:val="00912AB7"/>
    <w:rsid w:val="009132EF"/>
    <w:rsid w:val="00913781"/>
    <w:rsid w:val="00913994"/>
    <w:rsid w:val="00913ACA"/>
    <w:rsid w:val="0091432A"/>
    <w:rsid w:val="00914479"/>
    <w:rsid w:val="009146FB"/>
    <w:rsid w:val="009147BE"/>
    <w:rsid w:val="009149E1"/>
    <w:rsid w:val="00914DD0"/>
    <w:rsid w:val="00914E1C"/>
    <w:rsid w:val="009154C0"/>
    <w:rsid w:val="00915522"/>
    <w:rsid w:val="00915618"/>
    <w:rsid w:val="00915638"/>
    <w:rsid w:val="00915AE1"/>
    <w:rsid w:val="00915B61"/>
    <w:rsid w:val="00915F3B"/>
    <w:rsid w:val="00916165"/>
    <w:rsid w:val="00916254"/>
    <w:rsid w:val="0091656E"/>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C17"/>
    <w:rsid w:val="00921E98"/>
    <w:rsid w:val="0092213C"/>
    <w:rsid w:val="009226E6"/>
    <w:rsid w:val="00922838"/>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12"/>
    <w:rsid w:val="0092538C"/>
    <w:rsid w:val="009253B3"/>
    <w:rsid w:val="00925444"/>
    <w:rsid w:val="0092547D"/>
    <w:rsid w:val="00925776"/>
    <w:rsid w:val="009257A6"/>
    <w:rsid w:val="00925916"/>
    <w:rsid w:val="009259B6"/>
    <w:rsid w:val="00925A63"/>
    <w:rsid w:val="00925B28"/>
    <w:rsid w:val="00925B50"/>
    <w:rsid w:val="00925F03"/>
    <w:rsid w:val="00925FEF"/>
    <w:rsid w:val="0092606C"/>
    <w:rsid w:val="00926307"/>
    <w:rsid w:val="0092639B"/>
    <w:rsid w:val="00926501"/>
    <w:rsid w:val="0092671D"/>
    <w:rsid w:val="00926857"/>
    <w:rsid w:val="009268AF"/>
    <w:rsid w:val="00926DCB"/>
    <w:rsid w:val="009275C7"/>
    <w:rsid w:val="0092785A"/>
    <w:rsid w:val="00927A59"/>
    <w:rsid w:val="00927C23"/>
    <w:rsid w:val="009306B8"/>
    <w:rsid w:val="00930891"/>
    <w:rsid w:val="009308E0"/>
    <w:rsid w:val="00930D7B"/>
    <w:rsid w:val="009310F7"/>
    <w:rsid w:val="00931294"/>
    <w:rsid w:val="00931345"/>
    <w:rsid w:val="00931927"/>
    <w:rsid w:val="00931AF7"/>
    <w:rsid w:val="00931CA3"/>
    <w:rsid w:val="00932133"/>
    <w:rsid w:val="00932572"/>
    <w:rsid w:val="0093261E"/>
    <w:rsid w:val="0093289C"/>
    <w:rsid w:val="00932AAA"/>
    <w:rsid w:val="00932CD6"/>
    <w:rsid w:val="0093309F"/>
    <w:rsid w:val="009334EC"/>
    <w:rsid w:val="009337D6"/>
    <w:rsid w:val="0093390E"/>
    <w:rsid w:val="009339C0"/>
    <w:rsid w:val="00933E34"/>
    <w:rsid w:val="0093423F"/>
    <w:rsid w:val="009345CC"/>
    <w:rsid w:val="00934608"/>
    <w:rsid w:val="0093474B"/>
    <w:rsid w:val="00934994"/>
    <w:rsid w:val="00934D70"/>
    <w:rsid w:val="0093636F"/>
    <w:rsid w:val="0093641C"/>
    <w:rsid w:val="009366AC"/>
    <w:rsid w:val="009367FB"/>
    <w:rsid w:val="00936897"/>
    <w:rsid w:val="00936ABF"/>
    <w:rsid w:val="00936DB0"/>
    <w:rsid w:val="009372A3"/>
    <w:rsid w:val="00937835"/>
    <w:rsid w:val="0093798E"/>
    <w:rsid w:val="00937993"/>
    <w:rsid w:val="00937A4A"/>
    <w:rsid w:val="00937A88"/>
    <w:rsid w:val="00937C70"/>
    <w:rsid w:val="00940906"/>
    <w:rsid w:val="00940977"/>
    <w:rsid w:val="009410C2"/>
    <w:rsid w:val="00941124"/>
    <w:rsid w:val="009411ED"/>
    <w:rsid w:val="0094166F"/>
    <w:rsid w:val="00941BD4"/>
    <w:rsid w:val="00941D85"/>
    <w:rsid w:val="00941DD0"/>
    <w:rsid w:val="00941E75"/>
    <w:rsid w:val="009422E4"/>
    <w:rsid w:val="00942565"/>
    <w:rsid w:val="00942EB8"/>
    <w:rsid w:val="00942F25"/>
    <w:rsid w:val="00943055"/>
    <w:rsid w:val="009433C7"/>
    <w:rsid w:val="0094346C"/>
    <w:rsid w:val="0094349B"/>
    <w:rsid w:val="00943789"/>
    <w:rsid w:val="009438E3"/>
    <w:rsid w:val="00943A18"/>
    <w:rsid w:val="00943A93"/>
    <w:rsid w:val="00943E39"/>
    <w:rsid w:val="00943EAA"/>
    <w:rsid w:val="00944006"/>
    <w:rsid w:val="00944038"/>
    <w:rsid w:val="00944CC9"/>
    <w:rsid w:val="00944D24"/>
    <w:rsid w:val="00944D2B"/>
    <w:rsid w:val="00944F3C"/>
    <w:rsid w:val="00945411"/>
    <w:rsid w:val="009456E2"/>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A75"/>
    <w:rsid w:val="00950E2D"/>
    <w:rsid w:val="00951468"/>
    <w:rsid w:val="009514A6"/>
    <w:rsid w:val="009516F3"/>
    <w:rsid w:val="0095180F"/>
    <w:rsid w:val="00951B0E"/>
    <w:rsid w:val="00951C63"/>
    <w:rsid w:val="00951C6A"/>
    <w:rsid w:val="009526DA"/>
    <w:rsid w:val="009527AD"/>
    <w:rsid w:val="0095295E"/>
    <w:rsid w:val="00952A5D"/>
    <w:rsid w:val="00953245"/>
    <w:rsid w:val="009533E5"/>
    <w:rsid w:val="009538F4"/>
    <w:rsid w:val="009539C8"/>
    <w:rsid w:val="009539DC"/>
    <w:rsid w:val="009539F2"/>
    <w:rsid w:val="00953D5E"/>
    <w:rsid w:val="00954012"/>
    <w:rsid w:val="0095436E"/>
    <w:rsid w:val="009547D0"/>
    <w:rsid w:val="0095491D"/>
    <w:rsid w:val="00954BBA"/>
    <w:rsid w:val="00955185"/>
    <w:rsid w:val="00955210"/>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57CEA"/>
    <w:rsid w:val="00960181"/>
    <w:rsid w:val="00960335"/>
    <w:rsid w:val="009604EA"/>
    <w:rsid w:val="00960521"/>
    <w:rsid w:val="00960884"/>
    <w:rsid w:val="00960933"/>
    <w:rsid w:val="00960B7F"/>
    <w:rsid w:val="00961211"/>
    <w:rsid w:val="00961738"/>
    <w:rsid w:val="0096186C"/>
    <w:rsid w:val="00961B4C"/>
    <w:rsid w:val="00961F95"/>
    <w:rsid w:val="009627B4"/>
    <w:rsid w:val="0096294B"/>
    <w:rsid w:val="00962D19"/>
    <w:rsid w:val="00962F57"/>
    <w:rsid w:val="009638D5"/>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6D1"/>
    <w:rsid w:val="00966B97"/>
    <w:rsid w:val="00966C66"/>
    <w:rsid w:val="00966F7F"/>
    <w:rsid w:val="00967265"/>
    <w:rsid w:val="00967612"/>
    <w:rsid w:val="00967796"/>
    <w:rsid w:val="0096783F"/>
    <w:rsid w:val="00967B9E"/>
    <w:rsid w:val="00967BFE"/>
    <w:rsid w:val="00967D72"/>
    <w:rsid w:val="00967E98"/>
    <w:rsid w:val="0097008C"/>
    <w:rsid w:val="00970307"/>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3CD"/>
    <w:rsid w:val="0097240D"/>
    <w:rsid w:val="00972820"/>
    <w:rsid w:val="009728E7"/>
    <w:rsid w:val="00972AED"/>
    <w:rsid w:val="00972C0C"/>
    <w:rsid w:val="00972F5B"/>
    <w:rsid w:val="00973363"/>
    <w:rsid w:val="00973466"/>
    <w:rsid w:val="00973547"/>
    <w:rsid w:val="0097360E"/>
    <w:rsid w:val="00973638"/>
    <w:rsid w:val="0097384C"/>
    <w:rsid w:val="00973985"/>
    <w:rsid w:val="00973FFB"/>
    <w:rsid w:val="009740B7"/>
    <w:rsid w:val="00974DA5"/>
    <w:rsid w:val="00974DB4"/>
    <w:rsid w:val="00974DB6"/>
    <w:rsid w:val="00974FB3"/>
    <w:rsid w:val="00975339"/>
    <w:rsid w:val="00975616"/>
    <w:rsid w:val="009757A9"/>
    <w:rsid w:val="0097583F"/>
    <w:rsid w:val="00975C05"/>
    <w:rsid w:val="00975D7B"/>
    <w:rsid w:val="00976468"/>
    <w:rsid w:val="009764DF"/>
    <w:rsid w:val="00976579"/>
    <w:rsid w:val="009766B5"/>
    <w:rsid w:val="00976AB0"/>
    <w:rsid w:val="00976C29"/>
    <w:rsid w:val="00976D1A"/>
    <w:rsid w:val="0097700E"/>
    <w:rsid w:val="00977425"/>
    <w:rsid w:val="00977C02"/>
    <w:rsid w:val="00977C6E"/>
    <w:rsid w:val="00977D1E"/>
    <w:rsid w:val="00977DCB"/>
    <w:rsid w:val="00977E00"/>
    <w:rsid w:val="0098005C"/>
    <w:rsid w:val="00980196"/>
    <w:rsid w:val="00980268"/>
    <w:rsid w:val="00980368"/>
    <w:rsid w:val="009806EF"/>
    <w:rsid w:val="009807FE"/>
    <w:rsid w:val="00980F18"/>
    <w:rsid w:val="00981088"/>
    <w:rsid w:val="00981331"/>
    <w:rsid w:val="009816FF"/>
    <w:rsid w:val="00981950"/>
    <w:rsid w:val="00981F5D"/>
    <w:rsid w:val="00981FFB"/>
    <w:rsid w:val="00982043"/>
    <w:rsid w:val="00982111"/>
    <w:rsid w:val="0098231C"/>
    <w:rsid w:val="00982384"/>
    <w:rsid w:val="00982795"/>
    <w:rsid w:val="00982A9D"/>
    <w:rsid w:val="00982EC1"/>
    <w:rsid w:val="00983002"/>
    <w:rsid w:val="00983325"/>
    <w:rsid w:val="00983576"/>
    <w:rsid w:val="00983880"/>
    <w:rsid w:val="00983903"/>
    <w:rsid w:val="00983F4E"/>
    <w:rsid w:val="00984A39"/>
    <w:rsid w:val="009850F4"/>
    <w:rsid w:val="00985123"/>
    <w:rsid w:val="00985250"/>
    <w:rsid w:val="009852A9"/>
    <w:rsid w:val="0098541C"/>
    <w:rsid w:val="00985A6B"/>
    <w:rsid w:val="00985B3D"/>
    <w:rsid w:val="00985F19"/>
    <w:rsid w:val="0098629F"/>
    <w:rsid w:val="0098649E"/>
    <w:rsid w:val="009864F9"/>
    <w:rsid w:val="00986600"/>
    <w:rsid w:val="009868E4"/>
    <w:rsid w:val="00986A95"/>
    <w:rsid w:val="0098706B"/>
    <w:rsid w:val="009870D0"/>
    <w:rsid w:val="0098743B"/>
    <w:rsid w:val="00987D93"/>
    <w:rsid w:val="00990094"/>
    <w:rsid w:val="0099059C"/>
    <w:rsid w:val="009906D2"/>
    <w:rsid w:val="009909DF"/>
    <w:rsid w:val="00990B27"/>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BD4"/>
    <w:rsid w:val="00993EDC"/>
    <w:rsid w:val="00994221"/>
    <w:rsid w:val="00994666"/>
    <w:rsid w:val="0099473C"/>
    <w:rsid w:val="0099479D"/>
    <w:rsid w:val="00994A90"/>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7F"/>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02"/>
    <w:rsid w:val="009A1A71"/>
    <w:rsid w:val="009A1B05"/>
    <w:rsid w:val="009A1C25"/>
    <w:rsid w:val="009A2188"/>
    <w:rsid w:val="009A2215"/>
    <w:rsid w:val="009A2574"/>
    <w:rsid w:val="009A2986"/>
    <w:rsid w:val="009A2B20"/>
    <w:rsid w:val="009A2E31"/>
    <w:rsid w:val="009A2FF3"/>
    <w:rsid w:val="009A3054"/>
    <w:rsid w:val="009A305B"/>
    <w:rsid w:val="009A308C"/>
    <w:rsid w:val="009A32DF"/>
    <w:rsid w:val="009A34F8"/>
    <w:rsid w:val="009A3538"/>
    <w:rsid w:val="009A35E5"/>
    <w:rsid w:val="009A43C1"/>
    <w:rsid w:val="009A44C7"/>
    <w:rsid w:val="009A476F"/>
    <w:rsid w:val="009A47F6"/>
    <w:rsid w:val="009A494F"/>
    <w:rsid w:val="009A4BAD"/>
    <w:rsid w:val="009A4BB9"/>
    <w:rsid w:val="009A4DED"/>
    <w:rsid w:val="009A4EC1"/>
    <w:rsid w:val="009A4FEC"/>
    <w:rsid w:val="009A5197"/>
    <w:rsid w:val="009A560E"/>
    <w:rsid w:val="009A562F"/>
    <w:rsid w:val="009A5741"/>
    <w:rsid w:val="009A5CBE"/>
    <w:rsid w:val="009A60B5"/>
    <w:rsid w:val="009A6131"/>
    <w:rsid w:val="009A61B1"/>
    <w:rsid w:val="009A6287"/>
    <w:rsid w:val="009A62D3"/>
    <w:rsid w:val="009A649E"/>
    <w:rsid w:val="009A66ED"/>
    <w:rsid w:val="009A6842"/>
    <w:rsid w:val="009A6965"/>
    <w:rsid w:val="009A6A2D"/>
    <w:rsid w:val="009A6B37"/>
    <w:rsid w:val="009A6BC7"/>
    <w:rsid w:val="009A6D1F"/>
    <w:rsid w:val="009A75D5"/>
    <w:rsid w:val="009A785C"/>
    <w:rsid w:val="009A7AE6"/>
    <w:rsid w:val="009A7C48"/>
    <w:rsid w:val="009B002E"/>
    <w:rsid w:val="009B016A"/>
    <w:rsid w:val="009B0178"/>
    <w:rsid w:val="009B01DC"/>
    <w:rsid w:val="009B0588"/>
    <w:rsid w:val="009B06FC"/>
    <w:rsid w:val="009B098E"/>
    <w:rsid w:val="009B0AC7"/>
    <w:rsid w:val="009B0D60"/>
    <w:rsid w:val="009B13E6"/>
    <w:rsid w:val="009B17A1"/>
    <w:rsid w:val="009B1A3D"/>
    <w:rsid w:val="009B1E81"/>
    <w:rsid w:val="009B20AA"/>
    <w:rsid w:val="009B2162"/>
    <w:rsid w:val="009B2377"/>
    <w:rsid w:val="009B26A9"/>
    <w:rsid w:val="009B26AE"/>
    <w:rsid w:val="009B2727"/>
    <w:rsid w:val="009B28C8"/>
    <w:rsid w:val="009B29FC"/>
    <w:rsid w:val="009B2ACD"/>
    <w:rsid w:val="009B2B1A"/>
    <w:rsid w:val="009B2CFD"/>
    <w:rsid w:val="009B2D2E"/>
    <w:rsid w:val="009B2FE6"/>
    <w:rsid w:val="009B3195"/>
    <w:rsid w:val="009B3247"/>
    <w:rsid w:val="009B3363"/>
    <w:rsid w:val="009B34EC"/>
    <w:rsid w:val="009B3529"/>
    <w:rsid w:val="009B3A2D"/>
    <w:rsid w:val="009B3D10"/>
    <w:rsid w:val="009B4008"/>
    <w:rsid w:val="009B41F0"/>
    <w:rsid w:val="009B46AA"/>
    <w:rsid w:val="009B49AB"/>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6DAF"/>
    <w:rsid w:val="009B738B"/>
    <w:rsid w:val="009B7428"/>
    <w:rsid w:val="009B7532"/>
    <w:rsid w:val="009B75DE"/>
    <w:rsid w:val="009B7652"/>
    <w:rsid w:val="009B7659"/>
    <w:rsid w:val="009B77A6"/>
    <w:rsid w:val="009B7A2C"/>
    <w:rsid w:val="009B7AD6"/>
    <w:rsid w:val="009B7DEB"/>
    <w:rsid w:val="009C006D"/>
    <w:rsid w:val="009C0099"/>
    <w:rsid w:val="009C043C"/>
    <w:rsid w:val="009C0D8F"/>
    <w:rsid w:val="009C0F78"/>
    <w:rsid w:val="009C118F"/>
    <w:rsid w:val="009C130C"/>
    <w:rsid w:val="009C1510"/>
    <w:rsid w:val="009C153B"/>
    <w:rsid w:val="009C1551"/>
    <w:rsid w:val="009C1595"/>
    <w:rsid w:val="009C175B"/>
    <w:rsid w:val="009C185D"/>
    <w:rsid w:val="009C1B50"/>
    <w:rsid w:val="009C1C20"/>
    <w:rsid w:val="009C1D30"/>
    <w:rsid w:val="009C1E53"/>
    <w:rsid w:val="009C2067"/>
    <w:rsid w:val="009C2CEF"/>
    <w:rsid w:val="009C2FDA"/>
    <w:rsid w:val="009C34AE"/>
    <w:rsid w:val="009C3507"/>
    <w:rsid w:val="009C3553"/>
    <w:rsid w:val="009C3599"/>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5A1"/>
    <w:rsid w:val="009C6F2D"/>
    <w:rsid w:val="009C70CA"/>
    <w:rsid w:val="009C71BB"/>
    <w:rsid w:val="009C72BC"/>
    <w:rsid w:val="009C741F"/>
    <w:rsid w:val="009C7568"/>
    <w:rsid w:val="009C7615"/>
    <w:rsid w:val="009C773B"/>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2C5"/>
    <w:rsid w:val="009D592C"/>
    <w:rsid w:val="009D5B51"/>
    <w:rsid w:val="009D5C46"/>
    <w:rsid w:val="009D5CE8"/>
    <w:rsid w:val="009D5F6C"/>
    <w:rsid w:val="009D5FB6"/>
    <w:rsid w:val="009D6026"/>
    <w:rsid w:val="009D630B"/>
    <w:rsid w:val="009D63FE"/>
    <w:rsid w:val="009D6403"/>
    <w:rsid w:val="009D642C"/>
    <w:rsid w:val="009D65D0"/>
    <w:rsid w:val="009D677A"/>
    <w:rsid w:val="009D69B7"/>
    <w:rsid w:val="009D6D71"/>
    <w:rsid w:val="009D6E17"/>
    <w:rsid w:val="009D705D"/>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3F0"/>
    <w:rsid w:val="009E24E2"/>
    <w:rsid w:val="009E2887"/>
    <w:rsid w:val="009E2A29"/>
    <w:rsid w:val="009E2CAC"/>
    <w:rsid w:val="009E2E4F"/>
    <w:rsid w:val="009E2E8E"/>
    <w:rsid w:val="009E3211"/>
    <w:rsid w:val="009E33D0"/>
    <w:rsid w:val="009E36AE"/>
    <w:rsid w:val="009E398B"/>
    <w:rsid w:val="009E3A78"/>
    <w:rsid w:val="009E406B"/>
    <w:rsid w:val="009E4074"/>
    <w:rsid w:val="009E447E"/>
    <w:rsid w:val="009E46F4"/>
    <w:rsid w:val="009E4A90"/>
    <w:rsid w:val="009E4AB7"/>
    <w:rsid w:val="009E4BB1"/>
    <w:rsid w:val="009E514A"/>
    <w:rsid w:val="009E51A2"/>
    <w:rsid w:val="009E54DF"/>
    <w:rsid w:val="009E57A5"/>
    <w:rsid w:val="009E5CCB"/>
    <w:rsid w:val="009E6061"/>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437"/>
    <w:rsid w:val="009F06A3"/>
    <w:rsid w:val="009F0A0C"/>
    <w:rsid w:val="009F0E20"/>
    <w:rsid w:val="009F0F27"/>
    <w:rsid w:val="009F11CD"/>
    <w:rsid w:val="009F1240"/>
    <w:rsid w:val="009F1259"/>
    <w:rsid w:val="009F12BB"/>
    <w:rsid w:val="009F2703"/>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6784"/>
    <w:rsid w:val="009F713F"/>
    <w:rsid w:val="009F72BC"/>
    <w:rsid w:val="009F772C"/>
    <w:rsid w:val="009F7A82"/>
    <w:rsid w:val="009F7CDF"/>
    <w:rsid w:val="009F7F00"/>
    <w:rsid w:val="009F7FC7"/>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15B"/>
    <w:rsid w:val="00A05DCD"/>
    <w:rsid w:val="00A064E4"/>
    <w:rsid w:val="00A0679E"/>
    <w:rsid w:val="00A06A1B"/>
    <w:rsid w:val="00A06DA1"/>
    <w:rsid w:val="00A06F69"/>
    <w:rsid w:val="00A07314"/>
    <w:rsid w:val="00A07A14"/>
    <w:rsid w:val="00A07AEB"/>
    <w:rsid w:val="00A07D16"/>
    <w:rsid w:val="00A07EC9"/>
    <w:rsid w:val="00A07ECD"/>
    <w:rsid w:val="00A07F9B"/>
    <w:rsid w:val="00A1008F"/>
    <w:rsid w:val="00A1017F"/>
    <w:rsid w:val="00A10201"/>
    <w:rsid w:val="00A104DD"/>
    <w:rsid w:val="00A10CF3"/>
    <w:rsid w:val="00A10F5F"/>
    <w:rsid w:val="00A11272"/>
    <w:rsid w:val="00A11346"/>
    <w:rsid w:val="00A11375"/>
    <w:rsid w:val="00A113F7"/>
    <w:rsid w:val="00A114E0"/>
    <w:rsid w:val="00A11A53"/>
    <w:rsid w:val="00A11B66"/>
    <w:rsid w:val="00A11F70"/>
    <w:rsid w:val="00A12355"/>
    <w:rsid w:val="00A124E7"/>
    <w:rsid w:val="00A126BC"/>
    <w:rsid w:val="00A12A3C"/>
    <w:rsid w:val="00A12AE5"/>
    <w:rsid w:val="00A12AF9"/>
    <w:rsid w:val="00A12B0C"/>
    <w:rsid w:val="00A12B21"/>
    <w:rsid w:val="00A12C2F"/>
    <w:rsid w:val="00A12CF8"/>
    <w:rsid w:val="00A12DB2"/>
    <w:rsid w:val="00A132CD"/>
    <w:rsid w:val="00A134E2"/>
    <w:rsid w:val="00A137DA"/>
    <w:rsid w:val="00A13E84"/>
    <w:rsid w:val="00A13EA4"/>
    <w:rsid w:val="00A1428B"/>
    <w:rsid w:val="00A145E2"/>
    <w:rsid w:val="00A146FE"/>
    <w:rsid w:val="00A14803"/>
    <w:rsid w:val="00A14968"/>
    <w:rsid w:val="00A14A5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408"/>
    <w:rsid w:val="00A204E4"/>
    <w:rsid w:val="00A205C3"/>
    <w:rsid w:val="00A206A4"/>
    <w:rsid w:val="00A20719"/>
    <w:rsid w:val="00A20798"/>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2DE7"/>
    <w:rsid w:val="00A234DB"/>
    <w:rsid w:val="00A23F7B"/>
    <w:rsid w:val="00A242B3"/>
    <w:rsid w:val="00A2448B"/>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3B2"/>
    <w:rsid w:val="00A30410"/>
    <w:rsid w:val="00A3098A"/>
    <w:rsid w:val="00A30C54"/>
    <w:rsid w:val="00A30E81"/>
    <w:rsid w:val="00A31052"/>
    <w:rsid w:val="00A31354"/>
    <w:rsid w:val="00A3146E"/>
    <w:rsid w:val="00A3148A"/>
    <w:rsid w:val="00A315E5"/>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89E"/>
    <w:rsid w:val="00A33DBE"/>
    <w:rsid w:val="00A33DE3"/>
    <w:rsid w:val="00A34035"/>
    <w:rsid w:val="00A34436"/>
    <w:rsid w:val="00A34C08"/>
    <w:rsid w:val="00A34C5F"/>
    <w:rsid w:val="00A3518A"/>
    <w:rsid w:val="00A3553E"/>
    <w:rsid w:val="00A3586D"/>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1ECA"/>
    <w:rsid w:val="00A420E8"/>
    <w:rsid w:val="00A42A25"/>
    <w:rsid w:val="00A42FDB"/>
    <w:rsid w:val="00A430D1"/>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93C"/>
    <w:rsid w:val="00A47B10"/>
    <w:rsid w:val="00A47C5B"/>
    <w:rsid w:val="00A50382"/>
    <w:rsid w:val="00A503E1"/>
    <w:rsid w:val="00A505F8"/>
    <w:rsid w:val="00A50860"/>
    <w:rsid w:val="00A5096E"/>
    <w:rsid w:val="00A509FE"/>
    <w:rsid w:val="00A50D10"/>
    <w:rsid w:val="00A50E35"/>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12"/>
    <w:rsid w:val="00A53ABE"/>
    <w:rsid w:val="00A53E53"/>
    <w:rsid w:val="00A53EAE"/>
    <w:rsid w:val="00A54030"/>
    <w:rsid w:val="00A54247"/>
    <w:rsid w:val="00A544B6"/>
    <w:rsid w:val="00A544F1"/>
    <w:rsid w:val="00A54571"/>
    <w:rsid w:val="00A54878"/>
    <w:rsid w:val="00A54882"/>
    <w:rsid w:val="00A549D5"/>
    <w:rsid w:val="00A54A30"/>
    <w:rsid w:val="00A55173"/>
    <w:rsid w:val="00A55186"/>
    <w:rsid w:val="00A55330"/>
    <w:rsid w:val="00A55433"/>
    <w:rsid w:val="00A555FE"/>
    <w:rsid w:val="00A556F6"/>
    <w:rsid w:val="00A55EA3"/>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9A3"/>
    <w:rsid w:val="00A57A26"/>
    <w:rsid w:val="00A57C2D"/>
    <w:rsid w:val="00A57D31"/>
    <w:rsid w:val="00A57F64"/>
    <w:rsid w:val="00A57FCD"/>
    <w:rsid w:val="00A6035B"/>
    <w:rsid w:val="00A60994"/>
    <w:rsid w:val="00A60C58"/>
    <w:rsid w:val="00A6110A"/>
    <w:rsid w:val="00A611D3"/>
    <w:rsid w:val="00A6128B"/>
    <w:rsid w:val="00A61540"/>
    <w:rsid w:val="00A6174E"/>
    <w:rsid w:val="00A6198E"/>
    <w:rsid w:val="00A61D94"/>
    <w:rsid w:val="00A62070"/>
    <w:rsid w:val="00A62329"/>
    <w:rsid w:val="00A62843"/>
    <w:rsid w:val="00A628FC"/>
    <w:rsid w:val="00A629B4"/>
    <w:rsid w:val="00A62D5A"/>
    <w:rsid w:val="00A62DEE"/>
    <w:rsid w:val="00A62DFA"/>
    <w:rsid w:val="00A62F4C"/>
    <w:rsid w:val="00A631FD"/>
    <w:rsid w:val="00A6342F"/>
    <w:rsid w:val="00A6444A"/>
    <w:rsid w:val="00A644A5"/>
    <w:rsid w:val="00A6463B"/>
    <w:rsid w:val="00A6463D"/>
    <w:rsid w:val="00A64B2D"/>
    <w:rsid w:val="00A64BE8"/>
    <w:rsid w:val="00A64CEE"/>
    <w:rsid w:val="00A64E94"/>
    <w:rsid w:val="00A650A6"/>
    <w:rsid w:val="00A651AE"/>
    <w:rsid w:val="00A65393"/>
    <w:rsid w:val="00A65562"/>
    <w:rsid w:val="00A655E0"/>
    <w:rsid w:val="00A65740"/>
    <w:rsid w:val="00A6592A"/>
    <w:rsid w:val="00A659C7"/>
    <w:rsid w:val="00A65BA7"/>
    <w:rsid w:val="00A65CD7"/>
    <w:rsid w:val="00A65F86"/>
    <w:rsid w:val="00A65FF2"/>
    <w:rsid w:val="00A6642C"/>
    <w:rsid w:val="00A67171"/>
    <w:rsid w:val="00A67182"/>
    <w:rsid w:val="00A6736D"/>
    <w:rsid w:val="00A676F4"/>
    <w:rsid w:val="00A67DC3"/>
    <w:rsid w:val="00A70860"/>
    <w:rsid w:val="00A70E06"/>
    <w:rsid w:val="00A70E23"/>
    <w:rsid w:val="00A713AD"/>
    <w:rsid w:val="00A71A66"/>
    <w:rsid w:val="00A7224C"/>
    <w:rsid w:val="00A723D4"/>
    <w:rsid w:val="00A725C8"/>
    <w:rsid w:val="00A72A1F"/>
    <w:rsid w:val="00A72C62"/>
    <w:rsid w:val="00A7328B"/>
    <w:rsid w:val="00A736ED"/>
    <w:rsid w:val="00A73A72"/>
    <w:rsid w:val="00A73A78"/>
    <w:rsid w:val="00A73E76"/>
    <w:rsid w:val="00A73ED4"/>
    <w:rsid w:val="00A741D0"/>
    <w:rsid w:val="00A742DD"/>
    <w:rsid w:val="00A74486"/>
    <w:rsid w:val="00A7451F"/>
    <w:rsid w:val="00A74886"/>
    <w:rsid w:val="00A74921"/>
    <w:rsid w:val="00A74A41"/>
    <w:rsid w:val="00A74B10"/>
    <w:rsid w:val="00A74D83"/>
    <w:rsid w:val="00A7555F"/>
    <w:rsid w:val="00A755BD"/>
    <w:rsid w:val="00A75628"/>
    <w:rsid w:val="00A761EA"/>
    <w:rsid w:val="00A7625B"/>
    <w:rsid w:val="00A762A1"/>
    <w:rsid w:val="00A763C6"/>
    <w:rsid w:val="00A76488"/>
    <w:rsid w:val="00A769F5"/>
    <w:rsid w:val="00A76A1B"/>
    <w:rsid w:val="00A76E37"/>
    <w:rsid w:val="00A77063"/>
    <w:rsid w:val="00A77464"/>
    <w:rsid w:val="00A7751A"/>
    <w:rsid w:val="00A776DE"/>
    <w:rsid w:val="00A77A58"/>
    <w:rsid w:val="00A77C9C"/>
    <w:rsid w:val="00A77CA4"/>
    <w:rsid w:val="00A77DED"/>
    <w:rsid w:val="00A80058"/>
    <w:rsid w:val="00A80115"/>
    <w:rsid w:val="00A801DC"/>
    <w:rsid w:val="00A804BA"/>
    <w:rsid w:val="00A8078D"/>
    <w:rsid w:val="00A807A2"/>
    <w:rsid w:val="00A80842"/>
    <w:rsid w:val="00A80BFB"/>
    <w:rsid w:val="00A80C7E"/>
    <w:rsid w:val="00A80FF0"/>
    <w:rsid w:val="00A8113C"/>
    <w:rsid w:val="00A811BB"/>
    <w:rsid w:val="00A814CB"/>
    <w:rsid w:val="00A81587"/>
    <w:rsid w:val="00A8176B"/>
    <w:rsid w:val="00A81C56"/>
    <w:rsid w:val="00A81D70"/>
    <w:rsid w:val="00A81F6A"/>
    <w:rsid w:val="00A821FD"/>
    <w:rsid w:val="00A8241D"/>
    <w:rsid w:val="00A826B3"/>
    <w:rsid w:val="00A8298B"/>
    <w:rsid w:val="00A82ABA"/>
    <w:rsid w:val="00A82DF1"/>
    <w:rsid w:val="00A832A9"/>
    <w:rsid w:val="00A832BB"/>
    <w:rsid w:val="00A8331B"/>
    <w:rsid w:val="00A833E4"/>
    <w:rsid w:val="00A8342B"/>
    <w:rsid w:val="00A835F4"/>
    <w:rsid w:val="00A83AEA"/>
    <w:rsid w:val="00A83BE3"/>
    <w:rsid w:val="00A83F6A"/>
    <w:rsid w:val="00A8421A"/>
    <w:rsid w:val="00A84374"/>
    <w:rsid w:val="00A84555"/>
    <w:rsid w:val="00A848EF"/>
    <w:rsid w:val="00A84A74"/>
    <w:rsid w:val="00A84ACB"/>
    <w:rsid w:val="00A84DF7"/>
    <w:rsid w:val="00A852FA"/>
    <w:rsid w:val="00A85752"/>
    <w:rsid w:val="00A85C09"/>
    <w:rsid w:val="00A85CAB"/>
    <w:rsid w:val="00A8608B"/>
    <w:rsid w:val="00A86194"/>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4B1"/>
    <w:rsid w:val="00A94874"/>
    <w:rsid w:val="00A94884"/>
    <w:rsid w:val="00A9489C"/>
    <w:rsid w:val="00A948DA"/>
    <w:rsid w:val="00A949C3"/>
    <w:rsid w:val="00A94C32"/>
    <w:rsid w:val="00A94D3E"/>
    <w:rsid w:val="00A95393"/>
    <w:rsid w:val="00A953AC"/>
    <w:rsid w:val="00A95527"/>
    <w:rsid w:val="00A957CB"/>
    <w:rsid w:val="00A9595B"/>
    <w:rsid w:val="00A95AE9"/>
    <w:rsid w:val="00A95D58"/>
    <w:rsid w:val="00A95F53"/>
    <w:rsid w:val="00A960D9"/>
    <w:rsid w:val="00A96298"/>
    <w:rsid w:val="00A9632D"/>
    <w:rsid w:val="00A965FE"/>
    <w:rsid w:val="00A96E62"/>
    <w:rsid w:val="00A97147"/>
    <w:rsid w:val="00A9718D"/>
    <w:rsid w:val="00A97254"/>
    <w:rsid w:val="00A97428"/>
    <w:rsid w:val="00A977ED"/>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D34"/>
    <w:rsid w:val="00AA2F4C"/>
    <w:rsid w:val="00AA32A4"/>
    <w:rsid w:val="00AA3429"/>
    <w:rsid w:val="00AA3720"/>
    <w:rsid w:val="00AA39FA"/>
    <w:rsid w:val="00AA3B95"/>
    <w:rsid w:val="00AA4BAA"/>
    <w:rsid w:val="00AA4D43"/>
    <w:rsid w:val="00AA4DD8"/>
    <w:rsid w:val="00AA51B7"/>
    <w:rsid w:val="00AA52B9"/>
    <w:rsid w:val="00AA56DF"/>
    <w:rsid w:val="00AA5B5F"/>
    <w:rsid w:val="00AA5CE2"/>
    <w:rsid w:val="00AA5FB8"/>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1C6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95A"/>
    <w:rsid w:val="00AB3E8E"/>
    <w:rsid w:val="00AB435F"/>
    <w:rsid w:val="00AB460B"/>
    <w:rsid w:val="00AB47C8"/>
    <w:rsid w:val="00AB49FC"/>
    <w:rsid w:val="00AB4A46"/>
    <w:rsid w:val="00AB4AD4"/>
    <w:rsid w:val="00AB4B9A"/>
    <w:rsid w:val="00AB4F98"/>
    <w:rsid w:val="00AB4FF3"/>
    <w:rsid w:val="00AB557F"/>
    <w:rsid w:val="00AB5A45"/>
    <w:rsid w:val="00AB5B4A"/>
    <w:rsid w:val="00AB5F27"/>
    <w:rsid w:val="00AB5FA6"/>
    <w:rsid w:val="00AB6135"/>
    <w:rsid w:val="00AB663C"/>
    <w:rsid w:val="00AB669A"/>
    <w:rsid w:val="00AB681B"/>
    <w:rsid w:val="00AB6C83"/>
    <w:rsid w:val="00AB6CB3"/>
    <w:rsid w:val="00AB6E50"/>
    <w:rsid w:val="00AB74AB"/>
    <w:rsid w:val="00AB76B1"/>
    <w:rsid w:val="00AC01BA"/>
    <w:rsid w:val="00AC0602"/>
    <w:rsid w:val="00AC0A0D"/>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837"/>
    <w:rsid w:val="00AC2AFC"/>
    <w:rsid w:val="00AC2BF7"/>
    <w:rsid w:val="00AC2FC3"/>
    <w:rsid w:val="00AC3143"/>
    <w:rsid w:val="00AC43CB"/>
    <w:rsid w:val="00AC4497"/>
    <w:rsid w:val="00AC4735"/>
    <w:rsid w:val="00AC4804"/>
    <w:rsid w:val="00AC4A89"/>
    <w:rsid w:val="00AC4D1E"/>
    <w:rsid w:val="00AC4EA5"/>
    <w:rsid w:val="00AC4F3A"/>
    <w:rsid w:val="00AC56F3"/>
    <w:rsid w:val="00AC604B"/>
    <w:rsid w:val="00AC6065"/>
    <w:rsid w:val="00AC619E"/>
    <w:rsid w:val="00AC625C"/>
    <w:rsid w:val="00AC62EF"/>
    <w:rsid w:val="00AC63DA"/>
    <w:rsid w:val="00AC643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95C"/>
    <w:rsid w:val="00AD1A9B"/>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38E"/>
    <w:rsid w:val="00AD4A5A"/>
    <w:rsid w:val="00AD53A6"/>
    <w:rsid w:val="00AD5647"/>
    <w:rsid w:val="00AD5B7E"/>
    <w:rsid w:val="00AD5EF2"/>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1DFD"/>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9DD"/>
    <w:rsid w:val="00AE5EEA"/>
    <w:rsid w:val="00AE621B"/>
    <w:rsid w:val="00AE66AF"/>
    <w:rsid w:val="00AE67B5"/>
    <w:rsid w:val="00AE6D6E"/>
    <w:rsid w:val="00AE6DE5"/>
    <w:rsid w:val="00AE6DEC"/>
    <w:rsid w:val="00AE6FC2"/>
    <w:rsid w:val="00AE7115"/>
    <w:rsid w:val="00AE746C"/>
    <w:rsid w:val="00AE7A0C"/>
    <w:rsid w:val="00AE7C25"/>
    <w:rsid w:val="00AE7CE5"/>
    <w:rsid w:val="00AE7E17"/>
    <w:rsid w:val="00AE7F3C"/>
    <w:rsid w:val="00AF0003"/>
    <w:rsid w:val="00AF0078"/>
    <w:rsid w:val="00AF0626"/>
    <w:rsid w:val="00AF0B2A"/>
    <w:rsid w:val="00AF1331"/>
    <w:rsid w:val="00AF13EB"/>
    <w:rsid w:val="00AF16DE"/>
    <w:rsid w:val="00AF1857"/>
    <w:rsid w:val="00AF1EC3"/>
    <w:rsid w:val="00AF1FF4"/>
    <w:rsid w:val="00AF213C"/>
    <w:rsid w:val="00AF22AB"/>
    <w:rsid w:val="00AF24B6"/>
    <w:rsid w:val="00AF24C8"/>
    <w:rsid w:val="00AF27F0"/>
    <w:rsid w:val="00AF2A25"/>
    <w:rsid w:val="00AF2C2C"/>
    <w:rsid w:val="00AF2E2F"/>
    <w:rsid w:val="00AF2E7D"/>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5C09"/>
    <w:rsid w:val="00AF61A9"/>
    <w:rsid w:val="00AF64DA"/>
    <w:rsid w:val="00AF66C9"/>
    <w:rsid w:val="00AF6835"/>
    <w:rsid w:val="00AF6AD0"/>
    <w:rsid w:val="00AF6D25"/>
    <w:rsid w:val="00AF6FFB"/>
    <w:rsid w:val="00AF7133"/>
    <w:rsid w:val="00AF741B"/>
    <w:rsid w:val="00AF76DF"/>
    <w:rsid w:val="00AF77C3"/>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014"/>
    <w:rsid w:val="00B021F9"/>
    <w:rsid w:val="00B0221D"/>
    <w:rsid w:val="00B02356"/>
    <w:rsid w:val="00B0286C"/>
    <w:rsid w:val="00B02A41"/>
    <w:rsid w:val="00B02D9B"/>
    <w:rsid w:val="00B031DB"/>
    <w:rsid w:val="00B03555"/>
    <w:rsid w:val="00B037D2"/>
    <w:rsid w:val="00B038D1"/>
    <w:rsid w:val="00B038E5"/>
    <w:rsid w:val="00B03D8E"/>
    <w:rsid w:val="00B03DFB"/>
    <w:rsid w:val="00B0401D"/>
    <w:rsid w:val="00B04257"/>
    <w:rsid w:val="00B04A76"/>
    <w:rsid w:val="00B04B8D"/>
    <w:rsid w:val="00B04BF4"/>
    <w:rsid w:val="00B04D27"/>
    <w:rsid w:val="00B04E7B"/>
    <w:rsid w:val="00B0579D"/>
    <w:rsid w:val="00B057CC"/>
    <w:rsid w:val="00B059AB"/>
    <w:rsid w:val="00B059DC"/>
    <w:rsid w:val="00B05AE3"/>
    <w:rsid w:val="00B05C61"/>
    <w:rsid w:val="00B05F1F"/>
    <w:rsid w:val="00B05F82"/>
    <w:rsid w:val="00B06329"/>
    <w:rsid w:val="00B0680C"/>
    <w:rsid w:val="00B06CB9"/>
    <w:rsid w:val="00B06FD4"/>
    <w:rsid w:val="00B07446"/>
    <w:rsid w:val="00B07825"/>
    <w:rsid w:val="00B079A1"/>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6B"/>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707"/>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4B8"/>
    <w:rsid w:val="00B22957"/>
    <w:rsid w:val="00B230BB"/>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5C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54"/>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94D"/>
    <w:rsid w:val="00B37ADC"/>
    <w:rsid w:val="00B37BE9"/>
    <w:rsid w:val="00B37DF6"/>
    <w:rsid w:val="00B37F04"/>
    <w:rsid w:val="00B37F23"/>
    <w:rsid w:val="00B37F9C"/>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620"/>
    <w:rsid w:val="00B458AF"/>
    <w:rsid w:val="00B459D5"/>
    <w:rsid w:val="00B45A7E"/>
    <w:rsid w:val="00B45AF8"/>
    <w:rsid w:val="00B45D29"/>
    <w:rsid w:val="00B45D2E"/>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445"/>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3DA5"/>
    <w:rsid w:val="00B54093"/>
    <w:rsid w:val="00B543E0"/>
    <w:rsid w:val="00B54BB9"/>
    <w:rsid w:val="00B54C96"/>
    <w:rsid w:val="00B54E91"/>
    <w:rsid w:val="00B54EF0"/>
    <w:rsid w:val="00B54F40"/>
    <w:rsid w:val="00B55094"/>
    <w:rsid w:val="00B55255"/>
    <w:rsid w:val="00B55546"/>
    <w:rsid w:val="00B55593"/>
    <w:rsid w:val="00B56164"/>
    <w:rsid w:val="00B56273"/>
    <w:rsid w:val="00B5641A"/>
    <w:rsid w:val="00B56573"/>
    <w:rsid w:val="00B5663B"/>
    <w:rsid w:val="00B56643"/>
    <w:rsid w:val="00B56675"/>
    <w:rsid w:val="00B56A37"/>
    <w:rsid w:val="00B56B33"/>
    <w:rsid w:val="00B56B42"/>
    <w:rsid w:val="00B56C29"/>
    <w:rsid w:val="00B56C46"/>
    <w:rsid w:val="00B56E0D"/>
    <w:rsid w:val="00B57254"/>
    <w:rsid w:val="00B572F0"/>
    <w:rsid w:val="00B574CA"/>
    <w:rsid w:val="00B5768F"/>
    <w:rsid w:val="00B5770C"/>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0F31"/>
    <w:rsid w:val="00B6119E"/>
    <w:rsid w:val="00B6160D"/>
    <w:rsid w:val="00B618C9"/>
    <w:rsid w:val="00B61908"/>
    <w:rsid w:val="00B61E37"/>
    <w:rsid w:val="00B620D7"/>
    <w:rsid w:val="00B6219F"/>
    <w:rsid w:val="00B623F9"/>
    <w:rsid w:val="00B62415"/>
    <w:rsid w:val="00B62B0A"/>
    <w:rsid w:val="00B62D9D"/>
    <w:rsid w:val="00B630E6"/>
    <w:rsid w:val="00B63731"/>
    <w:rsid w:val="00B63946"/>
    <w:rsid w:val="00B63BC1"/>
    <w:rsid w:val="00B640B3"/>
    <w:rsid w:val="00B645C5"/>
    <w:rsid w:val="00B647B6"/>
    <w:rsid w:val="00B64850"/>
    <w:rsid w:val="00B6489E"/>
    <w:rsid w:val="00B6582F"/>
    <w:rsid w:val="00B6586C"/>
    <w:rsid w:val="00B6591C"/>
    <w:rsid w:val="00B65A8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6FC"/>
    <w:rsid w:val="00B70AF3"/>
    <w:rsid w:val="00B70AF9"/>
    <w:rsid w:val="00B70C64"/>
    <w:rsid w:val="00B70D2C"/>
    <w:rsid w:val="00B70E78"/>
    <w:rsid w:val="00B716D7"/>
    <w:rsid w:val="00B71917"/>
    <w:rsid w:val="00B71A0C"/>
    <w:rsid w:val="00B71F1B"/>
    <w:rsid w:val="00B7213F"/>
    <w:rsid w:val="00B72435"/>
    <w:rsid w:val="00B724EC"/>
    <w:rsid w:val="00B727BA"/>
    <w:rsid w:val="00B72840"/>
    <w:rsid w:val="00B72DF7"/>
    <w:rsid w:val="00B72E2B"/>
    <w:rsid w:val="00B7304A"/>
    <w:rsid w:val="00B73150"/>
    <w:rsid w:val="00B733AC"/>
    <w:rsid w:val="00B734FA"/>
    <w:rsid w:val="00B7385C"/>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CE"/>
    <w:rsid w:val="00B75FF4"/>
    <w:rsid w:val="00B760AF"/>
    <w:rsid w:val="00B76632"/>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C2"/>
    <w:rsid w:val="00B82BE5"/>
    <w:rsid w:val="00B82D9C"/>
    <w:rsid w:val="00B836A0"/>
    <w:rsid w:val="00B83701"/>
    <w:rsid w:val="00B83764"/>
    <w:rsid w:val="00B84336"/>
    <w:rsid w:val="00B84515"/>
    <w:rsid w:val="00B8451E"/>
    <w:rsid w:val="00B845F2"/>
    <w:rsid w:val="00B8461D"/>
    <w:rsid w:val="00B8470E"/>
    <w:rsid w:val="00B84A1A"/>
    <w:rsid w:val="00B84A1F"/>
    <w:rsid w:val="00B84ACD"/>
    <w:rsid w:val="00B84CCA"/>
    <w:rsid w:val="00B84F0C"/>
    <w:rsid w:val="00B85522"/>
    <w:rsid w:val="00B85580"/>
    <w:rsid w:val="00B8585C"/>
    <w:rsid w:val="00B858D0"/>
    <w:rsid w:val="00B85A66"/>
    <w:rsid w:val="00B85BBB"/>
    <w:rsid w:val="00B85C14"/>
    <w:rsid w:val="00B85C7E"/>
    <w:rsid w:val="00B85F61"/>
    <w:rsid w:val="00B865A5"/>
    <w:rsid w:val="00B86A9D"/>
    <w:rsid w:val="00B86AEA"/>
    <w:rsid w:val="00B86F6D"/>
    <w:rsid w:val="00B87440"/>
    <w:rsid w:val="00B878AA"/>
    <w:rsid w:val="00B87B58"/>
    <w:rsid w:val="00B87E01"/>
    <w:rsid w:val="00B87EBB"/>
    <w:rsid w:val="00B900BC"/>
    <w:rsid w:val="00B90451"/>
    <w:rsid w:val="00B904F8"/>
    <w:rsid w:val="00B90AA8"/>
    <w:rsid w:val="00B90C68"/>
    <w:rsid w:val="00B90E53"/>
    <w:rsid w:val="00B90E98"/>
    <w:rsid w:val="00B912FA"/>
    <w:rsid w:val="00B91432"/>
    <w:rsid w:val="00B918C6"/>
    <w:rsid w:val="00B91960"/>
    <w:rsid w:val="00B91BAD"/>
    <w:rsid w:val="00B92507"/>
    <w:rsid w:val="00B928FC"/>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4C19"/>
    <w:rsid w:val="00B951DC"/>
    <w:rsid w:val="00B95332"/>
    <w:rsid w:val="00B9538E"/>
    <w:rsid w:val="00B954AD"/>
    <w:rsid w:val="00B95672"/>
    <w:rsid w:val="00B95C21"/>
    <w:rsid w:val="00B95D89"/>
    <w:rsid w:val="00B95E15"/>
    <w:rsid w:val="00B96156"/>
    <w:rsid w:val="00B9620E"/>
    <w:rsid w:val="00B9635D"/>
    <w:rsid w:val="00B96378"/>
    <w:rsid w:val="00B963EA"/>
    <w:rsid w:val="00B96597"/>
    <w:rsid w:val="00B9683B"/>
    <w:rsid w:val="00B96989"/>
    <w:rsid w:val="00B96FAA"/>
    <w:rsid w:val="00B96FD0"/>
    <w:rsid w:val="00B97360"/>
    <w:rsid w:val="00B9742E"/>
    <w:rsid w:val="00B979E5"/>
    <w:rsid w:val="00B97C3D"/>
    <w:rsid w:val="00B97CA0"/>
    <w:rsid w:val="00BA0385"/>
    <w:rsid w:val="00BA07DC"/>
    <w:rsid w:val="00BA09AB"/>
    <w:rsid w:val="00BA0BA8"/>
    <w:rsid w:val="00BA1170"/>
    <w:rsid w:val="00BA11A1"/>
    <w:rsid w:val="00BA1331"/>
    <w:rsid w:val="00BA1684"/>
    <w:rsid w:val="00BA197F"/>
    <w:rsid w:val="00BA1D0B"/>
    <w:rsid w:val="00BA1D38"/>
    <w:rsid w:val="00BA1D41"/>
    <w:rsid w:val="00BA21F2"/>
    <w:rsid w:val="00BA2331"/>
    <w:rsid w:val="00BA260A"/>
    <w:rsid w:val="00BA2649"/>
    <w:rsid w:val="00BA2753"/>
    <w:rsid w:val="00BA2BAC"/>
    <w:rsid w:val="00BA2FB3"/>
    <w:rsid w:val="00BA3243"/>
    <w:rsid w:val="00BA3642"/>
    <w:rsid w:val="00BA396C"/>
    <w:rsid w:val="00BA39D5"/>
    <w:rsid w:val="00BA3D22"/>
    <w:rsid w:val="00BA4133"/>
    <w:rsid w:val="00BA416E"/>
    <w:rsid w:val="00BA41B4"/>
    <w:rsid w:val="00BA42DF"/>
    <w:rsid w:val="00BA430A"/>
    <w:rsid w:val="00BA4391"/>
    <w:rsid w:val="00BA4E3C"/>
    <w:rsid w:val="00BA4F79"/>
    <w:rsid w:val="00BA54C3"/>
    <w:rsid w:val="00BA5683"/>
    <w:rsid w:val="00BA58EF"/>
    <w:rsid w:val="00BA59A8"/>
    <w:rsid w:val="00BA5AB1"/>
    <w:rsid w:val="00BA5F16"/>
    <w:rsid w:val="00BA65A7"/>
    <w:rsid w:val="00BA6933"/>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558"/>
    <w:rsid w:val="00BB175A"/>
    <w:rsid w:val="00BB1804"/>
    <w:rsid w:val="00BB1C65"/>
    <w:rsid w:val="00BB1D3A"/>
    <w:rsid w:val="00BB1EB9"/>
    <w:rsid w:val="00BB1FDB"/>
    <w:rsid w:val="00BB1FE1"/>
    <w:rsid w:val="00BB2075"/>
    <w:rsid w:val="00BB22A2"/>
    <w:rsid w:val="00BB23E5"/>
    <w:rsid w:val="00BB24A9"/>
    <w:rsid w:val="00BB2529"/>
    <w:rsid w:val="00BB2555"/>
    <w:rsid w:val="00BB25C3"/>
    <w:rsid w:val="00BB27D0"/>
    <w:rsid w:val="00BB2933"/>
    <w:rsid w:val="00BB2A10"/>
    <w:rsid w:val="00BB2ACA"/>
    <w:rsid w:val="00BB2BA4"/>
    <w:rsid w:val="00BB303E"/>
    <w:rsid w:val="00BB31C8"/>
    <w:rsid w:val="00BB3643"/>
    <w:rsid w:val="00BB37D5"/>
    <w:rsid w:val="00BB39BC"/>
    <w:rsid w:val="00BB434B"/>
    <w:rsid w:val="00BB4511"/>
    <w:rsid w:val="00BB461A"/>
    <w:rsid w:val="00BB463D"/>
    <w:rsid w:val="00BB46C0"/>
    <w:rsid w:val="00BB579B"/>
    <w:rsid w:val="00BB59FC"/>
    <w:rsid w:val="00BB631A"/>
    <w:rsid w:val="00BB6475"/>
    <w:rsid w:val="00BB68B9"/>
    <w:rsid w:val="00BB68C3"/>
    <w:rsid w:val="00BB68E7"/>
    <w:rsid w:val="00BB69AF"/>
    <w:rsid w:val="00BB6A2A"/>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2D"/>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1A"/>
    <w:rsid w:val="00BC4CBA"/>
    <w:rsid w:val="00BC4F7A"/>
    <w:rsid w:val="00BC53E4"/>
    <w:rsid w:val="00BC5556"/>
    <w:rsid w:val="00BC598F"/>
    <w:rsid w:val="00BC5DF9"/>
    <w:rsid w:val="00BC5E5A"/>
    <w:rsid w:val="00BC5E8C"/>
    <w:rsid w:val="00BC61B6"/>
    <w:rsid w:val="00BC62DA"/>
    <w:rsid w:val="00BC63C7"/>
    <w:rsid w:val="00BC65A9"/>
    <w:rsid w:val="00BC6828"/>
    <w:rsid w:val="00BC68E7"/>
    <w:rsid w:val="00BC6C9A"/>
    <w:rsid w:val="00BC71C3"/>
    <w:rsid w:val="00BC729A"/>
    <w:rsid w:val="00BC754F"/>
    <w:rsid w:val="00BC757E"/>
    <w:rsid w:val="00BC77E2"/>
    <w:rsid w:val="00BC78EA"/>
    <w:rsid w:val="00BC79AC"/>
    <w:rsid w:val="00BC7B16"/>
    <w:rsid w:val="00BC7BB4"/>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89E"/>
    <w:rsid w:val="00BD2A6B"/>
    <w:rsid w:val="00BD2B68"/>
    <w:rsid w:val="00BD2C7E"/>
    <w:rsid w:val="00BD2CA9"/>
    <w:rsid w:val="00BD2D69"/>
    <w:rsid w:val="00BD3564"/>
    <w:rsid w:val="00BD3795"/>
    <w:rsid w:val="00BD3B7A"/>
    <w:rsid w:val="00BD3BE1"/>
    <w:rsid w:val="00BD4048"/>
    <w:rsid w:val="00BD43AF"/>
    <w:rsid w:val="00BD4565"/>
    <w:rsid w:val="00BD458E"/>
    <w:rsid w:val="00BD45A7"/>
    <w:rsid w:val="00BD4679"/>
    <w:rsid w:val="00BD4AE7"/>
    <w:rsid w:val="00BD50F3"/>
    <w:rsid w:val="00BD54C4"/>
    <w:rsid w:val="00BD5700"/>
    <w:rsid w:val="00BD5734"/>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3B74"/>
    <w:rsid w:val="00BE479E"/>
    <w:rsid w:val="00BE4871"/>
    <w:rsid w:val="00BE494C"/>
    <w:rsid w:val="00BE4F16"/>
    <w:rsid w:val="00BE519F"/>
    <w:rsid w:val="00BE51F5"/>
    <w:rsid w:val="00BE52DB"/>
    <w:rsid w:val="00BE5347"/>
    <w:rsid w:val="00BE5438"/>
    <w:rsid w:val="00BE552B"/>
    <w:rsid w:val="00BE5646"/>
    <w:rsid w:val="00BE5740"/>
    <w:rsid w:val="00BE58C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1E"/>
    <w:rsid w:val="00BE7CE6"/>
    <w:rsid w:val="00BF011E"/>
    <w:rsid w:val="00BF04E9"/>
    <w:rsid w:val="00BF06CD"/>
    <w:rsid w:val="00BF06D5"/>
    <w:rsid w:val="00BF0BDC"/>
    <w:rsid w:val="00BF0C5D"/>
    <w:rsid w:val="00BF1090"/>
    <w:rsid w:val="00BF13C7"/>
    <w:rsid w:val="00BF20DA"/>
    <w:rsid w:val="00BF22EA"/>
    <w:rsid w:val="00BF298D"/>
    <w:rsid w:val="00BF2BCC"/>
    <w:rsid w:val="00BF2CAD"/>
    <w:rsid w:val="00BF30CF"/>
    <w:rsid w:val="00BF30FF"/>
    <w:rsid w:val="00BF31F4"/>
    <w:rsid w:val="00BF3584"/>
    <w:rsid w:val="00BF37AE"/>
    <w:rsid w:val="00BF384F"/>
    <w:rsid w:val="00BF3AEB"/>
    <w:rsid w:val="00BF3B6A"/>
    <w:rsid w:val="00BF3FE3"/>
    <w:rsid w:val="00BF41EE"/>
    <w:rsid w:val="00BF4292"/>
    <w:rsid w:val="00BF440B"/>
    <w:rsid w:val="00BF450F"/>
    <w:rsid w:val="00BF4668"/>
    <w:rsid w:val="00BF4A08"/>
    <w:rsid w:val="00BF4C09"/>
    <w:rsid w:val="00BF4E1C"/>
    <w:rsid w:val="00BF4E69"/>
    <w:rsid w:val="00BF4F1C"/>
    <w:rsid w:val="00BF54C7"/>
    <w:rsid w:val="00BF5845"/>
    <w:rsid w:val="00BF5934"/>
    <w:rsid w:val="00BF5ADA"/>
    <w:rsid w:val="00BF5AE4"/>
    <w:rsid w:val="00BF5F31"/>
    <w:rsid w:val="00BF5FCD"/>
    <w:rsid w:val="00BF5FD5"/>
    <w:rsid w:val="00BF60B5"/>
    <w:rsid w:val="00BF6454"/>
    <w:rsid w:val="00BF6756"/>
    <w:rsid w:val="00BF6B25"/>
    <w:rsid w:val="00BF706D"/>
    <w:rsid w:val="00BF72D7"/>
    <w:rsid w:val="00BF7373"/>
    <w:rsid w:val="00BF73B3"/>
    <w:rsid w:val="00BF7DCB"/>
    <w:rsid w:val="00BF7F26"/>
    <w:rsid w:val="00BF7F78"/>
    <w:rsid w:val="00C006BC"/>
    <w:rsid w:val="00C00974"/>
    <w:rsid w:val="00C009D8"/>
    <w:rsid w:val="00C00BF7"/>
    <w:rsid w:val="00C00EC5"/>
    <w:rsid w:val="00C00ECF"/>
    <w:rsid w:val="00C00F5A"/>
    <w:rsid w:val="00C011F1"/>
    <w:rsid w:val="00C013D0"/>
    <w:rsid w:val="00C01485"/>
    <w:rsid w:val="00C01521"/>
    <w:rsid w:val="00C0166C"/>
    <w:rsid w:val="00C0183E"/>
    <w:rsid w:val="00C019F4"/>
    <w:rsid w:val="00C01B4C"/>
    <w:rsid w:val="00C01BC6"/>
    <w:rsid w:val="00C01DA9"/>
    <w:rsid w:val="00C02562"/>
    <w:rsid w:val="00C028FB"/>
    <w:rsid w:val="00C02925"/>
    <w:rsid w:val="00C0292C"/>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304"/>
    <w:rsid w:val="00C0535D"/>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469"/>
    <w:rsid w:val="00C10536"/>
    <w:rsid w:val="00C10668"/>
    <w:rsid w:val="00C10AD2"/>
    <w:rsid w:val="00C10BC7"/>
    <w:rsid w:val="00C11082"/>
    <w:rsid w:val="00C1130C"/>
    <w:rsid w:val="00C1154D"/>
    <w:rsid w:val="00C11584"/>
    <w:rsid w:val="00C117C8"/>
    <w:rsid w:val="00C11A72"/>
    <w:rsid w:val="00C1222C"/>
    <w:rsid w:val="00C12364"/>
    <w:rsid w:val="00C124F2"/>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014"/>
    <w:rsid w:val="00C141B9"/>
    <w:rsid w:val="00C14369"/>
    <w:rsid w:val="00C143BA"/>
    <w:rsid w:val="00C14786"/>
    <w:rsid w:val="00C14B76"/>
    <w:rsid w:val="00C14DDF"/>
    <w:rsid w:val="00C14EC4"/>
    <w:rsid w:val="00C1581C"/>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919"/>
    <w:rsid w:val="00C20AAC"/>
    <w:rsid w:val="00C20D59"/>
    <w:rsid w:val="00C20EFC"/>
    <w:rsid w:val="00C20FA4"/>
    <w:rsid w:val="00C214B7"/>
    <w:rsid w:val="00C21639"/>
    <w:rsid w:val="00C2163F"/>
    <w:rsid w:val="00C22341"/>
    <w:rsid w:val="00C2278A"/>
    <w:rsid w:val="00C228FD"/>
    <w:rsid w:val="00C22D3D"/>
    <w:rsid w:val="00C2328B"/>
    <w:rsid w:val="00C232A7"/>
    <w:rsid w:val="00C23897"/>
    <w:rsid w:val="00C2395B"/>
    <w:rsid w:val="00C23A45"/>
    <w:rsid w:val="00C23ADB"/>
    <w:rsid w:val="00C241E1"/>
    <w:rsid w:val="00C24219"/>
    <w:rsid w:val="00C246A5"/>
    <w:rsid w:val="00C246C6"/>
    <w:rsid w:val="00C2483D"/>
    <w:rsid w:val="00C24B91"/>
    <w:rsid w:val="00C24BFE"/>
    <w:rsid w:val="00C24D8D"/>
    <w:rsid w:val="00C25083"/>
    <w:rsid w:val="00C2510F"/>
    <w:rsid w:val="00C2532D"/>
    <w:rsid w:val="00C2533C"/>
    <w:rsid w:val="00C253C3"/>
    <w:rsid w:val="00C25834"/>
    <w:rsid w:val="00C258B7"/>
    <w:rsid w:val="00C259BA"/>
    <w:rsid w:val="00C25AC5"/>
    <w:rsid w:val="00C25FDA"/>
    <w:rsid w:val="00C26163"/>
    <w:rsid w:val="00C2619D"/>
    <w:rsid w:val="00C261A6"/>
    <w:rsid w:val="00C26224"/>
    <w:rsid w:val="00C262BD"/>
    <w:rsid w:val="00C265E0"/>
    <w:rsid w:val="00C26750"/>
    <w:rsid w:val="00C26CF4"/>
    <w:rsid w:val="00C2709D"/>
    <w:rsid w:val="00C2716E"/>
    <w:rsid w:val="00C275DB"/>
    <w:rsid w:val="00C2762E"/>
    <w:rsid w:val="00C27980"/>
    <w:rsid w:val="00C279FA"/>
    <w:rsid w:val="00C27B01"/>
    <w:rsid w:val="00C27B12"/>
    <w:rsid w:val="00C3024B"/>
    <w:rsid w:val="00C304D4"/>
    <w:rsid w:val="00C307FE"/>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387"/>
    <w:rsid w:val="00C34E0C"/>
    <w:rsid w:val="00C34F04"/>
    <w:rsid w:val="00C3532F"/>
    <w:rsid w:val="00C353EC"/>
    <w:rsid w:val="00C3542B"/>
    <w:rsid w:val="00C35EF5"/>
    <w:rsid w:val="00C36187"/>
    <w:rsid w:val="00C362EA"/>
    <w:rsid w:val="00C36360"/>
    <w:rsid w:val="00C36382"/>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12F3"/>
    <w:rsid w:val="00C41886"/>
    <w:rsid w:val="00C42184"/>
    <w:rsid w:val="00C42383"/>
    <w:rsid w:val="00C424A5"/>
    <w:rsid w:val="00C427C6"/>
    <w:rsid w:val="00C4285F"/>
    <w:rsid w:val="00C42984"/>
    <w:rsid w:val="00C429A0"/>
    <w:rsid w:val="00C42A36"/>
    <w:rsid w:val="00C42B5E"/>
    <w:rsid w:val="00C42E7C"/>
    <w:rsid w:val="00C42EA3"/>
    <w:rsid w:val="00C42FB9"/>
    <w:rsid w:val="00C4385C"/>
    <w:rsid w:val="00C43B60"/>
    <w:rsid w:val="00C44004"/>
    <w:rsid w:val="00C4408E"/>
    <w:rsid w:val="00C440C1"/>
    <w:rsid w:val="00C4447B"/>
    <w:rsid w:val="00C44751"/>
    <w:rsid w:val="00C44AF7"/>
    <w:rsid w:val="00C44CB9"/>
    <w:rsid w:val="00C44DE8"/>
    <w:rsid w:val="00C44E42"/>
    <w:rsid w:val="00C454FB"/>
    <w:rsid w:val="00C4596A"/>
    <w:rsid w:val="00C46184"/>
    <w:rsid w:val="00C4631E"/>
    <w:rsid w:val="00C46595"/>
    <w:rsid w:val="00C4664F"/>
    <w:rsid w:val="00C468DD"/>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1D43"/>
    <w:rsid w:val="00C520AF"/>
    <w:rsid w:val="00C520EB"/>
    <w:rsid w:val="00C52442"/>
    <w:rsid w:val="00C524AE"/>
    <w:rsid w:val="00C52B22"/>
    <w:rsid w:val="00C52BD1"/>
    <w:rsid w:val="00C52EEB"/>
    <w:rsid w:val="00C52F12"/>
    <w:rsid w:val="00C53302"/>
    <w:rsid w:val="00C53342"/>
    <w:rsid w:val="00C533FB"/>
    <w:rsid w:val="00C536F5"/>
    <w:rsid w:val="00C53E4F"/>
    <w:rsid w:val="00C53FCC"/>
    <w:rsid w:val="00C53FCD"/>
    <w:rsid w:val="00C54043"/>
    <w:rsid w:val="00C540FC"/>
    <w:rsid w:val="00C542FA"/>
    <w:rsid w:val="00C5459E"/>
    <w:rsid w:val="00C5474B"/>
    <w:rsid w:val="00C548A4"/>
    <w:rsid w:val="00C54AE4"/>
    <w:rsid w:val="00C54E53"/>
    <w:rsid w:val="00C551E5"/>
    <w:rsid w:val="00C5534E"/>
    <w:rsid w:val="00C55480"/>
    <w:rsid w:val="00C55562"/>
    <w:rsid w:val="00C5566A"/>
    <w:rsid w:val="00C556FA"/>
    <w:rsid w:val="00C55A98"/>
    <w:rsid w:val="00C55A9E"/>
    <w:rsid w:val="00C560FA"/>
    <w:rsid w:val="00C5616C"/>
    <w:rsid w:val="00C56A4F"/>
    <w:rsid w:val="00C56ABE"/>
    <w:rsid w:val="00C56C34"/>
    <w:rsid w:val="00C56C84"/>
    <w:rsid w:val="00C56CA8"/>
    <w:rsid w:val="00C56CD5"/>
    <w:rsid w:val="00C56CED"/>
    <w:rsid w:val="00C56D57"/>
    <w:rsid w:val="00C56F0D"/>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1F6D"/>
    <w:rsid w:val="00C623AA"/>
    <w:rsid w:val="00C6276A"/>
    <w:rsid w:val="00C627E9"/>
    <w:rsid w:val="00C6298B"/>
    <w:rsid w:val="00C629A9"/>
    <w:rsid w:val="00C62C4C"/>
    <w:rsid w:val="00C62F86"/>
    <w:rsid w:val="00C6309C"/>
    <w:rsid w:val="00C63A31"/>
    <w:rsid w:val="00C63A49"/>
    <w:rsid w:val="00C63CD2"/>
    <w:rsid w:val="00C641BD"/>
    <w:rsid w:val="00C64482"/>
    <w:rsid w:val="00C6454E"/>
    <w:rsid w:val="00C645DB"/>
    <w:rsid w:val="00C646C1"/>
    <w:rsid w:val="00C653D0"/>
    <w:rsid w:val="00C65B6E"/>
    <w:rsid w:val="00C660B1"/>
    <w:rsid w:val="00C6623A"/>
    <w:rsid w:val="00C66318"/>
    <w:rsid w:val="00C6634A"/>
    <w:rsid w:val="00C6653A"/>
    <w:rsid w:val="00C665C0"/>
    <w:rsid w:val="00C668C7"/>
    <w:rsid w:val="00C66CEA"/>
    <w:rsid w:val="00C67195"/>
    <w:rsid w:val="00C6738D"/>
    <w:rsid w:val="00C67E14"/>
    <w:rsid w:val="00C67FE0"/>
    <w:rsid w:val="00C7031C"/>
    <w:rsid w:val="00C70DB5"/>
    <w:rsid w:val="00C7104B"/>
    <w:rsid w:val="00C710A2"/>
    <w:rsid w:val="00C71229"/>
    <w:rsid w:val="00C7123F"/>
    <w:rsid w:val="00C7125B"/>
    <w:rsid w:val="00C7131C"/>
    <w:rsid w:val="00C714CD"/>
    <w:rsid w:val="00C71737"/>
    <w:rsid w:val="00C71EAD"/>
    <w:rsid w:val="00C72157"/>
    <w:rsid w:val="00C722E4"/>
    <w:rsid w:val="00C7236F"/>
    <w:rsid w:val="00C72986"/>
    <w:rsid w:val="00C72BE2"/>
    <w:rsid w:val="00C72ED1"/>
    <w:rsid w:val="00C7319A"/>
    <w:rsid w:val="00C73263"/>
    <w:rsid w:val="00C73271"/>
    <w:rsid w:val="00C7374F"/>
    <w:rsid w:val="00C73802"/>
    <w:rsid w:val="00C738EA"/>
    <w:rsid w:val="00C7394B"/>
    <w:rsid w:val="00C739DF"/>
    <w:rsid w:val="00C742E7"/>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551"/>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7A4"/>
    <w:rsid w:val="00C838EA"/>
    <w:rsid w:val="00C83902"/>
    <w:rsid w:val="00C83A08"/>
    <w:rsid w:val="00C83E3D"/>
    <w:rsid w:val="00C8411E"/>
    <w:rsid w:val="00C84276"/>
    <w:rsid w:val="00C84690"/>
    <w:rsid w:val="00C849D7"/>
    <w:rsid w:val="00C84A3B"/>
    <w:rsid w:val="00C84C59"/>
    <w:rsid w:val="00C84C9E"/>
    <w:rsid w:val="00C84E50"/>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464"/>
    <w:rsid w:val="00C866C8"/>
    <w:rsid w:val="00C86B24"/>
    <w:rsid w:val="00C873EC"/>
    <w:rsid w:val="00C87A0C"/>
    <w:rsid w:val="00C87FA1"/>
    <w:rsid w:val="00C87FA6"/>
    <w:rsid w:val="00C901F6"/>
    <w:rsid w:val="00C90488"/>
    <w:rsid w:val="00C9049B"/>
    <w:rsid w:val="00C9053A"/>
    <w:rsid w:val="00C9053B"/>
    <w:rsid w:val="00C90713"/>
    <w:rsid w:val="00C91241"/>
    <w:rsid w:val="00C915C2"/>
    <w:rsid w:val="00C91971"/>
    <w:rsid w:val="00C91A19"/>
    <w:rsid w:val="00C91E32"/>
    <w:rsid w:val="00C91ECF"/>
    <w:rsid w:val="00C9214F"/>
    <w:rsid w:val="00C92494"/>
    <w:rsid w:val="00C928D7"/>
    <w:rsid w:val="00C92A7F"/>
    <w:rsid w:val="00C9324A"/>
    <w:rsid w:val="00C93E2E"/>
    <w:rsid w:val="00C93EE4"/>
    <w:rsid w:val="00C941CE"/>
    <w:rsid w:val="00C942A7"/>
    <w:rsid w:val="00C943D9"/>
    <w:rsid w:val="00C9480A"/>
    <w:rsid w:val="00C94B43"/>
    <w:rsid w:val="00C94CD8"/>
    <w:rsid w:val="00C94E57"/>
    <w:rsid w:val="00C95045"/>
    <w:rsid w:val="00C9528C"/>
    <w:rsid w:val="00C95360"/>
    <w:rsid w:val="00C95D6A"/>
    <w:rsid w:val="00C95E32"/>
    <w:rsid w:val="00C95FA6"/>
    <w:rsid w:val="00C95FBD"/>
    <w:rsid w:val="00C961C2"/>
    <w:rsid w:val="00C962E5"/>
    <w:rsid w:val="00C9657D"/>
    <w:rsid w:val="00C966AC"/>
    <w:rsid w:val="00C967E5"/>
    <w:rsid w:val="00C9693C"/>
    <w:rsid w:val="00C96B67"/>
    <w:rsid w:val="00C96D83"/>
    <w:rsid w:val="00C96E31"/>
    <w:rsid w:val="00C96F9C"/>
    <w:rsid w:val="00C97032"/>
    <w:rsid w:val="00C97145"/>
    <w:rsid w:val="00C97260"/>
    <w:rsid w:val="00C9743F"/>
    <w:rsid w:val="00C97924"/>
    <w:rsid w:val="00C97972"/>
    <w:rsid w:val="00C97F37"/>
    <w:rsid w:val="00C97FE8"/>
    <w:rsid w:val="00CA0682"/>
    <w:rsid w:val="00CA0AB0"/>
    <w:rsid w:val="00CA0BA2"/>
    <w:rsid w:val="00CA0BB5"/>
    <w:rsid w:val="00CA0BC6"/>
    <w:rsid w:val="00CA0CDA"/>
    <w:rsid w:val="00CA0DD7"/>
    <w:rsid w:val="00CA1219"/>
    <w:rsid w:val="00CA124C"/>
    <w:rsid w:val="00CA1505"/>
    <w:rsid w:val="00CA1574"/>
    <w:rsid w:val="00CA17D2"/>
    <w:rsid w:val="00CA1B8C"/>
    <w:rsid w:val="00CA1BC6"/>
    <w:rsid w:val="00CA1CCC"/>
    <w:rsid w:val="00CA1D9F"/>
    <w:rsid w:val="00CA1DBB"/>
    <w:rsid w:val="00CA2066"/>
    <w:rsid w:val="00CA2176"/>
    <w:rsid w:val="00CA2249"/>
    <w:rsid w:val="00CA227E"/>
    <w:rsid w:val="00CA29AA"/>
    <w:rsid w:val="00CA2C18"/>
    <w:rsid w:val="00CA2D01"/>
    <w:rsid w:val="00CA2DAC"/>
    <w:rsid w:val="00CA34DB"/>
    <w:rsid w:val="00CA34FD"/>
    <w:rsid w:val="00CA351D"/>
    <w:rsid w:val="00CA3779"/>
    <w:rsid w:val="00CA37D7"/>
    <w:rsid w:val="00CA39EE"/>
    <w:rsid w:val="00CA3C20"/>
    <w:rsid w:val="00CA4100"/>
    <w:rsid w:val="00CA4737"/>
    <w:rsid w:val="00CA4759"/>
    <w:rsid w:val="00CA4A10"/>
    <w:rsid w:val="00CA4C50"/>
    <w:rsid w:val="00CA4FDA"/>
    <w:rsid w:val="00CA5258"/>
    <w:rsid w:val="00CA550E"/>
    <w:rsid w:val="00CA59C0"/>
    <w:rsid w:val="00CA5AD5"/>
    <w:rsid w:val="00CA5D7B"/>
    <w:rsid w:val="00CA5ED5"/>
    <w:rsid w:val="00CA5ED9"/>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6F6C"/>
    <w:rsid w:val="00CA7037"/>
    <w:rsid w:val="00CA703B"/>
    <w:rsid w:val="00CA75AE"/>
    <w:rsid w:val="00CA7CD5"/>
    <w:rsid w:val="00CA7E08"/>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934"/>
    <w:rsid w:val="00CB2B41"/>
    <w:rsid w:val="00CB2F75"/>
    <w:rsid w:val="00CB3046"/>
    <w:rsid w:val="00CB309C"/>
    <w:rsid w:val="00CB31FC"/>
    <w:rsid w:val="00CB3278"/>
    <w:rsid w:val="00CB3426"/>
    <w:rsid w:val="00CB35F3"/>
    <w:rsid w:val="00CB3B50"/>
    <w:rsid w:val="00CB3C6E"/>
    <w:rsid w:val="00CB3C7A"/>
    <w:rsid w:val="00CB3D7C"/>
    <w:rsid w:val="00CB3F7F"/>
    <w:rsid w:val="00CB40D8"/>
    <w:rsid w:val="00CB44AB"/>
    <w:rsid w:val="00CB4655"/>
    <w:rsid w:val="00CB4731"/>
    <w:rsid w:val="00CB4D22"/>
    <w:rsid w:val="00CB5224"/>
    <w:rsid w:val="00CB527C"/>
    <w:rsid w:val="00CB53CC"/>
    <w:rsid w:val="00CB55CD"/>
    <w:rsid w:val="00CB5D0B"/>
    <w:rsid w:val="00CB5DDE"/>
    <w:rsid w:val="00CB61A5"/>
    <w:rsid w:val="00CB6200"/>
    <w:rsid w:val="00CB62C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31D"/>
    <w:rsid w:val="00CC3472"/>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790"/>
    <w:rsid w:val="00CC5824"/>
    <w:rsid w:val="00CC5B95"/>
    <w:rsid w:val="00CC5F9A"/>
    <w:rsid w:val="00CC6250"/>
    <w:rsid w:val="00CC6331"/>
    <w:rsid w:val="00CC63A7"/>
    <w:rsid w:val="00CC6C42"/>
    <w:rsid w:val="00CC73A6"/>
    <w:rsid w:val="00CC7664"/>
    <w:rsid w:val="00CC77BD"/>
    <w:rsid w:val="00CC78B6"/>
    <w:rsid w:val="00CC78BF"/>
    <w:rsid w:val="00CC7A04"/>
    <w:rsid w:val="00CC7B80"/>
    <w:rsid w:val="00CC7C17"/>
    <w:rsid w:val="00CC7D2D"/>
    <w:rsid w:val="00CC7DC9"/>
    <w:rsid w:val="00CC7DDA"/>
    <w:rsid w:val="00CC7FFC"/>
    <w:rsid w:val="00CD01EB"/>
    <w:rsid w:val="00CD02AF"/>
    <w:rsid w:val="00CD02F1"/>
    <w:rsid w:val="00CD050C"/>
    <w:rsid w:val="00CD06B1"/>
    <w:rsid w:val="00CD0781"/>
    <w:rsid w:val="00CD0793"/>
    <w:rsid w:val="00CD08DC"/>
    <w:rsid w:val="00CD0929"/>
    <w:rsid w:val="00CD0CDD"/>
    <w:rsid w:val="00CD118A"/>
    <w:rsid w:val="00CD196C"/>
    <w:rsid w:val="00CD1CD4"/>
    <w:rsid w:val="00CD1E7E"/>
    <w:rsid w:val="00CD1F08"/>
    <w:rsid w:val="00CD20E0"/>
    <w:rsid w:val="00CD20FC"/>
    <w:rsid w:val="00CD23DC"/>
    <w:rsid w:val="00CD248B"/>
    <w:rsid w:val="00CD2622"/>
    <w:rsid w:val="00CD2BCE"/>
    <w:rsid w:val="00CD2F0A"/>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E16"/>
    <w:rsid w:val="00CD7EFE"/>
    <w:rsid w:val="00CD7F00"/>
    <w:rsid w:val="00CE00A0"/>
    <w:rsid w:val="00CE04ED"/>
    <w:rsid w:val="00CE0933"/>
    <w:rsid w:val="00CE0D7D"/>
    <w:rsid w:val="00CE0E19"/>
    <w:rsid w:val="00CE14F1"/>
    <w:rsid w:val="00CE1F47"/>
    <w:rsid w:val="00CE2151"/>
    <w:rsid w:val="00CE21D6"/>
    <w:rsid w:val="00CE23B8"/>
    <w:rsid w:val="00CE2806"/>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3AA"/>
    <w:rsid w:val="00CE54DC"/>
    <w:rsid w:val="00CE568E"/>
    <w:rsid w:val="00CE590B"/>
    <w:rsid w:val="00CE5948"/>
    <w:rsid w:val="00CE5F24"/>
    <w:rsid w:val="00CE614C"/>
    <w:rsid w:val="00CE61D3"/>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4B"/>
    <w:rsid w:val="00CF0C64"/>
    <w:rsid w:val="00CF0E02"/>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9D6"/>
    <w:rsid w:val="00CF3E1C"/>
    <w:rsid w:val="00CF4630"/>
    <w:rsid w:val="00CF4965"/>
    <w:rsid w:val="00CF521B"/>
    <w:rsid w:val="00CF5388"/>
    <w:rsid w:val="00CF5948"/>
    <w:rsid w:val="00CF5C0C"/>
    <w:rsid w:val="00CF5C32"/>
    <w:rsid w:val="00CF5C94"/>
    <w:rsid w:val="00CF6176"/>
    <w:rsid w:val="00CF61CE"/>
    <w:rsid w:val="00CF6277"/>
    <w:rsid w:val="00CF62F1"/>
    <w:rsid w:val="00CF69F0"/>
    <w:rsid w:val="00CF6A07"/>
    <w:rsid w:val="00CF6BBE"/>
    <w:rsid w:val="00CF7466"/>
    <w:rsid w:val="00CF7728"/>
    <w:rsid w:val="00CF775C"/>
    <w:rsid w:val="00CF78D1"/>
    <w:rsid w:val="00CF7A2C"/>
    <w:rsid w:val="00CF7D97"/>
    <w:rsid w:val="00CF7DB7"/>
    <w:rsid w:val="00CF7E3E"/>
    <w:rsid w:val="00D000C9"/>
    <w:rsid w:val="00D00107"/>
    <w:rsid w:val="00D005C5"/>
    <w:rsid w:val="00D00966"/>
    <w:rsid w:val="00D00B34"/>
    <w:rsid w:val="00D00BE4"/>
    <w:rsid w:val="00D0105D"/>
    <w:rsid w:val="00D01065"/>
    <w:rsid w:val="00D01118"/>
    <w:rsid w:val="00D01259"/>
    <w:rsid w:val="00D01AD4"/>
    <w:rsid w:val="00D01B59"/>
    <w:rsid w:val="00D01D15"/>
    <w:rsid w:val="00D01DBB"/>
    <w:rsid w:val="00D01E0D"/>
    <w:rsid w:val="00D01ECE"/>
    <w:rsid w:val="00D01EDC"/>
    <w:rsid w:val="00D020F7"/>
    <w:rsid w:val="00D0274A"/>
    <w:rsid w:val="00D029D3"/>
    <w:rsid w:val="00D02B49"/>
    <w:rsid w:val="00D02BC9"/>
    <w:rsid w:val="00D02D5C"/>
    <w:rsid w:val="00D0304E"/>
    <w:rsid w:val="00D0349B"/>
    <w:rsid w:val="00D035E4"/>
    <w:rsid w:val="00D03C43"/>
    <w:rsid w:val="00D03CC6"/>
    <w:rsid w:val="00D0401E"/>
    <w:rsid w:val="00D041FC"/>
    <w:rsid w:val="00D042D7"/>
    <w:rsid w:val="00D04533"/>
    <w:rsid w:val="00D046CE"/>
    <w:rsid w:val="00D047F4"/>
    <w:rsid w:val="00D049E8"/>
    <w:rsid w:val="00D04C99"/>
    <w:rsid w:val="00D04DC8"/>
    <w:rsid w:val="00D0537D"/>
    <w:rsid w:val="00D05926"/>
    <w:rsid w:val="00D05CAE"/>
    <w:rsid w:val="00D05E73"/>
    <w:rsid w:val="00D05F7E"/>
    <w:rsid w:val="00D07096"/>
    <w:rsid w:val="00D070A5"/>
    <w:rsid w:val="00D071B2"/>
    <w:rsid w:val="00D07459"/>
    <w:rsid w:val="00D07BF4"/>
    <w:rsid w:val="00D07D19"/>
    <w:rsid w:val="00D10007"/>
    <w:rsid w:val="00D10312"/>
    <w:rsid w:val="00D104AE"/>
    <w:rsid w:val="00D106C1"/>
    <w:rsid w:val="00D10810"/>
    <w:rsid w:val="00D109AD"/>
    <w:rsid w:val="00D10D9B"/>
    <w:rsid w:val="00D10DBE"/>
    <w:rsid w:val="00D10FFE"/>
    <w:rsid w:val="00D111C4"/>
    <w:rsid w:val="00D11784"/>
    <w:rsid w:val="00D1183D"/>
    <w:rsid w:val="00D11D3E"/>
    <w:rsid w:val="00D11EF1"/>
    <w:rsid w:val="00D124F4"/>
    <w:rsid w:val="00D125D7"/>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755"/>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4A"/>
    <w:rsid w:val="00D20361"/>
    <w:rsid w:val="00D2045C"/>
    <w:rsid w:val="00D2079E"/>
    <w:rsid w:val="00D2091F"/>
    <w:rsid w:val="00D20CFB"/>
    <w:rsid w:val="00D20D09"/>
    <w:rsid w:val="00D21446"/>
    <w:rsid w:val="00D21607"/>
    <w:rsid w:val="00D2175C"/>
    <w:rsid w:val="00D21868"/>
    <w:rsid w:val="00D224E6"/>
    <w:rsid w:val="00D225E6"/>
    <w:rsid w:val="00D231B3"/>
    <w:rsid w:val="00D232A0"/>
    <w:rsid w:val="00D23345"/>
    <w:rsid w:val="00D2338B"/>
    <w:rsid w:val="00D2379C"/>
    <w:rsid w:val="00D238B7"/>
    <w:rsid w:val="00D23968"/>
    <w:rsid w:val="00D239AA"/>
    <w:rsid w:val="00D23EF9"/>
    <w:rsid w:val="00D240BF"/>
    <w:rsid w:val="00D241DE"/>
    <w:rsid w:val="00D2421B"/>
    <w:rsid w:val="00D242BB"/>
    <w:rsid w:val="00D24369"/>
    <w:rsid w:val="00D243C4"/>
    <w:rsid w:val="00D24C4F"/>
    <w:rsid w:val="00D24CFE"/>
    <w:rsid w:val="00D24E21"/>
    <w:rsid w:val="00D25036"/>
    <w:rsid w:val="00D2503E"/>
    <w:rsid w:val="00D2508E"/>
    <w:rsid w:val="00D2558F"/>
    <w:rsid w:val="00D25730"/>
    <w:rsid w:val="00D25991"/>
    <w:rsid w:val="00D259EF"/>
    <w:rsid w:val="00D25A62"/>
    <w:rsid w:val="00D25ABA"/>
    <w:rsid w:val="00D25D8D"/>
    <w:rsid w:val="00D25E22"/>
    <w:rsid w:val="00D26512"/>
    <w:rsid w:val="00D266A9"/>
    <w:rsid w:val="00D268C2"/>
    <w:rsid w:val="00D26950"/>
    <w:rsid w:val="00D26BF4"/>
    <w:rsid w:val="00D26C37"/>
    <w:rsid w:val="00D27204"/>
    <w:rsid w:val="00D27451"/>
    <w:rsid w:val="00D27548"/>
    <w:rsid w:val="00D27B45"/>
    <w:rsid w:val="00D27BE0"/>
    <w:rsid w:val="00D27DC2"/>
    <w:rsid w:val="00D30051"/>
    <w:rsid w:val="00D3021C"/>
    <w:rsid w:val="00D309DE"/>
    <w:rsid w:val="00D30D8E"/>
    <w:rsid w:val="00D31037"/>
    <w:rsid w:val="00D310F2"/>
    <w:rsid w:val="00D311D6"/>
    <w:rsid w:val="00D31210"/>
    <w:rsid w:val="00D31B3C"/>
    <w:rsid w:val="00D31BD1"/>
    <w:rsid w:val="00D31E4D"/>
    <w:rsid w:val="00D31F63"/>
    <w:rsid w:val="00D31F82"/>
    <w:rsid w:val="00D321AE"/>
    <w:rsid w:val="00D324EB"/>
    <w:rsid w:val="00D32756"/>
    <w:rsid w:val="00D327A4"/>
    <w:rsid w:val="00D32831"/>
    <w:rsid w:val="00D3295C"/>
    <w:rsid w:val="00D32E5E"/>
    <w:rsid w:val="00D32F5F"/>
    <w:rsid w:val="00D33235"/>
    <w:rsid w:val="00D333BC"/>
    <w:rsid w:val="00D333FA"/>
    <w:rsid w:val="00D33B18"/>
    <w:rsid w:val="00D33C61"/>
    <w:rsid w:val="00D33CB2"/>
    <w:rsid w:val="00D34099"/>
    <w:rsid w:val="00D34655"/>
    <w:rsid w:val="00D34915"/>
    <w:rsid w:val="00D34CCA"/>
    <w:rsid w:val="00D34EE1"/>
    <w:rsid w:val="00D35365"/>
    <w:rsid w:val="00D3576B"/>
    <w:rsid w:val="00D35C02"/>
    <w:rsid w:val="00D35C64"/>
    <w:rsid w:val="00D35C87"/>
    <w:rsid w:val="00D35D1C"/>
    <w:rsid w:val="00D3652F"/>
    <w:rsid w:val="00D36571"/>
    <w:rsid w:val="00D36B6E"/>
    <w:rsid w:val="00D36B79"/>
    <w:rsid w:val="00D36C46"/>
    <w:rsid w:val="00D36DB1"/>
    <w:rsid w:val="00D3711E"/>
    <w:rsid w:val="00D374AF"/>
    <w:rsid w:val="00D375B0"/>
    <w:rsid w:val="00D375D8"/>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0C"/>
    <w:rsid w:val="00D41549"/>
    <w:rsid w:val="00D415C2"/>
    <w:rsid w:val="00D415DC"/>
    <w:rsid w:val="00D41638"/>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58"/>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778"/>
    <w:rsid w:val="00D52B68"/>
    <w:rsid w:val="00D52CE2"/>
    <w:rsid w:val="00D53918"/>
    <w:rsid w:val="00D5399D"/>
    <w:rsid w:val="00D53B28"/>
    <w:rsid w:val="00D53F33"/>
    <w:rsid w:val="00D53FC9"/>
    <w:rsid w:val="00D54272"/>
    <w:rsid w:val="00D5427B"/>
    <w:rsid w:val="00D54392"/>
    <w:rsid w:val="00D54429"/>
    <w:rsid w:val="00D54469"/>
    <w:rsid w:val="00D54DD5"/>
    <w:rsid w:val="00D55136"/>
    <w:rsid w:val="00D5556E"/>
    <w:rsid w:val="00D55862"/>
    <w:rsid w:val="00D558DE"/>
    <w:rsid w:val="00D55D39"/>
    <w:rsid w:val="00D55D5F"/>
    <w:rsid w:val="00D56200"/>
    <w:rsid w:val="00D56215"/>
    <w:rsid w:val="00D5668E"/>
    <w:rsid w:val="00D56731"/>
    <w:rsid w:val="00D56A28"/>
    <w:rsid w:val="00D56EA4"/>
    <w:rsid w:val="00D56FE9"/>
    <w:rsid w:val="00D5712C"/>
    <w:rsid w:val="00D573BF"/>
    <w:rsid w:val="00D57956"/>
    <w:rsid w:val="00D579CA"/>
    <w:rsid w:val="00D607D2"/>
    <w:rsid w:val="00D60E78"/>
    <w:rsid w:val="00D60F96"/>
    <w:rsid w:val="00D610F2"/>
    <w:rsid w:val="00D61835"/>
    <w:rsid w:val="00D61ABD"/>
    <w:rsid w:val="00D61B88"/>
    <w:rsid w:val="00D61F22"/>
    <w:rsid w:val="00D61F4C"/>
    <w:rsid w:val="00D6205E"/>
    <w:rsid w:val="00D62780"/>
    <w:rsid w:val="00D62B10"/>
    <w:rsid w:val="00D62D1C"/>
    <w:rsid w:val="00D62D7A"/>
    <w:rsid w:val="00D62D8E"/>
    <w:rsid w:val="00D63576"/>
    <w:rsid w:val="00D63970"/>
    <w:rsid w:val="00D63B77"/>
    <w:rsid w:val="00D63E44"/>
    <w:rsid w:val="00D64036"/>
    <w:rsid w:val="00D642F3"/>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E96"/>
    <w:rsid w:val="00D66F15"/>
    <w:rsid w:val="00D66FC2"/>
    <w:rsid w:val="00D67059"/>
    <w:rsid w:val="00D674FA"/>
    <w:rsid w:val="00D67566"/>
    <w:rsid w:val="00D67B3C"/>
    <w:rsid w:val="00D67C5A"/>
    <w:rsid w:val="00D67E9E"/>
    <w:rsid w:val="00D67EA5"/>
    <w:rsid w:val="00D67FB6"/>
    <w:rsid w:val="00D70271"/>
    <w:rsid w:val="00D7068E"/>
    <w:rsid w:val="00D70709"/>
    <w:rsid w:val="00D70711"/>
    <w:rsid w:val="00D70BEB"/>
    <w:rsid w:val="00D71055"/>
    <w:rsid w:val="00D710D1"/>
    <w:rsid w:val="00D71352"/>
    <w:rsid w:val="00D71419"/>
    <w:rsid w:val="00D71461"/>
    <w:rsid w:val="00D7180C"/>
    <w:rsid w:val="00D7210E"/>
    <w:rsid w:val="00D722D1"/>
    <w:rsid w:val="00D7234D"/>
    <w:rsid w:val="00D72748"/>
    <w:rsid w:val="00D72A13"/>
    <w:rsid w:val="00D72A5B"/>
    <w:rsid w:val="00D72C81"/>
    <w:rsid w:val="00D72D3F"/>
    <w:rsid w:val="00D72DB4"/>
    <w:rsid w:val="00D72EB1"/>
    <w:rsid w:val="00D742F7"/>
    <w:rsid w:val="00D74371"/>
    <w:rsid w:val="00D74420"/>
    <w:rsid w:val="00D74964"/>
    <w:rsid w:val="00D74B73"/>
    <w:rsid w:val="00D74C46"/>
    <w:rsid w:val="00D74E92"/>
    <w:rsid w:val="00D74ED1"/>
    <w:rsid w:val="00D74FCA"/>
    <w:rsid w:val="00D750DE"/>
    <w:rsid w:val="00D75525"/>
    <w:rsid w:val="00D756DC"/>
    <w:rsid w:val="00D757ED"/>
    <w:rsid w:val="00D758CD"/>
    <w:rsid w:val="00D75A20"/>
    <w:rsid w:val="00D75F3A"/>
    <w:rsid w:val="00D76005"/>
    <w:rsid w:val="00D76038"/>
    <w:rsid w:val="00D76574"/>
    <w:rsid w:val="00D765FB"/>
    <w:rsid w:val="00D7660A"/>
    <w:rsid w:val="00D7669B"/>
    <w:rsid w:val="00D76778"/>
    <w:rsid w:val="00D76857"/>
    <w:rsid w:val="00D76900"/>
    <w:rsid w:val="00D7691F"/>
    <w:rsid w:val="00D76CED"/>
    <w:rsid w:val="00D76E28"/>
    <w:rsid w:val="00D7710A"/>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1F44"/>
    <w:rsid w:val="00D820C1"/>
    <w:rsid w:val="00D824FC"/>
    <w:rsid w:val="00D8290D"/>
    <w:rsid w:val="00D82D6D"/>
    <w:rsid w:val="00D82EF5"/>
    <w:rsid w:val="00D83501"/>
    <w:rsid w:val="00D8377C"/>
    <w:rsid w:val="00D83944"/>
    <w:rsid w:val="00D844CB"/>
    <w:rsid w:val="00D847DD"/>
    <w:rsid w:val="00D847E0"/>
    <w:rsid w:val="00D8488E"/>
    <w:rsid w:val="00D84974"/>
    <w:rsid w:val="00D850C2"/>
    <w:rsid w:val="00D8531F"/>
    <w:rsid w:val="00D85455"/>
    <w:rsid w:val="00D85923"/>
    <w:rsid w:val="00D85C22"/>
    <w:rsid w:val="00D85F66"/>
    <w:rsid w:val="00D862B7"/>
    <w:rsid w:val="00D86552"/>
    <w:rsid w:val="00D869B5"/>
    <w:rsid w:val="00D86AC3"/>
    <w:rsid w:val="00D86EBC"/>
    <w:rsid w:val="00D87162"/>
    <w:rsid w:val="00D871C8"/>
    <w:rsid w:val="00D872F8"/>
    <w:rsid w:val="00D8798F"/>
    <w:rsid w:val="00D879DE"/>
    <w:rsid w:val="00D87A26"/>
    <w:rsid w:val="00D87AA7"/>
    <w:rsid w:val="00D87C76"/>
    <w:rsid w:val="00D87F64"/>
    <w:rsid w:val="00D90200"/>
    <w:rsid w:val="00D9043F"/>
    <w:rsid w:val="00D906FB"/>
    <w:rsid w:val="00D90A22"/>
    <w:rsid w:val="00D90A2A"/>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DFE"/>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08"/>
    <w:rsid w:val="00D95824"/>
    <w:rsid w:val="00D95AE3"/>
    <w:rsid w:val="00D95F66"/>
    <w:rsid w:val="00D9638B"/>
    <w:rsid w:val="00D967C3"/>
    <w:rsid w:val="00D96881"/>
    <w:rsid w:val="00D96992"/>
    <w:rsid w:val="00D96AC1"/>
    <w:rsid w:val="00D96B27"/>
    <w:rsid w:val="00D96B37"/>
    <w:rsid w:val="00D96DCD"/>
    <w:rsid w:val="00D96E5C"/>
    <w:rsid w:val="00D96ED0"/>
    <w:rsid w:val="00D96FAF"/>
    <w:rsid w:val="00D97075"/>
    <w:rsid w:val="00D97256"/>
    <w:rsid w:val="00D972A8"/>
    <w:rsid w:val="00D97655"/>
    <w:rsid w:val="00D97A4F"/>
    <w:rsid w:val="00D97E1F"/>
    <w:rsid w:val="00D97EBD"/>
    <w:rsid w:val="00DA03A3"/>
    <w:rsid w:val="00DA0526"/>
    <w:rsid w:val="00DA0624"/>
    <w:rsid w:val="00DA073B"/>
    <w:rsid w:val="00DA08A1"/>
    <w:rsid w:val="00DA08E4"/>
    <w:rsid w:val="00DA0B7D"/>
    <w:rsid w:val="00DA1154"/>
    <w:rsid w:val="00DA1246"/>
    <w:rsid w:val="00DA137C"/>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820"/>
    <w:rsid w:val="00DA5B36"/>
    <w:rsid w:val="00DA5B4B"/>
    <w:rsid w:val="00DA5EFA"/>
    <w:rsid w:val="00DA64BF"/>
    <w:rsid w:val="00DA655F"/>
    <w:rsid w:val="00DA6678"/>
    <w:rsid w:val="00DA680A"/>
    <w:rsid w:val="00DA6E6E"/>
    <w:rsid w:val="00DA73AC"/>
    <w:rsid w:val="00DA74D5"/>
    <w:rsid w:val="00DA7571"/>
    <w:rsid w:val="00DA768E"/>
    <w:rsid w:val="00DA7B09"/>
    <w:rsid w:val="00DA7BC3"/>
    <w:rsid w:val="00DB0093"/>
    <w:rsid w:val="00DB035E"/>
    <w:rsid w:val="00DB0411"/>
    <w:rsid w:val="00DB04DA"/>
    <w:rsid w:val="00DB052A"/>
    <w:rsid w:val="00DB0623"/>
    <w:rsid w:val="00DB091B"/>
    <w:rsid w:val="00DB092F"/>
    <w:rsid w:val="00DB09DA"/>
    <w:rsid w:val="00DB0C9E"/>
    <w:rsid w:val="00DB0E67"/>
    <w:rsid w:val="00DB1921"/>
    <w:rsid w:val="00DB1AAA"/>
    <w:rsid w:val="00DB1FAF"/>
    <w:rsid w:val="00DB22DF"/>
    <w:rsid w:val="00DB233C"/>
    <w:rsid w:val="00DB243D"/>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439"/>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5CB"/>
    <w:rsid w:val="00DC386B"/>
    <w:rsid w:val="00DC3962"/>
    <w:rsid w:val="00DC3DFD"/>
    <w:rsid w:val="00DC3E69"/>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59E"/>
    <w:rsid w:val="00DC67A2"/>
    <w:rsid w:val="00DC68E3"/>
    <w:rsid w:val="00DC6AC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2C4"/>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A2D"/>
    <w:rsid w:val="00DD6FC0"/>
    <w:rsid w:val="00DD711F"/>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415"/>
    <w:rsid w:val="00DE2605"/>
    <w:rsid w:val="00DE268D"/>
    <w:rsid w:val="00DE2DC6"/>
    <w:rsid w:val="00DE2EB1"/>
    <w:rsid w:val="00DE3207"/>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7BA"/>
    <w:rsid w:val="00DE6883"/>
    <w:rsid w:val="00DE6AF0"/>
    <w:rsid w:val="00DE6CFB"/>
    <w:rsid w:val="00DE6D5E"/>
    <w:rsid w:val="00DE7108"/>
    <w:rsid w:val="00DE7343"/>
    <w:rsid w:val="00DE7370"/>
    <w:rsid w:val="00DE7385"/>
    <w:rsid w:val="00DE7743"/>
    <w:rsid w:val="00DE7A65"/>
    <w:rsid w:val="00DE7B21"/>
    <w:rsid w:val="00DE7DA7"/>
    <w:rsid w:val="00DF0108"/>
    <w:rsid w:val="00DF01E3"/>
    <w:rsid w:val="00DF021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2A3"/>
    <w:rsid w:val="00DF269D"/>
    <w:rsid w:val="00DF27BE"/>
    <w:rsid w:val="00DF2B02"/>
    <w:rsid w:val="00DF2ECE"/>
    <w:rsid w:val="00DF34DB"/>
    <w:rsid w:val="00DF35CF"/>
    <w:rsid w:val="00DF35F0"/>
    <w:rsid w:val="00DF3647"/>
    <w:rsid w:val="00DF3652"/>
    <w:rsid w:val="00DF367B"/>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7B4"/>
    <w:rsid w:val="00DF6A91"/>
    <w:rsid w:val="00DF74F8"/>
    <w:rsid w:val="00DF7DCF"/>
    <w:rsid w:val="00DF7F26"/>
    <w:rsid w:val="00E00318"/>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012"/>
    <w:rsid w:val="00E02365"/>
    <w:rsid w:val="00E02403"/>
    <w:rsid w:val="00E026A1"/>
    <w:rsid w:val="00E02902"/>
    <w:rsid w:val="00E02AA7"/>
    <w:rsid w:val="00E02EB1"/>
    <w:rsid w:val="00E033D9"/>
    <w:rsid w:val="00E036DB"/>
    <w:rsid w:val="00E03D3B"/>
    <w:rsid w:val="00E04892"/>
    <w:rsid w:val="00E04AAE"/>
    <w:rsid w:val="00E04D02"/>
    <w:rsid w:val="00E04DA5"/>
    <w:rsid w:val="00E04F7E"/>
    <w:rsid w:val="00E050D5"/>
    <w:rsid w:val="00E0527D"/>
    <w:rsid w:val="00E05445"/>
    <w:rsid w:val="00E05574"/>
    <w:rsid w:val="00E056CE"/>
    <w:rsid w:val="00E057F7"/>
    <w:rsid w:val="00E05B99"/>
    <w:rsid w:val="00E05EE3"/>
    <w:rsid w:val="00E06021"/>
    <w:rsid w:val="00E062CA"/>
    <w:rsid w:val="00E067AD"/>
    <w:rsid w:val="00E0690D"/>
    <w:rsid w:val="00E06ACA"/>
    <w:rsid w:val="00E07105"/>
    <w:rsid w:val="00E0735C"/>
    <w:rsid w:val="00E07649"/>
    <w:rsid w:val="00E07690"/>
    <w:rsid w:val="00E07821"/>
    <w:rsid w:val="00E078B4"/>
    <w:rsid w:val="00E07B73"/>
    <w:rsid w:val="00E07BF2"/>
    <w:rsid w:val="00E07C63"/>
    <w:rsid w:val="00E07DAE"/>
    <w:rsid w:val="00E07E1C"/>
    <w:rsid w:val="00E07F6D"/>
    <w:rsid w:val="00E100A5"/>
    <w:rsid w:val="00E1027A"/>
    <w:rsid w:val="00E103AD"/>
    <w:rsid w:val="00E1068F"/>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EA4"/>
    <w:rsid w:val="00E14FCB"/>
    <w:rsid w:val="00E156F3"/>
    <w:rsid w:val="00E156FF"/>
    <w:rsid w:val="00E15A64"/>
    <w:rsid w:val="00E15B60"/>
    <w:rsid w:val="00E15D16"/>
    <w:rsid w:val="00E15DC9"/>
    <w:rsid w:val="00E15F38"/>
    <w:rsid w:val="00E164D4"/>
    <w:rsid w:val="00E168A3"/>
    <w:rsid w:val="00E16951"/>
    <w:rsid w:val="00E169AC"/>
    <w:rsid w:val="00E16A5C"/>
    <w:rsid w:val="00E16ABB"/>
    <w:rsid w:val="00E16E44"/>
    <w:rsid w:val="00E16E66"/>
    <w:rsid w:val="00E16EB2"/>
    <w:rsid w:val="00E1705B"/>
    <w:rsid w:val="00E17276"/>
    <w:rsid w:val="00E17BA9"/>
    <w:rsid w:val="00E17BDE"/>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09C"/>
    <w:rsid w:val="00E2338F"/>
    <w:rsid w:val="00E23874"/>
    <w:rsid w:val="00E23ECD"/>
    <w:rsid w:val="00E23EDF"/>
    <w:rsid w:val="00E2427C"/>
    <w:rsid w:val="00E245E3"/>
    <w:rsid w:val="00E24776"/>
    <w:rsid w:val="00E2491E"/>
    <w:rsid w:val="00E24DC9"/>
    <w:rsid w:val="00E251F5"/>
    <w:rsid w:val="00E2521A"/>
    <w:rsid w:val="00E252F5"/>
    <w:rsid w:val="00E2554C"/>
    <w:rsid w:val="00E258FC"/>
    <w:rsid w:val="00E25A20"/>
    <w:rsid w:val="00E25B15"/>
    <w:rsid w:val="00E25BA3"/>
    <w:rsid w:val="00E25FBF"/>
    <w:rsid w:val="00E2610B"/>
    <w:rsid w:val="00E2624B"/>
    <w:rsid w:val="00E264E0"/>
    <w:rsid w:val="00E26527"/>
    <w:rsid w:val="00E265A5"/>
    <w:rsid w:val="00E2660B"/>
    <w:rsid w:val="00E26B3A"/>
    <w:rsid w:val="00E26C8E"/>
    <w:rsid w:val="00E2783A"/>
    <w:rsid w:val="00E27CAD"/>
    <w:rsid w:val="00E30221"/>
    <w:rsid w:val="00E3029D"/>
    <w:rsid w:val="00E3032A"/>
    <w:rsid w:val="00E306DF"/>
    <w:rsid w:val="00E30AA5"/>
    <w:rsid w:val="00E30F3F"/>
    <w:rsid w:val="00E30FEF"/>
    <w:rsid w:val="00E31070"/>
    <w:rsid w:val="00E3153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254"/>
    <w:rsid w:val="00E37450"/>
    <w:rsid w:val="00E375D3"/>
    <w:rsid w:val="00E375FA"/>
    <w:rsid w:val="00E4016A"/>
    <w:rsid w:val="00E4031F"/>
    <w:rsid w:val="00E4044B"/>
    <w:rsid w:val="00E40504"/>
    <w:rsid w:val="00E40B78"/>
    <w:rsid w:val="00E41143"/>
    <w:rsid w:val="00E41271"/>
    <w:rsid w:val="00E41465"/>
    <w:rsid w:val="00E41514"/>
    <w:rsid w:val="00E418E1"/>
    <w:rsid w:val="00E41A91"/>
    <w:rsid w:val="00E41B13"/>
    <w:rsid w:val="00E41B8F"/>
    <w:rsid w:val="00E42377"/>
    <w:rsid w:val="00E42382"/>
    <w:rsid w:val="00E423CB"/>
    <w:rsid w:val="00E428BE"/>
    <w:rsid w:val="00E42A1E"/>
    <w:rsid w:val="00E42C11"/>
    <w:rsid w:val="00E42ECC"/>
    <w:rsid w:val="00E42F33"/>
    <w:rsid w:val="00E4326D"/>
    <w:rsid w:val="00E43285"/>
    <w:rsid w:val="00E43647"/>
    <w:rsid w:val="00E43711"/>
    <w:rsid w:val="00E439EE"/>
    <w:rsid w:val="00E43BAF"/>
    <w:rsid w:val="00E43C34"/>
    <w:rsid w:val="00E44028"/>
    <w:rsid w:val="00E44102"/>
    <w:rsid w:val="00E4428F"/>
    <w:rsid w:val="00E44420"/>
    <w:rsid w:val="00E444CF"/>
    <w:rsid w:val="00E44F07"/>
    <w:rsid w:val="00E44F1A"/>
    <w:rsid w:val="00E45124"/>
    <w:rsid w:val="00E4523D"/>
    <w:rsid w:val="00E4556D"/>
    <w:rsid w:val="00E45E74"/>
    <w:rsid w:val="00E46383"/>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729"/>
    <w:rsid w:val="00E54826"/>
    <w:rsid w:val="00E54C33"/>
    <w:rsid w:val="00E55158"/>
    <w:rsid w:val="00E55284"/>
    <w:rsid w:val="00E55417"/>
    <w:rsid w:val="00E557CD"/>
    <w:rsid w:val="00E559A6"/>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4F16"/>
    <w:rsid w:val="00E6550E"/>
    <w:rsid w:val="00E6569B"/>
    <w:rsid w:val="00E656B9"/>
    <w:rsid w:val="00E65C6E"/>
    <w:rsid w:val="00E65E38"/>
    <w:rsid w:val="00E6629F"/>
    <w:rsid w:val="00E662C8"/>
    <w:rsid w:val="00E663DE"/>
    <w:rsid w:val="00E66685"/>
    <w:rsid w:val="00E66922"/>
    <w:rsid w:val="00E66A14"/>
    <w:rsid w:val="00E66DFB"/>
    <w:rsid w:val="00E67299"/>
    <w:rsid w:val="00E676DD"/>
    <w:rsid w:val="00E67C6A"/>
    <w:rsid w:val="00E67D1E"/>
    <w:rsid w:val="00E67EF3"/>
    <w:rsid w:val="00E70530"/>
    <w:rsid w:val="00E70578"/>
    <w:rsid w:val="00E7063D"/>
    <w:rsid w:val="00E70648"/>
    <w:rsid w:val="00E70651"/>
    <w:rsid w:val="00E70CC3"/>
    <w:rsid w:val="00E71004"/>
    <w:rsid w:val="00E7126A"/>
    <w:rsid w:val="00E712B2"/>
    <w:rsid w:val="00E7130E"/>
    <w:rsid w:val="00E713A7"/>
    <w:rsid w:val="00E71522"/>
    <w:rsid w:val="00E71690"/>
    <w:rsid w:val="00E7189A"/>
    <w:rsid w:val="00E718AF"/>
    <w:rsid w:val="00E71BCC"/>
    <w:rsid w:val="00E71C0D"/>
    <w:rsid w:val="00E71D97"/>
    <w:rsid w:val="00E723C0"/>
    <w:rsid w:val="00E7255C"/>
    <w:rsid w:val="00E72668"/>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0D4"/>
    <w:rsid w:val="00E77479"/>
    <w:rsid w:val="00E77834"/>
    <w:rsid w:val="00E77922"/>
    <w:rsid w:val="00E77927"/>
    <w:rsid w:val="00E77929"/>
    <w:rsid w:val="00E779EB"/>
    <w:rsid w:val="00E77B4B"/>
    <w:rsid w:val="00E77B95"/>
    <w:rsid w:val="00E80247"/>
    <w:rsid w:val="00E802AE"/>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3A5"/>
    <w:rsid w:val="00E82512"/>
    <w:rsid w:val="00E826F1"/>
    <w:rsid w:val="00E8298E"/>
    <w:rsid w:val="00E82BA0"/>
    <w:rsid w:val="00E82CFA"/>
    <w:rsid w:val="00E82F03"/>
    <w:rsid w:val="00E82F21"/>
    <w:rsid w:val="00E831AA"/>
    <w:rsid w:val="00E83343"/>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2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8D3"/>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67"/>
    <w:rsid w:val="00E974AB"/>
    <w:rsid w:val="00E9752D"/>
    <w:rsid w:val="00E9773E"/>
    <w:rsid w:val="00E978D0"/>
    <w:rsid w:val="00E97E84"/>
    <w:rsid w:val="00EA03E2"/>
    <w:rsid w:val="00EA0451"/>
    <w:rsid w:val="00EA0492"/>
    <w:rsid w:val="00EA04D1"/>
    <w:rsid w:val="00EA0999"/>
    <w:rsid w:val="00EA0B1D"/>
    <w:rsid w:val="00EA0C3B"/>
    <w:rsid w:val="00EA0D1E"/>
    <w:rsid w:val="00EA0F00"/>
    <w:rsid w:val="00EA0F2F"/>
    <w:rsid w:val="00EA14EE"/>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0B3"/>
    <w:rsid w:val="00EA55D5"/>
    <w:rsid w:val="00EA56DC"/>
    <w:rsid w:val="00EA59BA"/>
    <w:rsid w:val="00EA5AF3"/>
    <w:rsid w:val="00EA5B2F"/>
    <w:rsid w:val="00EA5CA2"/>
    <w:rsid w:val="00EA6628"/>
    <w:rsid w:val="00EA694A"/>
    <w:rsid w:val="00EA6B43"/>
    <w:rsid w:val="00EA6BAC"/>
    <w:rsid w:val="00EA6C4B"/>
    <w:rsid w:val="00EA6D1E"/>
    <w:rsid w:val="00EA6FE2"/>
    <w:rsid w:val="00EA72FC"/>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13F"/>
    <w:rsid w:val="00EB2216"/>
    <w:rsid w:val="00EB2929"/>
    <w:rsid w:val="00EB2962"/>
    <w:rsid w:val="00EB2A5E"/>
    <w:rsid w:val="00EB2AF9"/>
    <w:rsid w:val="00EB2B5D"/>
    <w:rsid w:val="00EB2DF1"/>
    <w:rsid w:val="00EB2F25"/>
    <w:rsid w:val="00EB2FAF"/>
    <w:rsid w:val="00EB2FC4"/>
    <w:rsid w:val="00EB300B"/>
    <w:rsid w:val="00EB3171"/>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DDA"/>
    <w:rsid w:val="00EB6EBA"/>
    <w:rsid w:val="00EB6F39"/>
    <w:rsid w:val="00EB71D9"/>
    <w:rsid w:val="00EB72FB"/>
    <w:rsid w:val="00EB740D"/>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29F"/>
    <w:rsid w:val="00EC5316"/>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0E0"/>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4C0"/>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C82"/>
    <w:rsid w:val="00EE3F2D"/>
    <w:rsid w:val="00EE432F"/>
    <w:rsid w:val="00EE43B7"/>
    <w:rsid w:val="00EE4414"/>
    <w:rsid w:val="00EE4472"/>
    <w:rsid w:val="00EE447D"/>
    <w:rsid w:val="00EE449E"/>
    <w:rsid w:val="00EE44CE"/>
    <w:rsid w:val="00EE46E1"/>
    <w:rsid w:val="00EE4D5B"/>
    <w:rsid w:val="00EE4F96"/>
    <w:rsid w:val="00EE509D"/>
    <w:rsid w:val="00EE50C7"/>
    <w:rsid w:val="00EE5246"/>
    <w:rsid w:val="00EE5556"/>
    <w:rsid w:val="00EE55C9"/>
    <w:rsid w:val="00EE55FD"/>
    <w:rsid w:val="00EE5666"/>
    <w:rsid w:val="00EE587D"/>
    <w:rsid w:val="00EE5964"/>
    <w:rsid w:val="00EE59B8"/>
    <w:rsid w:val="00EE5E00"/>
    <w:rsid w:val="00EE604C"/>
    <w:rsid w:val="00EE6065"/>
    <w:rsid w:val="00EE610C"/>
    <w:rsid w:val="00EE62B9"/>
    <w:rsid w:val="00EE6442"/>
    <w:rsid w:val="00EE6E1B"/>
    <w:rsid w:val="00EE70A4"/>
    <w:rsid w:val="00EE73A0"/>
    <w:rsid w:val="00EE7592"/>
    <w:rsid w:val="00EE77B7"/>
    <w:rsid w:val="00EE77BF"/>
    <w:rsid w:val="00EE7895"/>
    <w:rsid w:val="00EE7ACE"/>
    <w:rsid w:val="00EE7B68"/>
    <w:rsid w:val="00EE7E35"/>
    <w:rsid w:val="00EE7F77"/>
    <w:rsid w:val="00EF06CB"/>
    <w:rsid w:val="00EF0A10"/>
    <w:rsid w:val="00EF0C6E"/>
    <w:rsid w:val="00EF1362"/>
    <w:rsid w:val="00EF1468"/>
    <w:rsid w:val="00EF1897"/>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24B"/>
    <w:rsid w:val="00EF4385"/>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53"/>
    <w:rsid w:val="00EF629D"/>
    <w:rsid w:val="00EF6603"/>
    <w:rsid w:val="00EF68C8"/>
    <w:rsid w:val="00EF6A8E"/>
    <w:rsid w:val="00EF6CF6"/>
    <w:rsid w:val="00EF6DC4"/>
    <w:rsid w:val="00EF6EBF"/>
    <w:rsid w:val="00EF7140"/>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C2"/>
    <w:rsid w:val="00F028E6"/>
    <w:rsid w:val="00F028F4"/>
    <w:rsid w:val="00F02B49"/>
    <w:rsid w:val="00F02D62"/>
    <w:rsid w:val="00F02E41"/>
    <w:rsid w:val="00F0301B"/>
    <w:rsid w:val="00F031F7"/>
    <w:rsid w:val="00F03275"/>
    <w:rsid w:val="00F033A8"/>
    <w:rsid w:val="00F03693"/>
    <w:rsid w:val="00F03E2E"/>
    <w:rsid w:val="00F04894"/>
    <w:rsid w:val="00F04B80"/>
    <w:rsid w:val="00F04EDC"/>
    <w:rsid w:val="00F04FB3"/>
    <w:rsid w:val="00F05645"/>
    <w:rsid w:val="00F0581E"/>
    <w:rsid w:val="00F05A94"/>
    <w:rsid w:val="00F05AF7"/>
    <w:rsid w:val="00F05DD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BCC"/>
    <w:rsid w:val="00F07D3A"/>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1D7"/>
    <w:rsid w:val="00F12248"/>
    <w:rsid w:val="00F12329"/>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8DC"/>
    <w:rsid w:val="00F2092C"/>
    <w:rsid w:val="00F20AE5"/>
    <w:rsid w:val="00F20BD5"/>
    <w:rsid w:val="00F210C7"/>
    <w:rsid w:val="00F213C9"/>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EC8"/>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0EE1"/>
    <w:rsid w:val="00F31080"/>
    <w:rsid w:val="00F310A8"/>
    <w:rsid w:val="00F3117A"/>
    <w:rsid w:val="00F31431"/>
    <w:rsid w:val="00F318F9"/>
    <w:rsid w:val="00F3190E"/>
    <w:rsid w:val="00F31B43"/>
    <w:rsid w:val="00F32368"/>
    <w:rsid w:val="00F326D5"/>
    <w:rsid w:val="00F32736"/>
    <w:rsid w:val="00F32745"/>
    <w:rsid w:val="00F32DC4"/>
    <w:rsid w:val="00F33035"/>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A73"/>
    <w:rsid w:val="00F36D85"/>
    <w:rsid w:val="00F36F67"/>
    <w:rsid w:val="00F36FFE"/>
    <w:rsid w:val="00F372E5"/>
    <w:rsid w:val="00F3742E"/>
    <w:rsid w:val="00F37559"/>
    <w:rsid w:val="00F37592"/>
    <w:rsid w:val="00F37A08"/>
    <w:rsid w:val="00F37AC2"/>
    <w:rsid w:val="00F37AC3"/>
    <w:rsid w:val="00F37B65"/>
    <w:rsid w:val="00F37B76"/>
    <w:rsid w:val="00F37C72"/>
    <w:rsid w:val="00F37F1E"/>
    <w:rsid w:val="00F40262"/>
    <w:rsid w:val="00F404AC"/>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4F0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299"/>
    <w:rsid w:val="00F50752"/>
    <w:rsid w:val="00F50780"/>
    <w:rsid w:val="00F51105"/>
    <w:rsid w:val="00F51113"/>
    <w:rsid w:val="00F51438"/>
    <w:rsid w:val="00F51610"/>
    <w:rsid w:val="00F51AE8"/>
    <w:rsid w:val="00F51C46"/>
    <w:rsid w:val="00F51E36"/>
    <w:rsid w:val="00F51FF9"/>
    <w:rsid w:val="00F52962"/>
    <w:rsid w:val="00F52D0B"/>
    <w:rsid w:val="00F52D8F"/>
    <w:rsid w:val="00F531BF"/>
    <w:rsid w:val="00F534E2"/>
    <w:rsid w:val="00F53595"/>
    <w:rsid w:val="00F5378A"/>
    <w:rsid w:val="00F539C6"/>
    <w:rsid w:val="00F53AB5"/>
    <w:rsid w:val="00F53CCE"/>
    <w:rsid w:val="00F53D8D"/>
    <w:rsid w:val="00F541B9"/>
    <w:rsid w:val="00F541D2"/>
    <w:rsid w:val="00F541D5"/>
    <w:rsid w:val="00F54286"/>
    <w:rsid w:val="00F54328"/>
    <w:rsid w:val="00F543B7"/>
    <w:rsid w:val="00F54A4A"/>
    <w:rsid w:val="00F54BBB"/>
    <w:rsid w:val="00F54DF6"/>
    <w:rsid w:val="00F54FCC"/>
    <w:rsid w:val="00F55288"/>
    <w:rsid w:val="00F55328"/>
    <w:rsid w:val="00F5552E"/>
    <w:rsid w:val="00F55620"/>
    <w:rsid w:val="00F55722"/>
    <w:rsid w:val="00F55732"/>
    <w:rsid w:val="00F559BF"/>
    <w:rsid w:val="00F559ED"/>
    <w:rsid w:val="00F561CA"/>
    <w:rsid w:val="00F56396"/>
    <w:rsid w:val="00F5639A"/>
    <w:rsid w:val="00F56954"/>
    <w:rsid w:val="00F5699C"/>
    <w:rsid w:val="00F56AA3"/>
    <w:rsid w:val="00F56C96"/>
    <w:rsid w:val="00F5701E"/>
    <w:rsid w:val="00F57579"/>
    <w:rsid w:val="00F5799B"/>
    <w:rsid w:val="00F579E0"/>
    <w:rsid w:val="00F57A4A"/>
    <w:rsid w:val="00F57A7A"/>
    <w:rsid w:val="00F57ACC"/>
    <w:rsid w:val="00F6022F"/>
    <w:rsid w:val="00F6032F"/>
    <w:rsid w:val="00F6055C"/>
    <w:rsid w:val="00F607E4"/>
    <w:rsid w:val="00F60D9E"/>
    <w:rsid w:val="00F60DE2"/>
    <w:rsid w:val="00F60F65"/>
    <w:rsid w:val="00F61716"/>
    <w:rsid w:val="00F617DC"/>
    <w:rsid w:val="00F61906"/>
    <w:rsid w:val="00F61FB1"/>
    <w:rsid w:val="00F6266E"/>
    <w:rsid w:val="00F626CF"/>
    <w:rsid w:val="00F62868"/>
    <w:rsid w:val="00F6289B"/>
    <w:rsid w:val="00F629A8"/>
    <w:rsid w:val="00F62B3C"/>
    <w:rsid w:val="00F62F7E"/>
    <w:rsid w:val="00F63447"/>
    <w:rsid w:val="00F635E4"/>
    <w:rsid w:val="00F6365A"/>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8DE"/>
    <w:rsid w:val="00F65C6D"/>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051"/>
    <w:rsid w:val="00F703D9"/>
    <w:rsid w:val="00F70CD5"/>
    <w:rsid w:val="00F70EDF"/>
    <w:rsid w:val="00F70FE5"/>
    <w:rsid w:val="00F71474"/>
    <w:rsid w:val="00F71477"/>
    <w:rsid w:val="00F714EC"/>
    <w:rsid w:val="00F7183C"/>
    <w:rsid w:val="00F7196A"/>
    <w:rsid w:val="00F71ABA"/>
    <w:rsid w:val="00F7228C"/>
    <w:rsid w:val="00F72477"/>
    <w:rsid w:val="00F7250C"/>
    <w:rsid w:val="00F72ADE"/>
    <w:rsid w:val="00F72D7D"/>
    <w:rsid w:val="00F72DCE"/>
    <w:rsid w:val="00F73292"/>
    <w:rsid w:val="00F7330F"/>
    <w:rsid w:val="00F734AD"/>
    <w:rsid w:val="00F73770"/>
    <w:rsid w:val="00F7382D"/>
    <w:rsid w:val="00F73A07"/>
    <w:rsid w:val="00F73A52"/>
    <w:rsid w:val="00F73F16"/>
    <w:rsid w:val="00F73F54"/>
    <w:rsid w:val="00F740C5"/>
    <w:rsid w:val="00F74492"/>
    <w:rsid w:val="00F74654"/>
    <w:rsid w:val="00F746A5"/>
    <w:rsid w:val="00F74ABA"/>
    <w:rsid w:val="00F74CC0"/>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19F"/>
    <w:rsid w:val="00F80289"/>
    <w:rsid w:val="00F8041A"/>
    <w:rsid w:val="00F805D7"/>
    <w:rsid w:val="00F80810"/>
    <w:rsid w:val="00F808D2"/>
    <w:rsid w:val="00F8099D"/>
    <w:rsid w:val="00F80A49"/>
    <w:rsid w:val="00F80E42"/>
    <w:rsid w:val="00F80F32"/>
    <w:rsid w:val="00F8104C"/>
    <w:rsid w:val="00F811E4"/>
    <w:rsid w:val="00F811EB"/>
    <w:rsid w:val="00F811FA"/>
    <w:rsid w:val="00F8127B"/>
    <w:rsid w:val="00F813DE"/>
    <w:rsid w:val="00F8143D"/>
    <w:rsid w:val="00F814E7"/>
    <w:rsid w:val="00F81656"/>
    <w:rsid w:val="00F81966"/>
    <w:rsid w:val="00F81F64"/>
    <w:rsid w:val="00F82098"/>
    <w:rsid w:val="00F82304"/>
    <w:rsid w:val="00F8239F"/>
    <w:rsid w:val="00F824D5"/>
    <w:rsid w:val="00F8257D"/>
    <w:rsid w:val="00F82D23"/>
    <w:rsid w:val="00F82DDF"/>
    <w:rsid w:val="00F82DEA"/>
    <w:rsid w:val="00F82EC0"/>
    <w:rsid w:val="00F83222"/>
    <w:rsid w:val="00F833E2"/>
    <w:rsid w:val="00F8355D"/>
    <w:rsid w:val="00F839DA"/>
    <w:rsid w:val="00F83A92"/>
    <w:rsid w:val="00F84199"/>
    <w:rsid w:val="00F843B4"/>
    <w:rsid w:val="00F84536"/>
    <w:rsid w:val="00F84A68"/>
    <w:rsid w:val="00F84AB4"/>
    <w:rsid w:val="00F84B57"/>
    <w:rsid w:val="00F84CA8"/>
    <w:rsid w:val="00F84E59"/>
    <w:rsid w:val="00F84FD4"/>
    <w:rsid w:val="00F84FDA"/>
    <w:rsid w:val="00F85031"/>
    <w:rsid w:val="00F85237"/>
    <w:rsid w:val="00F852A7"/>
    <w:rsid w:val="00F85615"/>
    <w:rsid w:val="00F856E3"/>
    <w:rsid w:val="00F858B5"/>
    <w:rsid w:val="00F85D27"/>
    <w:rsid w:val="00F85E0A"/>
    <w:rsid w:val="00F85E37"/>
    <w:rsid w:val="00F8652C"/>
    <w:rsid w:val="00F86A9D"/>
    <w:rsid w:val="00F86BC8"/>
    <w:rsid w:val="00F86E4F"/>
    <w:rsid w:val="00F86FBC"/>
    <w:rsid w:val="00F8712A"/>
    <w:rsid w:val="00F872BA"/>
    <w:rsid w:val="00F87501"/>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775"/>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CD1"/>
    <w:rsid w:val="00F97E71"/>
    <w:rsid w:val="00FA0158"/>
    <w:rsid w:val="00FA03DF"/>
    <w:rsid w:val="00FA06D4"/>
    <w:rsid w:val="00FA0DA2"/>
    <w:rsid w:val="00FA0F80"/>
    <w:rsid w:val="00FA1166"/>
    <w:rsid w:val="00FA14F5"/>
    <w:rsid w:val="00FA18F4"/>
    <w:rsid w:val="00FA194E"/>
    <w:rsid w:val="00FA19A5"/>
    <w:rsid w:val="00FA1DA1"/>
    <w:rsid w:val="00FA1DD3"/>
    <w:rsid w:val="00FA2198"/>
    <w:rsid w:val="00FA2214"/>
    <w:rsid w:val="00FA2314"/>
    <w:rsid w:val="00FA2662"/>
    <w:rsid w:val="00FA26EB"/>
    <w:rsid w:val="00FA27A1"/>
    <w:rsid w:val="00FA27B6"/>
    <w:rsid w:val="00FA33B5"/>
    <w:rsid w:val="00FA3C0E"/>
    <w:rsid w:val="00FA3C22"/>
    <w:rsid w:val="00FA3C2A"/>
    <w:rsid w:val="00FA3C52"/>
    <w:rsid w:val="00FA47ED"/>
    <w:rsid w:val="00FA48D8"/>
    <w:rsid w:val="00FA48DA"/>
    <w:rsid w:val="00FA4A13"/>
    <w:rsid w:val="00FA4A69"/>
    <w:rsid w:val="00FA4E14"/>
    <w:rsid w:val="00FA50F0"/>
    <w:rsid w:val="00FA54F9"/>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2F97"/>
    <w:rsid w:val="00FB37A9"/>
    <w:rsid w:val="00FB38C0"/>
    <w:rsid w:val="00FB39DA"/>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79D"/>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A66"/>
    <w:rsid w:val="00FC4E3B"/>
    <w:rsid w:val="00FC4EAB"/>
    <w:rsid w:val="00FC5005"/>
    <w:rsid w:val="00FC522F"/>
    <w:rsid w:val="00FC5D1C"/>
    <w:rsid w:val="00FC6A1D"/>
    <w:rsid w:val="00FC71F1"/>
    <w:rsid w:val="00FC7278"/>
    <w:rsid w:val="00FC737D"/>
    <w:rsid w:val="00FC7CE0"/>
    <w:rsid w:val="00FD0292"/>
    <w:rsid w:val="00FD0384"/>
    <w:rsid w:val="00FD0416"/>
    <w:rsid w:val="00FD059E"/>
    <w:rsid w:val="00FD0639"/>
    <w:rsid w:val="00FD06C2"/>
    <w:rsid w:val="00FD0A47"/>
    <w:rsid w:val="00FD0B42"/>
    <w:rsid w:val="00FD0E72"/>
    <w:rsid w:val="00FD1023"/>
    <w:rsid w:val="00FD12D4"/>
    <w:rsid w:val="00FD12D5"/>
    <w:rsid w:val="00FD1455"/>
    <w:rsid w:val="00FD1EAB"/>
    <w:rsid w:val="00FD1F8D"/>
    <w:rsid w:val="00FD2065"/>
    <w:rsid w:val="00FD20D4"/>
    <w:rsid w:val="00FD2207"/>
    <w:rsid w:val="00FD2717"/>
    <w:rsid w:val="00FD275A"/>
    <w:rsid w:val="00FD2A43"/>
    <w:rsid w:val="00FD35F1"/>
    <w:rsid w:val="00FD39B5"/>
    <w:rsid w:val="00FD3AF1"/>
    <w:rsid w:val="00FD3C93"/>
    <w:rsid w:val="00FD4136"/>
    <w:rsid w:val="00FD484C"/>
    <w:rsid w:val="00FD48B5"/>
    <w:rsid w:val="00FD4D0B"/>
    <w:rsid w:val="00FD4D1D"/>
    <w:rsid w:val="00FD4EDE"/>
    <w:rsid w:val="00FD4F6B"/>
    <w:rsid w:val="00FD50BB"/>
    <w:rsid w:val="00FD5181"/>
    <w:rsid w:val="00FD51A0"/>
    <w:rsid w:val="00FD5559"/>
    <w:rsid w:val="00FD5819"/>
    <w:rsid w:val="00FD58FB"/>
    <w:rsid w:val="00FD5B68"/>
    <w:rsid w:val="00FD5B84"/>
    <w:rsid w:val="00FD5C14"/>
    <w:rsid w:val="00FD5DA4"/>
    <w:rsid w:val="00FD5E44"/>
    <w:rsid w:val="00FD5F5D"/>
    <w:rsid w:val="00FD6205"/>
    <w:rsid w:val="00FD6314"/>
    <w:rsid w:val="00FD691F"/>
    <w:rsid w:val="00FD6A3F"/>
    <w:rsid w:val="00FD73F6"/>
    <w:rsid w:val="00FD789E"/>
    <w:rsid w:val="00FD79C6"/>
    <w:rsid w:val="00FD7A79"/>
    <w:rsid w:val="00FD7A95"/>
    <w:rsid w:val="00FD7B47"/>
    <w:rsid w:val="00FD7CC8"/>
    <w:rsid w:val="00FD7F86"/>
    <w:rsid w:val="00FE02C9"/>
    <w:rsid w:val="00FE0387"/>
    <w:rsid w:val="00FE0A93"/>
    <w:rsid w:val="00FE0F26"/>
    <w:rsid w:val="00FE148D"/>
    <w:rsid w:val="00FE15E6"/>
    <w:rsid w:val="00FE1738"/>
    <w:rsid w:val="00FE1780"/>
    <w:rsid w:val="00FE17E4"/>
    <w:rsid w:val="00FE17E7"/>
    <w:rsid w:val="00FE1802"/>
    <w:rsid w:val="00FE192D"/>
    <w:rsid w:val="00FE1A02"/>
    <w:rsid w:val="00FE1AFD"/>
    <w:rsid w:val="00FE210B"/>
    <w:rsid w:val="00FE24B7"/>
    <w:rsid w:val="00FE258C"/>
    <w:rsid w:val="00FE25BA"/>
    <w:rsid w:val="00FE25E9"/>
    <w:rsid w:val="00FE2B10"/>
    <w:rsid w:val="00FE2B89"/>
    <w:rsid w:val="00FE2F3B"/>
    <w:rsid w:val="00FE301A"/>
    <w:rsid w:val="00FE30D9"/>
    <w:rsid w:val="00FE35A9"/>
    <w:rsid w:val="00FE3A7F"/>
    <w:rsid w:val="00FE3C67"/>
    <w:rsid w:val="00FE3EA4"/>
    <w:rsid w:val="00FE46F2"/>
    <w:rsid w:val="00FE4707"/>
    <w:rsid w:val="00FE49B0"/>
    <w:rsid w:val="00FE4D71"/>
    <w:rsid w:val="00FE4D9B"/>
    <w:rsid w:val="00FE5122"/>
    <w:rsid w:val="00FE55F0"/>
    <w:rsid w:val="00FE5620"/>
    <w:rsid w:val="00FE5732"/>
    <w:rsid w:val="00FE5A24"/>
    <w:rsid w:val="00FE5F3C"/>
    <w:rsid w:val="00FE622D"/>
    <w:rsid w:val="00FE627B"/>
    <w:rsid w:val="00FE69CD"/>
    <w:rsid w:val="00FE6EDA"/>
    <w:rsid w:val="00FE6FFF"/>
    <w:rsid w:val="00FE7386"/>
    <w:rsid w:val="00FE7562"/>
    <w:rsid w:val="00FE780D"/>
    <w:rsid w:val="00FE7B27"/>
    <w:rsid w:val="00FE7B78"/>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38"/>
    <w:rsid w:val="00FF34C8"/>
    <w:rsid w:val="00FF3753"/>
    <w:rsid w:val="00FF380E"/>
    <w:rsid w:val="00FF3874"/>
    <w:rsid w:val="00FF3BA8"/>
    <w:rsid w:val="00FF3C32"/>
    <w:rsid w:val="00FF4068"/>
    <w:rsid w:val="00FF4199"/>
    <w:rsid w:val="00FF439A"/>
    <w:rsid w:val="00FF446F"/>
    <w:rsid w:val="00FF4A9B"/>
    <w:rsid w:val="00FF4AAA"/>
    <w:rsid w:val="00FF5216"/>
    <w:rsid w:val="00FF5276"/>
    <w:rsid w:val="00FF57D2"/>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C2A"/>
    <w:rsid w:val="00FF6D13"/>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5911466">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751011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530224">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2826900">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3968065">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0860115">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0930441">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465206">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193875">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042474">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3938069">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7595962">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069702">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650706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184101">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8058692">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595732">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183637">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86736750">
      <w:bodyDiv w:val="1"/>
      <w:marLeft w:val="0"/>
      <w:marRight w:val="0"/>
      <w:marTop w:val="0"/>
      <w:marBottom w:val="0"/>
      <w:divBdr>
        <w:top w:val="none" w:sz="0" w:space="0" w:color="auto"/>
        <w:left w:val="none" w:sz="0" w:space="0" w:color="auto"/>
        <w:bottom w:val="none" w:sz="0" w:space="0" w:color="auto"/>
        <w:right w:val="none" w:sz="0" w:space="0" w:color="auto"/>
      </w:divBdr>
    </w:div>
    <w:div w:id="289627074">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064364">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4529421">
      <w:bodyDiv w:val="1"/>
      <w:marLeft w:val="0"/>
      <w:marRight w:val="0"/>
      <w:marTop w:val="0"/>
      <w:marBottom w:val="0"/>
      <w:divBdr>
        <w:top w:val="none" w:sz="0" w:space="0" w:color="auto"/>
        <w:left w:val="none" w:sz="0" w:space="0" w:color="auto"/>
        <w:bottom w:val="none" w:sz="0" w:space="0" w:color="auto"/>
        <w:right w:val="none" w:sz="0" w:space="0" w:color="auto"/>
      </w:divBdr>
    </w:div>
    <w:div w:id="315495358">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39623357">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49767036">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0444287">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22585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370436">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1952477">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3792812">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4278201">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6968722">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5681191">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341842">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094045">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6816684">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185704">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09437897">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6984561">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8245394">
      <w:bodyDiv w:val="1"/>
      <w:marLeft w:val="0"/>
      <w:marRight w:val="0"/>
      <w:marTop w:val="0"/>
      <w:marBottom w:val="0"/>
      <w:divBdr>
        <w:top w:val="none" w:sz="0" w:space="0" w:color="auto"/>
        <w:left w:val="none" w:sz="0" w:space="0" w:color="auto"/>
        <w:bottom w:val="none" w:sz="0" w:space="0" w:color="auto"/>
        <w:right w:val="none" w:sz="0" w:space="0" w:color="auto"/>
      </w:divBdr>
    </w:div>
    <w:div w:id="629434282">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73439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6831014">
      <w:bodyDiv w:val="1"/>
      <w:marLeft w:val="0"/>
      <w:marRight w:val="0"/>
      <w:marTop w:val="0"/>
      <w:marBottom w:val="0"/>
      <w:divBdr>
        <w:top w:val="none" w:sz="0" w:space="0" w:color="auto"/>
        <w:left w:val="none" w:sz="0" w:space="0" w:color="auto"/>
        <w:bottom w:val="none" w:sz="0" w:space="0" w:color="auto"/>
        <w:right w:val="none" w:sz="0" w:space="0" w:color="auto"/>
      </w:divBdr>
    </w:div>
    <w:div w:id="668018849">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19744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7970412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0746033">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466980">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8142967">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1903338">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569526">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03399">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7099349">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3773840">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0488946">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723748">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291340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2815010">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643835">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5724793">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2519677">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7211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39947716">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48720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09528">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0695357">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0476933">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7408609">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207982">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887016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099180509">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0998489">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1628283">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054133">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6168253">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69365965">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0488810">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2500825">
      <w:bodyDiv w:val="1"/>
      <w:marLeft w:val="0"/>
      <w:marRight w:val="0"/>
      <w:marTop w:val="0"/>
      <w:marBottom w:val="0"/>
      <w:divBdr>
        <w:top w:val="none" w:sz="0" w:space="0" w:color="auto"/>
        <w:left w:val="none" w:sz="0" w:space="0" w:color="auto"/>
        <w:bottom w:val="none" w:sz="0" w:space="0" w:color="auto"/>
        <w:right w:val="none" w:sz="0" w:space="0" w:color="auto"/>
      </w:divBdr>
    </w:div>
    <w:div w:id="119272179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8799388">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245841">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59162641">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25671">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3384837">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381838">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246224">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5879093">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6849245">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482716">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1017631">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498576032">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1701185">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39708079">
      <w:bodyDiv w:val="1"/>
      <w:marLeft w:val="0"/>
      <w:marRight w:val="0"/>
      <w:marTop w:val="0"/>
      <w:marBottom w:val="0"/>
      <w:divBdr>
        <w:top w:val="none" w:sz="0" w:space="0" w:color="auto"/>
        <w:left w:val="none" w:sz="0" w:space="0" w:color="auto"/>
        <w:bottom w:val="none" w:sz="0" w:space="0" w:color="auto"/>
        <w:right w:val="none" w:sz="0" w:space="0" w:color="auto"/>
      </w:divBdr>
    </w:div>
    <w:div w:id="1541014002">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596428">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068268">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378545">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4005164">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00381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07544319">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38029626">
      <w:bodyDiv w:val="1"/>
      <w:marLeft w:val="0"/>
      <w:marRight w:val="0"/>
      <w:marTop w:val="0"/>
      <w:marBottom w:val="0"/>
      <w:divBdr>
        <w:top w:val="none" w:sz="0" w:space="0" w:color="auto"/>
        <w:left w:val="none" w:sz="0" w:space="0" w:color="auto"/>
        <w:bottom w:val="none" w:sz="0" w:space="0" w:color="auto"/>
        <w:right w:val="none" w:sz="0" w:space="0" w:color="auto"/>
      </w:divBdr>
      <w:divsChild>
        <w:div w:id="1660384308">
          <w:marLeft w:val="0"/>
          <w:marRight w:val="0"/>
          <w:marTop w:val="100"/>
          <w:marBottom w:val="300"/>
          <w:divBdr>
            <w:top w:val="none" w:sz="0" w:space="0" w:color="auto"/>
            <w:left w:val="none" w:sz="0" w:space="0" w:color="auto"/>
            <w:bottom w:val="none" w:sz="0" w:space="0" w:color="auto"/>
            <w:right w:val="none" w:sz="0" w:space="0" w:color="auto"/>
          </w:divBdr>
          <w:divsChild>
            <w:div w:id="2006205325">
              <w:marLeft w:val="0"/>
              <w:marRight w:val="0"/>
              <w:marTop w:val="0"/>
              <w:marBottom w:val="0"/>
              <w:divBdr>
                <w:top w:val="none" w:sz="0" w:space="0" w:color="auto"/>
                <w:left w:val="none" w:sz="0" w:space="0" w:color="auto"/>
                <w:bottom w:val="none" w:sz="0" w:space="0" w:color="auto"/>
                <w:right w:val="none" w:sz="0" w:space="0" w:color="auto"/>
              </w:divBdr>
            </w:div>
            <w:div w:id="60956260">
              <w:marLeft w:val="0"/>
              <w:marRight w:val="0"/>
              <w:marTop w:val="0"/>
              <w:marBottom w:val="0"/>
              <w:divBdr>
                <w:top w:val="none" w:sz="0" w:space="0" w:color="auto"/>
                <w:left w:val="none" w:sz="0" w:space="0" w:color="auto"/>
                <w:bottom w:val="none" w:sz="0" w:space="0" w:color="auto"/>
                <w:right w:val="none" w:sz="0" w:space="0" w:color="auto"/>
              </w:divBdr>
            </w:div>
          </w:divsChild>
        </w:div>
        <w:div w:id="108353127">
          <w:marLeft w:val="0"/>
          <w:marRight w:val="0"/>
          <w:marTop w:val="100"/>
          <w:marBottom w:val="300"/>
          <w:divBdr>
            <w:top w:val="none" w:sz="0" w:space="0" w:color="auto"/>
            <w:left w:val="none" w:sz="0" w:space="0" w:color="auto"/>
            <w:bottom w:val="none" w:sz="0" w:space="0" w:color="auto"/>
            <w:right w:val="none" w:sz="0" w:space="0" w:color="auto"/>
          </w:divBdr>
          <w:divsChild>
            <w:div w:id="404692742">
              <w:marLeft w:val="0"/>
              <w:marRight w:val="0"/>
              <w:marTop w:val="0"/>
              <w:marBottom w:val="0"/>
              <w:divBdr>
                <w:top w:val="none" w:sz="0" w:space="0" w:color="auto"/>
                <w:left w:val="none" w:sz="0" w:space="0" w:color="auto"/>
                <w:bottom w:val="none" w:sz="0" w:space="0" w:color="auto"/>
                <w:right w:val="none" w:sz="0" w:space="0" w:color="auto"/>
              </w:divBdr>
            </w:div>
            <w:div w:id="828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8686814">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7126359">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48432751">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4426461">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6056317">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644063">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173904">
      <w:bodyDiv w:val="1"/>
      <w:marLeft w:val="0"/>
      <w:marRight w:val="0"/>
      <w:marTop w:val="0"/>
      <w:marBottom w:val="0"/>
      <w:divBdr>
        <w:top w:val="none" w:sz="0" w:space="0" w:color="auto"/>
        <w:left w:val="none" w:sz="0" w:space="0" w:color="auto"/>
        <w:bottom w:val="none" w:sz="0" w:space="0" w:color="auto"/>
        <w:right w:val="none" w:sz="0" w:space="0" w:color="auto"/>
      </w:divBdr>
    </w:div>
    <w:div w:id="1722291392">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75984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056148">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2968146">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595124">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0638364">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446499">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5337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1456471">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265255">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626822">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076303">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6885916">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7275982">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1858670">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4869275">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3434707">
      <w:bodyDiv w:val="1"/>
      <w:marLeft w:val="0"/>
      <w:marRight w:val="0"/>
      <w:marTop w:val="0"/>
      <w:marBottom w:val="0"/>
      <w:divBdr>
        <w:top w:val="none" w:sz="0" w:space="0" w:color="auto"/>
        <w:left w:val="none" w:sz="0" w:space="0" w:color="auto"/>
        <w:bottom w:val="none" w:sz="0" w:space="0" w:color="auto"/>
        <w:right w:val="none" w:sz="0" w:space="0" w:color="auto"/>
      </w:divBdr>
    </w:div>
    <w:div w:id="2023780130">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5686048">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28818075">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39686">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D36D-D7B6-4F42-AE70-1B9B9B93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9</TotalTime>
  <Pages>9</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id</dc:creator>
  <cp:lastModifiedBy>Mofid</cp:lastModifiedBy>
  <cp:revision>2773</cp:revision>
  <cp:lastPrinted>2024-11-24T15:53:00Z</cp:lastPrinted>
  <dcterms:created xsi:type="dcterms:W3CDTF">2022-10-08T12:09:00Z</dcterms:created>
  <dcterms:modified xsi:type="dcterms:W3CDTF">2024-12-08T17:35:00Z</dcterms:modified>
</cp:coreProperties>
</file>